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E9" w:rsidRPr="00D04CE9" w:rsidRDefault="00D04CE9" w:rsidP="00D04CE9">
      <w:pPr>
        <w:spacing w:line="276" w:lineRule="auto"/>
        <w:jc w:val="center"/>
        <w:rPr>
          <w:rFonts w:eastAsiaTheme="minorEastAsia" w:cstheme="minorBidi"/>
        </w:rPr>
      </w:pPr>
      <w:r w:rsidRPr="00D04CE9">
        <w:rPr>
          <w:rFonts w:eastAsiaTheme="minorEastAsia" w:cstheme="minorBidi"/>
        </w:rPr>
        <w:t xml:space="preserve">Муниципальное бюджетное общеобразовательное учреждение </w:t>
      </w:r>
    </w:p>
    <w:p w:rsidR="00D04CE9" w:rsidRPr="00D04CE9" w:rsidRDefault="00D04CE9" w:rsidP="00D04CE9">
      <w:pPr>
        <w:spacing w:line="276" w:lineRule="auto"/>
        <w:jc w:val="center"/>
        <w:rPr>
          <w:rFonts w:eastAsiaTheme="minorEastAsia" w:cstheme="minorBidi"/>
        </w:rPr>
      </w:pPr>
      <w:r w:rsidRPr="00D04CE9">
        <w:rPr>
          <w:rFonts w:eastAsiaTheme="minorEastAsia" w:cstheme="minorBidi"/>
        </w:rPr>
        <w:t>«Алябьевская средняя общеобразовательная школа»</w:t>
      </w:r>
    </w:p>
    <w:p w:rsidR="00D04CE9" w:rsidRPr="00D04CE9" w:rsidRDefault="00D04CE9" w:rsidP="00D04CE9">
      <w:pPr>
        <w:spacing w:line="276" w:lineRule="auto"/>
        <w:rPr>
          <w:rFonts w:eastAsiaTheme="minorEastAsia" w:cstheme="minorBidi"/>
        </w:rPr>
      </w:pPr>
    </w:p>
    <w:tbl>
      <w:tblPr>
        <w:tblpPr w:leftFromText="180" w:rightFromText="180" w:vertAnchor="page" w:horzAnchor="margin" w:tblpXSpec="center" w:tblpY="2941"/>
        <w:tblW w:w="0" w:type="auto"/>
        <w:tblLook w:val="00A0" w:firstRow="1" w:lastRow="0" w:firstColumn="1" w:lastColumn="0" w:noHBand="0" w:noVBand="0"/>
      </w:tblPr>
      <w:tblGrid>
        <w:gridCol w:w="15365"/>
        <w:gridCol w:w="222"/>
        <w:gridCol w:w="222"/>
      </w:tblGrid>
      <w:tr w:rsidR="00D04CE9" w:rsidRPr="00D04CE9" w:rsidTr="00D04CE9">
        <w:trPr>
          <w:trHeight w:val="2259"/>
        </w:trPr>
        <w:tc>
          <w:tcPr>
            <w:tcW w:w="4219" w:type="dxa"/>
          </w:tcPr>
          <w:tbl>
            <w:tblPr>
              <w:tblW w:w="13637" w:type="dxa"/>
              <w:tblInd w:w="1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7"/>
              <w:gridCol w:w="4162"/>
              <w:gridCol w:w="4628"/>
            </w:tblGrid>
            <w:tr w:rsidR="00D04CE9" w:rsidRPr="00D04CE9" w:rsidTr="00D04CE9">
              <w:tc>
                <w:tcPr>
                  <w:tcW w:w="1777" w:type="pct"/>
                </w:tcPr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Рассмотрено методическим объединением учителей начальной школы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 xml:space="preserve">протокол № </w:t>
                  </w:r>
                  <w:r w:rsidRPr="00D04CE9">
                    <w:rPr>
                      <w:rFonts w:eastAsiaTheme="minorEastAsia"/>
                      <w:color w:val="FF0000"/>
                    </w:rPr>
                    <w:t>1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от «</w:t>
                  </w:r>
                  <w:r w:rsidRPr="00D04CE9">
                    <w:rPr>
                      <w:rFonts w:eastAsiaTheme="minorEastAsia"/>
                    </w:rPr>
                    <w:t xml:space="preserve">» </w:t>
                  </w:r>
                  <w:r>
                    <w:rPr>
                      <w:rFonts w:eastAsiaTheme="minorEastAsia"/>
                    </w:rPr>
                    <w:t xml:space="preserve">  2022</w:t>
                  </w:r>
                  <w:r w:rsidRPr="00D04CE9">
                    <w:rPr>
                      <w:rFonts w:eastAsiaTheme="minorEastAsia"/>
                    </w:rPr>
                    <w:t xml:space="preserve"> г.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 xml:space="preserve">_______________/ </w:t>
                  </w:r>
                  <w:r>
                    <w:rPr>
                      <w:rFonts w:eastAsiaTheme="minorEastAsia"/>
                    </w:rPr>
                    <w:t>Е.С.Вавилкина</w:t>
                  </w:r>
                  <w:r w:rsidRPr="00D04CE9">
                    <w:rPr>
                      <w:rFonts w:eastAsiaTheme="minorEastAsia"/>
                    </w:rPr>
                    <w:t>/</w:t>
                  </w:r>
                </w:p>
              </w:tc>
              <w:tc>
                <w:tcPr>
                  <w:tcW w:w="1526" w:type="pct"/>
                </w:tcPr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«Согласовано»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зам. директора по УВР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_____________ Ю.С.Шестакова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«</w:t>
                  </w:r>
                  <w:r>
                    <w:rPr>
                      <w:rFonts w:eastAsiaTheme="minorEastAsia"/>
                    </w:rPr>
                    <w:t xml:space="preserve"> </w:t>
                  </w:r>
                  <w:r w:rsidRPr="00D04CE9">
                    <w:rPr>
                      <w:rFonts w:eastAsiaTheme="minorEastAsia"/>
                    </w:rPr>
                    <w:t xml:space="preserve">» </w:t>
                  </w:r>
                  <w:r>
                    <w:rPr>
                      <w:rFonts w:eastAsiaTheme="minorEastAsia"/>
                    </w:rPr>
                    <w:t xml:space="preserve">  2022</w:t>
                  </w:r>
                  <w:r w:rsidRPr="00D04CE9">
                    <w:rPr>
                      <w:rFonts w:eastAsiaTheme="minorEastAsia"/>
                    </w:rPr>
                    <w:t xml:space="preserve"> г.</w:t>
                  </w:r>
                </w:p>
              </w:tc>
              <w:tc>
                <w:tcPr>
                  <w:tcW w:w="1697" w:type="pct"/>
                </w:tcPr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«Утверждаю»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ind w:right="-250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Директор школы__________В.А.Ерёмина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 xml:space="preserve">Приказ №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</w:p>
                <w:p w:rsidR="00D04CE9" w:rsidRPr="00D04CE9" w:rsidRDefault="00D04CE9" w:rsidP="00D04CE9">
                  <w:pPr>
                    <w:framePr w:hSpace="180" w:wrap="around" w:vAnchor="page" w:hAnchor="margin" w:xAlign="center" w:y="2941"/>
                    <w:spacing w:line="276" w:lineRule="auto"/>
                    <w:ind w:right="-203"/>
                    <w:jc w:val="center"/>
                    <w:rPr>
                      <w:rFonts w:eastAsiaTheme="minorEastAsia"/>
                    </w:rPr>
                  </w:pPr>
                  <w:r w:rsidRPr="00D04CE9">
                    <w:rPr>
                      <w:rFonts w:eastAsiaTheme="minorEastAsia"/>
                    </w:rPr>
                    <w:t>От</w:t>
                  </w:r>
                  <w:r>
                    <w:rPr>
                      <w:rFonts w:eastAsiaTheme="minorEastAsia"/>
                    </w:rPr>
                    <w:t xml:space="preserve"> « »</w:t>
                  </w:r>
                  <w:r w:rsidRPr="00D04CE9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 2022</w:t>
                  </w:r>
                  <w:r w:rsidRPr="00D04CE9">
                    <w:rPr>
                      <w:rFonts w:eastAsiaTheme="minorEastAsia"/>
                    </w:rPr>
                    <w:t xml:space="preserve"> г.</w:t>
                  </w:r>
                </w:p>
              </w:tc>
            </w:tr>
          </w:tbl>
          <w:p w:rsidR="00D04CE9" w:rsidRPr="00D04CE9" w:rsidRDefault="00D04CE9" w:rsidP="00D04CE9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4CE9" w:rsidRPr="00D04CE9" w:rsidRDefault="00D04CE9" w:rsidP="00D04CE9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D04CE9" w:rsidRPr="00D04CE9" w:rsidRDefault="00D04CE9" w:rsidP="00D04CE9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D04CE9" w:rsidRPr="001F0931" w:rsidRDefault="0023517C" w:rsidP="001F0931">
      <w:pPr>
        <w:jc w:val="center"/>
        <w:rPr>
          <w:rFonts w:eastAsiaTheme="minorEastAsia" w:cstheme="minorBidi"/>
          <w:sz w:val="32"/>
          <w:szCs w:val="36"/>
        </w:rPr>
      </w:pPr>
      <w:r>
        <w:rPr>
          <w:rFonts w:eastAsiaTheme="minorEastAsia" w:cstheme="minorBidi"/>
          <w:sz w:val="32"/>
          <w:szCs w:val="36"/>
        </w:rPr>
        <w:t>Проект рабочей программы</w:t>
      </w:r>
    </w:p>
    <w:p w:rsidR="00D04CE9" w:rsidRPr="001F0931" w:rsidRDefault="00D04CE9" w:rsidP="001F0931">
      <w:pPr>
        <w:jc w:val="center"/>
        <w:rPr>
          <w:rFonts w:eastAsiaTheme="minorEastAsia" w:cstheme="minorBidi"/>
          <w:b/>
          <w:i/>
          <w:sz w:val="32"/>
          <w:szCs w:val="36"/>
        </w:rPr>
      </w:pPr>
      <w:r w:rsidRPr="001F0931">
        <w:rPr>
          <w:rFonts w:eastAsiaTheme="minorEastAsia" w:cstheme="minorBidi"/>
          <w:b/>
          <w:i/>
          <w:sz w:val="32"/>
          <w:szCs w:val="36"/>
        </w:rPr>
        <w:t>по математике</w:t>
      </w:r>
    </w:p>
    <w:p w:rsidR="00D04CE9" w:rsidRPr="001F0931" w:rsidRDefault="00D04CE9" w:rsidP="001F0931">
      <w:pPr>
        <w:jc w:val="center"/>
        <w:rPr>
          <w:rFonts w:eastAsiaTheme="minorEastAsia" w:cstheme="minorBidi"/>
          <w:sz w:val="32"/>
          <w:szCs w:val="36"/>
        </w:rPr>
      </w:pPr>
      <w:r w:rsidRPr="001F0931">
        <w:rPr>
          <w:rFonts w:eastAsiaTheme="minorEastAsia" w:cstheme="minorBidi"/>
          <w:sz w:val="32"/>
          <w:szCs w:val="36"/>
        </w:rPr>
        <w:t>для 1-4 классов</w:t>
      </w:r>
    </w:p>
    <w:p w:rsidR="00D04CE9" w:rsidRPr="001F0931" w:rsidRDefault="00991D40" w:rsidP="001F0931">
      <w:pPr>
        <w:jc w:val="center"/>
        <w:rPr>
          <w:rFonts w:eastAsiaTheme="minorEastAsia" w:cstheme="minorBidi"/>
          <w:sz w:val="32"/>
          <w:szCs w:val="36"/>
        </w:rPr>
      </w:pPr>
      <w:r>
        <w:rPr>
          <w:rFonts w:eastAsiaTheme="minorEastAsia" w:cstheme="minorBidi"/>
          <w:sz w:val="32"/>
          <w:szCs w:val="36"/>
        </w:rPr>
        <w:t>на 2023-2024</w:t>
      </w:r>
      <w:bookmarkStart w:id="0" w:name="_GoBack"/>
      <w:bookmarkEnd w:id="0"/>
      <w:r w:rsidR="00D04CE9" w:rsidRPr="001F0931">
        <w:rPr>
          <w:rFonts w:eastAsiaTheme="minorEastAsia" w:cstheme="minorBidi"/>
          <w:sz w:val="32"/>
          <w:szCs w:val="36"/>
        </w:rPr>
        <w:t xml:space="preserve"> учебный год</w:t>
      </w:r>
    </w:p>
    <w:p w:rsidR="00D04CE9" w:rsidRPr="00D04CE9" w:rsidRDefault="00D04CE9" w:rsidP="00D04CE9">
      <w:pPr>
        <w:spacing w:line="276" w:lineRule="auto"/>
        <w:jc w:val="both"/>
        <w:rPr>
          <w:rFonts w:eastAsiaTheme="minorEastAsia" w:cstheme="minorBidi"/>
        </w:rPr>
      </w:pPr>
    </w:p>
    <w:p w:rsidR="00D04CE9" w:rsidRDefault="00D04CE9" w:rsidP="00D04CE9">
      <w:pPr>
        <w:spacing w:line="276" w:lineRule="auto"/>
        <w:jc w:val="both"/>
        <w:rPr>
          <w:rFonts w:eastAsiaTheme="minorEastAsia" w:cstheme="minorBidi"/>
        </w:rPr>
      </w:pPr>
    </w:p>
    <w:p w:rsidR="00D04CE9" w:rsidRPr="00D04CE9" w:rsidRDefault="00D04CE9" w:rsidP="00D04CE9">
      <w:pPr>
        <w:spacing w:line="276" w:lineRule="auto"/>
        <w:jc w:val="both"/>
        <w:rPr>
          <w:rFonts w:eastAsiaTheme="minorEastAsia" w:cstheme="minorBidi"/>
        </w:rPr>
      </w:pPr>
    </w:p>
    <w:p w:rsidR="00D04CE9" w:rsidRPr="00D04CE9" w:rsidRDefault="00D04CE9" w:rsidP="00D04CE9">
      <w:pPr>
        <w:spacing w:line="276" w:lineRule="auto"/>
        <w:ind w:left="1134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Составители программы</w:t>
      </w:r>
    </w:p>
    <w:p w:rsidR="00D04CE9" w:rsidRPr="00D04CE9" w:rsidRDefault="00D04CE9" w:rsidP="00D04CE9">
      <w:pPr>
        <w:spacing w:line="276" w:lineRule="auto"/>
        <w:ind w:left="1134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учителя</w:t>
      </w:r>
      <w:r w:rsidRPr="00D04CE9">
        <w:rPr>
          <w:rFonts w:eastAsiaTheme="minorEastAsia" w:cstheme="minorBidi"/>
        </w:rPr>
        <w:t xml:space="preserve"> начальных классов</w:t>
      </w:r>
      <w:r>
        <w:rPr>
          <w:rFonts w:eastAsiaTheme="minorEastAsia" w:cstheme="minorBidi"/>
        </w:rPr>
        <w:t>:</w:t>
      </w:r>
      <w:r w:rsidRPr="00D04CE9">
        <w:rPr>
          <w:rFonts w:eastAsiaTheme="minorEastAsia" w:cstheme="minorBidi"/>
        </w:rPr>
        <w:t xml:space="preserve">  </w:t>
      </w:r>
    </w:p>
    <w:p w:rsidR="00D04CE9" w:rsidRDefault="00D04CE9" w:rsidP="00D04CE9">
      <w:pPr>
        <w:spacing w:line="276" w:lineRule="auto"/>
        <w:ind w:left="1134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Бессонова О.В.</w:t>
      </w:r>
    </w:p>
    <w:p w:rsidR="00D04CE9" w:rsidRDefault="00D04CE9" w:rsidP="00D04CE9">
      <w:pPr>
        <w:spacing w:line="276" w:lineRule="auto"/>
        <w:ind w:left="1134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Вавилкина Е.С.</w:t>
      </w:r>
    </w:p>
    <w:p w:rsidR="00D04CE9" w:rsidRDefault="00D04CE9" w:rsidP="00D04CE9">
      <w:pPr>
        <w:spacing w:line="276" w:lineRule="auto"/>
        <w:ind w:left="1134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Лебедева Н.В.</w:t>
      </w:r>
    </w:p>
    <w:p w:rsidR="00D04CE9" w:rsidRPr="00D04CE9" w:rsidRDefault="00D04CE9" w:rsidP="00D04CE9">
      <w:pPr>
        <w:spacing w:line="276" w:lineRule="auto"/>
        <w:ind w:left="1134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Мурзак Е.Ф.</w:t>
      </w:r>
    </w:p>
    <w:p w:rsidR="00507B7D" w:rsidRDefault="00507B7D" w:rsidP="00772238">
      <w:pPr>
        <w:jc w:val="center"/>
        <w:rPr>
          <w:b/>
        </w:rPr>
      </w:pPr>
    </w:p>
    <w:p w:rsidR="00507B7D" w:rsidRPr="00D04CE9" w:rsidRDefault="006704FE" w:rsidP="00D04C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384" w:rsidRDefault="00363384" w:rsidP="00B95FF0">
      <w:pPr>
        <w:pStyle w:val="aa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04CE9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D04CE9" w:rsidRPr="00CE6B85" w:rsidRDefault="00D04CE9" w:rsidP="00CE6B85">
      <w:pPr>
        <w:ind w:left="66"/>
        <w:rPr>
          <w:b/>
        </w:rPr>
      </w:pPr>
    </w:p>
    <w:p w:rsidR="00E47C9B" w:rsidRPr="00D04CE9" w:rsidRDefault="00E47C9B" w:rsidP="00D04CE9">
      <w:pPr>
        <w:jc w:val="both"/>
      </w:pPr>
      <w:r w:rsidRPr="00D04CE9">
        <w:t xml:space="preserve">Рабочая </w:t>
      </w:r>
      <w:r w:rsidR="009E0C22" w:rsidRPr="00D04CE9">
        <w:t>программа учебного</w:t>
      </w:r>
      <w:r w:rsidRPr="00D04CE9">
        <w:t xml:space="preserve"> предмета </w:t>
      </w:r>
      <w:r w:rsidR="00840D94" w:rsidRPr="00D04CE9">
        <w:t>«</w:t>
      </w:r>
      <w:r w:rsidR="009E0C22" w:rsidRPr="00D04CE9">
        <w:t>Математика» разработана</w:t>
      </w:r>
      <w:r w:rsidR="00840D94" w:rsidRPr="00D04CE9">
        <w:t xml:space="preserve"> и составлена на основе </w:t>
      </w:r>
      <w:r w:rsidRPr="00D04CE9">
        <w:rPr>
          <w:iCs/>
          <w:color w:val="000000"/>
        </w:rPr>
        <w:t>нормативных документов</w:t>
      </w:r>
      <w:r w:rsidRPr="00D04CE9">
        <w:t>:</w:t>
      </w:r>
    </w:p>
    <w:p w:rsidR="00840D94" w:rsidRPr="00D04CE9" w:rsidRDefault="00840D94" w:rsidP="00B95FF0">
      <w:pPr>
        <w:numPr>
          <w:ilvl w:val="0"/>
          <w:numId w:val="6"/>
        </w:numPr>
        <w:tabs>
          <w:tab w:val="left" w:pos="0"/>
        </w:tabs>
        <w:ind w:left="1281" w:hanging="357"/>
        <w:contextualSpacing/>
        <w:jc w:val="both"/>
        <w:rPr>
          <w:rFonts w:eastAsiaTheme="minorEastAsia"/>
          <w:color w:val="000000" w:themeColor="text1"/>
          <w:u w:val="single"/>
        </w:rPr>
      </w:pPr>
      <w:r w:rsidRPr="00D04CE9">
        <w:t>Федерального закона РФ «Об образовании в РФ» от 29.12.12. г. № 273-ФЗ (новая редакция)</w:t>
      </w:r>
    </w:p>
    <w:p w:rsidR="00840D94" w:rsidRPr="00D04CE9" w:rsidRDefault="00840D94" w:rsidP="00B95FF0">
      <w:pPr>
        <w:numPr>
          <w:ilvl w:val="0"/>
          <w:numId w:val="6"/>
        </w:numPr>
        <w:tabs>
          <w:tab w:val="left" w:pos="0"/>
        </w:tabs>
        <w:ind w:left="1281" w:hanging="357"/>
        <w:contextualSpacing/>
        <w:jc w:val="both"/>
        <w:rPr>
          <w:rFonts w:eastAsiaTheme="minorEastAsia"/>
          <w:color w:val="000000" w:themeColor="text1"/>
          <w:u w:val="single"/>
        </w:rPr>
      </w:pPr>
      <w:r w:rsidRPr="00D04CE9">
        <w:rPr>
          <w:rFonts w:eastAsiaTheme="minorEastAsia"/>
          <w:bCs/>
          <w:color w:val="000000" w:themeColor="text1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Ф от 17 декабря 2010 г. </w:t>
      </w:r>
      <w:r w:rsidRPr="00D04CE9">
        <w:rPr>
          <w:rFonts w:eastAsiaTheme="minorEastAsia"/>
          <w:bCs/>
          <w:color w:val="000000" w:themeColor="text1"/>
          <w:lang w:val="en-US"/>
        </w:rPr>
        <w:t>N</w:t>
      </w:r>
      <w:r w:rsidRPr="00D04CE9">
        <w:rPr>
          <w:rFonts w:eastAsiaTheme="minorEastAsia"/>
          <w:bCs/>
          <w:color w:val="000000" w:themeColor="text1"/>
        </w:rPr>
        <w:t xml:space="preserve"> 1897. // Сайт Министерства образования и науки РФ [электронный ресурс]. Сор. Минобрнауки России) </w:t>
      </w:r>
    </w:p>
    <w:p w:rsidR="00840D94" w:rsidRPr="00D04CE9" w:rsidRDefault="00840D94" w:rsidP="00B95FF0">
      <w:pPr>
        <w:numPr>
          <w:ilvl w:val="0"/>
          <w:numId w:val="6"/>
        </w:numPr>
        <w:tabs>
          <w:tab w:val="left" w:pos="0"/>
        </w:tabs>
        <w:ind w:left="1281" w:hanging="357"/>
        <w:contextualSpacing/>
        <w:jc w:val="both"/>
        <w:rPr>
          <w:rFonts w:eastAsiaTheme="minorEastAsia"/>
          <w:color w:val="000000" w:themeColor="text1"/>
        </w:rPr>
      </w:pPr>
      <w:r w:rsidRPr="00D04CE9">
        <w:rPr>
          <w:rFonts w:eastAsiaTheme="minorEastAsia"/>
          <w:color w:val="000000" w:themeColor="text1"/>
        </w:rPr>
        <w:t xml:space="preserve">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. №1/15);</w:t>
      </w:r>
    </w:p>
    <w:p w:rsidR="00764541" w:rsidRDefault="009E0C22" w:rsidP="00B95FF0">
      <w:pPr>
        <w:numPr>
          <w:ilvl w:val="0"/>
          <w:numId w:val="6"/>
        </w:numPr>
        <w:autoSpaceDE w:val="0"/>
        <w:autoSpaceDN w:val="0"/>
        <w:adjustRightInd w:val="0"/>
        <w:ind w:left="1281" w:hanging="357"/>
        <w:jc w:val="both"/>
        <w:rPr>
          <w:rFonts w:eastAsia="Calibri"/>
          <w:color w:val="000000" w:themeColor="text1"/>
        </w:rPr>
      </w:pPr>
      <w:r w:rsidRPr="00D04CE9">
        <w:rPr>
          <w:rFonts w:eastAsia="Calibri"/>
          <w:color w:val="000000" w:themeColor="text1"/>
        </w:rPr>
        <w:t>Основной образовательной</w:t>
      </w:r>
      <w:r w:rsidR="00840D94" w:rsidRPr="00D04CE9">
        <w:rPr>
          <w:rFonts w:eastAsia="Calibri"/>
          <w:color w:val="000000" w:themeColor="text1"/>
        </w:rPr>
        <w:t xml:space="preserve">   программы основного общего образования Муниципального бюджетного общеобразовательного учреждения «Алябьевская средняя общеобразовательная школа» на 2015-2020 годы.</w:t>
      </w:r>
    </w:p>
    <w:p w:rsidR="00764541" w:rsidRPr="00764541" w:rsidRDefault="00764541" w:rsidP="00B95FF0">
      <w:pPr>
        <w:numPr>
          <w:ilvl w:val="0"/>
          <w:numId w:val="6"/>
        </w:numPr>
        <w:autoSpaceDE w:val="0"/>
        <w:autoSpaceDN w:val="0"/>
        <w:adjustRightInd w:val="0"/>
        <w:ind w:left="1281" w:hanging="357"/>
        <w:jc w:val="both"/>
        <w:rPr>
          <w:rFonts w:eastAsia="Calibri"/>
          <w:color w:val="000000" w:themeColor="text1"/>
        </w:rPr>
      </w:pPr>
      <w:r w:rsidRPr="00764541">
        <w:rPr>
          <w:color w:val="231F20"/>
          <w:w w:val="115"/>
        </w:rPr>
        <w:t>Требований к результатам освоения основной образовательной</w:t>
      </w:r>
      <w:r w:rsidRPr="00764541">
        <w:rPr>
          <w:color w:val="231F20"/>
          <w:spacing w:val="1"/>
          <w:w w:val="115"/>
        </w:rPr>
        <w:t xml:space="preserve"> </w:t>
      </w:r>
      <w:r w:rsidRPr="00764541">
        <w:rPr>
          <w:color w:val="231F20"/>
          <w:w w:val="115"/>
        </w:rPr>
        <w:t>программы начального общего образования, представленных в</w:t>
      </w:r>
      <w:r w:rsidRPr="00764541"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 НОО</w:t>
      </w:r>
      <w:r w:rsidRPr="00764541">
        <w:rPr>
          <w:color w:val="231F20"/>
          <w:w w:val="115"/>
        </w:rPr>
        <w:t>, а также Примерной программы</w:t>
      </w:r>
      <w:r w:rsidRPr="00764541">
        <w:rPr>
          <w:color w:val="231F20"/>
          <w:spacing w:val="1"/>
          <w:w w:val="115"/>
        </w:rPr>
        <w:t xml:space="preserve"> </w:t>
      </w:r>
      <w:r w:rsidRPr="00764541">
        <w:rPr>
          <w:color w:val="231F20"/>
          <w:w w:val="115"/>
        </w:rPr>
        <w:t>воспитания.</w:t>
      </w:r>
    </w:p>
    <w:p w:rsidR="00840D94" w:rsidRPr="00D04CE9" w:rsidRDefault="00840D94" w:rsidP="00B95FF0">
      <w:pPr>
        <w:numPr>
          <w:ilvl w:val="0"/>
          <w:numId w:val="6"/>
        </w:numPr>
        <w:ind w:left="1281" w:hanging="357"/>
        <w:contextualSpacing/>
        <w:jc w:val="both"/>
        <w:rPr>
          <w:rFonts w:eastAsiaTheme="minorEastAsia"/>
        </w:rPr>
      </w:pPr>
      <w:r w:rsidRPr="00D04CE9">
        <w:rPr>
          <w:rFonts w:eastAsiaTheme="minorEastAsia"/>
          <w:color w:val="000000" w:themeColor="text1"/>
        </w:rPr>
        <w:t>П</w:t>
      </w:r>
      <w:r w:rsidRPr="00D04CE9">
        <w:rPr>
          <w:color w:val="000000" w:themeColor="text1"/>
          <w:spacing w:val="-10"/>
        </w:rPr>
        <w:t xml:space="preserve">римерной </w:t>
      </w:r>
      <w:r w:rsidR="009E0C22">
        <w:rPr>
          <w:color w:val="000000" w:themeColor="text1"/>
          <w:spacing w:val="-10"/>
        </w:rPr>
        <w:t>основной образовательной</w:t>
      </w:r>
      <w:r w:rsidRPr="00D04CE9">
        <w:rPr>
          <w:color w:val="000000" w:themeColor="text1"/>
          <w:spacing w:val="-10"/>
        </w:rPr>
        <w:t xml:space="preserve"> программы </w:t>
      </w:r>
      <w:r w:rsidRPr="00D04CE9">
        <w:rPr>
          <w:rFonts w:eastAsiaTheme="minorEastAsia"/>
          <w:color w:val="000000" w:themeColor="text1"/>
        </w:rPr>
        <w:t>начального общего образования</w:t>
      </w:r>
      <w:r w:rsidRPr="00D04CE9">
        <w:rPr>
          <w:rFonts w:eastAsiaTheme="minorEastAsia"/>
        </w:rPr>
        <w:t xml:space="preserve"> по математике для 1-4 классов, одобренн</w:t>
      </w:r>
      <w:r w:rsidR="00E101AD" w:rsidRPr="00D04CE9">
        <w:rPr>
          <w:rFonts w:eastAsiaTheme="minorEastAsia"/>
        </w:rPr>
        <w:t xml:space="preserve">ой решением Федерального учебно-методического объединения по общему образованию (протокол </w:t>
      </w:r>
      <w:r w:rsidR="009E0C22">
        <w:rPr>
          <w:rFonts w:eastAsiaTheme="minorEastAsia"/>
        </w:rPr>
        <w:t>1/22</w:t>
      </w:r>
      <w:r w:rsidR="00E101AD" w:rsidRPr="00D04CE9">
        <w:rPr>
          <w:rFonts w:eastAsiaTheme="minorEastAsia"/>
        </w:rPr>
        <w:t xml:space="preserve"> от </w:t>
      </w:r>
      <w:r w:rsidR="009E0C22">
        <w:rPr>
          <w:rFonts w:eastAsiaTheme="minorEastAsia"/>
        </w:rPr>
        <w:t>18.03.2022</w:t>
      </w:r>
      <w:r w:rsidR="00E101AD" w:rsidRPr="00D04CE9">
        <w:rPr>
          <w:rFonts w:eastAsiaTheme="minorEastAsia"/>
        </w:rPr>
        <w:t>г.) – Москва Министерство просвещения РФ ФГБНУ Институт стратегии развития образования Российской академии образования, 202</w:t>
      </w:r>
      <w:r w:rsidR="009E0C22">
        <w:rPr>
          <w:rFonts w:eastAsiaTheme="minorEastAsia"/>
        </w:rPr>
        <w:t>2</w:t>
      </w:r>
      <w:r w:rsidRPr="00D04CE9">
        <w:rPr>
          <w:rFonts w:eastAsiaTheme="minorEastAsia"/>
        </w:rPr>
        <w:t>г.</w:t>
      </w:r>
    </w:p>
    <w:p w:rsidR="00E47C9B" w:rsidRPr="001F0931" w:rsidRDefault="00840D94" w:rsidP="00D04CE9">
      <w:pPr>
        <w:numPr>
          <w:ilvl w:val="0"/>
          <w:numId w:val="6"/>
        </w:numPr>
        <w:autoSpaceDE w:val="0"/>
        <w:autoSpaceDN w:val="0"/>
        <w:adjustRightInd w:val="0"/>
        <w:ind w:left="1281" w:hanging="357"/>
        <w:jc w:val="both"/>
        <w:rPr>
          <w:rFonts w:eastAsia="Calibri"/>
          <w:color w:val="000000" w:themeColor="text1"/>
        </w:rPr>
      </w:pPr>
      <w:r w:rsidRPr="00D04CE9">
        <w:rPr>
          <w:rFonts w:eastAsia="Calibri"/>
          <w:color w:val="000000" w:themeColor="text1"/>
        </w:rPr>
        <w:t>Рабочая программа составлена на 4 учебных года, разработана в соответствии с требованиями ФГОС и представлена учебно-методическим комплексом «Школа России», соответствует ООП школы.</w:t>
      </w:r>
    </w:p>
    <w:p w:rsidR="00764541" w:rsidRDefault="00764541" w:rsidP="00764541">
      <w:pPr>
        <w:pStyle w:val="af0"/>
        <w:spacing w:before="5" w:line="247" w:lineRule="auto"/>
        <w:ind w:left="117" w:firstLine="226"/>
        <w:rPr>
          <w:color w:val="231F20"/>
          <w:w w:val="120"/>
          <w:sz w:val="24"/>
          <w:szCs w:val="24"/>
        </w:rPr>
      </w:pPr>
      <w:r w:rsidRPr="00764541">
        <w:rPr>
          <w:color w:val="231F20"/>
          <w:w w:val="120"/>
          <w:sz w:val="24"/>
          <w:szCs w:val="24"/>
        </w:rPr>
        <w:t>В</w:t>
      </w:r>
      <w:r w:rsidRPr="00764541">
        <w:rPr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начальной</w:t>
      </w:r>
      <w:r w:rsidRPr="00764541">
        <w:rPr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школе</w:t>
      </w:r>
      <w:r w:rsidRPr="00764541">
        <w:rPr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зучение</w:t>
      </w:r>
      <w:r w:rsidRPr="00764541">
        <w:rPr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атематики</w:t>
      </w:r>
      <w:r w:rsidRPr="00764541">
        <w:rPr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меет</w:t>
      </w:r>
      <w:r w:rsidRPr="00764541">
        <w:rPr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собое</w:t>
      </w:r>
      <w:r w:rsidRPr="00764541">
        <w:rPr>
          <w:color w:val="231F20"/>
          <w:spacing w:val="-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значение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развитии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ладшего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школьника.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Приобретённые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м</w:t>
      </w:r>
      <w:r w:rsidRPr="00764541">
        <w:rPr>
          <w:color w:val="231F20"/>
          <w:spacing w:val="-57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знания,</w:t>
      </w:r>
      <w:r w:rsidRPr="00764541">
        <w:rPr>
          <w:color w:val="231F20"/>
          <w:spacing w:val="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пыт</w:t>
      </w:r>
      <w:r w:rsidRPr="00764541">
        <w:rPr>
          <w:color w:val="231F20"/>
          <w:spacing w:val="1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ыполнения</w:t>
      </w:r>
      <w:r w:rsidRPr="00764541">
        <w:rPr>
          <w:color w:val="231F20"/>
          <w:spacing w:val="1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предметных</w:t>
      </w:r>
      <w:r w:rsidRPr="00764541">
        <w:rPr>
          <w:color w:val="231F20"/>
          <w:spacing w:val="1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универсальных</w:t>
      </w:r>
      <w:r w:rsidRPr="00764541">
        <w:rPr>
          <w:color w:val="231F20"/>
          <w:spacing w:val="13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действий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на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атематическом</w:t>
      </w:r>
      <w:r w:rsidRPr="00764541">
        <w:rPr>
          <w:color w:val="231F20"/>
          <w:spacing w:val="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атериале,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первоначальное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владение</w:t>
      </w:r>
      <w:r w:rsidRPr="00764541">
        <w:rPr>
          <w:color w:val="231F20"/>
          <w:spacing w:val="4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атематическим</w:t>
      </w:r>
      <w:r w:rsidRPr="00764541">
        <w:rPr>
          <w:color w:val="231F20"/>
          <w:spacing w:val="4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языком</w:t>
      </w:r>
      <w:r w:rsidRPr="00764541">
        <w:rPr>
          <w:color w:val="231F20"/>
          <w:spacing w:val="4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станут</w:t>
      </w:r>
      <w:r w:rsidRPr="00764541">
        <w:rPr>
          <w:color w:val="231F20"/>
          <w:spacing w:val="4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фундаментом</w:t>
      </w:r>
      <w:r w:rsidRPr="00764541">
        <w:rPr>
          <w:color w:val="231F20"/>
          <w:spacing w:val="4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бучения</w:t>
      </w:r>
      <w:r w:rsidRPr="00764541">
        <w:rPr>
          <w:color w:val="231F20"/>
          <w:spacing w:val="-57"/>
          <w:w w:val="120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</w:t>
      </w:r>
      <w:r w:rsidRPr="00764541">
        <w:rPr>
          <w:color w:val="231F20"/>
          <w:spacing w:val="12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сновном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звене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школы,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а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также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будут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остребованы</w:t>
      </w:r>
      <w:r w:rsidRPr="00764541">
        <w:rPr>
          <w:color w:val="231F20"/>
          <w:spacing w:val="12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</w:t>
      </w:r>
      <w:r w:rsidRPr="00764541">
        <w:rPr>
          <w:color w:val="231F20"/>
          <w:spacing w:val="1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жизни.</w:t>
      </w:r>
      <w:r w:rsidRPr="00764541">
        <w:rPr>
          <w:color w:val="231F20"/>
          <w:spacing w:val="-54"/>
          <w:w w:val="115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 xml:space="preserve">Изучение </w:t>
      </w:r>
      <w:r w:rsidRPr="00764541">
        <w:rPr>
          <w:color w:val="231F20"/>
          <w:w w:val="120"/>
          <w:sz w:val="24"/>
          <w:szCs w:val="24"/>
        </w:rPr>
        <w:t>математики в начальной школе направлено на достижение</w:t>
      </w:r>
      <w:r w:rsidRPr="00764541">
        <w:rPr>
          <w:color w:val="231F20"/>
          <w:spacing w:val="19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следующих</w:t>
      </w:r>
      <w:r w:rsidRPr="00764541">
        <w:rPr>
          <w:color w:val="231F20"/>
          <w:spacing w:val="19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бразовательных,</w:t>
      </w:r>
      <w:r w:rsidRPr="00764541">
        <w:rPr>
          <w:color w:val="231F20"/>
          <w:spacing w:val="19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развивающих</w:t>
      </w:r>
      <w:r w:rsidRPr="00764541">
        <w:rPr>
          <w:color w:val="231F20"/>
          <w:spacing w:val="2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а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также</w:t>
      </w:r>
      <w:r w:rsidRPr="00764541">
        <w:rPr>
          <w:color w:val="231F20"/>
          <w:spacing w:val="1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целей</w:t>
      </w:r>
      <w:r w:rsidRPr="00764541">
        <w:rPr>
          <w:color w:val="231F20"/>
          <w:spacing w:val="1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оспитания:</w:t>
      </w:r>
    </w:p>
    <w:p w:rsidR="00764541" w:rsidRPr="00764541" w:rsidRDefault="00764541" w:rsidP="00B95FF0">
      <w:pPr>
        <w:pStyle w:val="aa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spacing w:before="8" w:after="0" w:line="247" w:lineRule="auto"/>
        <w:ind w:right="11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541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Освоение</w:t>
      </w:r>
      <w:r w:rsidRPr="00764541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начальных</w:t>
      </w:r>
      <w:r w:rsidRPr="00764541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математических</w:t>
      </w:r>
      <w:r w:rsidRPr="00764541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знаний</w:t>
      </w:r>
      <w:r w:rsidRPr="00764541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—</w:t>
      </w:r>
      <w:r w:rsidRPr="00764541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понима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ние значения величин и способов их измерения; использование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764541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задачи средствами математики; работа с алгоритмами выполнения</w:t>
      </w:r>
      <w:r w:rsidRPr="00764541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арифметических</w:t>
      </w:r>
      <w:r w:rsidRPr="00764541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действий.</w:t>
      </w:r>
    </w:p>
    <w:p w:rsidR="00764541" w:rsidRPr="00764541" w:rsidRDefault="00764541" w:rsidP="00B95FF0">
      <w:pPr>
        <w:pStyle w:val="aa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spacing w:before="4" w:after="0" w:line="247" w:lineRule="auto"/>
        <w:ind w:right="116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у него опыта решения учебно-познавательных и учебно-практических задач, построенных на понимании и применении математических</w:t>
      </w:r>
      <w:r w:rsidRPr="0076454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отношений</w:t>
      </w:r>
      <w:r w:rsidRPr="00764541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(«часть-целое»,</w:t>
      </w:r>
      <w:r w:rsidRPr="00764541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«больше-меньше»,</w:t>
      </w:r>
      <w:r w:rsidRPr="0076454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«равно-неравно»,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«порядок»),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смысла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арифметических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действий,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зависимостей</w:t>
      </w:r>
      <w:r w:rsidRPr="00764541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(работа,</w:t>
      </w:r>
      <w:r w:rsidRPr="00764541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движение,</w:t>
      </w:r>
      <w:r w:rsidRPr="00764541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продолжительность</w:t>
      </w:r>
      <w:r w:rsidRPr="00764541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события).</w:t>
      </w:r>
    </w:p>
    <w:p w:rsidR="00764541" w:rsidRPr="00764541" w:rsidRDefault="00764541" w:rsidP="00B95FF0">
      <w:pPr>
        <w:pStyle w:val="aa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spacing w:before="5" w:after="0" w:line="247" w:lineRule="auto"/>
        <w:ind w:left="116" w:right="11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541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Обеспечение математического развития младшего школь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ника — формирование способности к интеллектуальной дея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тельности,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пространственного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воображения,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математической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речи; умение строить рассуждения, выбирать аргументацию,</w:t>
      </w:r>
      <w:r w:rsidRPr="00764541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различать</w:t>
      </w:r>
      <w:r w:rsidRPr="00764541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верные</w:t>
      </w:r>
      <w:r w:rsidRPr="00764541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(истинные)</w:t>
      </w:r>
      <w:r w:rsidRPr="00764541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541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неверные</w:t>
      </w:r>
      <w:r w:rsidRPr="00764541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(ложные)</w:t>
      </w:r>
      <w:r w:rsidRPr="00764541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утверждения, вести поиск информации (примеров, оснований для упорядочения,</w:t>
      </w:r>
      <w:r w:rsidRPr="00764541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вариантов</w:t>
      </w:r>
      <w:r w:rsidRPr="00764541">
        <w:rPr>
          <w:rFonts w:ascii="Times New Roman" w:hAnsi="Times New Roman"/>
          <w:color w:val="231F20"/>
          <w:spacing w:val="12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541">
        <w:rPr>
          <w:rFonts w:ascii="Times New Roman" w:hAnsi="Times New Roman"/>
          <w:color w:val="231F20"/>
          <w:spacing w:val="12"/>
          <w:w w:val="120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20"/>
          <w:sz w:val="24"/>
          <w:szCs w:val="24"/>
        </w:rPr>
        <w:t>др.).</w:t>
      </w:r>
    </w:p>
    <w:p w:rsidR="00764541" w:rsidRPr="00764541" w:rsidRDefault="00764541" w:rsidP="00B95FF0">
      <w:pPr>
        <w:pStyle w:val="aa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spacing w:before="5" w:after="0" w:line="247" w:lineRule="auto"/>
        <w:ind w:left="116" w:right="11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Становление</w:t>
      </w:r>
      <w:r w:rsidRPr="00764541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учебно-познавательных</w:t>
      </w:r>
      <w:r w:rsidRPr="00764541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мотивов</w:t>
      </w:r>
      <w:r w:rsidRPr="00764541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541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интереса</w:t>
      </w:r>
      <w:r w:rsidRPr="00764541">
        <w:rPr>
          <w:rFonts w:ascii="Times New Roman" w:hAnsi="Times New Roman"/>
          <w:color w:val="231F20"/>
          <w:spacing w:val="-56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к изучению математики и умственному труду; важнейших качеств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интеллектуальной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деятельности: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теоретического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54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пространственного мышления, воображения, математической речи,</w:t>
      </w:r>
      <w:r w:rsidRPr="00764541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ориентировки в математических терминах и понятиях; прочных</w:t>
      </w:r>
      <w:r w:rsidRPr="00764541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навыков использования математических знаний в повседневной</w:t>
      </w:r>
      <w:r w:rsidRPr="00764541">
        <w:rPr>
          <w:rFonts w:ascii="Times New Roman" w:hAnsi="Times New Roman"/>
          <w:color w:val="231F20"/>
          <w:spacing w:val="-55"/>
          <w:w w:val="115"/>
          <w:sz w:val="24"/>
          <w:szCs w:val="24"/>
        </w:rPr>
        <w:t xml:space="preserve"> </w:t>
      </w:r>
      <w:r w:rsidRPr="00764541">
        <w:rPr>
          <w:rFonts w:ascii="Times New Roman" w:hAnsi="Times New Roman"/>
          <w:color w:val="231F20"/>
          <w:w w:val="115"/>
          <w:sz w:val="24"/>
          <w:szCs w:val="24"/>
        </w:rPr>
        <w:t>жизни.</w:t>
      </w:r>
    </w:p>
    <w:p w:rsidR="00764541" w:rsidRDefault="00764541" w:rsidP="00764541">
      <w:pPr>
        <w:pStyle w:val="af0"/>
        <w:spacing w:before="70" w:line="242" w:lineRule="auto"/>
        <w:ind w:left="117" w:firstLine="226"/>
        <w:rPr>
          <w:color w:val="231F20"/>
          <w:spacing w:val="-55"/>
          <w:w w:val="115"/>
          <w:sz w:val="24"/>
          <w:szCs w:val="24"/>
        </w:rPr>
      </w:pPr>
      <w:r w:rsidRPr="00764541">
        <w:rPr>
          <w:color w:val="231F20"/>
          <w:w w:val="115"/>
          <w:sz w:val="24"/>
          <w:szCs w:val="24"/>
        </w:rPr>
        <w:t>В</w:t>
      </w:r>
      <w:r w:rsidRPr="00764541">
        <w:rPr>
          <w:color w:val="231F20"/>
          <w:spacing w:val="49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снове</w:t>
      </w:r>
      <w:r w:rsidRPr="00764541">
        <w:rPr>
          <w:color w:val="231F20"/>
          <w:spacing w:val="49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конструирования</w:t>
      </w:r>
      <w:r w:rsidRPr="00764541">
        <w:rPr>
          <w:color w:val="231F20"/>
          <w:spacing w:val="49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одержания</w:t>
      </w:r>
      <w:r w:rsidRPr="00764541">
        <w:rPr>
          <w:color w:val="231F20"/>
          <w:spacing w:val="49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</w:t>
      </w:r>
      <w:r w:rsidRPr="00764541">
        <w:rPr>
          <w:color w:val="231F20"/>
          <w:spacing w:val="49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тбора</w:t>
      </w:r>
      <w:r w:rsidRPr="00764541">
        <w:rPr>
          <w:color w:val="231F20"/>
          <w:spacing w:val="49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ланируемых</w:t>
      </w:r>
      <w:r w:rsidRPr="00764541">
        <w:rPr>
          <w:color w:val="231F20"/>
          <w:spacing w:val="2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результатов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лежат</w:t>
      </w:r>
      <w:r w:rsidRPr="00764541">
        <w:rPr>
          <w:color w:val="231F20"/>
          <w:spacing w:val="2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ледующие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ценности</w:t>
      </w:r>
      <w:r w:rsidRPr="00764541">
        <w:rPr>
          <w:color w:val="231F20"/>
          <w:spacing w:val="2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математики,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коррелирующие</w:t>
      </w:r>
      <w:r w:rsidRPr="00764541">
        <w:rPr>
          <w:color w:val="231F20"/>
          <w:spacing w:val="3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о</w:t>
      </w:r>
      <w:r w:rsidRPr="00764541">
        <w:rPr>
          <w:color w:val="231F20"/>
          <w:spacing w:val="3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тановлением</w:t>
      </w:r>
      <w:r w:rsidRPr="00764541">
        <w:rPr>
          <w:color w:val="231F20"/>
          <w:spacing w:val="3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личности</w:t>
      </w:r>
      <w:r w:rsidRPr="00764541">
        <w:rPr>
          <w:color w:val="231F20"/>
          <w:spacing w:val="33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младшего</w:t>
      </w:r>
      <w:r w:rsidRPr="00764541">
        <w:rPr>
          <w:color w:val="231F20"/>
          <w:spacing w:val="3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школьника:</w:t>
      </w:r>
      <w:r w:rsidRPr="00764541">
        <w:rPr>
          <w:color w:val="231F20"/>
          <w:spacing w:val="-55"/>
          <w:w w:val="115"/>
          <w:sz w:val="24"/>
          <w:szCs w:val="24"/>
        </w:rPr>
        <w:t xml:space="preserve"> </w:t>
      </w:r>
    </w:p>
    <w:p w:rsidR="00764541" w:rsidRDefault="00764541" w:rsidP="00B95FF0">
      <w:pPr>
        <w:pStyle w:val="af0"/>
        <w:numPr>
          <w:ilvl w:val="0"/>
          <w:numId w:val="8"/>
        </w:numPr>
        <w:spacing w:before="70" w:line="242" w:lineRule="auto"/>
        <w:rPr>
          <w:sz w:val="24"/>
          <w:szCs w:val="24"/>
        </w:rPr>
      </w:pPr>
      <w:r w:rsidRPr="00764541">
        <w:rPr>
          <w:color w:val="231F20"/>
          <w:w w:val="115"/>
          <w:sz w:val="24"/>
          <w:szCs w:val="24"/>
        </w:rPr>
        <w:t>понимание</w:t>
      </w:r>
      <w:r w:rsidRPr="00764541">
        <w:rPr>
          <w:color w:val="231F20"/>
          <w:spacing w:val="1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математических</w:t>
      </w:r>
      <w:r w:rsidRPr="00764541">
        <w:rPr>
          <w:color w:val="231F20"/>
          <w:spacing w:val="1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тношений</w:t>
      </w:r>
      <w:r w:rsidRPr="00764541">
        <w:rPr>
          <w:color w:val="231F20"/>
          <w:spacing w:val="1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ыступает</w:t>
      </w:r>
      <w:r w:rsidRPr="00764541">
        <w:rPr>
          <w:color w:val="231F20"/>
          <w:spacing w:val="1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редством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 xml:space="preserve">познания </w:t>
      </w:r>
      <w:r w:rsidRPr="00764541">
        <w:rPr>
          <w:color w:val="231F20"/>
          <w:spacing w:val="1"/>
          <w:w w:val="115"/>
          <w:sz w:val="24"/>
          <w:szCs w:val="24"/>
        </w:rPr>
        <w:t>закономерностей</w:t>
      </w:r>
      <w:r w:rsidRPr="00764541">
        <w:rPr>
          <w:color w:val="231F20"/>
          <w:w w:val="115"/>
          <w:sz w:val="24"/>
          <w:szCs w:val="24"/>
        </w:rPr>
        <w:t xml:space="preserve"> </w:t>
      </w:r>
      <w:r w:rsidRPr="00764541">
        <w:rPr>
          <w:color w:val="231F20"/>
          <w:spacing w:val="1"/>
          <w:w w:val="115"/>
          <w:sz w:val="24"/>
          <w:szCs w:val="24"/>
        </w:rPr>
        <w:t>существования</w:t>
      </w:r>
      <w:r w:rsidRPr="00764541">
        <w:rPr>
          <w:color w:val="231F20"/>
          <w:w w:val="115"/>
          <w:sz w:val="24"/>
          <w:szCs w:val="24"/>
        </w:rPr>
        <w:t xml:space="preserve">  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кружающего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мира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фактов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оцессов и явлений, происходящих в природе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бществе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(хронология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обытий,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отяжённость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о</w:t>
      </w:r>
      <w:r w:rsidRPr="00764541">
        <w:rPr>
          <w:color w:val="231F20"/>
          <w:spacing w:val="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ремени,</w:t>
      </w:r>
      <w:r w:rsidRPr="00764541">
        <w:rPr>
          <w:color w:val="231F20"/>
          <w:spacing w:val="2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бразование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целого</w:t>
      </w:r>
      <w:r w:rsidRPr="00764541">
        <w:rPr>
          <w:color w:val="231F20"/>
          <w:spacing w:val="2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з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частей,</w:t>
      </w:r>
      <w:r w:rsidRPr="00764541">
        <w:rPr>
          <w:color w:val="231F20"/>
          <w:spacing w:val="2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зменение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формы,</w:t>
      </w:r>
      <w:r w:rsidRPr="00764541">
        <w:rPr>
          <w:color w:val="231F20"/>
          <w:spacing w:val="2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раз</w:t>
      </w:r>
      <w:r w:rsidRPr="00764541">
        <w:rPr>
          <w:color w:val="231F20"/>
          <w:w w:val="120"/>
          <w:sz w:val="24"/>
          <w:szCs w:val="24"/>
        </w:rPr>
        <w:t>мера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т.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д.);</w:t>
      </w:r>
    </w:p>
    <w:p w:rsidR="00764541" w:rsidRDefault="00764541" w:rsidP="00B95FF0">
      <w:pPr>
        <w:pStyle w:val="af0"/>
        <w:numPr>
          <w:ilvl w:val="0"/>
          <w:numId w:val="8"/>
        </w:numPr>
        <w:spacing w:before="70" w:line="242" w:lineRule="auto"/>
        <w:rPr>
          <w:sz w:val="24"/>
          <w:szCs w:val="24"/>
        </w:rPr>
      </w:pPr>
      <w:r w:rsidRPr="00764541">
        <w:rPr>
          <w:color w:val="231F20"/>
          <w:w w:val="120"/>
          <w:sz w:val="24"/>
          <w:szCs w:val="24"/>
        </w:rPr>
        <w:t>математические представления о числах, величинах, геоме</w:t>
      </w:r>
      <w:r w:rsidRPr="00764541">
        <w:rPr>
          <w:color w:val="231F20"/>
          <w:spacing w:val="-1"/>
          <w:w w:val="120"/>
          <w:sz w:val="24"/>
          <w:szCs w:val="24"/>
        </w:rPr>
        <w:t>трических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фигурах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являются</w:t>
      </w:r>
      <w:r w:rsidRPr="00764541">
        <w:rPr>
          <w:color w:val="231F20"/>
          <w:spacing w:val="-1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условием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целостного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осприятия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творений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природы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человека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(памятники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архитектуры,</w:t>
      </w:r>
      <w:r w:rsidRPr="00764541">
        <w:rPr>
          <w:color w:val="231F20"/>
          <w:spacing w:val="-58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сокровища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скусства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культуры,</w:t>
      </w:r>
      <w:r w:rsidRPr="00764541">
        <w:rPr>
          <w:color w:val="231F20"/>
          <w:spacing w:val="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бъекты</w:t>
      </w:r>
      <w:r w:rsidRPr="00764541">
        <w:rPr>
          <w:color w:val="231F20"/>
          <w:spacing w:val="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природы);</w:t>
      </w:r>
    </w:p>
    <w:p w:rsidR="00764541" w:rsidRPr="00764541" w:rsidRDefault="00764541" w:rsidP="00B95FF0">
      <w:pPr>
        <w:pStyle w:val="af0"/>
        <w:numPr>
          <w:ilvl w:val="0"/>
          <w:numId w:val="8"/>
        </w:numPr>
        <w:spacing w:before="70" w:line="242" w:lineRule="auto"/>
        <w:rPr>
          <w:sz w:val="24"/>
          <w:szCs w:val="24"/>
        </w:rPr>
      </w:pPr>
      <w:r w:rsidRPr="00764541">
        <w:rPr>
          <w:color w:val="231F20"/>
          <w:w w:val="115"/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деятельность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(аргументировать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вою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точку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зрения, строить логические цепочки рассуждений; опровергать</w:t>
      </w:r>
      <w:r w:rsidRPr="00764541">
        <w:rPr>
          <w:color w:val="231F20"/>
          <w:spacing w:val="22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ли</w:t>
      </w:r>
      <w:r w:rsidRPr="00764541">
        <w:rPr>
          <w:color w:val="231F20"/>
          <w:spacing w:val="22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одтверждать</w:t>
      </w:r>
      <w:r w:rsidRPr="00764541">
        <w:rPr>
          <w:color w:val="231F20"/>
          <w:spacing w:val="22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стинность</w:t>
      </w:r>
      <w:r w:rsidRPr="00764541">
        <w:rPr>
          <w:color w:val="231F20"/>
          <w:spacing w:val="22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едположения).</w:t>
      </w:r>
    </w:p>
    <w:p w:rsidR="00764541" w:rsidRPr="00764541" w:rsidRDefault="00764541" w:rsidP="00764541">
      <w:pPr>
        <w:pStyle w:val="af0"/>
        <w:spacing w:line="242" w:lineRule="auto"/>
        <w:ind w:left="117" w:firstLine="226"/>
        <w:rPr>
          <w:sz w:val="24"/>
          <w:szCs w:val="24"/>
        </w:rPr>
      </w:pPr>
      <w:r w:rsidRPr="00764541">
        <w:rPr>
          <w:color w:val="231F20"/>
          <w:w w:val="120"/>
          <w:sz w:val="24"/>
          <w:szCs w:val="24"/>
        </w:rPr>
        <w:t>Младшие школьники проявляют интерес к математической</w:t>
      </w:r>
      <w:r w:rsidRPr="00764541">
        <w:rPr>
          <w:color w:val="231F20"/>
          <w:spacing w:val="-57"/>
          <w:w w:val="120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ущности предметов и явлений окружающей жизни — возмож</w:t>
      </w:r>
      <w:r w:rsidRPr="00764541">
        <w:rPr>
          <w:color w:val="231F20"/>
          <w:w w:val="120"/>
          <w:sz w:val="24"/>
          <w:szCs w:val="24"/>
        </w:rPr>
        <w:t>ности их измерить, определить величину, форму, выявить зависимости</w:t>
      </w:r>
      <w:r w:rsidRPr="00764541">
        <w:rPr>
          <w:color w:val="231F20"/>
          <w:spacing w:val="17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17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закономерности</w:t>
      </w:r>
      <w:r w:rsidRPr="00764541">
        <w:rPr>
          <w:color w:val="231F20"/>
          <w:spacing w:val="18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х</w:t>
      </w:r>
      <w:r w:rsidRPr="00764541">
        <w:rPr>
          <w:color w:val="231F20"/>
          <w:spacing w:val="17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расположения</w:t>
      </w:r>
      <w:r w:rsidRPr="00764541">
        <w:rPr>
          <w:color w:val="231F20"/>
          <w:spacing w:val="18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о</w:t>
      </w:r>
      <w:r w:rsidRPr="00764541">
        <w:rPr>
          <w:color w:val="231F20"/>
          <w:spacing w:val="17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ремени</w:t>
      </w:r>
      <w:r w:rsidRPr="00764541">
        <w:rPr>
          <w:color w:val="231F20"/>
          <w:spacing w:val="18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-58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пространстве.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Осознанию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ладшим</w:t>
      </w:r>
      <w:r w:rsidRPr="00764541">
        <w:rPr>
          <w:color w:val="231F20"/>
          <w:spacing w:val="-11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школьником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ногих</w:t>
      </w:r>
      <w:r w:rsidRPr="00764541">
        <w:rPr>
          <w:color w:val="231F20"/>
          <w:spacing w:val="-12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ма</w:t>
      </w:r>
      <w:r w:rsidRPr="00764541">
        <w:rPr>
          <w:color w:val="231F20"/>
          <w:w w:val="115"/>
          <w:sz w:val="24"/>
          <w:szCs w:val="24"/>
        </w:rPr>
        <w:t>тематических явлений помогает его тяга к моделированию, что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блегчает</w:t>
      </w:r>
      <w:r w:rsidRPr="00764541">
        <w:rPr>
          <w:color w:val="231F20"/>
          <w:spacing w:val="4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своение</w:t>
      </w:r>
      <w:r w:rsidRPr="00764541">
        <w:rPr>
          <w:color w:val="231F20"/>
          <w:spacing w:val="4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бщего</w:t>
      </w:r>
      <w:r w:rsidRPr="00764541">
        <w:rPr>
          <w:color w:val="231F20"/>
          <w:spacing w:val="4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пособа</w:t>
      </w:r>
      <w:r w:rsidRPr="00764541">
        <w:rPr>
          <w:color w:val="231F20"/>
          <w:spacing w:val="44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решения</w:t>
      </w:r>
      <w:r w:rsidRPr="00764541">
        <w:rPr>
          <w:color w:val="231F20"/>
          <w:spacing w:val="4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учебной</w:t>
      </w:r>
      <w:r w:rsidRPr="00764541">
        <w:rPr>
          <w:color w:val="231F20"/>
          <w:spacing w:val="4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задачи,</w:t>
      </w:r>
      <w:r w:rsidRPr="00764541">
        <w:rPr>
          <w:color w:val="231F20"/>
          <w:spacing w:val="-55"/>
          <w:w w:val="115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а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также</w:t>
      </w:r>
      <w:r w:rsidRPr="00764541">
        <w:rPr>
          <w:color w:val="231F20"/>
          <w:spacing w:val="-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работу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с</w:t>
      </w:r>
      <w:r w:rsidRPr="00764541">
        <w:rPr>
          <w:color w:val="231F20"/>
          <w:spacing w:val="-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разными</w:t>
      </w:r>
      <w:r w:rsidRPr="00764541">
        <w:rPr>
          <w:color w:val="231F20"/>
          <w:spacing w:val="-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средствами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нформации,</w:t>
      </w:r>
      <w:r w:rsidRPr="00764541">
        <w:rPr>
          <w:color w:val="231F20"/>
          <w:spacing w:val="-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в</w:t>
      </w:r>
      <w:r w:rsidRPr="00764541">
        <w:rPr>
          <w:color w:val="231F20"/>
          <w:spacing w:val="-6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том</w:t>
      </w:r>
      <w:r w:rsidRPr="00764541">
        <w:rPr>
          <w:color w:val="231F20"/>
          <w:spacing w:val="-5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числе</w:t>
      </w:r>
      <w:r w:rsidRPr="00764541">
        <w:rPr>
          <w:color w:val="231F20"/>
          <w:spacing w:val="9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и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графическими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(таблица,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диаграмма,</w:t>
      </w:r>
      <w:r w:rsidRPr="00764541">
        <w:rPr>
          <w:color w:val="231F20"/>
          <w:spacing w:val="10"/>
          <w:w w:val="120"/>
          <w:sz w:val="24"/>
          <w:szCs w:val="24"/>
        </w:rPr>
        <w:t xml:space="preserve"> </w:t>
      </w:r>
      <w:r w:rsidRPr="00764541">
        <w:rPr>
          <w:color w:val="231F20"/>
          <w:w w:val="120"/>
          <w:sz w:val="24"/>
          <w:szCs w:val="24"/>
        </w:rPr>
        <w:t>схема).</w:t>
      </w:r>
    </w:p>
    <w:p w:rsidR="00CF2F98" w:rsidRPr="001F0931" w:rsidRDefault="00764541" w:rsidP="001F0931">
      <w:pPr>
        <w:pStyle w:val="af0"/>
        <w:spacing w:line="242" w:lineRule="auto"/>
        <w:ind w:left="117" w:firstLine="226"/>
        <w:rPr>
          <w:color w:val="231F20"/>
          <w:w w:val="115"/>
          <w:sz w:val="24"/>
          <w:szCs w:val="24"/>
        </w:rPr>
      </w:pPr>
      <w:r w:rsidRPr="00764541">
        <w:rPr>
          <w:color w:val="231F20"/>
          <w:w w:val="115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(количественные и пространственные характеристики, оценки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расчёты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икидка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спользование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графических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форм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едставления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информации).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иобретённые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учеником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умения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троить алгоритмы, выбирать рациональные способы устных и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исьменных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арифметических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ычислений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иёмы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оверки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правильности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ыполнения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действий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а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также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различение,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называние, изображение геометрических фигур, нахождение геометрических величин (длина, периметр, площадь) становятся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lastRenderedPageBreak/>
        <w:t>показателями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сформированной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функциональной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грамотности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младшего школьника и предпосылкой успешного дальнейшего</w:t>
      </w:r>
      <w:r w:rsidRPr="00764541">
        <w:rPr>
          <w:color w:val="231F20"/>
          <w:spacing w:val="1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бучения</w:t>
      </w:r>
      <w:r w:rsidRPr="00764541">
        <w:rPr>
          <w:color w:val="231F20"/>
          <w:spacing w:val="1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в</w:t>
      </w:r>
      <w:r w:rsidRPr="00764541">
        <w:rPr>
          <w:color w:val="231F20"/>
          <w:spacing w:val="16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основном</w:t>
      </w:r>
      <w:r w:rsidRPr="00764541">
        <w:rPr>
          <w:color w:val="231F20"/>
          <w:spacing w:val="15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звене</w:t>
      </w:r>
      <w:r w:rsidRPr="00764541">
        <w:rPr>
          <w:color w:val="231F20"/>
          <w:spacing w:val="16"/>
          <w:w w:val="115"/>
          <w:sz w:val="24"/>
          <w:szCs w:val="24"/>
        </w:rPr>
        <w:t xml:space="preserve"> </w:t>
      </w:r>
      <w:r w:rsidRPr="00764541">
        <w:rPr>
          <w:color w:val="231F20"/>
          <w:w w:val="115"/>
          <w:sz w:val="24"/>
          <w:szCs w:val="24"/>
        </w:rPr>
        <w:t>школы.</w:t>
      </w:r>
    </w:p>
    <w:p w:rsidR="00363384" w:rsidRPr="00D04CE9" w:rsidRDefault="00CE6B85" w:rsidP="00D04CE9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b/>
          <w:color w:val="000000"/>
        </w:rPr>
        <w:t>Общая характеристика предмета</w:t>
      </w:r>
    </w:p>
    <w:p w:rsidR="00E024EB" w:rsidRPr="00D04CE9" w:rsidRDefault="00E024EB" w:rsidP="00D04CE9">
      <w:pPr>
        <w:tabs>
          <w:tab w:val="left" w:pos="2227"/>
        </w:tabs>
      </w:pPr>
    </w:p>
    <w:p w:rsidR="00047C06" w:rsidRPr="00D04CE9" w:rsidRDefault="00047C06" w:rsidP="00466C96">
      <w:pPr>
        <w:ind w:firstLine="601"/>
        <w:jc w:val="both"/>
      </w:pPr>
      <w:r w:rsidRPr="00D04CE9"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047C06" w:rsidRPr="00D04CE9" w:rsidRDefault="00047C06" w:rsidP="00466C96">
      <w:pPr>
        <w:ind w:firstLine="601"/>
        <w:jc w:val="both"/>
      </w:pPr>
      <w:r w:rsidRPr="00D04CE9"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047C06" w:rsidRPr="00D04CE9" w:rsidRDefault="00047C06" w:rsidP="00466C96">
      <w:pPr>
        <w:ind w:firstLine="601"/>
        <w:jc w:val="both"/>
      </w:pPr>
      <w:r w:rsidRPr="00D04CE9"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047C06" w:rsidRPr="00D04CE9" w:rsidRDefault="00047C06" w:rsidP="00466C96">
      <w:pPr>
        <w:ind w:firstLine="601"/>
        <w:jc w:val="both"/>
      </w:pPr>
      <w:r w:rsidRPr="00D04CE9"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047C06" w:rsidRPr="00D04CE9" w:rsidRDefault="00047C06" w:rsidP="00466C96">
      <w:pPr>
        <w:ind w:firstLine="601"/>
        <w:jc w:val="both"/>
      </w:pPr>
      <w:r w:rsidRPr="00D04CE9"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047C06" w:rsidRPr="00D04CE9" w:rsidRDefault="00047C06" w:rsidP="001F0931">
      <w:pPr>
        <w:jc w:val="both"/>
      </w:pPr>
      <w:r w:rsidRPr="00D04CE9"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047C06" w:rsidRPr="00D04CE9" w:rsidRDefault="00047C06" w:rsidP="00CE6B85">
      <w:pPr>
        <w:jc w:val="both"/>
      </w:pPr>
      <w:r w:rsidRPr="00D04CE9">
        <w:t xml:space="preserve">Изучение математики в начальной школе направлено на достижение следующих </w:t>
      </w:r>
      <w:r w:rsidRPr="00D04CE9">
        <w:rPr>
          <w:b/>
        </w:rPr>
        <w:t>целей:</w:t>
      </w:r>
    </w:p>
    <w:p w:rsidR="00047C06" w:rsidRPr="00D04CE9" w:rsidRDefault="00047C06" w:rsidP="00CE6B85">
      <w:pPr>
        <w:numPr>
          <w:ilvl w:val="0"/>
          <w:numId w:val="1"/>
        </w:numPr>
        <w:ind w:left="709" w:hanging="379"/>
        <w:jc w:val="both"/>
      </w:pPr>
      <w:r w:rsidRPr="00D04CE9">
        <w:t xml:space="preserve">математическое </w:t>
      </w:r>
      <w:r w:rsidRPr="00D04CE9">
        <w:rPr>
          <w:b/>
        </w:rPr>
        <w:t>развитие</w:t>
      </w:r>
      <w:r w:rsidRPr="00D04CE9">
        <w:t xml:space="preserve"> младшего школьника- развитие логического и знакового мышления, пространственного воображения, математической речи (умение строить рассуждения, выбирать аргументацию); развитие умения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CE6B85" w:rsidRDefault="00047C06" w:rsidP="00CE6B85">
      <w:pPr>
        <w:numPr>
          <w:ilvl w:val="0"/>
          <w:numId w:val="1"/>
        </w:numPr>
        <w:ind w:left="709" w:hanging="379"/>
        <w:jc w:val="both"/>
      </w:pPr>
      <w:r w:rsidRPr="00D04CE9">
        <w:rPr>
          <w:b/>
        </w:rPr>
        <w:lastRenderedPageBreak/>
        <w:t>освоение</w:t>
      </w:r>
      <w:r w:rsidRPr="00D04CE9">
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47C06" w:rsidRPr="00D04CE9" w:rsidRDefault="00047C06" w:rsidP="001F0931">
      <w:pPr>
        <w:numPr>
          <w:ilvl w:val="0"/>
          <w:numId w:val="1"/>
        </w:numPr>
        <w:ind w:left="709" w:hanging="379"/>
        <w:jc w:val="both"/>
      </w:pPr>
      <w:r w:rsidRPr="00CE6B85">
        <w:rPr>
          <w:b/>
        </w:rPr>
        <w:t>воспитание</w:t>
      </w:r>
      <w:r w:rsidRPr="00D04CE9">
        <w:t xml:space="preserve"> интереса к математике, стремления использовать математические знания   в повседневной жизни.</w:t>
      </w:r>
    </w:p>
    <w:p w:rsidR="00047C06" w:rsidRPr="00D04CE9" w:rsidRDefault="00047C06" w:rsidP="00466C96">
      <w:pPr>
        <w:ind w:firstLine="851"/>
        <w:jc w:val="both"/>
      </w:pPr>
      <w:r w:rsidRPr="00D04CE9">
        <w:t xml:space="preserve">Для </w:t>
      </w:r>
      <w:r w:rsidR="00AB5E8F" w:rsidRPr="00D04CE9">
        <w:t>реализации целей</w:t>
      </w:r>
      <w:r w:rsidRPr="00D04CE9">
        <w:t xml:space="preserve"> необходимо организовать работу по развитию мышления учащихся, способствовать формированию их творческой деятельности, овладению определённым объёмом математических знаний и умений, которые дадут им возможность успешно изучать математические дисциплины в старших </w:t>
      </w:r>
      <w:r w:rsidR="00AB5E8F" w:rsidRPr="00D04CE9">
        <w:t>классах. Своеобразие</w:t>
      </w:r>
      <w:r w:rsidRPr="00D04CE9">
        <w:t xml:space="preserve"> начальной ступени обучения состоит в том, что в этот период у учащихся формируются элементы учебной деятельности. На основе этой деятельности у ребёнка возникает теоретическое сознание и мышление, развиваются соответствующие способности</w:t>
      </w:r>
      <w:r w:rsidR="00466C96">
        <w:t xml:space="preserve">  </w:t>
      </w:r>
      <w:r w:rsidR="00AB5E8F" w:rsidRPr="00D04CE9">
        <w:t>(рефлексия</w:t>
      </w:r>
      <w:r w:rsidRPr="00D04CE9">
        <w:t>, анализ, мысленное планирование); в этом возрасте у детей происходит также становление потребности и мотивов учения.</w:t>
      </w:r>
    </w:p>
    <w:p w:rsidR="00047C06" w:rsidRPr="00D04CE9" w:rsidRDefault="00047C06" w:rsidP="00D04CE9">
      <w:pPr>
        <w:rPr>
          <w:b/>
          <w:bCs/>
          <w:i/>
          <w:iCs/>
        </w:rPr>
      </w:pPr>
      <w:r w:rsidRPr="00D04CE9">
        <w:tab/>
        <w:t xml:space="preserve">В связи с этим в основу отбора содержания обучения положены следующие методические </w:t>
      </w:r>
      <w:r w:rsidRPr="00D04CE9">
        <w:rPr>
          <w:b/>
          <w:bCs/>
          <w:i/>
          <w:iCs/>
        </w:rPr>
        <w:t>принципы: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взаимосвязь вводимого материала с ранее изученным;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обогащение математического опыта младших школьников за счёт включения в курс новых вопросов, ранее не изучавшихся в начальной школе;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развитие интереса к занятиям математикой.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органическое сочетание обучения и воспитания.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усвоение математических знаний.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развитие познавательных способностей младших школьников.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формирование основ логического мышления и речи детей.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практическая направленность обучения и выработка необходимых для этого умений.</w:t>
      </w:r>
    </w:p>
    <w:p w:rsidR="00047C06" w:rsidRPr="00D04CE9" w:rsidRDefault="00047C06" w:rsidP="00D04CE9">
      <w:pPr>
        <w:numPr>
          <w:ilvl w:val="0"/>
          <w:numId w:val="2"/>
        </w:numPr>
        <w:jc w:val="both"/>
      </w:pPr>
      <w:r w:rsidRPr="00D04CE9">
        <w:t>учет возрастных и индивидуальных особенностей детей.</w:t>
      </w:r>
    </w:p>
    <w:p w:rsidR="007554ED" w:rsidRPr="00D04CE9" w:rsidRDefault="00047C06" w:rsidP="001F0931">
      <w:pPr>
        <w:numPr>
          <w:ilvl w:val="0"/>
          <w:numId w:val="2"/>
        </w:numPr>
        <w:jc w:val="both"/>
      </w:pPr>
      <w:r w:rsidRPr="00D04CE9">
        <w:t>дифференцированный подход к обучению</w:t>
      </w:r>
    </w:p>
    <w:p w:rsidR="00A63FDC" w:rsidRPr="007554ED" w:rsidRDefault="00047C06" w:rsidP="00D04CE9">
      <w:pPr>
        <w:rPr>
          <w:b/>
          <w:i/>
        </w:rPr>
      </w:pPr>
      <w:r w:rsidRPr="00D04CE9">
        <w:rPr>
          <w:b/>
          <w:i/>
        </w:rPr>
        <w:t>Основные содержательные линии курса (разделы, структура)</w:t>
      </w:r>
    </w:p>
    <w:p w:rsidR="00A63FDC" w:rsidRPr="00D04CE9" w:rsidRDefault="00A63FDC" w:rsidP="00D04CE9">
      <w:pPr>
        <w:numPr>
          <w:ilvl w:val="0"/>
          <w:numId w:val="3"/>
        </w:numPr>
        <w:jc w:val="both"/>
        <w:rPr>
          <w:b/>
        </w:rPr>
      </w:pPr>
      <w:r w:rsidRPr="00D04CE9">
        <w:rPr>
          <w:b/>
        </w:rPr>
        <w:t>Числа и величины</w:t>
      </w:r>
    </w:p>
    <w:p w:rsidR="00A63FDC" w:rsidRPr="00D04CE9" w:rsidRDefault="00A63FDC" w:rsidP="00D04CE9">
      <w:pPr>
        <w:numPr>
          <w:ilvl w:val="0"/>
          <w:numId w:val="3"/>
        </w:numPr>
        <w:jc w:val="both"/>
        <w:rPr>
          <w:b/>
        </w:rPr>
      </w:pPr>
      <w:r w:rsidRPr="00D04CE9">
        <w:rPr>
          <w:b/>
        </w:rPr>
        <w:t>Арифметические действия</w:t>
      </w:r>
    </w:p>
    <w:p w:rsidR="00A63FDC" w:rsidRPr="00D04CE9" w:rsidRDefault="00A63FDC" w:rsidP="00D04CE9">
      <w:pPr>
        <w:numPr>
          <w:ilvl w:val="0"/>
          <w:numId w:val="3"/>
        </w:numPr>
        <w:jc w:val="both"/>
        <w:rPr>
          <w:b/>
        </w:rPr>
      </w:pPr>
      <w:r w:rsidRPr="00D04CE9">
        <w:rPr>
          <w:b/>
        </w:rPr>
        <w:t>Работа с текстовыми задачами</w:t>
      </w:r>
    </w:p>
    <w:p w:rsidR="00A63FDC" w:rsidRPr="00D04CE9" w:rsidRDefault="00A63FDC" w:rsidP="00D04CE9">
      <w:pPr>
        <w:numPr>
          <w:ilvl w:val="0"/>
          <w:numId w:val="3"/>
        </w:numPr>
        <w:jc w:val="both"/>
        <w:rPr>
          <w:b/>
        </w:rPr>
      </w:pPr>
      <w:r w:rsidRPr="00D04CE9">
        <w:rPr>
          <w:b/>
        </w:rPr>
        <w:t>Пространственные отношения. Геометрические фигуры</w:t>
      </w:r>
    </w:p>
    <w:p w:rsidR="00A63FDC" w:rsidRPr="00D04CE9" w:rsidRDefault="00A63FDC" w:rsidP="00D04CE9">
      <w:pPr>
        <w:numPr>
          <w:ilvl w:val="0"/>
          <w:numId w:val="3"/>
        </w:numPr>
        <w:jc w:val="both"/>
        <w:rPr>
          <w:b/>
        </w:rPr>
      </w:pPr>
      <w:r w:rsidRPr="00D04CE9">
        <w:rPr>
          <w:b/>
        </w:rPr>
        <w:t>Геометрические величины</w:t>
      </w:r>
    </w:p>
    <w:p w:rsidR="00A63FDC" w:rsidRPr="00D04CE9" w:rsidRDefault="00A63FDC" w:rsidP="00D04CE9">
      <w:pPr>
        <w:numPr>
          <w:ilvl w:val="0"/>
          <w:numId w:val="3"/>
        </w:numPr>
        <w:rPr>
          <w:b/>
        </w:rPr>
      </w:pPr>
      <w:r w:rsidRPr="00D04CE9">
        <w:rPr>
          <w:b/>
        </w:rPr>
        <w:t>Работа с информацией</w:t>
      </w:r>
    </w:p>
    <w:p w:rsidR="00A63FDC" w:rsidRPr="00D04CE9" w:rsidRDefault="00A63FDC" w:rsidP="00CE6B85">
      <w:pPr>
        <w:ind w:firstLine="851"/>
        <w:jc w:val="both"/>
        <w:rPr>
          <w:b/>
        </w:rPr>
      </w:pPr>
      <w:r w:rsidRPr="00D04CE9">
        <w:t>В структуре изучаемой программы выделяются следующие разделы:</w:t>
      </w:r>
    </w:p>
    <w:p w:rsidR="00A63FDC" w:rsidRPr="00D04CE9" w:rsidRDefault="00A63FDC" w:rsidP="00CE6B85">
      <w:pPr>
        <w:ind w:firstLine="851"/>
        <w:jc w:val="both"/>
      </w:pPr>
      <w:r w:rsidRPr="00D04CE9">
        <w:rPr>
          <w:b/>
        </w:rPr>
        <w:lastRenderedPageBreak/>
        <w:t xml:space="preserve">Числа и величины. </w:t>
      </w:r>
      <w:r w:rsidRPr="00D04CE9">
        <w:t>Счет предметов. Чтение и запись чисел от нуля до20</w:t>
      </w:r>
      <w:r w:rsidRPr="00D04CE9">
        <w:rPr>
          <w:i/>
        </w:rPr>
        <w:t>.</w:t>
      </w:r>
      <w:r w:rsidRPr="00D04CE9">
        <w:t xml:space="preserve"> Сравнение и упорядочение чисел, знаки сравнения. Величины и единицы их измерения. Единицы массы (килограмм), вместимости (литр), времени (час). Соотношения между единицами измерения однородных величин.</w:t>
      </w:r>
    </w:p>
    <w:p w:rsidR="00A63FDC" w:rsidRPr="00D04CE9" w:rsidRDefault="00A63FDC" w:rsidP="00CE6B85">
      <w:pPr>
        <w:ind w:firstLine="851"/>
        <w:jc w:val="both"/>
      </w:pPr>
      <w:r w:rsidRPr="00D04CE9">
        <w:rPr>
          <w:b/>
        </w:rPr>
        <w:t xml:space="preserve">Арифметические действия. </w:t>
      </w:r>
      <w:r w:rsidRPr="00D04CE9">
        <w:t>Сложение и вычитание</w:t>
      </w:r>
      <w:r w:rsidRPr="00D04CE9">
        <w:rPr>
          <w:i/>
        </w:rPr>
        <w:t>.</w:t>
      </w:r>
      <w:r w:rsidRPr="00D04CE9">
        <w:t xml:space="preserve"> Названия компонентов арифметических действий, знаки действий. Таблица сложения. Арифметические действия с числами 0 и 1. Взаимосвязь арифметических действий. Числовое выражение. Нахождение значения числового выражения. Использование свойств арифметических действий в вычислениях (перестановка и группировка слагаемых в сумме)</w:t>
      </w:r>
      <w:r w:rsidRPr="00D04CE9">
        <w:rPr>
          <w:i/>
        </w:rPr>
        <w:t>.</w:t>
      </w:r>
      <w:r w:rsidRPr="00D04CE9">
        <w:t xml:space="preserve"> Способы проверки правильности вычислений.</w:t>
      </w:r>
    </w:p>
    <w:p w:rsidR="00A63FDC" w:rsidRPr="00D04CE9" w:rsidRDefault="00A63FDC" w:rsidP="00CE6B85">
      <w:pPr>
        <w:ind w:firstLine="851"/>
        <w:jc w:val="both"/>
      </w:pPr>
      <w:r w:rsidRPr="00D04CE9">
        <w:rPr>
          <w:b/>
        </w:rPr>
        <w:t xml:space="preserve">Работа с текстовыми задачами. </w:t>
      </w:r>
      <w:r w:rsidRPr="00D04CE9">
        <w:t>Решение текстовых задач арифметическим способом. Задачи, содержащие отношения «больше на ...», «меньше на ...».</w:t>
      </w:r>
    </w:p>
    <w:p w:rsidR="00A63FDC" w:rsidRPr="00D04CE9" w:rsidRDefault="00A63FDC" w:rsidP="00CE6B85">
      <w:pPr>
        <w:ind w:firstLine="851"/>
        <w:jc w:val="both"/>
      </w:pPr>
      <w:r w:rsidRPr="00D04CE9">
        <w:rPr>
          <w:b/>
        </w:rPr>
        <w:t xml:space="preserve">Пространственные отношения. Геометрические фигуры. </w:t>
      </w:r>
      <w:r w:rsidRPr="00D04CE9">
        <w:t>Взаимное расположение предметов в пространстве и на плоскости (выше – ниже, слева – справа, сверху – снизу, ближе – дальше, между и пр.).Распознавание и изображение геометрических фигур: точка, линия (кривая, прямая), отрезок, ломаная, многоугольник, треугольник, прямоугольник, квадрат, круг. Использование чертежных инструментов для выполнения построений.</w:t>
      </w:r>
    </w:p>
    <w:p w:rsidR="00A63FDC" w:rsidRPr="00D04CE9" w:rsidRDefault="00A63FDC" w:rsidP="00CE6B85">
      <w:pPr>
        <w:ind w:firstLine="851"/>
        <w:jc w:val="both"/>
      </w:pPr>
      <w:r w:rsidRPr="00D04CE9">
        <w:rPr>
          <w:b/>
        </w:rPr>
        <w:t xml:space="preserve">Геометрические величины. </w:t>
      </w:r>
      <w:r w:rsidRPr="00D04CE9">
        <w:t>Геометрические величины и их измерение. Измерение длины отрезка. Единицы длины (сантиметр, дециметр). Измерение длины отрезка.</w:t>
      </w:r>
    </w:p>
    <w:p w:rsidR="00A63FDC" w:rsidRDefault="00A63FDC" w:rsidP="00CE6B85">
      <w:pPr>
        <w:ind w:firstLine="851"/>
        <w:jc w:val="both"/>
      </w:pPr>
      <w:r w:rsidRPr="00D04CE9">
        <w:rPr>
          <w:b/>
        </w:rPr>
        <w:t xml:space="preserve">Работа с информацией. </w:t>
      </w:r>
      <w:r w:rsidRPr="00D04CE9">
        <w:t>Сбор и представление информации, связанной со счетом, измерением величин; фиксирование результатов сбора.</w:t>
      </w:r>
    </w:p>
    <w:p w:rsidR="00CE6B85" w:rsidRDefault="00CE6B85" w:rsidP="00CE6B85">
      <w:pPr>
        <w:pStyle w:val="aa"/>
        <w:suppressAutoHyphens/>
        <w:spacing w:after="0" w:line="240" w:lineRule="auto"/>
        <w:ind w:left="1620"/>
        <w:jc w:val="center"/>
        <w:rPr>
          <w:rFonts w:ascii="Times New Roman" w:hAnsi="Times New Roman"/>
          <w:b/>
          <w:sz w:val="24"/>
          <w:szCs w:val="24"/>
        </w:rPr>
      </w:pPr>
    </w:p>
    <w:p w:rsidR="00CE6B85" w:rsidRPr="00CE6B85" w:rsidRDefault="00CE6B85" w:rsidP="00CE6B85">
      <w:pPr>
        <w:pStyle w:val="aa"/>
        <w:suppressAutoHyphens/>
        <w:spacing w:after="0" w:line="240" w:lineRule="auto"/>
        <w:ind w:left="1620"/>
        <w:jc w:val="center"/>
        <w:rPr>
          <w:rFonts w:ascii="Times New Roman" w:hAnsi="Times New Roman"/>
          <w:b/>
          <w:sz w:val="24"/>
          <w:szCs w:val="24"/>
        </w:rPr>
      </w:pPr>
      <w:r w:rsidRPr="00D04CE9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.</w:t>
      </w:r>
    </w:p>
    <w:p w:rsidR="00CE6B85" w:rsidRDefault="00CE6B85" w:rsidP="00CE6B85">
      <w:pPr>
        <w:pStyle w:val="af0"/>
        <w:spacing w:line="242" w:lineRule="auto"/>
        <w:ind w:left="117" w:firstLine="226"/>
        <w:rPr>
          <w:color w:val="231F20"/>
          <w:spacing w:val="6"/>
          <w:w w:val="115"/>
        </w:rPr>
      </w:pPr>
      <w:r w:rsidRPr="00D04CE9">
        <w:rPr>
          <w:sz w:val="24"/>
          <w:szCs w:val="24"/>
        </w:rPr>
        <w:t xml:space="preserve">В учебном плане школы </w:t>
      </w:r>
      <w:r>
        <w:rPr>
          <w:sz w:val="24"/>
          <w:szCs w:val="24"/>
        </w:rPr>
        <w:t xml:space="preserve">на изучение </w:t>
      </w:r>
      <w:r w:rsidRPr="00D04CE9">
        <w:rPr>
          <w:sz w:val="24"/>
          <w:szCs w:val="24"/>
        </w:rPr>
        <w:t xml:space="preserve">«Математика» </w:t>
      </w:r>
      <w:r>
        <w:rPr>
          <w:color w:val="231F20"/>
          <w:w w:val="115"/>
        </w:rPr>
        <w:t>в каждом классе начальной школы отводится 4 часа в неделю, 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4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асов.</w:t>
      </w:r>
      <w:r>
        <w:rPr>
          <w:color w:val="231F20"/>
          <w:spacing w:val="6"/>
          <w:w w:val="115"/>
        </w:rPr>
        <w:t xml:space="preserve"> </w:t>
      </w:r>
    </w:p>
    <w:p w:rsidR="00CE6B85" w:rsidRDefault="00CE6B85" w:rsidP="00CE6B85">
      <w:pPr>
        <w:pStyle w:val="af0"/>
        <w:spacing w:line="242" w:lineRule="auto"/>
        <w:ind w:left="117" w:firstLine="226"/>
      </w:pPr>
      <w:r>
        <w:rPr>
          <w:color w:val="231F20"/>
          <w:w w:val="115"/>
        </w:rPr>
        <w:t>Из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их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132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аса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363384" w:rsidRPr="00D04CE9" w:rsidRDefault="00363384" w:rsidP="00CE6B85">
      <w:pPr>
        <w:jc w:val="both"/>
        <w:rPr>
          <w:b/>
          <w:color w:val="000000"/>
        </w:rPr>
      </w:pPr>
    </w:p>
    <w:p w:rsidR="00CE6B85" w:rsidRPr="001F0931" w:rsidRDefault="007554ED" w:rsidP="001F0931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E101AD" w:rsidRPr="00D04CE9">
        <w:rPr>
          <w:b/>
          <w:color w:val="000000"/>
        </w:rPr>
        <w:t xml:space="preserve"> </w:t>
      </w:r>
      <w:r>
        <w:rPr>
          <w:b/>
          <w:color w:val="000000"/>
        </w:rPr>
        <w:t>Содержание образования (по годам обучения)</w:t>
      </w:r>
    </w:p>
    <w:p w:rsidR="00CE6B85" w:rsidRPr="00CE6B85" w:rsidRDefault="00CE6B85" w:rsidP="00852E77">
      <w:pPr>
        <w:pStyle w:val="af0"/>
        <w:spacing w:before="154" w:line="249" w:lineRule="auto"/>
        <w:ind w:left="117" w:right="117" w:firstLine="226"/>
        <w:rPr>
          <w:sz w:val="24"/>
          <w:szCs w:val="24"/>
        </w:rPr>
      </w:pPr>
      <w:r w:rsidRPr="00CE6B85">
        <w:rPr>
          <w:color w:val="231F20"/>
          <w:w w:val="115"/>
          <w:sz w:val="24"/>
          <w:szCs w:val="24"/>
        </w:rPr>
        <w:t>Основное</w:t>
      </w:r>
      <w:r w:rsidRPr="00CE6B85">
        <w:rPr>
          <w:color w:val="231F20"/>
          <w:spacing w:val="-10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содержание</w:t>
      </w:r>
      <w:r w:rsidRPr="00CE6B85">
        <w:rPr>
          <w:color w:val="231F20"/>
          <w:spacing w:val="-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обучения</w:t>
      </w:r>
      <w:r w:rsidRPr="00CE6B85">
        <w:rPr>
          <w:color w:val="231F20"/>
          <w:spacing w:val="-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в</w:t>
      </w:r>
      <w:r w:rsidRPr="00CE6B85">
        <w:rPr>
          <w:color w:val="231F20"/>
          <w:spacing w:val="-10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римерной</w:t>
      </w:r>
      <w:r w:rsidRPr="00CE6B85">
        <w:rPr>
          <w:color w:val="231F20"/>
          <w:spacing w:val="-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рограмме</w:t>
      </w:r>
      <w:r w:rsidRPr="00CE6B85">
        <w:rPr>
          <w:color w:val="231F20"/>
          <w:spacing w:val="-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редставлено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разделами: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«Числа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и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величины»,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«Арифметические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действия», «Текстовые задачи», «Пространственные отношения</w:t>
      </w:r>
      <w:r w:rsidRPr="00CE6B85">
        <w:rPr>
          <w:color w:val="231F20"/>
          <w:spacing w:val="-55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и</w:t>
      </w:r>
      <w:r w:rsidRPr="00CE6B85">
        <w:rPr>
          <w:color w:val="231F20"/>
          <w:spacing w:val="2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геометрические</w:t>
      </w:r>
      <w:r w:rsidRPr="00CE6B85">
        <w:rPr>
          <w:color w:val="231F20"/>
          <w:spacing w:val="2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фигуры»,</w:t>
      </w:r>
      <w:r w:rsidRPr="00CE6B85">
        <w:rPr>
          <w:color w:val="231F20"/>
          <w:spacing w:val="30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«Математическая</w:t>
      </w:r>
      <w:r w:rsidRPr="00CE6B85">
        <w:rPr>
          <w:color w:val="231F20"/>
          <w:spacing w:val="29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информация».</w:t>
      </w:r>
    </w:p>
    <w:p w:rsidR="00363384" w:rsidRPr="00CE6B85" w:rsidRDefault="00363384" w:rsidP="001F0931">
      <w:pPr>
        <w:jc w:val="both"/>
      </w:pPr>
    </w:p>
    <w:p w:rsidR="007554ED" w:rsidRPr="001F0931" w:rsidRDefault="002602C6" w:rsidP="001F0931">
      <w:pPr>
        <w:pStyle w:val="aa"/>
        <w:tabs>
          <w:tab w:val="left" w:pos="142"/>
          <w:tab w:val="left" w:pos="708"/>
          <w:tab w:val="left" w:pos="2124"/>
          <w:tab w:val="left" w:pos="3135"/>
          <w:tab w:val="left" w:pos="79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CE9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 в 1 классе.</w:t>
      </w:r>
    </w:p>
    <w:p w:rsidR="00CE6B85" w:rsidRPr="00CE6B85" w:rsidRDefault="00CE6B85" w:rsidP="00CE6B85">
      <w:pPr>
        <w:pStyle w:val="3"/>
        <w:numPr>
          <w:ilvl w:val="0"/>
          <w:numId w:val="0"/>
        </w:numPr>
        <w:spacing w:before="61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E6B8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Числа</w:t>
      </w:r>
      <w:r w:rsidRPr="00CE6B85">
        <w:rPr>
          <w:rFonts w:ascii="Times New Roman" w:hAnsi="Times New Roman" w:cs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</w:t>
      </w:r>
      <w:r w:rsidRPr="00CE6B85">
        <w:rPr>
          <w:rFonts w:ascii="Times New Roman" w:hAnsi="Times New Roman" w:cs="Times New Roman"/>
          <w:b/>
          <w:color w:val="231F20"/>
          <w:spacing w:val="16"/>
          <w:w w:val="105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еличины</w:t>
      </w:r>
    </w:p>
    <w:p w:rsidR="00CE6B85" w:rsidRPr="00CE6B85" w:rsidRDefault="00CE6B85" w:rsidP="00CE6B85">
      <w:pPr>
        <w:pStyle w:val="af0"/>
        <w:spacing w:before="9" w:line="249" w:lineRule="auto"/>
        <w:ind w:left="360"/>
        <w:rPr>
          <w:sz w:val="24"/>
          <w:szCs w:val="24"/>
        </w:rPr>
      </w:pPr>
      <w:r w:rsidRPr="00CE6B85">
        <w:rPr>
          <w:color w:val="231F20"/>
          <w:w w:val="120"/>
          <w:sz w:val="24"/>
          <w:szCs w:val="24"/>
        </w:rPr>
        <w:t>Числа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от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1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до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9:</w:t>
      </w:r>
      <w:r w:rsidRPr="00CE6B85">
        <w:rPr>
          <w:color w:val="231F20"/>
          <w:spacing w:val="-2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различение,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чтение,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запись.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Единица</w:t>
      </w:r>
      <w:r w:rsidRPr="00CE6B85">
        <w:rPr>
          <w:color w:val="231F20"/>
          <w:spacing w:val="-3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счёта.</w:t>
      </w:r>
      <w:r w:rsidRPr="00CE6B85">
        <w:rPr>
          <w:color w:val="231F20"/>
          <w:spacing w:val="-57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Десяток.</w:t>
      </w:r>
      <w:r w:rsidRPr="00CE6B85">
        <w:rPr>
          <w:color w:val="231F20"/>
          <w:spacing w:val="-15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Счёт</w:t>
      </w:r>
      <w:r w:rsidRPr="00CE6B85">
        <w:rPr>
          <w:color w:val="231F20"/>
          <w:spacing w:val="-14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предметов,</w:t>
      </w:r>
      <w:r w:rsidRPr="00CE6B85">
        <w:rPr>
          <w:color w:val="231F20"/>
          <w:spacing w:val="-15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запись</w:t>
      </w:r>
      <w:r w:rsidRPr="00CE6B85">
        <w:rPr>
          <w:color w:val="231F20"/>
          <w:spacing w:val="-14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результата</w:t>
      </w:r>
      <w:r w:rsidRPr="00CE6B85">
        <w:rPr>
          <w:color w:val="231F20"/>
          <w:spacing w:val="-14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цифрами.</w:t>
      </w:r>
      <w:r w:rsidRPr="00CE6B85">
        <w:rPr>
          <w:color w:val="231F20"/>
          <w:spacing w:val="-15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Число</w:t>
      </w:r>
      <w:r w:rsidRPr="00CE6B85">
        <w:rPr>
          <w:color w:val="231F20"/>
          <w:spacing w:val="-14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и</w:t>
      </w:r>
      <w:r w:rsidRPr="00CE6B85">
        <w:rPr>
          <w:color w:val="231F20"/>
          <w:spacing w:val="-58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цифра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0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при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измерении,</w:t>
      </w:r>
      <w:r w:rsidRPr="00CE6B85">
        <w:rPr>
          <w:color w:val="231F20"/>
          <w:spacing w:val="12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вычислении.</w:t>
      </w:r>
    </w:p>
    <w:p w:rsidR="00CE6B85" w:rsidRPr="00CE6B85" w:rsidRDefault="00CE6B85" w:rsidP="00CE6B85">
      <w:pPr>
        <w:pStyle w:val="af0"/>
        <w:spacing w:before="3" w:line="249" w:lineRule="auto"/>
        <w:ind w:left="360"/>
        <w:rPr>
          <w:sz w:val="24"/>
          <w:szCs w:val="24"/>
        </w:rPr>
      </w:pPr>
      <w:r w:rsidRPr="00CE6B85">
        <w:rPr>
          <w:color w:val="231F20"/>
          <w:w w:val="115"/>
          <w:sz w:val="24"/>
          <w:szCs w:val="24"/>
        </w:rPr>
        <w:t>Числа в пределах 20: чтение, запись, сравнение. Однозначные и двузначные числа. Увеличение (уменьшение) числа на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несколько</w:t>
      </w:r>
      <w:r w:rsidRPr="00CE6B85">
        <w:rPr>
          <w:color w:val="231F20"/>
          <w:spacing w:val="15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единиц.</w:t>
      </w:r>
    </w:p>
    <w:p w:rsidR="00CE6B85" w:rsidRPr="00CE6B85" w:rsidRDefault="00CE6B85" w:rsidP="00CE6B85">
      <w:pPr>
        <w:pStyle w:val="af0"/>
        <w:spacing w:before="2" w:line="249" w:lineRule="auto"/>
        <w:ind w:left="360"/>
        <w:rPr>
          <w:sz w:val="24"/>
          <w:szCs w:val="24"/>
        </w:rPr>
      </w:pPr>
      <w:r w:rsidRPr="00CE6B85">
        <w:rPr>
          <w:color w:val="231F20"/>
          <w:w w:val="115"/>
          <w:sz w:val="24"/>
          <w:szCs w:val="24"/>
        </w:rPr>
        <w:lastRenderedPageBreak/>
        <w:t>Длина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и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её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измерение.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Единицы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длины: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сантиметр,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дециметр;</w:t>
      </w:r>
      <w:r w:rsidRPr="00CE6B85">
        <w:rPr>
          <w:color w:val="231F20"/>
          <w:spacing w:val="17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установление</w:t>
      </w:r>
      <w:r w:rsidRPr="00CE6B85">
        <w:rPr>
          <w:color w:val="231F20"/>
          <w:spacing w:val="17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соотношения</w:t>
      </w:r>
      <w:r w:rsidRPr="00CE6B85">
        <w:rPr>
          <w:color w:val="231F20"/>
          <w:spacing w:val="18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между</w:t>
      </w:r>
      <w:r w:rsidRPr="00CE6B85">
        <w:rPr>
          <w:color w:val="231F20"/>
          <w:spacing w:val="17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ними.</w:t>
      </w:r>
    </w:p>
    <w:p w:rsidR="00CE6B85" w:rsidRPr="00CE6B85" w:rsidRDefault="00CE6B85" w:rsidP="00CE6B85">
      <w:pPr>
        <w:pStyle w:val="af0"/>
        <w:spacing w:before="1"/>
        <w:ind w:left="0" w:right="0"/>
        <w:jc w:val="left"/>
        <w:rPr>
          <w:sz w:val="24"/>
          <w:szCs w:val="24"/>
        </w:rPr>
      </w:pPr>
    </w:p>
    <w:p w:rsidR="00CE6B85" w:rsidRPr="00CE6B85" w:rsidRDefault="00CE6B85" w:rsidP="00CE6B85">
      <w:pPr>
        <w:pStyle w:val="3"/>
        <w:numPr>
          <w:ilvl w:val="0"/>
          <w:numId w:val="0"/>
        </w:numPr>
        <w:spacing w:before="1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Арифметические</w:t>
      </w:r>
      <w:r w:rsidRPr="00CE6B85">
        <w:rPr>
          <w:rFonts w:ascii="Times New Roman" w:hAnsi="Times New Roman" w:cs="Times New Roman"/>
          <w:b/>
          <w:color w:val="231F20"/>
          <w:spacing w:val="64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действия</w:t>
      </w:r>
    </w:p>
    <w:p w:rsidR="00CE6B85" w:rsidRPr="00CE6B85" w:rsidRDefault="00CE6B85" w:rsidP="00CE6B85">
      <w:pPr>
        <w:pStyle w:val="af0"/>
        <w:spacing w:before="8" w:line="249" w:lineRule="auto"/>
        <w:ind w:left="360"/>
        <w:rPr>
          <w:sz w:val="24"/>
          <w:szCs w:val="24"/>
        </w:rPr>
      </w:pPr>
      <w:r w:rsidRPr="00CE6B85">
        <w:rPr>
          <w:color w:val="231F20"/>
          <w:w w:val="120"/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</w:t>
      </w:r>
      <w:r w:rsidRPr="00CE6B85">
        <w:rPr>
          <w:color w:val="231F20"/>
          <w:spacing w:val="8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Вычитание</w:t>
      </w:r>
      <w:r w:rsidRPr="00CE6B85">
        <w:rPr>
          <w:color w:val="231F20"/>
          <w:spacing w:val="9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как</w:t>
      </w:r>
      <w:r w:rsidRPr="00CE6B85">
        <w:rPr>
          <w:color w:val="231F20"/>
          <w:spacing w:val="8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действие,</w:t>
      </w:r>
      <w:r w:rsidRPr="00CE6B85">
        <w:rPr>
          <w:color w:val="231F20"/>
          <w:spacing w:val="9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обратное</w:t>
      </w:r>
      <w:r w:rsidRPr="00CE6B85">
        <w:rPr>
          <w:color w:val="231F20"/>
          <w:spacing w:val="8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сложению.</w:t>
      </w:r>
    </w:p>
    <w:p w:rsidR="00CE6B85" w:rsidRPr="00CE6B85" w:rsidRDefault="00CE6B85" w:rsidP="00CE6B85">
      <w:pPr>
        <w:pStyle w:val="af0"/>
        <w:spacing w:before="2"/>
        <w:ind w:left="0" w:right="0"/>
        <w:jc w:val="left"/>
        <w:rPr>
          <w:sz w:val="24"/>
          <w:szCs w:val="24"/>
        </w:rPr>
      </w:pPr>
    </w:p>
    <w:p w:rsidR="00CE6B85" w:rsidRPr="00CE6B85" w:rsidRDefault="00CE6B85" w:rsidP="00CE6B85">
      <w:pPr>
        <w:pStyle w:val="3"/>
        <w:numPr>
          <w:ilvl w:val="0"/>
          <w:numId w:val="0"/>
        </w:numPr>
        <w:spacing w:before="1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Текстовые</w:t>
      </w:r>
      <w:r w:rsidRPr="00CE6B85"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задачи</w:t>
      </w:r>
    </w:p>
    <w:p w:rsidR="00CE6B85" w:rsidRPr="00CE6B85" w:rsidRDefault="00CE6B85" w:rsidP="00CE6B85">
      <w:pPr>
        <w:pStyle w:val="af0"/>
        <w:spacing w:before="8" w:line="249" w:lineRule="auto"/>
        <w:ind w:left="360" w:right="116"/>
        <w:rPr>
          <w:sz w:val="24"/>
          <w:szCs w:val="24"/>
        </w:rPr>
      </w:pPr>
      <w:r w:rsidRPr="00CE6B85">
        <w:rPr>
          <w:color w:val="231F20"/>
          <w:w w:val="115"/>
          <w:sz w:val="24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величиной</w:t>
      </w:r>
      <w:r w:rsidRPr="00CE6B85">
        <w:rPr>
          <w:color w:val="231F20"/>
          <w:spacing w:val="12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в</w:t>
      </w:r>
      <w:r w:rsidRPr="00CE6B85">
        <w:rPr>
          <w:color w:val="231F20"/>
          <w:spacing w:val="13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текстовой</w:t>
      </w:r>
      <w:r w:rsidRPr="00CE6B85">
        <w:rPr>
          <w:color w:val="231F20"/>
          <w:spacing w:val="13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задаче.</w:t>
      </w:r>
      <w:r w:rsidRPr="00CE6B85">
        <w:rPr>
          <w:color w:val="231F20"/>
          <w:spacing w:val="12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Решение</w:t>
      </w:r>
      <w:r w:rsidRPr="00CE6B85">
        <w:rPr>
          <w:color w:val="231F20"/>
          <w:spacing w:val="13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задач</w:t>
      </w:r>
      <w:r w:rsidRPr="00CE6B85">
        <w:rPr>
          <w:color w:val="231F20"/>
          <w:spacing w:val="13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в</w:t>
      </w:r>
      <w:r w:rsidRPr="00CE6B85">
        <w:rPr>
          <w:color w:val="231F20"/>
          <w:spacing w:val="12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одно</w:t>
      </w:r>
      <w:r w:rsidRPr="00CE6B85">
        <w:rPr>
          <w:color w:val="231F20"/>
          <w:spacing w:val="13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действие.</w:t>
      </w:r>
    </w:p>
    <w:p w:rsidR="00CE6B85" w:rsidRPr="00CE6B85" w:rsidRDefault="00CE6B85" w:rsidP="00CE6B85">
      <w:pPr>
        <w:pStyle w:val="af0"/>
        <w:spacing w:before="2"/>
        <w:ind w:left="0" w:right="0"/>
        <w:jc w:val="left"/>
        <w:rPr>
          <w:sz w:val="24"/>
          <w:szCs w:val="24"/>
        </w:rPr>
      </w:pPr>
    </w:p>
    <w:p w:rsidR="00CE6B85" w:rsidRPr="00CE6B85" w:rsidRDefault="00CE6B85" w:rsidP="00CE6B85">
      <w:pPr>
        <w:pStyle w:val="3"/>
        <w:numPr>
          <w:ilvl w:val="0"/>
          <w:numId w:val="0"/>
        </w:numPr>
        <w:spacing w:before="1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Пространственные</w:t>
      </w:r>
      <w:r w:rsidRPr="00CE6B85">
        <w:rPr>
          <w:rFonts w:ascii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отношения</w:t>
      </w:r>
      <w:r w:rsidRPr="00CE6B85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CE6B85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геометрические</w:t>
      </w:r>
      <w:r w:rsidRPr="00CE6B85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sz w:val="24"/>
          <w:szCs w:val="24"/>
        </w:rPr>
        <w:t>фигуры</w:t>
      </w:r>
    </w:p>
    <w:p w:rsidR="00CE6B85" w:rsidRPr="00CE6B85" w:rsidRDefault="00CE6B85" w:rsidP="00CE6B85">
      <w:pPr>
        <w:pStyle w:val="af0"/>
        <w:spacing w:before="8" w:line="249" w:lineRule="auto"/>
        <w:ind w:left="360"/>
        <w:rPr>
          <w:sz w:val="24"/>
          <w:szCs w:val="24"/>
        </w:rPr>
      </w:pPr>
      <w:r w:rsidRPr="00CE6B85">
        <w:rPr>
          <w:color w:val="231F20"/>
          <w:w w:val="115"/>
          <w:sz w:val="24"/>
          <w:szCs w:val="24"/>
        </w:rPr>
        <w:t>Расположение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редметов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и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объектов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на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лоскости,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в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ространстве: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слева/справа,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сверху/снизу,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между;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установление</w:t>
      </w:r>
      <w:r w:rsidRPr="00CE6B85">
        <w:rPr>
          <w:color w:val="231F20"/>
          <w:spacing w:val="1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пространственных</w:t>
      </w:r>
      <w:r w:rsidRPr="00CE6B85">
        <w:rPr>
          <w:color w:val="231F20"/>
          <w:spacing w:val="15"/>
          <w:w w:val="115"/>
          <w:sz w:val="24"/>
          <w:szCs w:val="24"/>
        </w:rPr>
        <w:t xml:space="preserve"> </w:t>
      </w:r>
      <w:r w:rsidRPr="00CE6B85">
        <w:rPr>
          <w:color w:val="231F20"/>
          <w:w w:val="115"/>
          <w:sz w:val="24"/>
          <w:szCs w:val="24"/>
        </w:rPr>
        <w:t>отношений.</w:t>
      </w:r>
    </w:p>
    <w:p w:rsidR="00CE6B85" w:rsidRPr="00CE6B85" w:rsidRDefault="00CE6B85" w:rsidP="00CE6B85">
      <w:pPr>
        <w:pStyle w:val="af0"/>
        <w:spacing w:before="3" w:line="249" w:lineRule="auto"/>
        <w:ind w:left="360"/>
        <w:rPr>
          <w:sz w:val="24"/>
          <w:szCs w:val="24"/>
        </w:rPr>
      </w:pPr>
      <w:r w:rsidRPr="00CE6B85">
        <w:rPr>
          <w:color w:val="231F20"/>
          <w:spacing w:val="-1"/>
          <w:w w:val="120"/>
          <w:sz w:val="24"/>
          <w:szCs w:val="24"/>
        </w:rPr>
        <w:t xml:space="preserve">Геометрические </w:t>
      </w:r>
      <w:r w:rsidRPr="00CE6B85">
        <w:rPr>
          <w:color w:val="231F20"/>
          <w:w w:val="120"/>
          <w:sz w:val="24"/>
          <w:szCs w:val="24"/>
        </w:rPr>
        <w:t>фигуры: распознавание круга, треугольника, прямоугольника, отрезка. Построение отрезка, квадрата,</w:t>
      </w:r>
      <w:r w:rsidRPr="00CE6B85">
        <w:rPr>
          <w:color w:val="231F20"/>
          <w:spacing w:val="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треугольника с помощью линейки на листе в клетку; измерение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длины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отрезка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в</w:t>
      </w:r>
      <w:r w:rsidRPr="00CE6B85">
        <w:rPr>
          <w:color w:val="231F20"/>
          <w:spacing w:val="11"/>
          <w:w w:val="120"/>
          <w:sz w:val="24"/>
          <w:szCs w:val="24"/>
        </w:rPr>
        <w:t xml:space="preserve"> </w:t>
      </w:r>
      <w:r w:rsidRPr="00CE6B85">
        <w:rPr>
          <w:color w:val="231F20"/>
          <w:w w:val="120"/>
          <w:sz w:val="24"/>
          <w:szCs w:val="24"/>
        </w:rPr>
        <w:t>сантиметрах.</w:t>
      </w:r>
    </w:p>
    <w:p w:rsidR="00CE6B85" w:rsidRPr="00CE6B85" w:rsidRDefault="00CE6B85" w:rsidP="00CE6B85">
      <w:pPr>
        <w:pStyle w:val="3"/>
        <w:numPr>
          <w:ilvl w:val="0"/>
          <w:numId w:val="0"/>
        </w:num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E6B8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атематическая</w:t>
      </w:r>
      <w:r w:rsidRPr="00CE6B85">
        <w:rPr>
          <w:rFonts w:ascii="Times New Roman" w:hAnsi="Times New Roman" w:cs="Times New Roman"/>
          <w:b/>
          <w:color w:val="231F20"/>
          <w:spacing w:val="12"/>
          <w:w w:val="105"/>
          <w:sz w:val="24"/>
          <w:szCs w:val="24"/>
        </w:rPr>
        <w:t xml:space="preserve"> </w:t>
      </w:r>
      <w:r w:rsidRPr="00CE6B8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нформация</w:t>
      </w:r>
    </w:p>
    <w:p w:rsidR="00CE6B85" w:rsidRPr="00852E77" w:rsidRDefault="00CE6B85" w:rsidP="00AB5E8F">
      <w:pPr>
        <w:pStyle w:val="af0"/>
        <w:spacing w:before="9" w:line="249" w:lineRule="auto"/>
        <w:ind w:left="360"/>
        <w:rPr>
          <w:sz w:val="24"/>
          <w:szCs w:val="24"/>
        </w:rPr>
      </w:pPr>
      <w:r w:rsidRPr="00852E77">
        <w:rPr>
          <w:color w:val="231F20"/>
          <w:spacing w:val="-1"/>
          <w:w w:val="120"/>
          <w:sz w:val="24"/>
          <w:szCs w:val="24"/>
        </w:rPr>
        <w:t>Сбор</w:t>
      </w:r>
      <w:r w:rsidRPr="00852E77">
        <w:rPr>
          <w:color w:val="231F20"/>
          <w:spacing w:val="-13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данных</w:t>
      </w:r>
      <w:r w:rsidRPr="00852E77">
        <w:rPr>
          <w:color w:val="231F20"/>
          <w:spacing w:val="-13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об</w:t>
      </w:r>
      <w:r w:rsidRPr="00852E77">
        <w:rPr>
          <w:color w:val="231F20"/>
          <w:spacing w:val="-13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объекте</w:t>
      </w:r>
      <w:r w:rsidRPr="00852E77">
        <w:rPr>
          <w:color w:val="231F20"/>
          <w:spacing w:val="-13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по</w:t>
      </w:r>
      <w:r w:rsidRPr="00852E77">
        <w:rPr>
          <w:color w:val="231F20"/>
          <w:spacing w:val="-12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образцу.</w:t>
      </w:r>
      <w:r w:rsidRPr="00852E77">
        <w:rPr>
          <w:color w:val="231F20"/>
          <w:spacing w:val="-13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Характеристики</w:t>
      </w:r>
      <w:r w:rsidRPr="00852E77">
        <w:rPr>
          <w:color w:val="231F20"/>
          <w:spacing w:val="-13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объек</w:t>
      </w:r>
      <w:r w:rsidRPr="00852E77">
        <w:rPr>
          <w:color w:val="231F20"/>
          <w:w w:val="115"/>
          <w:sz w:val="24"/>
          <w:szCs w:val="24"/>
        </w:rPr>
        <w:t>та, группы объектов (количество, форма, размер). Группировка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объектов</w:t>
      </w:r>
      <w:r w:rsidRPr="00852E77">
        <w:rPr>
          <w:color w:val="231F20"/>
          <w:spacing w:val="10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по</w:t>
      </w:r>
      <w:r w:rsidRPr="00852E77">
        <w:rPr>
          <w:color w:val="231F20"/>
          <w:spacing w:val="10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заданному</w:t>
      </w:r>
      <w:r w:rsidRPr="00852E77">
        <w:rPr>
          <w:color w:val="231F20"/>
          <w:spacing w:val="11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признаку.</w:t>
      </w:r>
    </w:p>
    <w:p w:rsidR="00852E77" w:rsidRDefault="00CE6B85" w:rsidP="00AB5E8F">
      <w:pPr>
        <w:pStyle w:val="af0"/>
        <w:spacing w:line="247" w:lineRule="auto"/>
        <w:ind w:left="360"/>
        <w:rPr>
          <w:color w:val="231F20"/>
          <w:w w:val="115"/>
          <w:sz w:val="24"/>
          <w:szCs w:val="24"/>
        </w:rPr>
      </w:pPr>
      <w:r w:rsidRPr="00852E77">
        <w:rPr>
          <w:color w:val="231F20"/>
          <w:w w:val="115"/>
          <w:sz w:val="24"/>
          <w:szCs w:val="24"/>
        </w:rPr>
        <w:t>Закономерность в ряду заданных объектов: её обнаружение,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продолжение</w:t>
      </w:r>
      <w:r w:rsidRPr="00852E77">
        <w:rPr>
          <w:color w:val="231F20"/>
          <w:spacing w:val="15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ряда.</w:t>
      </w:r>
      <w:r w:rsidR="00852E77">
        <w:rPr>
          <w:color w:val="231F20"/>
          <w:w w:val="115"/>
          <w:sz w:val="24"/>
          <w:szCs w:val="24"/>
        </w:rPr>
        <w:t xml:space="preserve"> </w:t>
      </w:r>
    </w:p>
    <w:p w:rsidR="00852E77" w:rsidRPr="00852E77" w:rsidRDefault="00852E77" w:rsidP="00AB5E8F">
      <w:pPr>
        <w:pStyle w:val="af0"/>
        <w:spacing w:line="247" w:lineRule="auto"/>
        <w:ind w:left="360"/>
        <w:rPr>
          <w:color w:val="231F20"/>
          <w:w w:val="115"/>
          <w:sz w:val="24"/>
          <w:szCs w:val="24"/>
        </w:rPr>
      </w:pPr>
      <w:r w:rsidRPr="00852E77">
        <w:rPr>
          <w:color w:val="231F20"/>
          <w:w w:val="120"/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</w:t>
      </w:r>
      <w:r w:rsidRPr="00852E77">
        <w:rPr>
          <w:color w:val="231F20"/>
          <w:spacing w:val="1"/>
          <w:w w:val="120"/>
          <w:sz w:val="24"/>
          <w:szCs w:val="24"/>
        </w:rPr>
        <w:t xml:space="preserve"> </w:t>
      </w:r>
      <w:r w:rsidRPr="00852E77">
        <w:rPr>
          <w:color w:val="231F20"/>
          <w:w w:val="120"/>
          <w:sz w:val="24"/>
          <w:szCs w:val="24"/>
        </w:rPr>
        <w:t>объектов.</w:t>
      </w:r>
    </w:p>
    <w:p w:rsidR="00852E77" w:rsidRPr="00852E77" w:rsidRDefault="00852E77" w:rsidP="00AB5E8F">
      <w:pPr>
        <w:pStyle w:val="af0"/>
        <w:spacing w:line="254" w:lineRule="auto"/>
        <w:ind w:left="360" w:firstLine="226"/>
        <w:rPr>
          <w:sz w:val="24"/>
          <w:szCs w:val="24"/>
        </w:rPr>
      </w:pPr>
      <w:r w:rsidRPr="00852E77">
        <w:rPr>
          <w:color w:val="231F20"/>
          <w:w w:val="115"/>
          <w:sz w:val="24"/>
          <w:szCs w:val="24"/>
        </w:rPr>
        <w:t>Чтение таблицы (содержащей не более 4-х данных); извлечение</w:t>
      </w:r>
      <w:r w:rsidRPr="00852E77">
        <w:rPr>
          <w:color w:val="231F20"/>
          <w:spacing w:val="27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данного</w:t>
      </w:r>
      <w:r w:rsidRPr="00852E77">
        <w:rPr>
          <w:color w:val="231F20"/>
          <w:spacing w:val="27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из</w:t>
      </w:r>
      <w:r w:rsidRPr="00852E77">
        <w:rPr>
          <w:color w:val="231F20"/>
          <w:spacing w:val="27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строки,</w:t>
      </w:r>
      <w:r w:rsidRPr="00852E77">
        <w:rPr>
          <w:color w:val="231F20"/>
          <w:spacing w:val="27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столбца;</w:t>
      </w:r>
      <w:r w:rsidRPr="00852E77">
        <w:rPr>
          <w:color w:val="231F20"/>
          <w:spacing w:val="27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внесение</w:t>
      </w:r>
      <w:r w:rsidRPr="00852E77">
        <w:rPr>
          <w:color w:val="231F20"/>
          <w:spacing w:val="28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одного-двух</w:t>
      </w:r>
      <w:r w:rsidRPr="00852E77">
        <w:rPr>
          <w:color w:val="231F20"/>
          <w:spacing w:val="27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данных</w:t>
      </w:r>
      <w:r w:rsidRPr="00852E77">
        <w:rPr>
          <w:color w:val="231F20"/>
          <w:spacing w:val="-55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 таблицу</w:t>
      </w:r>
      <w:r w:rsidRPr="00852E77">
        <w:rPr>
          <w:color w:val="231F20"/>
          <w:w w:val="115"/>
          <w:sz w:val="24"/>
          <w:szCs w:val="24"/>
        </w:rPr>
        <w:t>. Чтение рисунка, схемы с одним-двумя числовыми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данными</w:t>
      </w:r>
      <w:r w:rsidRPr="00852E77">
        <w:rPr>
          <w:color w:val="231F20"/>
          <w:spacing w:val="18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(значениями</w:t>
      </w:r>
      <w:r w:rsidRPr="00852E77">
        <w:rPr>
          <w:color w:val="231F20"/>
          <w:spacing w:val="18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данных</w:t>
      </w:r>
      <w:r w:rsidRPr="00852E77">
        <w:rPr>
          <w:color w:val="231F20"/>
          <w:spacing w:val="18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величин).</w:t>
      </w:r>
    </w:p>
    <w:p w:rsidR="00852E77" w:rsidRDefault="00852E77" w:rsidP="00AB5E8F">
      <w:pPr>
        <w:pStyle w:val="af0"/>
        <w:spacing w:line="254" w:lineRule="auto"/>
        <w:ind w:left="360" w:firstLine="226"/>
        <w:rPr>
          <w:color w:val="231F20"/>
          <w:w w:val="115"/>
          <w:sz w:val="24"/>
          <w:szCs w:val="24"/>
        </w:rPr>
      </w:pPr>
      <w:r w:rsidRPr="00852E77">
        <w:rPr>
          <w:color w:val="231F20"/>
          <w:w w:val="115"/>
          <w:sz w:val="24"/>
          <w:szCs w:val="24"/>
        </w:rPr>
        <w:t>Двух-трёх</w:t>
      </w:r>
      <w:r>
        <w:rPr>
          <w:color w:val="231F20"/>
          <w:w w:val="115"/>
          <w:sz w:val="24"/>
          <w:szCs w:val="24"/>
        </w:rPr>
        <w:t xml:space="preserve"> шаговые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инструкции,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связанные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с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вычислением,</w:t>
      </w:r>
      <w:r w:rsidRPr="00852E77">
        <w:rPr>
          <w:color w:val="231F20"/>
          <w:spacing w:val="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измерением</w:t>
      </w:r>
      <w:r w:rsidRPr="00852E77">
        <w:rPr>
          <w:color w:val="231F20"/>
          <w:spacing w:val="3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длины,</w:t>
      </w:r>
      <w:r w:rsidRPr="00852E77">
        <w:rPr>
          <w:color w:val="231F20"/>
          <w:spacing w:val="3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изображением</w:t>
      </w:r>
      <w:r w:rsidRPr="00852E77">
        <w:rPr>
          <w:color w:val="231F20"/>
          <w:spacing w:val="3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геометрической</w:t>
      </w:r>
      <w:r w:rsidRPr="00852E77">
        <w:rPr>
          <w:color w:val="231F20"/>
          <w:spacing w:val="31"/>
          <w:w w:val="115"/>
          <w:sz w:val="24"/>
          <w:szCs w:val="24"/>
        </w:rPr>
        <w:t xml:space="preserve"> </w:t>
      </w:r>
      <w:r w:rsidRPr="00852E77">
        <w:rPr>
          <w:color w:val="231F20"/>
          <w:w w:val="115"/>
          <w:sz w:val="24"/>
          <w:szCs w:val="24"/>
        </w:rPr>
        <w:t>фигуры.</w:t>
      </w:r>
    </w:p>
    <w:p w:rsidR="0014682C" w:rsidRPr="0014682C" w:rsidRDefault="0014682C" w:rsidP="0014682C">
      <w:pPr>
        <w:pStyle w:val="af0"/>
        <w:ind w:left="117" w:firstLine="226"/>
        <w:rPr>
          <w:sz w:val="24"/>
          <w:szCs w:val="24"/>
        </w:rPr>
      </w:pPr>
    </w:p>
    <w:p w:rsidR="0014682C" w:rsidRPr="0014682C" w:rsidRDefault="0014682C" w:rsidP="0014682C">
      <w:pPr>
        <w:pStyle w:val="2"/>
        <w:numPr>
          <w:ilvl w:val="0"/>
          <w:numId w:val="0"/>
        </w:numPr>
        <w:spacing w:before="0" w:after="0"/>
        <w:ind w:left="1440" w:right="1130"/>
        <w:rPr>
          <w:rFonts w:ascii="Times New Roman" w:hAnsi="Times New Roman" w:cs="Times New Roman"/>
          <w:i w:val="0"/>
          <w:sz w:val="24"/>
          <w:szCs w:val="24"/>
        </w:rPr>
      </w:pPr>
      <w:r w:rsidRPr="0014682C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Универсальные</w:t>
      </w:r>
      <w:r w:rsidRPr="0014682C">
        <w:rPr>
          <w:rFonts w:ascii="Times New Roman" w:hAnsi="Times New Roman" w:cs="Times New Roman"/>
          <w:i w:val="0"/>
          <w:color w:val="231F20"/>
          <w:spacing w:val="5"/>
          <w:w w:val="85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учебные</w:t>
      </w:r>
      <w:r w:rsidRPr="0014682C">
        <w:rPr>
          <w:rFonts w:ascii="Times New Roman" w:hAnsi="Times New Roman" w:cs="Times New Roman"/>
          <w:i w:val="0"/>
          <w:color w:val="231F20"/>
          <w:spacing w:val="5"/>
          <w:w w:val="85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действия</w:t>
      </w:r>
      <w:r w:rsidRPr="0014682C">
        <w:rPr>
          <w:rFonts w:ascii="Times New Roman" w:hAnsi="Times New Roman" w:cs="Times New Roman"/>
          <w:i w:val="0"/>
          <w:color w:val="231F20"/>
          <w:spacing w:val="-63"/>
          <w:w w:val="85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i w:val="0"/>
          <w:color w:val="231F20"/>
          <w:w w:val="90"/>
          <w:sz w:val="24"/>
          <w:szCs w:val="24"/>
        </w:rPr>
        <w:t>(пропедевтический</w:t>
      </w:r>
      <w:r w:rsidRPr="0014682C">
        <w:rPr>
          <w:rFonts w:ascii="Times New Roman" w:hAnsi="Times New Roman" w:cs="Times New Roman"/>
          <w:i w:val="0"/>
          <w:color w:val="231F20"/>
          <w:spacing w:val="-12"/>
          <w:w w:val="90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i w:val="0"/>
          <w:color w:val="231F20"/>
          <w:w w:val="90"/>
          <w:sz w:val="24"/>
          <w:szCs w:val="24"/>
        </w:rPr>
        <w:t>уровень)</w:t>
      </w:r>
    </w:p>
    <w:p w:rsidR="0014682C" w:rsidRPr="0014682C" w:rsidRDefault="0014682C" w:rsidP="0014682C">
      <w:pPr>
        <w:ind w:left="343"/>
        <w:rPr>
          <w:i/>
        </w:rPr>
      </w:pPr>
      <w:r w:rsidRPr="0014682C">
        <w:rPr>
          <w:i/>
          <w:color w:val="231F20"/>
          <w:w w:val="120"/>
        </w:rPr>
        <w:t>Универсаль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познавательные</w:t>
      </w:r>
      <w:r w:rsidRPr="0014682C">
        <w:rPr>
          <w:i/>
          <w:color w:val="231F20"/>
          <w:spacing w:val="10"/>
          <w:w w:val="120"/>
        </w:rPr>
        <w:t xml:space="preserve"> </w:t>
      </w:r>
      <w:r w:rsidRPr="0014682C">
        <w:rPr>
          <w:i/>
          <w:color w:val="231F20"/>
          <w:w w:val="120"/>
        </w:rPr>
        <w:t>учеб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действия: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наблюдать</w:t>
      </w:r>
      <w:r w:rsidRPr="0014682C">
        <w:rPr>
          <w:color w:val="231F20"/>
          <w:spacing w:val="5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математические</w:t>
      </w:r>
      <w:r w:rsidRPr="0014682C">
        <w:rPr>
          <w:color w:val="231F20"/>
          <w:spacing w:val="5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бъекты</w:t>
      </w:r>
      <w:r w:rsidRPr="0014682C">
        <w:rPr>
          <w:color w:val="231F20"/>
          <w:spacing w:val="5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(числа,</w:t>
      </w:r>
      <w:r w:rsidRPr="0014682C">
        <w:rPr>
          <w:color w:val="231F20"/>
          <w:spacing w:val="5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еличины)</w:t>
      </w:r>
      <w:r w:rsidRPr="0014682C">
        <w:rPr>
          <w:color w:val="231F20"/>
          <w:spacing w:val="5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</w:t>
      </w:r>
      <w:r w:rsidRPr="0014682C">
        <w:rPr>
          <w:color w:val="231F20"/>
          <w:spacing w:val="-57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кружающем</w:t>
      </w:r>
      <w:r w:rsidRPr="0014682C">
        <w:rPr>
          <w:color w:val="231F20"/>
          <w:spacing w:val="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мире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lastRenderedPageBreak/>
        <w:t>—обнаруживать</w:t>
      </w:r>
      <w:r w:rsidRPr="0014682C">
        <w:rPr>
          <w:color w:val="231F20"/>
          <w:spacing w:val="3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щее</w:t>
      </w:r>
      <w:r w:rsidRPr="0014682C">
        <w:rPr>
          <w:color w:val="231F20"/>
          <w:spacing w:val="3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</w:t>
      </w:r>
      <w:r w:rsidRPr="0014682C">
        <w:rPr>
          <w:color w:val="231F20"/>
          <w:spacing w:val="3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азличное</w:t>
      </w:r>
      <w:r w:rsidRPr="0014682C">
        <w:rPr>
          <w:color w:val="231F20"/>
          <w:spacing w:val="3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</w:t>
      </w:r>
      <w:r w:rsidRPr="0014682C">
        <w:rPr>
          <w:color w:val="231F20"/>
          <w:spacing w:val="3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записи</w:t>
      </w:r>
      <w:r w:rsidRPr="0014682C">
        <w:rPr>
          <w:color w:val="231F20"/>
          <w:spacing w:val="3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арифметических</w:t>
      </w:r>
      <w:r w:rsidRPr="0014682C">
        <w:rPr>
          <w:color w:val="231F20"/>
          <w:spacing w:val="-5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й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онимать</w:t>
      </w:r>
      <w:r w:rsidRPr="0014682C">
        <w:rPr>
          <w:color w:val="231F20"/>
          <w:spacing w:val="3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назначение</w:t>
      </w:r>
      <w:r w:rsidRPr="0014682C">
        <w:rPr>
          <w:color w:val="231F20"/>
          <w:spacing w:val="3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</w:t>
      </w:r>
      <w:r w:rsidRPr="0014682C">
        <w:rPr>
          <w:color w:val="231F20"/>
          <w:spacing w:val="3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необходимость</w:t>
      </w:r>
      <w:r w:rsidRPr="0014682C">
        <w:rPr>
          <w:color w:val="231F20"/>
          <w:spacing w:val="3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спользования</w:t>
      </w:r>
      <w:r w:rsidRPr="0014682C">
        <w:rPr>
          <w:color w:val="231F20"/>
          <w:spacing w:val="3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ели</w:t>
      </w:r>
      <w:r w:rsidRPr="0014682C">
        <w:rPr>
          <w:color w:val="231F20"/>
          <w:w w:val="120"/>
          <w:sz w:val="24"/>
          <w:szCs w:val="24"/>
        </w:rPr>
        <w:t>чин</w:t>
      </w:r>
      <w:r w:rsidRPr="0014682C">
        <w:rPr>
          <w:color w:val="231F20"/>
          <w:spacing w:val="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</w:t>
      </w:r>
      <w:r w:rsidRPr="0014682C">
        <w:rPr>
          <w:color w:val="231F20"/>
          <w:spacing w:val="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жизни;</w:t>
      </w:r>
    </w:p>
    <w:p w:rsidR="0014682C" w:rsidRPr="0014682C" w:rsidRDefault="0014682C" w:rsidP="0014682C">
      <w:pPr>
        <w:pStyle w:val="af0"/>
        <w:ind w:left="116" w:right="0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наблюдать</w:t>
      </w:r>
      <w:r w:rsidRPr="0014682C">
        <w:rPr>
          <w:color w:val="231F20"/>
          <w:spacing w:val="2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е</w:t>
      </w:r>
      <w:r w:rsidRPr="0014682C">
        <w:rPr>
          <w:color w:val="231F20"/>
          <w:spacing w:val="2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змерительных</w:t>
      </w:r>
      <w:r w:rsidRPr="0014682C">
        <w:rPr>
          <w:color w:val="231F20"/>
          <w:spacing w:val="2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иборов;</w:t>
      </w:r>
    </w:p>
    <w:p w:rsidR="0014682C" w:rsidRPr="0014682C" w:rsidRDefault="0014682C" w:rsidP="0014682C">
      <w:pPr>
        <w:pStyle w:val="af0"/>
        <w:ind w:left="116" w:right="0"/>
        <w:jc w:val="left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сравнивать два объекта,</w:t>
      </w:r>
      <w:r w:rsidRPr="0014682C">
        <w:rPr>
          <w:color w:val="231F20"/>
          <w:spacing w:val="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два числа;</w:t>
      </w:r>
    </w:p>
    <w:p w:rsidR="0014682C" w:rsidRPr="0014682C" w:rsidRDefault="0014682C" w:rsidP="0014682C">
      <w:pPr>
        <w:pStyle w:val="af0"/>
        <w:ind w:left="116" w:right="0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распределять</w:t>
      </w:r>
      <w:r w:rsidRPr="0014682C">
        <w:rPr>
          <w:color w:val="231F20"/>
          <w:spacing w:val="2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ъекты</w:t>
      </w:r>
      <w:r w:rsidRPr="0014682C">
        <w:rPr>
          <w:color w:val="231F20"/>
          <w:spacing w:val="2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на</w:t>
      </w:r>
      <w:r w:rsidRPr="0014682C">
        <w:rPr>
          <w:color w:val="231F20"/>
          <w:spacing w:val="2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группы</w:t>
      </w:r>
      <w:r w:rsidRPr="0014682C">
        <w:rPr>
          <w:color w:val="231F20"/>
          <w:spacing w:val="2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</w:t>
      </w:r>
      <w:r w:rsidRPr="0014682C">
        <w:rPr>
          <w:color w:val="231F20"/>
          <w:spacing w:val="2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заданному</w:t>
      </w:r>
      <w:r w:rsidRPr="0014682C">
        <w:rPr>
          <w:color w:val="231F20"/>
          <w:spacing w:val="2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снованию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копировать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зученные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фигуры,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исовать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т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уки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обственному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замыслу;</w:t>
      </w:r>
    </w:p>
    <w:p w:rsidR="0014682C" w:rsidRPr="0014682C" w:rsidRDefault="0014682C" w:rsidP="0014682C">
      <w:pPr>
        <w:pStyle w:val="af0"/>
        <w:ind w:left="116" w:right="0"/>
        <w:jc w:val="left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приводить</w:t>
      </w:r>
      <w:r w:rsidRPr="0014682C">
        <w:rPr>
          <w:color w:val="231F20"/>
          <w:spacing w:val="-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имеры</w:t>
      </w:r>
      <w:r w:rsidRPr="0014682C">
        <w:rPr>
          <w:color w:val="231F20"/>
          <w:spacing w:val="-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чисел,</w:t>
      </w:r>
      <w:r w:rsidRPr="0014682C">
        <w:rPr>
          <w:color w:val="231F20"/>
          <w:spacing w:val="-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геометрических</w:t>
      </w:r>
      <w:r w:rsidRPr="0014682C">
        <w:rPr>
          <w:color w:val="231F20"/>
          <w:spacing w:val="-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фигур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вести</w:t>
      </w:r>
      <w:r w:rsidRPr="0014682C">
        <w:rPr>
          <w:color w:val="231F20"/>
          <w:spacing w:val="1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рядковый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количественный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чет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соблюдать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следовательность).</w:t>
      </w:r>
    </w:p>
    <w:p w:rsidR="0014682C" w:rsidRPr="0014682C" w:rsidRDefault="0014682C" w:rsidP="0014682C">
      <w:pPr>
        <w:ind w:left="343"/>
        <w:rPr>
          <w:i/>
        </w:rPr>
      </w:pPr>
      <w:r w:rsidRPr="0014682C">
        <w:rPr>
          <w:i/>
          <w:color w:val="231F20"/>
          <w:w w:val="115"/>
        </w:rPr>
        <w:t>Работа</w:t>
      </w:r>
      <w:r w:rsidRPr="0014682C">
        <w:rPr>
          <w:i/>
          <w:color w:val="231F20"/>
          <w:spacing w:val="25"/>
          <w:w w:val="115"/>
        </w:rPr>
        <w:t xml:space="preserve"> </w:t>
      </w:r>
      <w:r w:rsidRPr="0014682C">
        <w:rPr>
          <w:i/>
          <w:color w:val="231F20"/>
          <w:w w:val="115"/>
        </w:rPr>
        <w:t>с</w:t>
      </w:r>
      <w:r w:rsidRPr="0014682C">
        <w:rPr>
          <w:i/>
          <w:color w:val="231F20"/>
          <w:spacing w:val="26"/>
          <w:w w:val="115"/>
        </w:rPr>
        <w:t xml:space="preserve"> </w:t>
      </w:r>
      <w:r w:rsidRPr="0014682C">
        <w:rPr>
          <w:i/>
          <w:color w:val="231F20"/>
          <w:w w:val="115"/>
        </w:rPr>
        <w:t>информацией: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онимать, что математические явления могут быть представ</w:t>
      </w:r>
      <w:r w:rsidRPr="0014682C">
        <w:rPr>
          <w:color w:val="231F20"/>
          <w:w w:val="120"/>
          <w:sz w:val="24"/>
          <w:szCs w:val="24"/>
        </w:rPr>
        <w:t>лены с помощью разных средств: текст, числовая запись,</w:t>
      </w:r>
      <w:r w:rsidRPr="0014682C">
        <w:rPr>
          <w:color w:val="231F20"/>
          <w:spacing w:val="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таблица,</w:t>
      </w:r>
      <w:r w:rsidRPr="0014682C">
        <w:rPr>
          <w:color w:val="231F20"/>
          <w:spacing w:val="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рисунок,</w:t>
      </w:r>
      <w:r w:rsidRPr="0014682C">
        <w:rPr>
          <w:color w:val="231F20"/>
          <w:spacing w:val="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схема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читать таблицу, извлекать информацию, представленную в</w:t>
      </w:r>
      <w:r w:rsidRPr="0014682C">
        <w:rPr>
          <w:color w:val="231F20"/>
          <w:spacing w:val="-57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табличной</w:t>
      </w:r>
      <w:r w:rsidRPr="0014682C">
        <w:rPr>
          <w:color w:val="231F20"/>
          <w:spacing w:val="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форме.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20"/>
        </w:rPr>
        <w:t>Универсальные</w:t>
      </w:r>
      <w:r w:rsidRPr="0014682C">
        <w:rPr>
          <w:i/>
          <w:color w:val="231F20"/>
          <w:spacing w:val="16"/>
          <w:w w:val="120"/>
        </w:rPr>
        <w:t xml:space="preserve"> </w:t>
      </w:r>
      <w:r w:rsidRPr="0014682C">
        <w:rPr>
          <w:i/>
          <w:color w:val="231F20"/>
          <w:w w:val="120"/>
        </w:rPr>
        <w:t>коммуникативные</w:t>
      </w:r>
      <w:r w:rsidRPr="0014682C">
        <w:rPr>
          <w:i/>
          <w:color w:val="231F20"/>
          <w:spacing w:val="17"/>
          <w:w w:val="120"/>
        </w:rPr>
        <w:t xml:space="preserve"> </w:t>
      </w:r>
      <w:r w:rsidRPr="0014682C">
        <w:rPr>
          <w:i/>
          <w:color w:val="231F20"/>
          <w:w w:val="120"/>
        </w:rPr>
        <w:t>учебные</w:t>
      </w:r>
      <w:r w:rsidRPr="0014682C">
        <w:rPr>
          <w:i/>
          <w:color w:val="231F20"/>
          <w:spacing w:val="17"/>
          <w:w w:val="120"/>
        </w:rPr>
        <w:t xml:space="preserve"> </w:t>
      </w:r>
      <w:r w:rsidRPr="0014682C">
        <w:rPr>
          <w:i/>
          <w:color w:val="231F20"/>
          <w:w w:val="120"/>
        </w:rPr>
        <w:t>действия: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характеризовать (описывать) число, геометрическую фигуру,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следовательность из нескольких чисел, записанных по по</w:t>
      </w:r>
      <w:r w:rsidRPr="0014682C">
        <w:rPr>
          <w:color w:val="231F20"/>
          <w:w w:val="120"/>
          <w:sz w:val="24"/>
          <w:szCs w:val="24"/>
        </w:rPr>
        <w:t>рядку;</w:t>
      </w:r>
    </w:p>
    <w:p w:rsidR="0014682C" w:rsidRPr="0014682C" w:rsidRDefault="0014682C" w:rsidP="0014682C">
      <w:pPr>
        <w:pStyle w:val="af0"/>
        <w:ind w:left="116" w:right="0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комментировать</w:t>
      </w:r>
      <w:r w:rsidRPr="0014682C">
        <w:rPr>
          <w:color w:val="231F20"/>
          <w:spacing w:val="3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ход</w:t>
      </w:r>
      <w:r w:rsidRPr="0014682C">
        <w:rPr>
          <w:color w:val="231F20"/>
          <w:spacing w:val="3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равнения</w:t>
      </w:r>
      <w:r w:rsidRPr="0014682C">
        <w:rPr>
          <w:color w:val="231F20"/>
          <w:spacing w:val="3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вух</w:t>
      </w:r>
      <w:r w:rsidRPr="0014682C">
        <w:rPr>
          <w:color w:val="231F20"/>
          <w:spacing w:val="3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ъектов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описывать своими словами сюжетную ситуацию и математическое отношение, представленное в задаче; описывать положение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едмета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остранстве.</w:t>
      </w:r>
    </w:p>
    <w:p w:rsidR="0014682C" w:rsidRPr="0014682C" w:rsidRDefault="0014682C" w:rsidP="0014682C">
      <w:pPr>
        <w:pStyle w:val="af0"/>
        <w:ind w:left="116" w:right="0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различать</w:t>
      </w:r>
      <w:r w:rsidRPr="0014682C">
        <w:rPr>
          <w:color w:val="231F20"/>
          <w:spacing w:val="-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и использовать</w:t>
      </w:r>
      <w:r w:rsidRPr="0014682C">
        <w:rPr>
          <w:color w:val="231F20"/>
          <w:spacing w:val="-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математические знаки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строить предложения относительно заданного набора объектов.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20"/>
        </w:rPr>
        <w:t>Универсаль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регулятив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учебные</w:t>
      </w:r>
      <w:r w:rsidRPr="0014682C">
        <w:rPr>
          <w:i/>
          <w:color w:val="231F20"/>
          <w:spacing w:val="10"/>
          <w:w w:val="120"/>
        </w:rPr>
        <w:t xml:space="preserve"> </w:t>
      </w:r>
      <w:r w:rsidRPr="0014682C">
        <w:rPr>
          <w:i/>
          <w:color w:val="231F20"/>
          <w:w w:val="120"/>
        </w:rPr>
        <w:t>действия: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ринимать учебную задачу, удерживать её в процессе деятельности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действовать в соответствии с предложенным образцом, инструкцией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spacing w:val="-1"/>
          <w:w w:val="120"/>
          <w:sz w:val="24"/>
          <w:szCs w:val="24"/>
        </w:rPr>
        <w:t>—проявлять</w:t>
      </w:r>
      <w:r w:rsidRPr="0014682C">
        <w:rPr>
          <w:color w:val="231F20"/>
          <w:spacing w:val="-14"/>
          <w:w w:val="120"/>
          <w:sz w:val="24"/>
          <w:szCs w:val="24"/>
        </w:rPr>
        <w:t xml:space="preserve"> </w:t>
      </w:r>
      <w:r w:rsidRPr="0014682C">
        <w:rPr>
          <w:color w:val="231F20"/>
          <w:spacing w:val="-1"/>
          <w:w w:val="120"/>
          <w:sz w:val="24"/>
          <w:szCs w:val="24"/>
        </w:rPr>
        <w:t>интерес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к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оверке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результатов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решения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учебной</w:t>
      </w:r>
      <w:r w:rsidRPr="0014682C">
        <w:rPr>
          <w:color w:val="231F20"/>
          <w:spacing w:val="-58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задачи,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с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омощью</w:t>
      </w:r>
      <w:r w:rsidRPr="0014682C">
        <w:rPr>
          <w:color w:val="231F20"/>
          <w:spacing w:val="-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учителя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устанавливать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ичину</w:t>
      </w:r>
      <w:r w:rsidRPr="0014682C">
        <w:rPr>
          <w:color w:val="231F20"/>
          <w:spacing w:val="-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озникшей</w:t>
      </w:r>
      <w:r w:rsidRPr="0014682C">
        <w:rPr>
          <w:color w:val="231F20"/>
          <w:spacing w:val="10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шибки</w:t>
      </w:r>
      <w:r w:rsidRPr="0014682C">
        <w:rPr>
          <w:color w:val="231F20"/>
          <w:spacing w:val="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и</w:t>
      </w:r>
      <w:r w:rsidRPr="0014682C">
        <w:rPr>
          <w:color w:val="231F20"/>
          <w:spacing w:val="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трудности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роверя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авильнос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числения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мощью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ругого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иёма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полнения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я.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15"/>
        </w:rPr>
        <w:t>Совместная</w:t>
      </w:r>
      <w:r w:rsidRPr="0014682C">
        <w:rPr>
          <w:i/>
          <w:color w:val="231F20"/>
          <w:spacing w:val="50"/>
          <w:w w:val="115"/>
        </w:rPr>
        <w:t xml:space="preserve"> </w:t>
      </w:r>
      <w:r w:rsidRPr="0014682C">
        <w:rPr>
          <w:i/>
          <w:color w:val="231F20"/>
          <w:w w:val="115"/>
        </w:rPr>
        <w:t>деятельность:</w:t>
      </w:r>
    </w:p>
    <w:p w:rsidR="00CE6B85" w:rsidRDefault="0014682C" w:rsidP="001F0931">
      <w:pPr>
        <w:pStyle w:val="af0"/>
        <w:ind w:hanging="227"/>
      </w:pPr>
      <w:r>
        <w:rPr>
          <w:color w:val="231F20"/>
          <w:w w:val="115"/>
        </w:rPr>
        <w:t>—участвовать в парной работе с математическим материало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 правила совместной деятельности: договаривать</w:t>
      </w:r>
      <w:r>
        <w:rPr>
          <w:color w:val="231F20"/>
          <w:w w:val="120"/>
        </w:rPr>
        <w:t>ся, считаться с мнением партнёра, спокойно и мирно разреша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фликты.</w:t>
      </w:r>
    </w:p>
    <w:p w:rsidR="001F0931" w:rsidRPr="001F0931" w:rsidRDefault="001F0931" w:rsidP="001F0931">
      <w:pPr>
        <w:pStyle w:val="af0"/>
        <w:ind w:hanging="227"/>
      </w:pPr>
    </w:p>
    <w:p w:rsidR="002602C6" w:rsidRPr="00D04CE9" w:rsidRDefault="002602C6" w:rsidP="00D04CE9">
      <w:pPr>
        <w:tabs>
          <w:tab w:val="num" w:pos="851"/>
        </w:tabs>
        <w:jc w:val="center"/>
        <w:rPr>
          <w:b/>
        </w:rPr>
      </w:pPr>
      <w:r w:rsidRPr="00D04CE9">
        <w:rPr>
          <w:b/>
        </w:rPr>
        <w:t>Содержание учебного предмета во 2 классе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lastRenderedPageBreak/>
        <w:t>Числа и величины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4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Числа в пределах 100: чтение, запись, десятичный состав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равнение. Запись равенства, неравенства. Увеличение/умень</w:t>
      </w:r>
      <w:r w:rsidRPr="00852E77">
        <w:rPr>
          <w:color w:val="000000" w:themeColor="text1"/>
          <w:sz w:val="24"/>
          <w:szCs w:val="24"/>
        </w:rPr>
        <w:t>шение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а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есколько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единиц/десятков;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зностное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равнение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ел.</w:t>
      </w:r>
    </w:p>
    <w:p w:rsidR="00852E77" w:rsidRPr="00852E77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Величины: сравнение по массе (единица массы — килограмм); измерение длины (единицы длины — метр, дециметр,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сантиметр,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миллиметр)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времен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единицы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ремен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—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ас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инута). Соотношение между единицами величины (в пределах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),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его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менение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ля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я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актических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Арифметические действия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5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Устное сложение и вычитание чисел в пределах 100 без перехода и с переходом через разряд. Письменное сложение и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тание чисел в пределах 100. Переместительное, сочетательное свойства сложения, их применение для вычислений.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заимосвязь компонентов и результата действия сложения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действия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вычитания.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оверка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зультата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я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реальность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твета,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братное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е)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Действия умножения и деления чисел в практических и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чебных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итуациях.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звания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мпонентов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й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множения,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я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Табличное умножение в пределах 50. Табличные случаи умножения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я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ях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.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ереместительное свойство умножения. Взаимосвязь компонентов и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зультата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я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множения,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я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я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3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Неизвестный компонент действия сложения, действия вычи</w:t>
      </w:r>
      <w:r w:rsidRPr="00852E77">
        <w:rPr>
          <w:color w:val="000000" w:themeColor="text1"/>
          <w:sz w:val="24"/>
          <w:szCs w:val="24"/>
        </w:rPr>
        <w:t>тания;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его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хождение.</w:t>
      </w:r>
    </w:p>
    <w:p w:rsidR="00852E77" w:rsidRPr="00852E77" w:rsidRDefault="00852E77" w:rsidP="001F0931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Числовое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ражение: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тение,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пись,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е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начения.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рядок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полнения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й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овом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ражении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держащем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я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ложения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тания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со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кобками/без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кобок) в пределах 100 (не более трех действий); нахождение его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начения. Рациональные приемы вычислений: использование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ереместительного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четательного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войства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Текстовые задачи</w:t>
      </w:r>
    </w:p>
    <w:p w:rsidR="00852E77" w:rsidRPr="00852E77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Чтение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ставление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екста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иде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исунка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хемы</w:t>
      </w:r>
      <w:r w:rsidRPr="00852E77">
        <w:rPr>
          <w:color w:val="000000" w:themeColor="text1"/>
          <w:spacing w:val="-6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ли другой модели. План решения задачи в два действия, вы</w:t>
      </w:r>
      <w:r w:rsidRPr="00852E77">
        <w:rPr>
          <w:color w:val="000000" w:themeColor="text1"/>
          <w:w w:val="95"/>
          <w:sz w:val="24"/>
          <w:szCs w:val="24"/>
        </w:rPr>
        <w:t>бор соответствующих плану арифметических действий. Запись</w:t>
      </w:r>
      <w:r w:rsidRPr="00852E7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я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твета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и.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е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екстовых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менение смысла арифметического действия (сложение, вычитание, умножение, деление). Расчётные задачи на увеличение/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меньшение величины на несколько единиц/в несколько раз.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ксация ответа к задаче и его проверка (формулирование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проверка на достоверность, следование плану, соответствие по</w:t>
      </w:r>
      <w:r w:rsidRPr="00852E77">
        <w:rPr>
          <w:color w:val="000000" w:themeColor="text1"/>
          <w:sz w:val="24"/>
          <w:szCs w:val="24"/>
        </w:rPr>
        <w:t>ставленному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опросу)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Пространственные отношения и геометрические фигуры</w:t>
      </w:r>
    </w:p>
    <w:p w:rsidR="00852E77" w:rsidRPr="00852E77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Распознавание и изображение геометрических фигур: точка,</w:t>
      </w:r>
      <w:r w:rsidRPr="00852E7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ямая,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ямой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гол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ломаная,</w:t>
      </w:r>
      <w:r w:rsidRPr="00852E77">
        <w:rPr>
          <w:color w:val="000000" w:themeColor="text1"/>
          <w:spacing w:val="-1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ногоугольник.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строение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трезка заданной длины с помощью линейки. Изображение на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летчатой бумаге прямоугольника с заданными длинами сторон,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вадрата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нной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линой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тороны.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лина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ломаной.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мерение периметра данного/изображенного прямоугольника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квадрата), запись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зультата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мерения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антиметрах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Математическая информация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амостоятельно</w:t>
      </w:r>
      <w:r w:rsidRPr="00852E77">
        <w:rPr>
          <w:color w:val="000000" w:themeColor="text1"/>
          <w:spacing w:val="6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становленному</w:t>
      </w:r>
      <w:r w:rsidRPr="00852E77">
        <w:rPr>
          <w:color w:val="000000" w:themeColor="text1"/>
          <w:spacing w:val="6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знаку.</w:t>
      </w:r>
      <w:r w:rsidRPr="00852E77">
        <w:rPr>
          <w:color w:val="000000" w:themeColor="text1"/>
          <w:spacing w:val="6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кономерность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 ряду чисел, геометрических фигур, объектов повседневной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жизни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6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Верные (истинные) и неверные (ложные) утверждения, со</w:t>
      </w:r>
      <w:r w:rsidRPr="00852E77">
        <w:rPr>
          <w:color w:val="000000" w:themeColor="text1"/>
          <w:w w:val="95"/>
          <w:sz w:val="24"/>
          <w:szCs w:val="24"/>
        </w:rPr>
        <w:t>держащие</w:t>
      </w:r>
      <w:r w:rsidRPr="00852E77">
        <w:rPr>
          <w:color w:val="000000" w:themeColor="text1"/>
          <w:spacing w:val="55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количественные,</w:t>
      </w:r>
      <w:r w:rsidRPr="00852E77">
        <w:rPr>
          <w:color w:val="000000" w:themeColor="text1"/>
          <w:spacing w:val="55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пространственные</w:t>
      </w:r>
      <w:r w:rsidRPr="00852E77">
        <w:rPr>
          <w:color w:val="000000" w:themeColor="text1"/>
          <w:spacing w:val="55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отношения,</w:t>
      </w:r>
      <w:r w:rsidRPr="00852E77">
        <w:rPr>
          <w:color w:val="000000" w:themeColor="text1"/>
          <w:spacing w:val="56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зав</w:t>
      </w:r>
      <w:r w:rsidRPr="00852E77">
        <w:rPr>
          <w:color w:val="000000" w:themeColor="text1"/>
          <w:sz w:val="24"/>
          <w:szCs w:val="24"/>
        </w:rPr>
        <w:t>исимости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жду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lastRenderedPageBreak/>
        <w:t>числами/величинами.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нструирова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тверждений</w:t>
      </w:r>
      <w:r w:rsidRPr="00852E77">
        <w:rPr>
          <w:color w:val="000000" w:themeColor="text1"/>
          <w:spacing w:val="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спользованием</w:t>
      </w:r>
      <w:r w:rsidRPr="00852E77">
        <w:rPr>
          <w:color w:val="000000" w:themeColor="text1"/>
          <w:spacing w:val="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лов</w:t>
      </w:r>
      <w:r w:rsidRPr="00852E77">
        <w:rPr>
          <w:color w:val="000000" w:themeColor="text1"/>
          <w:spacing w:val="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«каждый»,</w:t>
      </w:r>
      <w:r w:rsidRPr="00852E77">
        <w:rPr>
          <w:color w:val="000000" w:themeColor="text1"/>
          <w:spacing w:val="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«все»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Работа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аблицами: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влечение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спользование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ля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твета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 вопрос информации, представленной в таблице (таблицы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ложения, умножения; график дежурств, наблюдения в приро</w:t>
      </w:r>
      <w:r w:rsidRPr="00852E77">
        <w:rPr>
          <w:color w:val="000000" w:themeColor="text1"/>
          <w:sz w:val="24"/>
          <w:szCs w:val="24"/>
        </w:rPr>
        <w:t>де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.)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Внесение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анных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аблицу,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ополнение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оделей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схем,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ображений)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готовыми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овыми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анными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Алгоритмы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приёмы,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авила)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стных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исьменных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й,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мерений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строения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геометрических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.</w:t>
      </w:r>
    </w:p>
    <w:p w:rsidR="0014682C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Правила работы с электронными средствами обучения (элек</w:t>
      </w:r>
      <w:r w:rsidRPr="00852E77">
        <w:rPr>
          <w:color w:val="000000" w:themeColor="text1"/>
          <w:sz w:val="24"/>
          <w:szCs w:val="24"/>
        </w:rPr>
        <w:t>тронной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ормой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чебника,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мпьютерными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ренажёрами).</w:t>
      </w:r>
    </w:p>
    <w:p w:rsidR="0014682C" w:rsidRPr="001F0931" w:rsidRDefault="0014682C" w:rsidP="001F0931">
      <w:pPr>
        <w:pStyle w:val="2"/>
        <w:numPr>
          <w:ilvl w:val="0"/>
          <w:numId w:val="0"/>
        </w:numPr>
        <w:spacing w:before="0" w:after="0"/>
        <w:ind w:left="1080" w:right="1130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color w:val="231F20"/>
          <w:w w:val="85"/>
        </w:rPr>
        <w:t xml:space="preserve"> </w:t>
      </w:r>
      <w:r w:rsidRPr="0014682C">
        <w:rPr>
          <w:rFonts w:ascii="Times New Roman" w:hAnsi="Times New Roman" w:cs="Times New Roman"/>
          <w:color w:val="231F20"/>
          <w:w w:val="85"/>
          <w:sz w:val="24"/>
          <w:szCs w:val="24"/>
        </w:rPr>
        <w:t>Универсальные</w:t>
      </w:r>
      <w:r w:rsidRPr="0014682C">
        <w:rPr>
          <w:rFonts w:ascii="Times New Roman" w:hAnsi="Times New Roman" w:cs="Times New Roman"/>
          <w:color w:val="231F20"/>
          <w:spacing w:val="5"/>
          <w:w w:val="85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color w:val="231F20"/>
          <w:w w:val="85"/>
          <w:sz w:val="24"/>
          <w:szCs w:val="24"/>
        </w:rPr>
        <w:t>учебные</w:t>
      </w:r>
      <w:r w:rsidRPr="0014682C">
        <w:rPr>
          <w:rFonts w:ascii="Times New Roman" w:hAnsi="Times New Roman" w:cs="Times New Roman"/>
          <w:color w:val="231F20"/>
          <w:spacing w:val="5"/>
          <w:w w:val="85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color w:val="231F20"/>
          <w:w w:val="85"/>
          <w:sz w:val="24"/>
          <w:szCs w:val="24"/>
        </w:rPr>
        <w:t>действия</w:t>
      </w:r>
      <w:r w:rsidRPr="0014682C">
        <w:rPr>
          <w:rFonts w:ascii="Times New Roman" w:hAnsi="Times New Roman" w:cs="Times New Roman"/>
          <w:color w:val="231F20"/>
          <w:spacing w:val="-63"/>
          <w:w w:val="85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color w:val="231F20"/>
          <w:w w:val="90"/>
          <w:sz w:val="24"/>
          <w:szCs w:val="24"/>
        </w:rPr>
        <w:t>(пропедевтический</w:t>
      </w:r>
      <w:r w:rsidRPr="0014682C">
        <w:rPr>
          <w:rFonts w:ascii="Times New Roman" w:hAnsi="Times New Roman" w:cs="Times New Roman"/>
          <w:color w:val="231F20"/>
          <w:spacing w:val="-12"/>
          <w:w w:val="90"/>
          <w:sz w:val="24"/>
          <w:szCs w:val="24"/>
        </w:rPr>
        <w:t xml:space="preserve"> </w:t>
      </w:r>
      <w:r w:rsidRPr="0014682C">
        <w:rPr>
          <w:rFonts w:ascii="Times New Roman" w:hAnsi="Times New Roman" w:cs="Times New Roman"/>
          <w:color w:val="231F20"/>
          <w:w w:val="90"/>
          <w:sz w:val="24"/>
          <w:szCs w:val="24"/>
        </w:rPr>
        <w:t>уровень)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20"/>
        </w:rPr>
        <w:t>Универсаль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познавательные</w:t>
      </w:r>
      <w:r w:rsidRPr="0014682C">
        <w:rPr>
          <w:i/>
          <w:color w:val="231F20"/>
          <w:spacing w:val="10"/>
          <w:w w:val="120"/>
        </w:rPr>
        <w:t xml:space="preserve"> </w:t>
      </w:r>
      <w:r w:rsidRPr="0014682C">
        <w:rPr>
          <w:i/>
          <w:color w:val="231F20"/>
          <w:w w:val="120"/>
        </w:rPr>
        <w:t>учеб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действия: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наблюда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математические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тношения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часть-целое,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больше-меньше)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кружающем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мире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характеризовать</w:t>
      </w:r>
      <w:r w:rsidRPr="0014682C">
        <w:rPr>
          <w:color w:val="231F20"/>
          <w:spacing w:val="-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назначение</w:t>
      </w:r>
      <w:r w:rsidRPr="0014682C">
        <w:rPr>
          <w:color w:val="231F20"/>
          <w:spacing w:val="-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и</w:t>
      </w:r>
      <w:r w:rsidRPr="0014682C">
        <w:rPr>
          <w:color w:val="231F20"/>
          <w:spacing w:val="-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использовать</w:t>
      </w:r>
      <w:r w:rsidRPr="0014682C">
        <w:rPr>
          <w:color w:val="231F20"/>
          <w:spacing w:val="-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остейшие</w:t>
      </w:r>
      <w:r w:rsidRPr="0014682C">
        <w:rPr>
          <w:color w:val="231F20"/>
          <w:spacing w:val="-12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измерительные</w:t>
      </w:r>
      <w:r w:rsidRPr="0014682C">
        <w:rPr>
          <w:color w:val="231F20"/>
          <w:spacing w:val="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иборы</w:t>
      </w:r>
      <w:r w:rsidRPr="0014682C">
        <w:rPr>
          <w:color w:val="231F20"/>
          <w:spacing w:val="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(сантиметровая</w:t>
      </w:r>
      <w:r w:rsidRPr="0014682C">
        <w:rPr>
          <w:color w:val="231F20"/>
          <w:spacing w:val="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лента,</w:t>
      </w:r>
      <w:r w:rsidRPr="0014682C">
        <w:rPr>
          <w:color w:val="231F20"/>
          <w:spacing w:val="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есы)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сравнива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группы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ъектов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чисел,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еличин,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геометрических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фигур)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амостоятельно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бранному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снованию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распределя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классифицировать)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ъекты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числа, величины, геометрические фигуры, текстовые задачи в одно действие)</w:t>
      </w:r>
      <w:r w:rsidRPr="0014682C">
        <w:rPr>
          <w:color w:val="231F20"/>
          <w:spacing w:val="1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на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группы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обнаруживать модели геометрических фигур в окружающем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мире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вести поиск различных решений задачи (расчётной, с геометрическим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одержанием)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воспроизводи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рядок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полнения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й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числовом</w:t>
      </w:r>
      <w:r w:rsidRPr="0014682C">
        <w:rPr>
          <w:color w:val="231F20"/>
          <w:spacing w:val="-5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ражении,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одержащем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я сложения и вычитания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со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кобками/без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кобок)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устанавливать соответс</w:t>
      </w:r>
      <w:r>
        <w:rPr>
          <w:color w:val="231F20"/>
          <w:w w:val="115"/>
          <w:sz w:val="24"/>
          <w:szCs w:val="24"/>
        </w:rPr>
        <w:t>твие между математическим выраже</w:t>
      </w:r>
      <w:r w:rsidRPr="0014682C">
        <w:rPr>
          <w:color w:val="231F20"/>
          <w:w w:val="115"/>
          <w:sz w:val="24"/>
          <w:szCs w:val="24"/>
        </w:rPr>
        <w:t>нием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его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текстовым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писанием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одбирать примеры, подтверждающие суждение, вывод, ответ.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15"/>
        </w:rPr>
        <w:t>Работа</w:t>
      </w:r>
      <w:r w:rsidRPr="0014682C">
        <w:rPr>
          <w:i/>
          <w:color w:val="231F20"/>
          <w:spacing w:val="25"/>
          <w:w w:val="115"/>
        </w:rPr>
        <w:t xml:space="preserve"> </w:t>
      </w:r>
      <w:r w:rsidRPr="0014682C">
        <w:rPr>
          <w:i/>
          <w:color w:val="231F20"/>
          <w:w w:val="115"/>
        </w:rPr>
        <w:t>с</w:t>
      </w:r>
      <w:r w:rsidRPr="0014682C">
        <w:rPr>
          <w:i/>
          <w:color w:val="231F20"/>
          <w:spacing w:val="26"/>
          <w:w w:val="115"/>
        </w:rPr>
        <w:t xml:space="preserve"> </w:t>
      </w:r>
      <w:r w:rsidRPr="0014682C">
        <w:rPr>
          <w:i/>
          <w:color w:val="231F20"/>
          <w:w w:val="115"/>
        </w:rPr>
        <w:t>информацией: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извлекать и использовать информацию, представленную в</w:t>
      </w:r>
      <w:r w:rsidRPr="0014682C">
        <w:rPr>
          <w:color w:val="231F20"/>
          <w:spacing w:val="1"/>
          <w:w w:val="120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текстовой, графической (рисунок, схема, таблица) форме, за</w:t>
      </w:r>
      <w:r w:rsidRPr="0014682C">
        <w:rPr>
          <w:color w:val="231F20"/>
          <w:w w:val="120"/>
          <w:sz w:val="24"/>
          <w:szCs w:val="24"/>
        </w:rPr>
        <w:t>полнять</w:t>
      </w:r>
      <w:r w:rsidRPr="0014682C">
        <w:rPr>
          <w:color w:val="231F20"/>
          <w:spacing w:val="1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таблицы;</w:t>
      </w:r>
    </w:p>
    <w:p w:rsidR="0014682C" w:rsidRPr="0014682C" w:rsidRDefault="0014682C" w:rsidP="0014682C">
      <w:pPr>
        <w:pStyle w:val="af0"/>
        <w:ind w:hanging="227"/>
        <w:rPr>
          <w:color w:val="231F20"/>
          <w:w w:val="120"/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устанавливать</w:t>
      </w:r>
      <w:r w:rsidRPr="0014682C">
        <w:rPr>
          <w:color w:val="231F20"/>
          <w:spacing w:val="-1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логику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еребора</w:t>
      </w:r>
      <w:r w:rsidRPr="0014682C">
        <w:rPr>
          <w:color w:val="231F20"/>
          <w:spacing w:val="-1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ариантов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для</w:t>
      </w:r>
      <w:r w:rsidRPr="0014682C">
        <w:rPr>
          <w:color w:val="231F20"/>
          <w:spacing w:val="-1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решения</w:t>
      </w:r>
      <w:r w:rsidRPr="0014682C">
        <w:rPr>
          <w:color w:val="231F20"/>
          <w:spacing w:val="-13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остейших</w:t>
      </w:r>
      <w:r w:rsidRPr="0014682C">
        <w:rPr>
          <w:color w:val="231F20"/>
          <w:spacing w:val="9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комбинаторных</w:t>
      </w:r>
      <w:r w:rsidRPr="0014682C">
        <w:rPr>
          <w:color w:val="231F20"/>
          <w:spacing w:val="10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задач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дополнять модели (схемы, изображения) готовыми числовыми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анными.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20"/>
        </w:rPr>
        <w:t>Универсальные</w:t>
      </w:r>
      <w:r w:rsidRPr="0014682C">
        <w:rPr>
          <w:i/>
          <w:color w:val="231F20"/>
          <w:spacing w:val="16"/>
          <w:w w:val="120"/>
        </w:rPr>
        <w:t xml:space="preserve"> </w:t>
      </w:r>
      <w:r w:rsidRPr="0014682C">
        <w:rPr>
          <w:i/>
          <w:color w:val="231F20"/>
          <w:w w:val="120"/>
        </w:rPr>
        <w:t>коммуникативные</w:t>
      </w:r>
      <w:r w:rsidRPr="0014682C">
        <w:rPr>
          <w:i/>
          <w:color w:val="231F20"/>
          <w:spacing w:val="17"/>
          <w:w w:val="120"/>
        </w:rPr>
        <w:t xml:space="preserve"> </w:t>
      </w:r>
      <w:r w:rsidRPr="0014682C">
        <w:rPr>
          <w:i/>
          <w:color w:val="231F20"/>
          <w:w w:val="120"/>
        </w:rPr>
        <w:t>учебные</w:t>
      </w:r>
      <w:r w:rsidRPr="0014682C">
        <w:rPr>
          <w:i/>
          <w:color w:val="231F20"/>
          <w:spacing w:val="17"/>
          <w:w w:val="120"/>
        </w:rPr>
        <w:t xml:space="preserve"> </w:t>
      </w:r>
      <w:r w:rsidRPr="0014682C">
        <w:rPr>
          <w:i/>
          <w:color w:val="231F20"/>
          <w:w w:val="120"/>
        </w:rPr>
        <w:t>действия:</w:t>
      </w:r>
    </w:p>
    <w:p w:rsidR="0014682C" w:rsidRPr="0014682C" w:rsidRDefault="0014682C" w:rsidP="0014682C">
      <w:pPr>
        <w:pStyle w:val="af0"/>
        <w:ind w:left="117" w:right="0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комментировать</w:t>
      </w:r>
      <w:r w:rsidRPr="0014682C">
        <w:rPr>
          <w:color w:val="231F20"/>
          <w:spacing w:val="3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ход</w:t>
      </w:r>
      <w:r w:rsidRPr="0014682C">
        <w:rPr>
          <w:color w:val="231F20"/>
          <w:spacing w:val="37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числений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объяснять выбор величины, соответствующей ситуации измерения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составлять текстовую задачу с заданным отношением (готовым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ешением)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разцу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использовать математические знаки и терминологию для</w:t>
      </w:r>
      <w:r w:rsidRPr="0014682C">
        <w:rPr>
          <w:color w:val="231F20"/>
          <w:spacing w:val="1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писания сюжетной ситуации; конструирования утверждений,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ыводов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тносительно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данных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бъектов,</w:t>
      </w:r>
      <w:r w:rsidRPr="0014682C">
        <w:rPr>
          <w:color w:val="231F20"/>
          <w:spacing w:val="-4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тношения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называть</w:t>
      </w:r>
      <w:r w:rsidRPr="0014682C">
        <w:rPr>
          <w:color w:val="231F20"/>
          <w:spacing w:val="-1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числа,</w:t>
      </w:r>
      <w:r w:rsidRPr="0014682C">
        <w:rPr>
          <w:color w:val="231F20"/>
          <w:spacing w:val="-1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величины,</w:t>
      </w:r>
      <w:r w:rsidRPr="0014682C">
        <w:rPr>
          <w:color w:val="231F20"/>
          <w:spacing w:val="-1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геометрические</w:t>
      </w:r>
      <w:r w:rsidRPr="0014682C">
        <w:rPr>
          <w:color w:val="231F20"/>
          <w:spacing w:val="-1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фигуры,</w:t>
      </w:r>
      <w:r w:rsidRPr="0014682C">
        <w:rPr>
          <w:color w:val="231F20"/>
          <w:spacing w:val="-15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обладающие</w:t>
      </w:r>
      <w:r w:rsidRPr="0014682C">
        <w:rPr>
          <w:color w:val="231F20"/>
          <w:spacing w:val="10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заданным</w:t>
      </w:r>
      <w:r w:rsidRPr="0014682C">
        <w:rPr>
          <w:color w:val="231F20"/>
          <w:spacing w:val="10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свойством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lastRenderedPageBreak/>
        <w:t>—записывать, читать число, числовое выражение; приводить</w:t>
      </w:r>
      <w:r w:rsidRPr="0014682C">
        <w:rPr>
          <w:color w:val="231F20"/>
          <w:spacing w:val="-57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римеры, иллюстрирующие смысл арифметического действия.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конструирова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утверждения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спользованием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лов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«каждый»,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«все».</w:t>
      </w:r>
    </w:p>
    <w:p w:rsidR="0014682C" w:rsidRPr="0014682C" w:rsidRDefault="0014682C" w:rsidP="0014682C">
      <w:pPr>
        <w:ind w:left="343"/>
        <w:jc w:val="both"/>
        <w:rPr>
          <w:i/>
        </w:rPr>
      </w:pPr>
      <w:r w:rsidRPr="0014682C">
        <w:rPr>
          <w:i/>
          <w:color w:val="231F20"/>
          <w:w w:val="120"/>
        </w:rPr>
        <w:t>Универсаль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регулятивные</w:t>
      </w:r>
      <w:r w:rsidRPr="0014682C">
        <w:rPr>
          <w:i/>
          <w:color w:val="231F20"/>
          <w:spacing w:val="9"/>
          <w:w w:val="120"/>
        </w:rPr>
        <w:t xml:space="preserve"> </w:t>
      </w:r>
      <w:r w:rsidRPr="0014682C">
        <w:rPr>
          <w:i/>
          <w:color w:val="231F20"/>
          <w:w w:val="120"/>
        </w:rPr>
        <w:t>учебные</w:t>
      </w:r>
      <w:r w:rsidRPr="0014682C">
        <w:rPr>
          <w:i/>
          <w:color w:val="231F20"/>
          <w:spacing w:val="10"/>
          <w:w w:val="120"/>
        </w:rPr>
        <w:t xml:space="preserve"> </w:t>
      </w:r>
      <w:r w:rsidRPr="0014682C">
        <w:rPr>
          <w:i/>
          <w:color w:val="231F20"/>
          <w:w w:val="120"/>
        </w:rPr>
        <w:t>действия: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следовать</w:t>
      </w:r>
      <w:r w:rsidRPr="0014682C">
        <w:rPr>
          <w:color w:val="231F20"/>
          <w:spacing w:val="4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установленному</w:t>
      </w:r>
      <w:r w:rsidRPr="0014682C">
        <w:rPr>
          <w:color w:val="231F20"/>
          <w:spacing w:val="4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авилу,</w:t>
      </w:r>
      <w:r w:rsidRPr="0014682C">
        <w:rPr>
          <w:color w:val="231F20"/>
          <w:spacing w:val="4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</w:t>
      </w:r>
      <w:r w:rsidRPr="0014682C">
        <w:rPr>
          <w:color w:val="231F20"/>
          <w:spacing w:val="4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которому</w:t>
      </w:r>
      <w:r w:rsidRPr="0014682C">
        <w:rPr>
          <w:color w:val="231F20"/>
          <w:spacing w:val="4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оставлен</w:t>
      </w:r>
      <w:r w:rsidRPr="0014682C">
        <w:rPr>
          <w:color w:val="231F20"/>
          <w:spacing w:val="-5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яд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чисел,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еличин,</w:t>
      </w:r>
      <w:r w:rsidRPr="0014682C">
        <w:rPr>
          <w:color w:val="231F20"/>
          <w:spacing w:val="19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геометрических</w:t>
      </w:r>
      <w:r w:rsidRPr="0014682C">
        <w:rPr>
          <w:color w:val="231F20"/>
          <w:spacing w:val="2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фигур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20"/>
          <w:sz w:val="24"/>
          <w:szCs w:val="24"/>
        </w:rPr>
        <w:t>—организовывать,</w:t>
      </w:r>
      <w:r w:rsidRPr="0014682C">
        <w:rPr>
          <w:color w:val="231F20"/>
          <w:spacing w:val="-9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участвовать,</w:t>
      </w:r>
      <w:r w:rsidRPr="0014682C">
        <w:rPr>
          <w:color w:val="231F20"/>
          <w:spacing w:val="-8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контролировать</w:t>
      </w:r>
      <w:r w:rsidRPr="0014682C">
        <w:rPr>
          <w:color w:val="231F20"/>
          <w:spacing w:val="-9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ход</w:t>
      </w:r>
      <w:r w:rsidRPr="0014682C">
        <w:rPr>
          <w:color w:val="231F20"/>
          <w:spacing w:val="-8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и</w:t>
      </w:r>
      <w:r w:rsidRPr="0014682C">
        <w:rPr>
          <w:color w:val="231F20"/>
          <w:spacing w:val="-9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результат</w:t>
      </w:r>
      <w:r w:rsidRPr="0014682C">
        <w:rPr>
          <w:color w:val="231F20"/>
          <w:spacing w:val="6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парной</w:t>
      </w:r>
      <w:r w:rsidRPr="0014682C">
        <w:rPr>
          <w:color w:val="231F20"/>
          <w:spacing w:val="7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работы</w:t>
      </w:r>
      <w:r w:rsidRPr="0014682C">
        <w:rPr>
          <w:color w:val="231F20"/>
          <w:spacing w:val="6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с</w:t>
      </w:r>
      <w:r w:rsidRPr="0014682C">
        <w:rPr>
          <w:color w:val="231F20"/>
          <w:spacing w:val="7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математическим</w:t>
      </w:r>
      <w:r w:rsidRPr="0014682C">
        <w:rPr>
          <w:color w:val="231F20"/>
          <w:spacing w:val="6"/>
          <w:w w:val="120"/>
          <w:sz w:val="24"/>
          <w:szCs w:val="24"/>
        </w:rPr>
        <w:t xml:space="preserve"> </w:t>
      </w:r>
      <w:r w:rsidRPr="0014682C">
        <w:rPr>
          <w:color w:val="231F20"/>
          <w:w w:val="120"/>
          <w:sz w:val="24"/>
          <w:szCs w:val="24"/>
        </w:rPr>
        <w:t>материалом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роверять</w:t>
      </w:r>
      <w:r w:rsidRPr="0014682C">
        <w:rPr>
          <w:color w:val="231F20"/>
          <w:spacing w:val="42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авильность</w:t>
      </w:r>
      <w:r w:rsidRPr="0014682C">
        <w:rPr>
          <w:color w:val="231F20"/>
          <w:spacing w:val="42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числения</w:t>
      </w:r>
      <w:r w:rsidRPr="0014682C">
        <w:rPr>
          <w:color w:val="231F20"/>
          <w:spacing w:val="42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</w:t>
      </w:r>
      <w:r w:rsidRPr="0014682C">
        <w:rPr>
          <w:color w:val="231F20"/>
          <w:spacing w:val="42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мощью</w:t>
      </w:r>
      <w:r w:rsidRPr="0014682C">
        <w:rPr>
          <w:color w:val="231F20"/>
          <w:spacing w:val="42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ругого</w:t>
      </w:r>
      <w:r w:rsidRPr="0014682C">
        <w:rPr>
          <w:color w:val="231F20"/>
          <w:spacing w:val="-5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иёма</w:t>
      </w:r>
      <w:r w:rsidRPr="0014682C">
        <w:rPr>
          <w:color w:val="231F20"/>
          <w:spacing w:val="2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полнения</w:t>
      </w:r>
      <w:r w:rsidRPr="0014682C">
        <w:rPr>
          <w:color w:val="231F20"/>
          <w:spacing w:val="2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я,</w:t>
      </w:r>
      <w:r w:rsidRPr="0014682C">
        <w:rPr>
          <w:color w:val="231F20"/>
          <w:spacing w:val="20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братного</w:t>
      </w:r>
      <w:r w:rsidRPr="0014682C">
        <w:rPr>
          <w:color w:val="231F20"/>
          <w:spacing w:val="2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я;</w:t>
      </w:r>
    </w:p>
    <w:p w:rsidR="0014682C" w:rsidRPr="0014682C" w:rsidRDefault="0014682C" w:rsidP="0014682C">
      <w:pPr>
        <w:pStyle w:val="af0"/>
        <w:ind w:right="112" w:hanging="227"/>
        <w:jc w:val="left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находить</w:t>
      </w:r>
      <w:r w:rsidRPr="0014682C">
        <w:rPr>
          <w:color w:val="231F20"/>
          <w:spacing w:val="22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</w:t>
      </w:r>
      <w:r w:rsidRPr="0014682C">
        <w:rPr>
          <w:color w:val="231F20"/>
          <w:spacing w:val="23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мощью</w:t>
      </w:r>
      <w:r w:rsidRPr="0014682C">
        <w:rPr>
          <w:color w:val="231F20"/>
          <w:spacing w:val="23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учителя</w:t>
      </w:r>
      <w:r w:rsidRPr="0014682C">
        <w:rPr>
          <w:color w:val="231F20"/>
          <w:spacing w:val="23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ичину</w:t>
      </w:r>
      <w:r w:rsidRPr="0014682C">
        <w:rPr>
          <w:color w:val="231F20"/>
          <w:spacing w:val="23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озникшей</w:t>
      </w:r>
      <w:r w:rsidRPr="0014682C">
        <w:rPr>
          <w:color w:val="231F20"/>
          <w:spacing w:val="23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шибки</w:t>
      </w:r>
      <w:r w:rsidRPr="0014682C">
        <w:rPr>
          <w:color w:val="231F20"/>
          <w:spacing w:val="23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</w:t>
      </w:r>
      <w:r w:rsidRPr="0014682C">
        <w:rPr>
          <w:color w:val="231F20"/>
          <w:spacing w:val="-5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трудности.</w:t>
      </w:r>
    </w:p>
    <w:p w:rsidR="0014682C" w:rsidRPr="0014682C" w:rsidRDefault="0014682C" w:rsidP="0014682C">
      <w:pPr>
        <w:ind w:left="343"/>
        <w:rPr>
          <w:i/>
        </w:rPr>
      </w:pPr>
      <w:r w:rsidRPr="0014682C">
        <w:rPr>
          <w:i/>
          <w:color w:val="231F20"/>
          <w:w w:val="115"/>
        </w:rPr>
        <w:t>Совместная</w:t>
      </w:r>
      <w:r w:rsidRPr="0014682C">
        <w:rPr>
          <w:i/>
          <w:color w:val="231F20"/>
          <w:spacing w:val="50"/>
          <w:w w:val="115"/>
        </w:rPr>
        <w:t xml:space="preserve"> </w:t>
      </w:r>
      <w:r w:rsidRPr="0014682C">
        <w:rPr>
          <w:i/>
          <w:color w:val="231F20"/>
          <w:w w:val="115"/>
        </w:rPr>
        <w:t>деятельность: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принима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авила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овместной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ятельности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ри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аботе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</w:t>
      </w:r>
      <w:r w:rsidRPr="0014682C">
        <w:rPr>
          <w:color w:val="231F20"/>
          <w:spacing w:val="-5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арах,</w:t>
      </w:r>
      <w:r w:rsidRPr="0014682C">
        <w:rPr>
          <w:color w:val="231F20"/>
          <w:spacing w:val="1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группах,</w:t>
      </w:r>
      <w:r w:rsidRPr="0014682C">
        <w:rPr>
          <w:color w:val="231F20"/>
          <w:spacing w:val="1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оставленных</w:t>
      </w:r>
      <w:r w:rsidRPr="0014682C">
        <w:rPr>
          <w:color w:val="231F20"/>
          <w:spacing w:val="1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учителем</w:t>
      </w:r>
      <w:r w:rsidRPr="0014682C">
        <w:rPr>
          <w:color w:val="231F20"/>
          <w:spacing w:val="1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ли</w:t>
      </w:r>
      <w:r w:rsidRPr="0014682C">
        <w:rPr>
          <w:color w:val="231F20"/>
          <w:spacing w:val="18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амостоятельно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участвовать в парной и групповой работе с математическим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материалом: обсуждать цель деятельности, ход работы, комментирова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вои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я,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выслушива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мнения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ругих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участников, готовить презентацию (устное выступление) решения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ли</w:t>
      </w:r>
      <w:r w:rsidRPr="0014682C">
        <w:rPr>
          <w:color w:val="231F20"/>
          <w:spacing w:val="16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ответа;</w:t>
      </w:r>
    </w:p>
    <w:p w:rsidR="0014682C" w:rsidRPr="0014682C" w:rsidRDefault="0014682C" w:rsidP="00AB5E8F">
      <w:pPr>
        <w:pStyle w:val="af0"/>
        <w:ind w:hanging="59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решать совместно математические задачи поискового и творческого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характера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(определя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помощью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змерительных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нструментов длину, определять время и продолжительность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с помощью часов; выполнять прикидку и оценку результата</w:t>
      </w:r>
      <w:r w:rsidRPr="0014682C">
        <w:rPr>
          <w:color w:val="231F20"/>
          <w:spacing w:val="1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действий,</w:t>
      </w:r>
      <w:r w:rsidRPr="0014682C">
        <w:rPr>
          <w:color w:val="231F20"/>
          <w:spacing w:val="15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измерений);</w:t>
      </w:r>
    </w:p>
    <w:p w:rsidR="0014682C" w:rsidRPr="0014682C" w:rsidRDefault="0014682C" w:rsidP="0014682C">
      <w:pPr>
        <w:pStyle w:val="af0"/>
        <w:ind w:hanging="227"/>
        <w:rPr>
          <w:sz w:val="24"/>
          <w:szCs w:val="24"/>
        </w:rPr>
      </w:pPr>
      <w:r w:rsidRPr="0014682C">
        <w:rPr>
          <w:color w:val="231F20"/>
          <w:w w:val="115"/>
          <w:sz w:val="24"/>
          <w:szCs w:val="24"/>
        </w:rPr>
        <w:t>—совместно с учителем оценивать результаты выполнения общей</w:t>
      </w:r>
      <w:r w:rsidRPr="0014682C">
        <w:rPr>
          <w:color w:val="231F20"/>
          <w:spacing w:val="14"/>
          <w:w w:val="115"/>
          <w:sz w:val="24"/>
          <w:szCs w:val="24"/>
        </w:rPr>
        <w:t xml:space="preserve"> </w:t>
      </w:r>
      <w:r w:rsidRPr="0014682C">
        <w:rPr>
          <w:color w:val="231F20"/>
          <w:w w:val="115"/>
          <w:sz w:val="24"/>
          <w:szCs w:val="24"/>
        </w:rPr>
        <w:t>работы.</w:t>
      </w:r>
    </w:p>
    <w:p w:rsidR="002602C6" w:rsidRPr="00D04CE9" w:rsidRDefault="002602C6" w:rsidP="001F0931">
      <w:pPr>
        <w:rPr>
          <w:rFonts w:eastAsiaTheme="minorEastAsia"/>
          <w:bCs/>
          <w:i/>
        </w:rPr>
      </w:pPr>
    </w:p>
    <w:p w:rsidR="007554ED" w:rsidRPr="001F0931" w:rsidRDefault="002602C6" w:rsidP="001F0931">
      <w:pPr>
        <w:jc w:val="center"/>
        <w:rPr>
          <w:rFonts w:eastAsiaTheme="minorEastAsia"/>
          <w:b/>
        </w:rPr>
      </w:pPr>
      <w:r w:rsidRPr="00D04CE9">
        <w:rPr>
          <w:rFonts w:eastAsiaTheme="minorEastAsia"/>
          <w:b/>
        </w:rPr>
        <w:t>Содержание учебного предмета в 3 классе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Числа и величины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Числа в пределах 1000: чтение, запись, сравнение, представ</w:t>
      </w:r>
      <w:r w:rsidRPr="00852E77">
        <w:rPr>
          <w:color w:val="000000" w:themeColor="text1"/>
          <w:sz w:val="24"/>
          <w:szCs w:val="24"/>
        </w:rPr>
        <w:t>ление в виде суммы разрядных слагаемых. Равенства и неравенства: чтение, составление. Увеличение/уменьшение числа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есколько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з.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ратное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равнение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ел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Масса (единица массы — грамм); соотношение между кило</w:t>
      </w:r>
      <w:r w:rsidRPr="00852E77">
        <w:rPr>
          <w:color w:val="000000" w:themeColor="text1"/>
          <w:w w:val="105"/>
          <w:sz w:val="24"/>
          <w:szCs w:val="24"/>
        </w:rPr>
        <w:t>граммом</w:t>
      </w:r>
      <w:r w:rsidRPr="00852E77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и</w:t>
      </w:r>
      <w:r w:rsidRPr="00852E77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граммом;</w:t>
      </w:r>
      <w:r w:rsidRPr="00852E77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отношение</w:t>
      </w:r>
      <w:r w:rsidRPr="00852E77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«тяжелее/легче</w:t>
      </w:r>
      <w:r w:rsidRPr="00852E77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на/в»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Стоимость (единицы — рубль, копейка); установление отношения «дороже/дешевле на/в». Соотношение «цена, количество,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тоимость»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актической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итуации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Время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единица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ремени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—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екунда);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становление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тношения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«быстрее/медленнее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/в».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отношение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«начало,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кончание,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одолжительность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бытия»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актической</w:t>
      </w:r>
      <w:r w:rsidRPr="00852E77">
        <w:rPr>
          <w:color w:val="000000" w:themeColor="text1"/>
          <w:spacing w:val="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итуации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Длина (единица длины — миллиметр, километр); соотношение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жду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еличинами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ысячи.</w:t>
      </w:r>
    </w:p>
    <w:p w:rsidR="00852E77" w:rsidRPr="00852E77" w:rsidRDefault="00852E77" w:rsidP="001F0931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лощадь (единицы площади — квадратный метр, квадратный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антиметр,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вадратный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циметр,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вадратный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тр)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Арифметические действия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Устные вычисления, сводимые к действиям в пределах 100</w:t>
      </w:r>
      <w:r w:rsidR="00AB5E8F">
        <w:rPr>
          <w:color w:val="000000" w:themeColor="text1"/>
          <w:sz w:val="24"/>
          <w:szCs w:val="24"/>
        </w:rPr>
        <w:t xml:space="preserve"> </w:t>
      </w:r>
      <w:r w:rsidRPr="00852E77">
        <w:rPr>
          <w:color w:val="000000" w:themeColor="text1"/>
          <w:spacing w:val="-61"/>
          <w:sz w:val="24"/>
          <w:szCs w:val="24"/>
        </w:rPr>
        <w:t xml:space="preserve">  </w:t>
      </w:r>
      <w:r w:rsidRPr="00852E77">
        <w:rPr>
          <w:color w:val="000000" w:themeColor="text1"/>
          <w:sz w:val="24"/>
          <w:szCs w:val="24"/>
        </w:rPr>
        <w:t>(табличное и внетабличное умножение, деление, действия с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руглыми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ами)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исьменное</w:t>
      </w:r>
      <w:r w:rsidRPr="00852E77">
        <w:rPr>
          <w:color w:val="000000" w:themeColor="text1"/>
          <w:spacing w:val="3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ложение,</w:t>
      </w:r>
      <w:r w:rsidRPr="00852E77">
        <w:rPr>
          <w:color w:val="000000" w:themeColor="text1"/>
          <w:spacing w:val="3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тание</w:t>
      </w:r>
      <w:r w:rsidRPr="00852E77">
        <w:rPr>
          <w:color w:val="000000" w:themeColor="text1"/>
          <w:spacing w:val="3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ел</w:t>
      </w:r>
      <w:r w:rsidRPr="00852E77">
        <w:rPr>
          <w:color w:val="000000" w:themeColor="text1"/>
          <w:spacing w:val="3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3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3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0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lastRenderedPageBreak/>
        <w:t>Действия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ами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0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7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pacing w:val="-1"/>
          <w:sz w:val="24"/>
          <w:szCs w:val="24"/>
        </w:rPr>
        <w:t>Письменное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умножение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толбик,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исьменное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е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голком. Письменное умножение, деление на однозначное число в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пределах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100.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Проверка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зультата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я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прикидка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ли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оценка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результата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обратное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е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менение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алгоритма,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спользование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алькулятора)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ереместительное, сочетательное свойства сложения, умножения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ях.</w:t>
      </w:r>
    </w:p>
    <w:p w:rsidR="00852E77" w:rsidRPr="00852E77" w:rsidRDefault="00852E77" w:rsidP="00AB5E8F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Нахождение неизвестного компонента арифметического дейс</w:t>
      </w:r>
      <w:r w:rsidRPr="00852E77">
        <w:rPr>
          <w:color w:val="000000" w:themeColor="text1"/>
          <w:sz w:val="24"/>
          <w:szCs w:val="24"/>
        </w:rPr>
        <w:t>твия.</w:t>
      </w:r>
    </w:p>
    <w:p w:rsidR="00852E77" w:rsidRPr="00852E77" w:rsidRDefault="00852E77" w:rsidP="00AB5E8F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орядок действий в числовом выражении, значение числового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ражения,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держащего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есколько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й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со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кобками/без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кобок),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ями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0.</w:t>
      </w:r>
    </w:p>
    <w:p w:rsidR="00852E77" w:rsidRPr="00852E77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Однородные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еличины: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ложение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тание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Текстовые задачи</w:t>
      </w:r>
    </w:p>
    <w:p w:rsidR="00852E77" w:rsidRPr="00852E77" w:rsidRDefault="00852E77" w:rsidP="00852E77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Работа с текстовой задачей: анализ данных и отношений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представление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на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модели,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планирование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хода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решения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задачи,</w:t>
      </w:r>
      <w:r w:rsidRPr="00852E77">
        <w:rPr>
          <w:color w:val="000000" w:themeColor="text1"/>
          <w:sz w:val="24"/>
          <w:szCs w:val="24"/>
        </w:rPr>
        <w:t xml:space="preserve"> решение арифметическим способом. Задачи на понима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мысла арифметических действий (в том числе деления с остат</w:t>
      </w:r>
      <w:r w:rsidRPr="00852E77">
        <w:rPr>
          <w:color w:val="000000" w:themeColor="text1"/>
          <w:sz w:val="24"/>
          <w:szCs w:val="24"/>
        </w:rPr>
        <w:t>ком), отношений (больше/меньше на/в), зависимостей (купля-продажа,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счёт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ремени,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личества),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равнение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разностное, кратное). Запись решения задачи по действиям и с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мощью числового выражения. Проверка решения и оценка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лученного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зультата.</w:t>
      </w:r>
    </w:p>
    <w:p w:rsidR="00852E77" w:rsidRPr="00852E77" w:rsidRDefault="00852E77" w:rsidP="001F0931">
      <w:pPr>
        <w:pStyle w:val="af0"/>
        <w:tabs>
          <w:tab w:val="left" w:pos="709"/>
        </w:tabs>
        <w:spacing w:before="1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Доля величины: половина, треть, четверть, пятая, десятая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асть в практической ситуации; сравнение долей одной величины.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и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хождение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оли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еличины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Пространственные отношения и геометрические фигуры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7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pacing w:val="-1"/>
          <w:sz w:val="24"/>
          <w:szCs w:val="24"/>
        </w:rPr>
        <w:t>Конструирование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геометрических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разбиение</w:t>
      </w:r>
      <w:r w:rsidRPr="00852E77">
        <w:rPr>
          <w:color w:val="000000" w:themeColor="text1"/>
          <w:spacing w:val="-1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ы</w:t>
      </w:r>
      <w:r w:rsidRPr="00852E77">
        <w:rPr>
          <w:color w:val="000000" w:themeColor="text1"/>
          <w:spacing w:val="-6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асти,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ставление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ы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астей)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ериметр многоугольника: измерение, вычисление, запись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венства.</w:t>
      </w:r>
    </w:p>
    <w:p w:rsidR="00852E77" w:rsidRPr="00852E77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Измерение площади, запись результата измерения в квадратных сантиметрах. Вычисление площади прямоугольника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(квадрата) с заданными сторонами, запись равенства. Изобра</w:t>
      </w:r>
      <w:r w:rsidRPr="00852E77">
        <w:rPr>
          <w:color w:val="000000" w:themeColor="text1"/>
          <w:sz w:val="24"/>
          <w:szCs w:val="24"/>
        </w:rPr>
        <w:t>жение на клетчатой бумаге прямоугольника с заданным значением площади. Сравнение площадей фигур с помощью наложения.</w:t>
      </w:r>
    </w:p>
    <w:p w:rsidR="00852E77" w:rsidRPr="00852E77" w:rsidRDefault="00852E77" w:rsidP="00852E77">
      <w:pPr>
        <w:tabs>
          <w:tab w:val="left" w:pos="709"/>
        </w:tabs>
        <w:ind w:left="426" w:firstLine="1417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Математическая информация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7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Классификация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бъектов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вум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изнакам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4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Верные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истинные)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еверные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ложные)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тверждения: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н</w:t>
      </w:r>
      <w:r w:rsidRPr="00852E77">
        <w:rPr>
          <w:color w:val="000000" w:themeColor="text1"/>
          <w:w w:val="95"/>
          <w:sz w:val="24"/>
          <w:szCs w:val="24"/>
        </w:rPr>
        <w:t>струирование,</w:t>
      </w:r>
      <w:r w:rsidRPr="00852E77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проверка.</w:t>
      </w:r>
      <w:r w:rsidRPr="00852E77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Логические</w:t>
      </w:r>
      <w:r w:rsidRPr="00852E77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рассуждения</w:t>
      </w:r>
      <w:r w:rsidRPr="00852E77">
        <w:rPr>
          <w:color w:val="000000" w:themeColor="text1"/>
          <w:spacing w:val="34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о</w:t>
      </w:r>
      <w:r w:rsidRPr="00852E77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вязками</w:t>
      </w:r>
      <w:r w:rsidRPr="00852E77">
        <w:rPr>
          <w:color w:val="000000" w:themeColor="text1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«если</w:t>
      </w:r>
      <w:r w:rsidRPr="00852E77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…,</w:t>
      </w:r>
      <w:r w:rsidRPr="00852E7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то</w:t>
      </w:r>
      <w:r w:rsidRPr="00852E7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…»,</w:t>
      </w:r>
      <w:r w:rsidRPr="00852E7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«поэтому»,</w:t>
      </w:r>
      <w:r w:rsidRPr="00852E77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852E77">
        <w:rPr>
          <w:color w:val="000000" w:themeColor="text1"/>
          <w:w w:val="105"/>
          <w:sz w:val="24"/>
          <w:szCs w:val="24"/>
        </w:rPr>
        <w:t>«значит»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4"/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Извлечение и использование для выполнения заданий информации,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ставленной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аблицах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анными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альных</w:t>
      </w:r>
      <w:r w:rsidRPr="00852E77">
        <w:rPr>
          <w:color w:val="000000" w:themeColor="text1"/>
          <w:spacing w:val="-62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процессах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и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явлениях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окружающего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мира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например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списание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роков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вижения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автобусов,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ездов);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несение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анных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аблицу;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ополнение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ертежа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анными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Формализованно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писа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следовательности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й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инструкция,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лан,</w:t>
      </w:r>
      <w:r w:rsidRPr="00852E77">
        <w:rPr>
          <w:color w:val="000000" w:themeColor="text1"/>
          <w:spacing w:val="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хема,</w:t>
      </w:r>
      <w:r w:rsidRPr="00852E77">
        <w:rPr>
          <w:color w:val="000000" w:themeColor="text1"/>
          <w:spacing w:val="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алгоритм).</w:t>
      </w:r>
    </w:p>
    <w:p w:rsidR="00852E77" w:rsidRPr="00852E77" w:rsidRDefault="00852E77" w:rsidP="00852E77">
      <w:pPr>
        <w:pStyle w:val="af0"/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Столбчатая диаграмма: чтение, использование данных для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я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чебных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актических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.</w:t>
      </w:r>
    </w:p>
    <w:p w:rsidR="00852E77" w:rsidRPr="001F0931" w:rsidRDefault="00852E77" w:rsidP="001F0931">
      <w:pPr>
        <w:pStyle w:val="af0"/>
        <w:tabs>
          <w:tab w:val="left" w:pos="709"/>
        </w:tabs>
        <w:ind w:left="426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Алгоритмы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учения</w:t>
      </w:r>
      <w:r w:rsidRPr="00852E77">
        <w:rPr>
          <w:color w:val="000000" w:themeColor="text1"/>
          <w:spacing w:val="6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атериала,</w:t>
      </w:r>
      <w:r w:rsidRPr="00852E77">
        <w:rPr>
          <w:color w:val="000000" w:themeColor="text1"/>
          <w:spacing w:val="6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полнения</w:t>
      </w:r>
      <w:r w:rsidRPr="00852E77">
        <w:rPr>
          <w:color w:val="000000" w:themeColor="text1"/>
          <w:spacing w:val="6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бучающих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и тестовых заданий на доступных электронных средствах обу</w:t>
      </w:r>
      <w:r w:rsidRPr="00852E77">
        <w:rPr>
          <w:color w:val="000000" w:themeColor="text1"/>
          <w:sz w:val="24"/>
          <w:szCs w:val="24"/>
        </w:rPr>
        <w:t>чения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интерактивной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оске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мпьютере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ругих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стройствах).</w:t>
      </w:r>
    </w:p>
    <w:p w:rsidR="00AB5E8F" w:rsidRPr="00AB5E8F" w:rsidRDefault="00AB5E8F" w:rsidP="00AB5E8F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AB5E8F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lastRenderedPageBreak/>
        <w:t>Универсальные</w:t>
      </w:r>
      <w:r w:rsidRPr="00AB5E8F">
        <w:rPr>
          <w:rFonts w:ascii="Times New Roman" w:hAnsi="Times New Roman" w:cs="Times New Roman"/>
          <w:i w:val="0"/>
          <w:color w:val="231F20"/>
          <w:spacing w:val="11"/>
          <w:w w:val="85"/>
          <w:sz w:val="24"/>
          <w:szCs w:val="24"/>
        </w:rPr>
        <w:t xml:space="preserve"> </w:t>
      </w:r>
      <w:r w:rsidRPr="00AB5E8F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учебные</w:t>
      </w:r>
      <w:r w:rsidRPr="00AB5E8F">
        <w:rPr>
          <w:rFonts w:ascii="Times New Roman" w:hAnsi="Times New Roman" w:cs="Times New Roman"/>
          <w:i w:val="0"/>
          <w:color w:val="231F20"/>
          <w:spacing w:val="11"/>
          <w:w w:val="85"/>
          <w:sz w:val="24"/>
          <w:szCs w:val="24"/>
        </w:rPr>
        <w:t xml:space="preserve"> </w:t>
      </w:r>
      <w:r w:rsidRPr="00AB5E8F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действия</w:t>
      </w:r>
    </w:p>
    <w:p w:rsidR="00AB5E8F" w:rsidRPr="00AB5E8F" w:rsidRDefault="00AB5E8F" w:rsidP="00AB5E8F">
      <w:pPr>
        <w:ind w:left="343"/>
        <w:rPr>
          <w:i/>
        </w:rPr>
      </w:pPr>
      <w:r w:rsidRPr="00AB5E8F">
        <w:rPr>
          <w:i/>
          <w:color w:val="231F20"/>
          <w:w w:val="120"/>
        </w:rPr>
        <w:t>Универсаль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познавательные</w:t>
      </w:r>
      <w:r w:rsidRPr="00AB5E8F">
        <w:rPr>
          <w:i/>
          <w:color w:val="231F20"/>
          <w:spacing w:val="10"/>
          <w:w w:val="120"/>
        </w:rPr>
        <w:t xml:space="preserve"> </w:t>
      </w:r>
      <w:r w:rsidRPr="00AB5E8F">
        <w:rPr>
          <w:i/>
          <w:color w:val="231F20"/>
          <w:w w:val="120"/>
        </w:rPr>
        <w:t>учеб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действия: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сравнивать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математические</w:t>
      </w:r>
      <w:r w:rsidRPr="00AB5E8F">
        <w:rPr>
          <w:color w:val="231F20"/>
          <w:spacing w:val="-6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бъекты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(числа,</w:t>
      </w:r>
      <w:r w:rsidRPr="00AB5E8F">
        <w:rPr>
          <w:color w:val="231F20"/>
          <w:spacing w:val="-6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еличины,</w:t>
      </w:r>
      <w:r w:rsidRPr="00AB5E8F">
        <w:rPr>
          <w:color w:val="231F20"/>
          <w:spacing w:val="-6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геометрические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фигуры);</w:t>
      </w:r>
    </w:p>
    <w:p w:rsidR="00AB5E8F" w:rsidRPr="00AB5E8F" w:rsidRDefault="00AB5E8F" w:rsidP="00AB5E8F">
      <w:pPr>
        <w:pStyle w:val="af0"/>
        <w:ind w:left="116" w:right="0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выбирать</w:t>
      </w:r>
      <w:r w:rsidRPr="00AB5E8F">
        <w:rPr>
          <w:color w:val="231F20"/>
          <w:spacing w:val="-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иём</w:t>
      </w:r>
      <w:r w:rsidRPr="00AB5E8F">
        <w:rPr>
          <w:color w:val="231F20"/>
          <w:spacing w:val="-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числения,</w:t>
      </w:r>
      <w:r w:rsidRPr="00AB5E8F">
        <w:rPr>
          <w:color w:val="231F20"/>
          <w:spacing w:val="-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полнения</w:t>
      </w:r>
      <w:r w:rsidRPr="00AB5E8F">
        <w:rPr>
          <w:color w:val="231F20"/>
          <w:spacing w:val="-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ействия;</w:t>
      </w:r>
    </w:p>
    <w:p w:rsidR="00AB5E8F" w:rsidRPr="00AB5E8F" w:rsidRDefault="00AB5E8F" w:rsidP="00AB5E8F">
      <w:pPr>
        <w:pStyle w:val="af0"/>
        <w:ind w:left="116" w:right="0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конструировать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геометрические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фигуры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классифицирова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бъекты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числа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еличины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геометрические фигуры, текстовые задачи в одно действие) по выбранному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знаку;</w:t>
      </w:r>
    </w:p>
    <w:p w:rsidR="00AB5E8F" w:rsidRPr="00AB5E8F" w:rsidRDefault="00AB5E8F" w:rsidP="00AB5E8F">
      <w:pPr>
        <w:pStyle w:val="af0"/>
        <w:ind w:left="116" w:right="0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прикидывать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змеры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фигуры,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её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элементов;</w:t>
      </w:r>
    </w:p>
    <w:p w:rsidR="00AB5E8F" w:rsidRPr="00AB5E8F" w:rsidRDefault="00AB5E8F" w:rsidP="00AB5E8F">
      <w:pPr>
        <w:pStyle w:val="af0"/>
        <w:ind w:right="113" w:hanging="227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понимать</w:t>
      </w:r>
      <w:r w:rsidRPr="00AB5E8F">
        <w:rPr>
          <w:color w:val="231F20"/>
          <w:spacing w:val="2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мысл</w:t>
      </w:r>
      <w:r w:rsidRPr="00AB5E8F">
        <w:rPr>
          <w:color w:val="231F20"/>
          <w:spacing w:val="2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висимостей</w:t>
      </w:r>
      <w:r w:rsidRPr="00AB5E8F">
        <w:rPr>
          <w:color w:val="231F20"/>
          <w:spacing w:val="3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2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математических</w:t>
      </w:r>
      <w:r w:rsidRPr="00AB5E8F">
        <w:rPr>
          <w:color w:val="231F20"/>
          <w:spacing w:val="3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тношений,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писанных</w:t>
      </w:r>
      <w:r w:rsidRPr="00AB5E8F">
        <w:rPr>
          <w:color w:val="231F20"/>
          <w:spacing w:val="12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даче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различать</w:t>
      </w:r>
      <w:r w:rsidRPr="00AB5E8F">
        <w:rPr>
          <w:color w:val="231F20"/>
          <w:spacing w:val="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спользовать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азные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иёмы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алгоритмы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числения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выбирать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етод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ешения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моделирование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итуации,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еребор</w:t>
      </w:r>
      <w:r w:rsidRPr="00AB5E8F">
        <w:rPr>
          <w:color w:val="231F20"/>
          <w:spacing w:val="-54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ариантов,</w:t>
      </w:r>
      <w:r w:rsidRPr="00AB5E8F">
        <w:rPr>
          <w:color w:val="231F20"/>
          <w:spacing w:val="1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спользование</w:t>
      </w:r>
      <w:r w:rsidRPr="00AB5E8F">
        <w:rPr>
          <w:color w:val="231F20"/>
          <w:spacing w:val="1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алгоритма)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соотносить</w:t>
      </w:r>
      <w:r w:rsidRPr="00AB5E8F">
        <w:rPr>
          <w:color w:val="231F20"/>
          <w:spacing w:val="44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начало,</w:t>
      </w:r>
      <w:r w:rsidRPr="00AB5E8F">
        <w:rPr>
          <w:color w:val="231F20"/>
          <w:spacing w:val="4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кончание,</w:t>
      </w:r>
      <w:r w:rsidRPr="00AB5E8F">
        <w:rPr>
          <w:color w:val="231F20"/>
          <w:spacing w:val="4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одолжительность</w:t>
      </w:r>
      <w:r w:rsidRPr="00AB5E8F">
        <w:rPr>
          <w:color w:val="231F20"/>
          <w:spacing w:val="4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обытия</w:t>
      </w:r>
      <w:r w:rsidRPr="00AB5E8F">
        <w:rPr>
          <w:color w:val="231F20"/>
          <w:spacing w:val="-54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актической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итуации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составлять</w:t>
      </w:r>
      <w:r w:rsidRPr="00AB5E8F">
        <w:rPr>
          <w:color w:val="231F20"/>
          <w:spacing w:val="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яд</w:t>
      </w:r>
      <w:r w:rsidRPr="00AB5E8F">
        <w:rPr>
          <w:color w:val="231F20"/>
          <w:spacing w:val="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чисел</w:t>
      </w:r>
      <w:r w:rsidRPr="00AB5E8F">
        <w:rPr>
          <w:color w:val="231F20"/>
          <w:spacing w:val="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величин,</w:t>
      </w:r>
      <w:r w:rsidRPr="00AB5E8F">
        <w:rPr>
          <w:color w:val="231F20"/>
          <w:spacing w:val="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геометрических</w:t>
      </w:r>
      <w:r w:rsidRPr="00AB5E8F">
        <w:rPr>
          <w:color w:val="231F20"/>
          <w:spacing w:val="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фигур)</w:t>
      </w:r>
      <w:r w:rsidRPr="00AB5E8F">
        <w:rPr>
          <w:color w:val="231F20"/>
          <w:spacing w:val="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</w:t>
      </w:r>
      <w:r w:rsidRPr="00AB5E8F">
        <w:rPr>
          <w:color w:val="231F20"/>
          <w:spacing w:val="-5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амостоятельно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бранному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авилу;</w:t>
      </w:r>
    </w:p>
    <w:p w:rsidR="00AB5E8F" w:rsidRPr="00AB5E8F" w:rsidRDefault="00AB5E8F" w:rsidP="00AB5E8F">
      <w:pPr>
        <w:pStyle w:val="af0"/>
        <w:ind w:left="116" w:right="0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моделировать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едложенную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актическую</w:t>
      </w:r>
      <w:r w:rsidRPr="00AB5E8F">
        <w:rPr>
          <w:color w:val="231F20"/>
          <w:spacing w:val="3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итуацию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устанавливать</w:t>
      </w:r>
      <w:r w:rsidRPr="00AB5E8F">
        <w:rPr>
          <w:color w:val="231F20"/>
          <w:spacing w:val="2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следовательность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обытий,</w:t>
      </w:r>
      <w:r w:rsidRPr="00AB5E8F">
        <w:rPr>
          <w:color w:val="231F20"/>
          <w:spacing w:val="2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ействий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южета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текстовой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дачи.</w:t>
      </w:r>
    </w:p>
    <w:p w:rsidR="00AB5E8F" w:rsidRPr="00AB5E8F" w:rsidRDefault="00AB5E8F" w:rsidP="00AB5E8F">
      <w:pPr>
        <w:ind w:left="343"/>
        <w:rPr>
          <w:i/>
        </w:rPr>
      </w:pPr>
      <w:r w:rsidRPr="00AB5E8F">
        <w:rPr>
          <w:i/>
          <w:color w:val="231F20"/>
          <w:w w:val="115"/>
        </w:rPr>
        <w:t>Работа</w:t>
      </w:r>
      <w:r w:rsidRPr="00AB5E8F">
        <w:rPr>
          <w:i/>
          <w:color w:val="231F20"/>
          <w:spacing w:val="25"/>
          <w:w w:val="115"/>
        </w:rPr>
        <w:t xml:space="preserve"> </w:t>
      </w:r>
      <w:r w:rsidRPr="00AB5E8F">
        <w:rPr>
          <w:i/>
          <w:color w:val="231F20"/>
          <w:w w:val="115"/>
        </w:rPr>
        <w:t>с</w:t>
      </w:r>
      <w:r w:rsidRPr="00AB5E8F">
        <w:rPr>
          <w:i/>
          <w:color w:val="231F20"/>
          <w:spacing w:val="26"/>
          <w:w w:val="115"/>
        </w:rPr>
        <w:t xml:space="preserve"> </w:t>
      </w:r>
      <w:r w:rsidRPr="00AB5E8F">
        <w:rPr>
          <w:i/>
          <w:color w:val="231F20"/>
          <w:w w:val="115"/>
        </w:rPr>
        <w:t>информацией:</w:t>
      </w:r>
    </w:p>
    <w:p w:rsidR="00AB5E8F" w:rsidRPr="00AB5E8F" w:rsidRDefault="00AB5E8F" w:rsidP="00AB5E8F">
      <w:pPr>
        <w:pStyle w:val="af0"/>
        <w:ind w:left="116" w:right="0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читать</w:t>
      </w:r>
      <w:r w:rsidRPr="00AB5E8F">
        <w:rPr>
          <w:color w:val="231F20"/>
          <w:spacing w:val="3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нформацию,</w:t>
      </w:r>
      <w:r w:rsidRPr="00AB5E8F">
        <w:rPr>
          <w:color w:val="231F20"/>
          <w:spacing w:val="3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едставленную</w:t>
      </w:r>
      <w:r w:rsidRPr="00AB5E8F">
        <w:rPr>
          <w:color w:val="231F20"/>
          <w:spacing w:val="3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3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зных</w:t>
      </w:r>
      <w:r w:rsidRPr="00AB5E8F">
        <w:rPr>
          <w:color w:val="231F20"/>
          <w:spacing w:val="3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формах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извлекать и интерпретировать числовые данные, представленные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таблице,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на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иаграмме;</w:t>
      </w:r>
    </w:p>
    <w:p w:rsidR="00AB5E8F" w:rsidRPr="00AB5E8F" w:rsidRDefault="00AB5E8F" w:rsidP="00AB5E8F">
      <w:pPr>
        <w:pStyle w:val="af0"/>
        <w:ind w:right="116"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заполнять таблицы сло</w:t>
      </w:r>
      <w:r>
        <w:rPr>
          <w:color w:val="231F20"/>
          <w:w w:val="120"/>
          <w:sz w:val="24"/>
          <w:szCs w:val="24"/>
        </w:rPr>
        <w:t>жения и умножения, дополнять дан</w:t>
      </w:r>
      <w:r w:rsidRPr="00AB5E8F">
        <w:rPr>
          <w:color w:val="231F20"/>
          <w:spacing w:val="-5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ными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чертеж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устанавливать соответствие между различными записями ре</w:t>
      </w:r>
      <w:r w:rsidRPr="00AB5E8F">
        <w:rPr>
          <w:color w:val="231F20"/>
          <w:w w:val="120"/>
          <w:sz w:val="24"/>
          <w:szCs w:val="24"/>
        </w:rPr>
        <w:t>шения</w:t>
      </w:r>
      <w:r w:rsidRPr="00AB5E8F">
        <w:rPr>
          <w:color w:val="231F20"/>
          <w:spacing w:val="12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дачи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использовать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ополнительную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литературу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(справочники,</w:t>
      </w:r>
      <w:r w:rsidRPr="00AB5E8F">
        <w:rPr>
          <w:color w:val="231F20"/>
          <w:spacing w:val="-5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ловари) для установления и проверки значения математического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термина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(понятия).</w:t>
      </w:r>
    </w:p>
    <w:p w:rsidR="00AB5E8F" w:rsidRPr="00AB5E8F" w:rsidRDefault="00AB5E8F" w:rsidP="00AB5E8F">
      <w:pPr>
        <w:ind w:left="343"/>
        <w:jc w:val="both"/>
        <w:rPr>
          <w:i/>
        </w:rPr>
      </w:pPr>
      <w:r w:rsidRPr="00AB5E8F">
        <w:rPr>
          <w:i/>
          <w:color w:val="231F20"/>
          <w:w w:val="120"/>
        </w:rPr>
        <w:t>Универсальные</w:t>
      </w:r>
      <w:r w:rsidRPr="00AB5E8F">
        <w:rPr>
          <w:i/>
          <w:color w:val="231F20"/>
          <w:spacing w:val="16"/>
          <w:w w:val="120"/>
        </w:rPr>
        <w:t xml:space="preserve"> </w:t>
      </w:r>
      <w:r w:rsidRPr="00AB5E8F">
        <w:rPr>
          <w:i/>
          <w:color w:val="231F20"/>
          <w:w w:val="120"/>
        </w:rPr>
        <w:t>коммуникативные</w:t>
      </w:r>
      <w:r w:rsidRPr="00AB5E8F">
        <w:rPr>
          <w:i/>
          <w:color w:val="231F20"/>
          <w:spacing w:val="17"/>
          <w:w w:val="120"/>
        </w:rPr>
        <w:t xml:space="preserve"> </w:t>
      </w:r>
      <w:r w:rsidRPr="00AB5E8F">
        <w:rPr>
          <w:i/>
          <w:color w:val="231F20"/>
          <w:w w:val="120"/>
        </w:rPr>
        <w:t>учебные</w:t>
      </w:r>
      <w:r w:rsidRPr="00AB5E8F">
        <w:rPr>
          <w:i/>
          <w:color w:val="231F20"/>
          <w:spacing w:val="17"/>
          <w:w w:val="120"/>
        </w:rPr>
        <w:t xml:space="preserve"> </w:t>
      </w:r>
      <w:r w:rsidRPr="00AB5E8F">
        <w:rPr>
          <w:i/>
          <w:color w:val="231F20"/>
          <w:w w:val="120"/>
        </w:rPr>
        <w:t>действия: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spacing w:val="-1"/>
          <w:w w:val="120"/>
          <w:sz w:val="24"/>
          <w:szCs w:val="24"/>
        </w:rPr>
        <w:t>—использовать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spacing w:val="-1"/>
          <w:w w:val="120"/>
          <w:sz w:val="24"/>
          <w:szCs w:val="24"/>
        </w:rPr>
        <w:t>математическую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spacing w:val="-1"/>
          <w:w w:val="120"/>
          <w:sz w:val="24"/>
          <w:szCs w:val="24"/>
        </w:rPr>
        <w:t>терминологию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ля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писания</w:t>
      </w:r>
      <w:r w:rsidRPr="00AB5E8F">
        <w:rPr>
          <w:color w:val="231F20"/>
          <w:spacing w:val="-5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тношений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висимостей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строить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ечевые</w:t>
      </w:r>
      <w:r w:rsidRPr="00AB5E8F">
        <w:rPr>
          <w:color w:val="231F20"/>
          <w:spacing w:val="12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сказывания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ля</w:t>
      </w:r>
      <w:r w:rsidRPr="00AB5E8F">
        <w:rPr>
          <w:color w:val="231F20"/>
          <w:spacing w:val="12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ешения</w:t>
      </w:r>
      <w:r w:rsidRPr="00AB5E8F">
        <w:rPr>
          <w:color w:val="231F20"/>
          <w:spacing w:val="12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дач;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оставлять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текстовую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дачу;</w:t>
      </w:r>
    </w:p>
    <w:p w:rsidR="00AB5E8F" w:rsidRPr="00AB5E8F" w:rsidRDefault="00AB5E8F" w:rsidP="00AB5E8F">
      <w:pPr>
        <w:pStyle w:val="af0"/>
        <w:ind w:left="116" w:right="0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объяснять</w:t>
      </w:r>
      <w:r w:rsidRPr="00AB5E8F">
        <w:rPr>
          <w:color w:val="231F20"/>
          <w:spacing w:val="2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на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мерах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тношения</w:t>
      </w:r>
      <w:r w:rsidRPr="00AB5E8F">
        <w:rPr>
          <w:color w:val="231F20"/>
          <w:spacing w:val="2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«больше/меньше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на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…</w:t>
      </w:r>
      <w:r w:rsidRPr="00AB5E8F">
        <w:rPr>
          <w:color w:val="231F20"/>
          <w:spacing w:val="22"/>
          <w:w w:val="115"/>
          <w:sz w:val="24"/>
          <w:szCs w:val="24"/>
        </w:rPr>
        <w:t>»</w:t>
      </w:r>
      <w:r w:rsidRPr="00AB5E8F">
        <w:rPr>
          <w:color w:val="231F20"/>
          <w:w w:val="115"/>
          <w:sz w:val="24"/>
          <w:szCs w:val="24"/>
        </w:rPr>
        <w:t>,</w:t>
      </w:r>
      <w:r>
        <w:rPr>
          <w:color w:val="231F2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«больше/меньше</w:t>
      </w:r>
      <w:r w:rsidRPr="00AB5E8F">
        <w:rPr>
          <w:color w:val="231F20"/>
          <w:spacing w:val="22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…</w:t>
      </w:r>
      <w:r w:rsidRPr="00AB5E8F">
        <w:rPr>
          <w:color w:val="231F20"/>
          <w:spacing w:val="22"/>
          <w:w w:val="115"/>
          <w:sz w:val="24"/>
          <w:szCs w:val="24"/>
        </w:rPr>
        <w:t>»</w:t>
      </w:r>
      <w:r w:rsidRPr="00AB5E8F">
        <w:rPr>
          <w:color w:val="231F20"/>
          <w:w w:val="115"/>
          <w:sz w:val="24"/>
          <w:szCs w:val="24"/>
        </w:rPr>
        <w:t>,</w:t>
      </w:r>
      <w:r w:rsidRPr="00AB5E8F">
        <w:rPr>
          <w:color w:val="231F20"/>
          <w:spacing w:val="23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«равно»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использовать математическую символику для составления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числовых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ражений;</w:t>
      </w:r>
    </w:p>
    <w:p w:rsidR="00AB5E8F" w:rsidRPr="00AB5E8F" w:rsidRDefault="00AB5E8F" w:rsidP="00AB5E8F">
      <w:pPr>
        <w:pStyle w:val="af0"/>
        <w:ind w:right="113"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выбирать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существля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ереход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т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дни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единиц измерения величины к другим в соответствии с практической ситуацией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участвовать в обсуждении ошибок в ходе и результате выполнения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числения.</w:t>
      </w:r>
    </w:p>
    <w:p w:rsidR="00AB5E8F" w:rsidRPr="00AB5E8F" w:rsidRDefault="00AB5E8F" w:rsidP="00AB5E8F">
      <w:pPr>
        <w:ind w:right="1160"/>
        <w:jc w:val="both"/>
        <w:rPr>
          <w:i/>
        </w:rPr>
      </w:pPr>
      <w:r>
        <w:rPr>
          <w:i/>
          <w:color w:val="231F20"/>
          <w:w w:val="120"/>
        </w:rPr>
        <w:t xml:space="preserve">  </w:t>
      </w:r>
      <w:r w:rsidRPr="00AB5E8F">
        <w:rPr>
          <w:i/>
          <w:color w:val="231F20"/>
          <w:w w:val="120"/>
        </w:rPr>
        <w:t>Универсаль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регулятив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учебные</w:t>
      </w:r>
      <w:r w:rsidRPr="00AB5E8F">
        <w:rPr>
          <w:i/>
          <w:color w:val="231F20"/>
          <w:spacing w:val="10"/>
          <w:w w:val="120"/>
        </w:rPr>
        <w:t xml:space="preserve"> </w:t>
      </w:r>
      <w:r w:rsidRPr="00AB5E8F">
        <w:rPr>
          <w:i/>
          <w:color w:val="231F20"/>
          <w:w w:val="120"/>
        </w:rPr>
        <w:t>действия:</w:t>
      </w:r>
    </w:p>
    <w:p w:rsidR="00AB5E8F" w:rsidRPr="00AB5E8F" w:rsidRDefault="00AB5E8F" w:rsidP="00AB5E8F">
      <w:pPr>
        <w:pStyle w:val="af0"/>
        <w:ind w:left="0" w:right="1218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проверять</w:t>
      </w:r>
      <w:r w:rsidRPr="00AB5E8F">
        <w:rPr>
          <w:color w:val="231F20"/>
          <w:spacing w:val="-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ход</w:t>
      </w:r>
      <w:r w:rsidRPr="00AB5E8F">
        <w:rPr>
          <w:color w:val="231F20"/>
          <w:spacing w:val="-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-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езультат</w:t>
      </w:r>
      <w:r w:rsidRPr="00AB5E8F">
        <w:rPr>
          <w:color w:val="231F20"/>
          <w:spacing w:val="-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полнения</w:t>
      </w:r>
      <w:r w:rsidRPr="00AB5E8F">
        <w:rPr>
          <w:color w:val="231F20"/>
          <w:spacing w:val="-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ействия;</w:t>
      </w:r>
    </w:p>
    <w:p w:rsidR="00AB5E8F" w:rsidRPr="00AB5E8F" w:rsidRDefault="00AB5E8F" w:rsidP="00AB5E8F">
      <w:pPr>
        <w:pStyle w:val="af0"/>
        <w:ind w:left="117" w:right="0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lastRenderedPageBreak/>
        <w:t>—вести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оиск</w:t>
      </w:r>
      <w:r w:rsidRPr="00AB5E8F">
        <w:rPr>
          <w:color w:val="231F20"/>
          <w:spacing w:val="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шибок,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характеризовать</w:t>
      </w:r>
      <w:r w:rsidRPr="00AB5E8F">
        <w:rPr>
          <w:color w:val="231F20"/>
          <w:spacing w:val="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х</w:t>
      </w:r>
      <w:r w:rsidRPr="00AB5E8F">
        <w:rPr>
          <w:color w:val="231F20"/>
          <w:spacing w:val="3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справлять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формулировать ответ (вывод), подтверждать его объяснением,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счётами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выбирать и использовать различные приёмы прикидки и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оверки правильности вычисления; проверять полноту и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авильность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полнения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таблиц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ложения,</w:t>
      </w:r>
      <w:r w:rsidRPr="00AB5E8F">
        <w:rPr>
          <w:color w:val="231F20"/>
          <w:spacing w:val="8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умножения.</w:t>
      </w:r>
    </w:p>
    <w:p w:rsidR="00AB5E8F" w:rsidRPr="00AB5E8F" w:rsidRDefault="00AB5E8F" w:rsidP="00AB5E8F">
      <w:pPr>
        <w:ind w:left="343"/>
        <w:jc w:val="both"/>
        <w:rPr>
          <w:i/>
        </w:rPr>
      </w:pPr>
      <w:r w:rsidRPr="00AB5E8F">
        <w:rPr>
          <w:i/>
          <w:color w:val="231F20"/>
          <w:w w:val="115"/>
        </w:rPr>
        <w:t>Совместная</w:t>
      </w:r>
      <w:r w:rsidRPr="00AB5E8F">
        <w:rPr>
          <w:i/>
          <w:color w:val="231F20"/>
          <w:spacing w:val="50"/>
          <w:w w:val="115"/>
        </w:rPr>
        <w:t xml:space="preserve"> </w:t>
      </w:r>
      <w:r w:rsidRPr="00AB5E8F">
        <w:rPr>
          <w:i/>
          <w:color w:val="231F20"/>
          <w:w w:val="115"/>
        </w:rPr>
        <w:t>деятельность: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при работе в группе или в паре выполнять предложенные задания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находи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зные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ешения;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пределя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мощью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цифров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аналогов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боров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змерительн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нструментов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лину,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ассу,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ремя)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договариваться о распределении обязанностей в совместном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труде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полня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ол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уководителя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дчинённого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держанно</w:t>
      </w:r>
      <w:r w:rsidRPr="00AB5E8F">
        <w:rPr>
          <w:color w:val="231F20"/>
          <w:spacing w:val="1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нимать</w:t>
      </w:r>
      <w:r w:rsidRPr="00AB5E8F">
        <w:rPr>
          <w:color w:val="231F20"/>
          <w:spacing w:val="1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мечания</w:t>
      </w:r>
      <w:r w:rsidRPr="00AB5E8F">
        <w:rPr>
          <w:color w:val="231F20"/>
          <w:spacing w:val="1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к</w:t>
      </w:r>
      <w:r w:rsidRPr="00AB5E8F">
        <w:rPr>
          <w:color w:val="231F20"/>
          <w:spacing w:val="1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воей</w:t>
      </w:r>
      <w:r w:rsidRPr="00AB5E8F">
        <w:rPr>
          <w:color w:val="231F20"/>
          <w:spacing w:val="1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боте;</w:t>
      </w:r>
    </w:p>
    <w:p w:rsidR="002602C6" w:rsidRPr="001F0931" w:rsidRDefault="00AB5E8F" w:rsidP="001F0931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выполнять</w:t>
      </w:r>
      <w:r w:rsidRPr="00AB5E8F">
        <w:rPr>
          <w:color w:val="231F20"/>
          <w:spacing w:val="-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овместно</w:t>
      </w:r>
      <w:r w:rsidRPr="00AB5E8F">
        <w:rPr>
          <w:color w:val="231F20"/>
          <w:spacing w:val="-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икидку</w:t>
      </w:r>
      <w:r w:rsidRPr="00AB5E8F">
        <w:rPr>
          <w:color w:val="231F20"/>
          <w:spacing w:val="-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-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ценку</w:t>
      </w:r>
      <w:r w:rsidRPr="00AB5E8F">
        <w:rPr>
          <w:color w:val="231F20"/>
          <w:spacing w:val="-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езультата</w:t>
      </w:r>
      <w:r w:rsidRPr="00AB5E8F">
        <w:rPr>
          <w:color w:val="231F20"/>
          <w:spacing w:val="-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полнения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бщей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аботы.</w:t>
      </w:r>
    </w:p>
    <w:p w:rsidR="002602C6" w:rsidRPr="00D04CE9" w:rsidRDefault="002602C6" w:rsidP="00D04CE9">
      <w:pPr>
        <w:widowControl w:val="0"/>
        <w:shd w:val="clear" w:color="auto" w:fill="FFFFFF"/>
        <w:tabs>
          <w:tab w:val="left" w:pos="6869"/>
        </w:tabs>
        <w:autoSpaceDE w:val="0"/>
        <w:autoSpaceDN w:val="0"/>
        <w:adjustRightInd w:val="0"/>
        <w:ind w:left="993"/>
        <w:contextualSpacing/>
        <w:jc w:val="center"/>
        <w:rPr>
          <w:b/>
        </w:rPr>
      </w:pPr>
      <w:r w:rsidRPr="00D04CE9">
        <w:rPr>
          <w:b/>
        </w:rPr>
        <w:t>Содержание учебного предмета в 4 классе.</w:t>
      </w:r>
    </w:p>
    <w:p w:rsidR="002602C6" w:rsidRPr="00852E77" w:rsidRDefault="00852E77" w:rsidP="00852E77">
      <w:pPr>
        <w:rPr>
          <w:spacing w:val="1"/>
        </w:rPr>
      </w:pPr>
      <w:r>
        <w:rPr>
          <w:b/>
          <w:bCs/>
          <w:color w:val="000000"/>
          <w:spacing w:val="4"/>
        </w:rPr>
        <w:t xml:space="preserve"> </w:t>
      </w:r>
    </w:p>
    <w:p w:rsidR="00852E77" w:rsidRPr="00852E77" w:rsidRDefault="00852E77" w:rsidP="00852E77">
      <w:pPr>
        <w:tabs>
          <w:tab w:val="left" w:pos="709"/>
        </w:tabs>
        <w:ind w:left="284" w:firstLine="1843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Числа и величины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7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Числа в пределах миллиона: чтение, запись, поразрядно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равнение упорядочение. Число, большее или меньшее данного</w:t>
      </w:r>
      <w:r w:rsidRPr="00852E7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а на заданное число разрядных единиц, в заданное число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з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Величины: сравнение объектов по массе, длине, площади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местимости.</w:t>
      </w:r>
    </w:p>
    <w:p w:rsidR="00852E77" w:rsidRPr="00852E77" w:rsidRDefault="00852E77" w:rsidP="00852E77">
      <w:pPr>
        <w:pStyle w:val="af0"/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pacing w:val="-1"/>
          <w:sz w:val="24"/>
          <w:szCs w:val="24"/>
        </w:rPr>
        <w:t>Единицы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массы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—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центнер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онна;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отношения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жду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единицами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ассы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Единицы времени (сутки, неделя, месяц, год, век), соотношение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жду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ими.</w:t>
      </w:r>
    </w:p>
    <w:p w:rsidR="00852E77" w:rsidRPr="00852E77" w:rsidRDefault="00852E77" w:rsidP="00852E77">
      <w:pPr>
        <w:pStyle w:val="af0"/>
        <w:tabs>
          <w:tab w:val="left" w:pos="709"/>
        </w:tabs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Единицы длины (миллиметр, сантиметр, дециметр, метр, ки</w:t>
      </w:r>
      <w:r w:rsidRPr="00852E77">
        <w:rPr>
          <w:color w:val="000000" w:themeColor="text1"/>
          <w:sz w:val="24"/>
          <w:szCs w:val="24"/>
        </w:rPr>
        <w:t>лометр), площади (квадратный метр, квадратный сантиметр),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местимости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литр),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корости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километры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ас,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тры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инуту,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тры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екунду);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отношение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ежду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единицами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000.</w:t>
      </w:r>
    </w:p>
    <w:p w:rsidR="00852E77" w:rsidRPr="00852E77" w:rsidRDefault="00852E77" w:rsidP="001F0931">
      <w:pPr>
        <w:pStyle w:val="af0"/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Доля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еличины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ремени,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ассы,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лины.</w:t>
      </w:r>
    </w:p>
    <w:p w:rsidR="00852E77" w:rsidRPr="00852E77" w:rsidRDefault="00852E77" w:rsidP="00852E77">
      <w:pPr>
        <w:tabs>
          <w:tab w:val="left" w:pos="709"/>
        </w:tabs>
        <w:ind w:left="284" w:firstLine="1843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Арифметические действия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2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исьменное сложение, вычитание многозначных чисел в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иллиона.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исьменно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множение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ногозначных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ел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днозначное/двузначное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о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-6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</w:t>
      </w:r>
      <w:r w:rsidRPr="00852E77">
        <w:rPr>
          <w:color w:val="000000" w:themeColor="text1"/>
          <w:spacing w:val="-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000;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е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статком.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множение/деление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,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, 1000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9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Свойства арифметических действий и их применение для вы</w:t>
      </w:r>
      <w:r w:rsidRPr="00852E77">
        <w:rPr>
          <w:color w:val="000000" w:themeColor="text1"/>
          <w:sz w:val="24"/>
          <w:szCs w:val="24"/>
        </w:rPr>
        <w:t>числений.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иск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начения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ового</w:t>
      </w:r>
      <w:r w:rsidRPr="00852E77">
        <w:rPr>
          <w:color w:val="000000" w:themeColor="text1"/>
          <w:spacing w:val="-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ражения,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держащего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есколько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йствий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елах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100</w:t>
      </w:r>
      <w:r w:rsidRPr="00852E77">
        <w:rPr>
          <w:color w:val="000000" w:themeColor="text1"/>
          <w:spacing w:val="-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000.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оверка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зультата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числений,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ом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е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мощью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алькулятора.</w:t>
      </w:r>
    </w:p>
    <w:p w:rsidR="00852E77" w:rsidRPr="00852E77" w:rsidRDefault="00852E77" w:rsidP="00852E77">
      <w:pPr>
        <w:pStyle w:val="af0"/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Равенство, содержащее неизвестный компонент арифметического</w:t>
      </w:r>
      <w:r w:rsidRPr="00852E77">
        <w:rPr>
          <w:color w:val="000000" w:themeColor="text1"/>
          <w:spacing w:val="36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действия:</w:t>
      </w:r>
      <w:r w:rsidRPr="00852E77">
        <w:rPr>
          <w:color w:val="000000" w:themeColor="text1"/>
          <w:spacing w:val="37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запись,</w:t>
      </w:r>
      <w:r w:rsidRPr="00852E77">
        <w:rPr>
          <w:color w:val="000000" w:themeColor="text1"/>
          <w:spacing w:val="37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нахождение</w:t>
      </w:r>
      <w:r w:rsidRPr="00852E77">
        <w:rPr>
          <w:color w:val="000000" w:themeColor="text1"/>
          <w:spacing w:val="36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неизвестного</w:t>
      </w:r>
      <w:r w:rsidRPr="00852E77">
        <w:rPr>
          <w:color w:val="000000" w:themeColor="text1"/>
          <w:spacing w:val="37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компонента.</w:t>
      </w:r>
    </w:p>
    <w:p w:rsidR="00852E77" w:rsidRPr="00852E77" w:rsidRDefault="00852E77" w:rsidP="001F0931">
      <w:pPr>
        <w:pStyle w:val="af0"/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Умножение</w:t>
      </w:r>
      <w:r w:rsidRPr="00852E77">
        <w:rPr>
          <w:color w:val="000000" w:themeColor="text1"/>
          <w:spacing w:val="-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еление</w:t>
      </w:r>
      <w:r w:rsidRPr="00852E77">
        <w:rPr>
          <w:color w:val="000000" w:themeColor="text1"/>
          <w:spacing w:val="-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еличины</w:t>
      </w:r>
      <w:r w:rsidRPr="00852E77">
        <w:rPr>
          <w:color w:val="000000" w:themeColor="text1"/>
          <w:spacing w:val="-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-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днозначное</w:t>
      </w:r>
      <w:r w:rsidRPr="00852E77">
        <w:rPr>
          <w:color w:val="000000" w:themeColor="text1"/>
          <w:spacing w:val="-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о.</w:t>
      </w:r>
    </w:p>
    <w:p w:rsidR="00852E77" w:rsidRPr="00852E77" w:rsidRDefault="00852E77" w:rsidP="00852E77">
      <w:pPr>
        <w:tabs>
          <w:tab w:val="left" w:pos="709"/>
        </w:tabs>
        <w:ind w:left="284" w:firstLine="1843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Текстовые задачи</w:t>
      </w:r>
    </w:p>
    <w:p w:rsidR="00852E77" w:rsidRPr="00852E77" w:rsidRDefault="00852E77" w:rsidP="001F0931">
      <w:pPr>
        <w:pStyle w:val="af0"/>
        <w:tabs>
          <w:tab w:val="left" w:pos="709"/>
        </w:tabs>
        <w:spacing w:before="2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Работа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екстовой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ей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торой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одержит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2—3 действия: анализ, представление на модели; планирование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пись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я;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оверка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я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твета.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Анализ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</w:t>
      </w:r>
      <w:r w:rsidRPr="00852E77">
        <w:rPr>
          <w:color w:val="000000" w:themeColor="text1"/>
          <w:w w:val="95"/>
          <w:sz w:val="24"/>
          <w:szCs w:val="24"/>
        </w:rPr>
        <w:t>висимостей, характеризующих процессы: движения (скорость,</w:t>
      </w:r>
      <w:r w:rsidRPr="00852E7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время,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пройденный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путь)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pacing w:val="-1"/>
          <w:sz w:val="24"/>
          <w:szCs w:val="24"/>
        </w:rPr>
        <w:t>работы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производительность,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lastRenderedPageBreak/>
        <w:t>время,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бъём работы), купли-продажи (цена, количество, стоимость)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 решение соответствующих задач. Задачи на установле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ремени (начало, продолжительность и окончание события),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числового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ыражения.</w:t>
      </w:r>
    </w:p>
    <w:p w:rsidR="00852E77" w:rsidRPr="00852E77" w:rsidRDefault="00852E77" w:rsidP="00852E77">
      <w:pPr>
        <w:tabs>
          <w:tab w:val="left" w:pos="709"/>
        </w:tabs>
        <w:ind w:left="284" w:firstLine="1843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Пространственные отношения и геометрические фигуры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2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Наглядные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едставления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</w:t>
      </w:r>
      <w:r w:rsidRPr="00852E77">
        <w:rPr>
          <w:color w:val="000000" w:themeColor="text1"/>
          <w:spacing w:val="-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имметрии.</w:t>
      </w:r>
    </w:p>
    <w:p w:rsidR="00852E77" w:rsidRPr="00852E77" w:rsidRDefault="00852E77" w:rsidP="001F0931">
      <w:pPr>
        <w:pStyle w:val="af0"/>
        <w:tabs>
          <w:tab w:val="left" w:pos="709"/>
        </w:tabs>
        <w:spacing w:before="9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Окружность,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руг:</w:t>
      </w:r>
      <w:r w:rsidRPr="00852E77">
        <w:rPr>
          <w:color w:val="000000" w:themeColor="text1"/>
          <w:spacing w:val="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спознавание</w:t>
      </w:r>
      <w:r w:rsidRPr="00852E77">
        <w:rPr>
          <w:color w:val="000000" w:themeColor="text1"/>
          <w:spacing w:val="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ображение;</w:t>
      </w:r>
      <w:r w:rsidRPr="00852E77">
        <w:rPr>
          <w:color w:val="000000" w:themeColor="text1"/>
          <w:spacing w:val="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строение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кружности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нного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диуса.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строение</w:t>
      </w:r>
      <w:r w:rsidRPr="00852E77">
        <w:rPr>
          <w:color w:val="000000" w:themeColor="text1"/>
          <w:spacing w:val="-1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зученных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геометрических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</w:t>
      </w:r>
      <w:r w:rsidRPr="00852E77">
        <w:rPr>
          <w:color w:val="000000" w:themeColor="text1"/>
          <w:spacing w:val="-9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мощью</w:t>
      </w:r>
      <w:r w:rsidRPr="00852E77">
        <w:rPr>
          <w:color w:val="000000" w:themeColor="text1"/>
          <w:spacing w:val="-1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линейки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гольника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циркуля.</w:t>
      </w:r>
      <w:r w:rsidRPr="00852E77">
        <w:rPr>
          <w:color w:val="000000" w:themeColor="text1"/>
          <w:spacing w:val="-60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остранственные</w:t>
      </w:r>
      <w:r w:rsidRPr="00852E77">
        <w:rPr>
          <w:color w:val="000000" w:themeColor="text1"/>
          <w:spacing w:val="-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геометрические</w:t>
      </w:r>
      <w:r w:rsidRPr="00852E77">
        <w:rPr>
          <w:color w:val="000000" w:themeColor="text1"/>
          <w:spacing w:val="-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ы</w:t>
      </w:r>
      <w:r w:rsidRPr="00852E77">
        <w:rPr>
          <w:color w:val="000000" w:themeColor="text1"/>
          <w:spacing w:val="-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тела):</w:t>
      </w:r>
      <w:r w:rsidRPr="00852E77">
        <w:rPr>
          <w:color w:val="000000" w:themeColor="text1"/>
          <w:spacing w:val="-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шар,</w:t>
      </w:r>
      <w:r w:rsidRPr="00852E77">
        <w:rPr>
          <w:color w:val="000000" w:themeColor="text1"/>
          <w:spacing w:val="-2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уб,</w:t>
      </w:r>
      <w:r w:rsidR="001F0931">
        <w:rPr>
          <w:color w:val="000000" w:themeColor="text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цилиндр,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конус,</w:t>
      </w:r>
      <w:r w:rsidRPr="00852E77">
        <w:rPr>
          <w:color w:val="000000" w:themeColor="text1"/>
          <w:spacing w:val="-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ирамида;</w:t>
      </w:r>
      <w:r w:rsidRPr="00852E77">
        <w:rPr>
          <w:color w:val="000000" w:themeColor="text1"/>
          <w:spacing w:val="-3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зличение,</w:t>
      </w:r>
      <w:r w:rsidRPr="00852E77">
        <w:rPr>
          <w:color w:val="000000" w:themeColor="text1"/>
          <w:spacing w:val="-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зывание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9"/>
        <w:ind w:right="0"/>
        <w:rPr>
          <w:color w:val="000000" w:themeColor="text1"/>
          <w:w w:val="95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Конструирование: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азбиение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фигуры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ямоугольники</w:t>
      </w:r>
      <w:r w:rsidRPr="00852E77">
        <w:rPr>
          <w:color w:val="000000" w:themeColor="text1"/>
          <w:spacing w:val="-6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(квадраты),</w:t>
      </w:r>
      <w:r w:rsidRPr="00852E77">
        <w:rPr>
          <w:color w:val="000000" w:themeColor="text1"/>
          <w:spacing w:val="27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составление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фигур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из</w:t>
      </w:r>
      <w:r w:rsidRPr="00852E77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прямоугольников/квадратов.</w:t>
      </w:r>
    </w:p>
    <w:p w:rsidR="00852E77" w:rsidRPr="00852E77" w:rsidRDefault="00852E77" w:rsidP="001F0931">
      <w:pPr>
        <w:pStyle w:val="af0"/>
        <w:tabs>
          <w:tab w:val="left" w:pos="709"/>
        </w:tabs>
        <w:spacing w:before="9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П</w:t>
      </w:r>
      <w:r w:rsidRPr="00852E77">
        <w:rPr>
          <w:color w:val="000000" w:themeColor="text1"/>
          <w:w w:val="95"/>
          <w:sz w:val="24"/>
          <w:szCs w:val="24"/>
        </w:rPr>
        <w:t>ериметр, площадь фигуры, составленной из двух-трёх прямо</w:t>
      </w:r>
      <w:r w:rsidRPr="00852E77">
        <w:rPr>
          <w:color w:val="000000" w:themeColor="text1"/>
          <w:sz w:val="24"/>
          <w:szCs w:val="24"/>
        </w:rPr>
        <w:t>угольников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квадратов).</w:t>
      </w:r>
    </w:p>
    <w:p w:rsidR="00852E77" w:rsidRPr="00852E77" w:rsidRDefault="00852E77" w:rsidP="00852E77">
      <w:pPr>
        <w:tabs>
          <w:tab w:val="left" w:pos="709"/>
        </w:tabs>
        <w:ind w:left="284" w:firstLine="1843"/>
        <w:jc w:val="both"/>
        <w:rPr>
          <w:b/>
          <w:color w:val="000000" w:themeColor="text1"/>
        </w:rPr>
      </w:pPr>
      <w:r w:rsidRPr="00852E77">
        <w:rPr>
          <w:b/>
          <w:color w:val="000000" w:themeColor="text1"/>
        </w:rPr>
        <w:t>Математическая информация</w:t>
      </w:r>
    </w:p>
    <w:p w:rsidR="00852E77" w:rsidRPr="00852E77" w:rsidRDefault="00852E77" w:rsidP="00852E77">
      <w:pPr>
        <w:pStyle w:val="af0"/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w w:val="95"/>
          <w:sz w:val="24"/>
          <w:szCs w:val="24"/>
        </w:rPr>
        <w:t>Работа с утверждениями: конструирование, проверка истин</w:t>
      </w:r>
      <w:r w:rsidRPr="00852E77">
        <w:rPr>
          <w:color w:val="000000" w:themeColor="text1"/>
          <w:sz w:val="24"/>
          <w:szCs w:val="24"/>
        </w:rPr>
        <w:t>ности; составление и проверка логических рассуждений при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и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1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Данные о реальных процессах и явлениях окружающего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мира, представленные на диаграммах, схемах, в таблицах, тек</w:t>
      </w:r>
      <w:r w:rsidRPr="00852E77">
        <w:rPr>
          <w:color w:val="000000" w:themeColor="text1"/>
          <w:sz w:val="24"/>
          <w:szCs w:val="24"/>
        </w:rPr>
        <w:t>стах.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бор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атематических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анных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нном</w:t>
      </w:r>
      <w:r w:rsidRPr="00852E77">
        <w:rPr>
          <w:color w:val="000000" w:themeColor="text1"/>
          <w:spacing w:val="-1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бъекте</w:t>
      </w:r>
      <w:r w:rsidRPr="00852E77">
        <w:rPr>
          <w:color w:val="000000" w:themeColor="text1"/>
          <w:spacing w:val="-14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(числе,</w:t>
      </w:r>
      <w:r w:rsidRPr="00852E77">
        <w:rPr>
          <w:color w:val="000000" w:themeColor="text1"/>
          <w:spacing w:val="-62"/>
          <w:sz w:val="24"/>
          <w:szCs w:val="24"/>
        </w:rPr>
        <w:t xml:space="preserve"> </w:t>
      </w:r>
      <w:r w:rsidRPr="00852E77">
        <w:rPr>
          <w:color w:val="000000" w:themeColor="text1"/>
          <w:w w:val="95"/>
          <w:sz w:val="24"/>
          <w:szCs w:val="24"/>
        </w:rPr>
        <w:t>величине, геометрической фигуре). Поиск информации в справочной литературе, сети Интернет. Запись информации в пред</w:t>
      </w:r>
      <w:r w:rsidRPr="00852E77">
        <w:rPr>
          <w:color w:val="000000" w:themeColor="text1"/>
          <w:sz w:val="24"/>
          <w:szCs w:val="24"/>
        </w:rPr>
        <w:t>ложенной</w:t>
      </w:r>
      <w:r w:rsidRPr="00852E77">
        <w:rPr>
          <w:color w:val="000000" w:themeColor="text1"/>
          <w:spacing w:val="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аблице,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на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толбчатой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диаграмме.</w:t>
      </w:r>
    </w:p>
    <w:p w:rsidR="00852E77" w:rsidRPr="00852E77" w:rsidRDefault="00852E77" w:rsidP="00852E77">
      <w:pPr>
        <w:pStyle w:val="af0"/>
        <w:tabs>
          <w:tab w:val="left" w:pos="709"/>
        </w:tabs>
        <w:spacing w:before="3"/>
        <w:ind w:left="284"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Доступные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электронные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редства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обучения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особия,</w:t>
      </w:r>
      <w:r w:rsidRPr="00852E77">
        <w:rPr>
          <w:color w:val="000000" w:themeColor="text1"/>
          <w:spacing w:val="-1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трена</w:t>
      </w:r>
      <w:r w:rsidRPr="00852E77">
        <w:rPr>
          <w:color w:val="000000" w:themeColor="text1"/>
          <w:w w:val="95"/>
          <w:sz w:val="24"/>
          <w:szCs w:val="24"/>
        </w:rPr>
        <w:t>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Pr="00852E7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словари, образовательные сайты, ориентированные на детей</w:t>
      </w:r>
      <w:r w:rsidRPr="00852E77">
        <w:rPr>
          <w:color w:val="000000" w:themeColor="text1"/>
          <w:spacing w:val="1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младшего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школьного</w:t>
      </w:r>
      <w:r w:rsidRPr="00852E77">
        <w:rPr>
          <w:color w:val="000000" w:themeColor="text1"/>
          <w:spacing w:val="8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возраста).</w:t>
      </w:r>
    </w:p>
    <w:p w:rsidR="00AB5E8F" w:rsidRDefault="00852E77" w:rsidP="001F0931">
      <w:pPr>
        <w:pStyle w:val="af0"/>
        <w:tabs>
          <w:tab w:val="left" w:pos="709"/>
        </w:tabs>
        <w:spacing w:before="3"/>
        <w:ind w:right="0"/>
        <w:rPr>
          <w:color w:val="000000" w:themeColor="text1"/>
          <w:sz w:val="24"/>
          <w:szCs w:val="24"/>
        </w:rPr>
      </w:pPr>
      <w:r w:rsidRPr="00852E77">
        <w:rPr>
          <w:color w:val="000000" w:themeColor="text1"/>
          <w:sz w:val="24"/>
          <w:szCs w:val="24"/>
        </w:rPr>
        <w:t>Алгоритмы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решения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учебных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и</w:t>
      </w:r>
      <w:r w:rsidRPr="00852E77">
        <w:rPr>
          <w:color w:val="000000" w:themeColor="text1"/>
          <w:spacing w:val="7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практических</w:t>
      </w:r>
      <w:r w:rsidRPr="00852E77">
        <w:rPr>
          <w:color w:val="000000" w:themeColor="text1"/>
          <w:spacing w:val="6"/>
          <w:sz w:val="24"/>
          <w:szCs w:val="24"/>
        </w:rPr>
        <w:t xml:space="preserve"> </w:t>
      </w:r>
      <w:r w:rsidRPr="00852E77">
        <w:rPr>
          <w:color w:val="000000" w:themeColor="text1"/>
          <w:sz w:val="24"/>
          <w:szCs w:val="24"/>
        </w:rPr>
        <w:t>задач.</w:t>
      </w:r>
    </w:p>
    <w:p w:rsidR="00AB5E8F" w:rsidRPr="00AB5E8F" w:rsidRDefault="00AB5E8F" w:rsidP="00AB5E8F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B5E8F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Универсальные</w:t>
      </w:r>
      <w:r w:rsidRPr="00AB5E8F">
        <w:rPr>
          <w:rFonts w:ascii="Times New Roman" w:hAnsi="Times New Roman" w:cs="Times New Roman"/>
          <w:i w:val="0"/>
          <w:color w:val="231F20"/>
          <w:spacing w:val="11"/>
          <w:w w:val="85"/>
          <w:sz w:val="24"/>
          <w:szCs w:val="24"/>
        </w:rPr>
        <w:t xml:space="preserve"> </w:t>
      </w:r>
      <w:r w:rsidRPr="00AB5E8F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учебные</w:t>
      </w:r>
      <w:r w:rsidRPr="00AB5E8F">
        <w:rPr>
          <w:rFonts w:ascii="Times New Roman" w:hAnsi="Times New Roman" w:cs="Times New Roman"/>
          <w:i w:val="0"/>
          <w:color w:val="231F20"/>
          <w:spacing w:val="11"/>
          <w:w w:val="85"/>
          <w:sz w:val="24"/>
          <w:szCs w:val="24"/>
        </w:rPr>
        <w:t xml:space="preserve"> </w:t>
      </w:r>
      <w:r w:rsidRPr="00AB5E8F">
        <w:rPr>
          <w:rFonts w:ascii="Times New Roman" w:hAnsi="Times New Roman" w:cs="Times New Roman"/>
          <w:i w:val="0"/>
          <w:color w:val="231F20"/>
          <w:w w:val="85"/>
          <w:sz w:val="24"/>
          <w:szCs w:val="24"/>
        </w:rPr>
        <w:t>действия</w:t>
      </w:r>
    </w:p>
    <w:p w:rsidR="00AB5E8F" w:rsidRPr="00AB5E8F" w:rsidRDefault="00AB5E8F" w:rsidP="00AB5E8F">
      <w:pPr>
        <w:ind w:left="343"/>
        <w:jc w:val="both"/>
        <w:rPr>
          <w:i/>
        </w:rPr>
      </w:pPr>
      <w:r w:rsidRPr="00AB5E8F">
        <w:rPr>
          <w:i/>
          <w:color w:val="231F20"/>
          <w:w w:val="120"/>
        </w:rPr>
        <w:t>Универсаль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познавательные</w:t>
      </w:r>
      <w:r w:rsidRPr="00AB5E8F">
        <w:rPr>
          <w:i/>
          <w:color w:val="231F20"/>
          <w:spacing w:val="10"/>
          <w:w w:val="120"/>
        </w:rPr>
        <w:t xml:space="preserve"> </w:t>
      </w:r>
      <w:r w:rsidRPr="00AB5E8F">
        <w:rPr>
          <w:i/>
          <w:color w:val="231F20"/>
          <w:w w:val="120"/>
        </w:rPr>
        <w:t>учеб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действия: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ориентироваться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зученной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атематической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терминологии,</w:t>
      </w:r>
      <w:r w:rsidRPr="00AB5E8F">
        <w:rPr>
          <w:color w:val="231F20"/>
          <w:spacing w:val="3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спользовать</w:t>
      </w:r>
      <w:r w:rsidRPr="00AB5E8F">
        <w:rPr>
          <w:color w:val="231F20"/>
          <w:spacing w:val="3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её</w:t>
      </w:r>
      <w:r w:rsidRPr="00AB5E8F">
        <w:rPr>
          <w:color w:val="231F20"/>
          <w:spacing w:val="3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3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сказываниях</w:t>
      </w:r>
      <w:r w:rsidRPr="00AB5E8F">
        <w:rPr>
          <w:color w:val="231F20"/>
          <w:spacing w:val="3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</w:t>
      </w:r>
      <w:r w:rsidRPr="00AB5E8F">
        <w:rPr>
          <w:color w:val="231F20"/>
          <w:spacing w:val="3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ссуждениях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сравнивать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математические</w:t>
      </w:r>
      <w:r w:rsidRPr="00AB5E8F">
        <w:rPr>
          <w:color w:val="231F20"/>
          <w:spacing w:val="-6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бъекты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(числа,</w:t>
      </w:r>
      <w:r w:rsidRPr="00AB5E8F">
        <w:rPr>
          <w:color w:val="231F20"/>
          <w:spacing w:val="-6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еличины,</w:t>
      </w:r>
      <w:r w:rsidRPr="00AB5E8F">
        <w:rPr>
          <w:color w:val="231F20"/>
          <w:spacing w:val="-6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геометрические</w:t>
      </w:r>
      <w:r w:rsidRPr="00AB5E8F">
        <w:rPr>
          <w:color w:val="231F20"/>
          <w:spacing w:val="8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фигуры),</w:t>
      </w:r>
      <w:r w:rsidRPr="00AB5E8F">
        <w:rPr>
          <w:color w:val="231F20"/>
          <w:spacing w:val="8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писывать</w:t>
      </w:r>
      <w:r w:rsidRPr="00AB5E8F">
        <w:rPr>
          <w:color w:val="231F20"/>
          <w:spacing w:val="8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изнак</w:t>
      </w:r>
      <w:r w:rsidRPr="00AB5E8F">
        <w:rPr>
          <w:color w:val="231F20"/>
          <w:spacing w:val="8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равнения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выбирать метод решения математической задачи (алгоритм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ействия, приём вычисления, способ решения, моделирование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итуации,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еребор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ариантов)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обнаружива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одел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зученн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геометрически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фигур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кружающем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ире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конструировать геометрическую фигуру, обладающую заданным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войством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отрезок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данной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лины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ломаная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пределённой</w:t>
      </w:r>
      <w:r w:rsidRPr="00AB5E8F">
        <w:rPr>
          <w:color w:val="231F20"/>
          <w:spacing w:val="2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лины,</w:t>
      </w:r>
      <w:r w:rsidRPr="00AB5E8F">
        <w:rPr>
          <w:color w:val="231F20"/>
          <w:spacing w:val="2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квадрат</w:t>
      </w:r>
      <w:r w:rsidRPr="00AB5E8F">
        <w:rPr>
          <w:color w:val="231F20"/>
          <w:spacing w:val="2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</w:t>
      </w:r>
      <w:r w:rsidRPr="00AB5E8F">
        <w:rPr>
          <w:color w:val="231F20"/>
          <w:spacing w:val="2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данным</w:t>
      </w:r>
      <w:r w:rsidRPr="00AB5E8F">
        <w:rPr>
          <w:color w:val="231F20"/>
          <w:spacing w:val="2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ериметром);</w:t>
      </w:r>
    </w:p>
    <w:p w:rsidR="00AB5E8F" w:rsidRPr="00AB5E8F" w:rsidRDefault="00AB5E8F" w:rsidP="00AB5E8F">
      <w:pPr>
        <w:pStyle w:val="af0"/>
        <w:ind w:left="116" w:right="0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классифицировать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бъекты</w:t>
      </w:r>
      <w:r w:rsidRPr="00AB5E8F">
        <w:rPr>
          <w:color w:val="231F20"/>
          <w:spacing w:val="3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</w:t>
      </w:r>
      <w:r w:rsidRPr="00AB5E8F">
        <w:rPr>
          <w:color w:val="231F20"/>
          <w:spacing w:val="3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1—2</w:t>
      </w:r>
      <w:r w:rsidRPr="00AB5E8F">
        <w:rPr>
          <w:color w:val="231F20"/>
          <w:spacing w:val="39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бранным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знакам.</w:t>
      </w:r>
    </w:p>
    <w:p w:rsidR="00AB5E8F" w:rsidRPr="00AB5E8F" w:rsidRDefault="00AB5E8F" w:rsidP="00AB5E8F">
      <w:pPr>
        <w:pStyle w:val="af0"/>
        <w:ind w:right="116"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составлять модель математической задачи, проверять её соответствие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условиям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дачи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lastRenderedPageBreak/>
        <w:t>—определя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мощью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цифров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аналогов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боров:</w:t>
      </w:r>
      <w:r w:rsidRPr="00AB5E8F">
        <w:rPr>
          <w:color w:val="231F20"/>
          <w:spacing w:val="-5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ассу предмета (электронные и гиревые весы), температуру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градусник), скорость движения транспортного средства (макет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пидометра)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местимос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(с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мощью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змерительн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осудов).</w:t>
      </w:r>
    </w:p>
    <w:p w:rsidR="00AB5E8F" w:rsidRPr="00AB5E8F" w:rsidRDefault="00AB5E8F" w:rsidP="00AB5E8F">
      <w:pPr>
        <w:ind w:left="343"/>
        <w:jc w:val="both"/>
        <w:rPr>
          <w:i/>
        </w:rPr>
      </w:pPr>
      <w:r w:rsidRPr="00AB5E8F">
        <w:rPr>
          <w:i/>
          <w:color w:val="231F20"/>
          <w:w w:val="115"/>
        </w:rPr>
        <w:t>Работа</w:t>
      </w:r>
      <w:r w:rsidRPr="00AB5E8F">
        <w:rPr>
          <w:i/>
          <w:color w:val="231F20"/>
          <w:spacing w:val="25"/>
          <w:w w:val="115"/>
        </w:rPr>
        <w:t xml:space="preserve"> </w:t>
      </w:r>
      <w:r w:rsidRPr="00AB5E8F">
        <w:rPr>
          <w:i/>
          <w:color w:val="231F20"/>
          <w:w w:val="115"/>
        </w:rPr>
        <w:t>с</w:t>
      </w:r>
      <w:r w:rsidRPr="00AB5E8F">
        <w:rPr>
          <w:i/>
          <w:color w:val="231F20"/>
          <w:spacing w:val="26"/>
          <w:w w:val="115"/>
        </w:rPr>
        <w:t xml:space="preserve"> </w:t>
      </w:r>
      <w:r w:rsidRPr="00AB5E8F">
        <w:rPr>
          <w:i/>
          <w:color w:val="231F20"/>
          <w:w w:val="115"/>
        </w:rPr>
        <w:t>информацией:</w:t>
      </w:r>
    </w:p>
    <w:p w:rsidR="00AB5E8F" w:rsidRPr="00AB5E8F" w:rsidRDefault="00AB5E8F" w:rsidP="00AB5E8F">
      <w:pPr>
        <w:pStyle w:val="af0"/>
        <w:ind w:left="116" w:right="0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представлять</w:t>
      </w:r>
      <w:r w:rsidRPr="00AB5E8F">
        <w:rPr>
          <w:color w:val="231F20"/>
          <w:spacing w:val="-8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нформацию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азных</w:t>
      </w:r>
      <w:r w:rsidRPr="00AB5E8F">
        <w:rPr>
          <w:color w:val="231F20"/>
          <w:spacing w:val="-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формах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извлека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нтерпретирова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нформацию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едставленную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таблице,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на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иаграмме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:rsidR="00AB5E8F" w:rsidRPr="00AB5E8F" w:rsidRDefault="00AB5E8F" w:rsidP="00AB5E8F">
      <w:pPr>
        <w:ind w:left="343"/>
        <w:jc w:val="both"/>
        <w:rPr>
          <w:i/>
        </w:rPr>
      </w:pPr>
      <w:r w:rsidRPr="00AB5E8F">
        <w:rPr>
          <w:i/>
          <w:color w:val="231F20"/>
          <w:w w:val="120"/>
        </w:rPr>
        <w:t>Универсальные</w:t>
      </w:r>
      <w:r w:rsidRPr="00AB5E8F">
        <w:rPr>
          <w:i/>
          <w:color w:val="231F20"/>
          <w:spacing w:val="16"/>
          <w:w w:val="120"/>
        </w:rPr>
        <w:t xml:space="preserve"> </w:t>
      </w:r>
      <w:r w:rsidRPr="00AB5E8F">
        <w:rPr>
          <w:i/>
          <w:color w:val="231F20"/>
          <w:w w:val="120"/>
        </w:rPr>
        <w:t>коммуникативные</w:t>
      </w:r>
      <w:r w:rsidRPr="00AB5E8F">
        <w:rPr>
          <w:i/>
          <w:color w:val="231F20"/>
          <w:spacing w:val="17"/>
          <w:w w:val="120"/>
        </w:rPr>
        <w:t xml:space="preserve"> </w:t>
      </w:r>
      <w:r w:rsidRPr="00AB5E8F">
        <w:rPr>
          <w:i/>
          <w:color w:val="231F20"/>
          <w:w w:val="120"/>
        </w:rPr>
        <w:t>учебные</w:t>
      </w:r>
      <w:r w:rsidRPr="00AB5E8F">
        <w:rPr>
          <w:i/>
          <w:color w:val="231F20"/>
          <w:spacing w:val="17"/>
          <w:w w:val="120"/>
        </w:rPr>
        <w:t xml:space="preserve"> </w:t>
      </w:r>
      <w:r w:rsidRPr="00AB5E8F">
        <w:rPr>
          <w:i/>
          <w:color w:val="231F20"/>
          <w:w w:val="120"/>
        </w:rPr>
        <w:t>действия: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использовать</w:t>
      </w:r>
      <w:r w:rsidRPr="00AB5E8F">
        <w:rPr>
          <w:color w:val="231F20"/>
          <w:spacing w:val="2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атематическую</w:t>
      </w:r>
      <w:r w:rsidRPr="00AB5E8F">
        <w:rPr>
          <w:color w:val="231F20"/>
          <w:spacing w:val="2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терминологию</w:t>
      </w:r>
      <w:r w:rsidRPr="00AB5E8F">
        <w:rPr>
          <w:color w:val="231F20"/>
          <w:spacing w:val="2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ля</w:t>
      </w:r>
      <w:r w:rsidRPr="00AB5E8F">
        <w:rPr>
          <w:color w:val="231F20"/>
          <w:spacing w:val="2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писи</w:t>
      </w:r>
      <w:r w:rsidRPr="00AB5E8F">
        <w:rPr>
          <w:color w:val="231F20"/>
          <w:spacing w:val="2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е</w:t>
      </w:r>
      <w:r w:rsidRPr="00AB5E8F">
        <w:rPr>
          <w:color w:val="231F20"/>
          <w:w w:val="120"/>
          <w:sz w:val="24"/>
          <w:szCs w:val="24"/>
        </w:rPr>
        <w:t>шения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едметной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ли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актической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дачи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приводить</w:t>
      </w:r>
      <w:r w:rsidRPr="00AB5E8F">
        <w:rPr>
          <w:color w:val="231F20"/>
          <w:spacing w:val="3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римеры</w:t>
      </w:r>
      <w:r w:rsidRPr="00AB5E8F">
        <w:rPr>
          <w:color w:val="231F20"/>
          <w:spacing w:val="3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3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контрпримеры</w:t>
      </w:r>
      <w:r w:rsidRPr="00AB5E8F">
        <w:rPr>
          <w:color w:val="231F20"/>
          <w:spacing w:val="3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для</w:t>
      </w:r>
      <w:r w:rsidRPr="00AB5E8F">
        <w:rPr>
          <w:color w:val="231F20"/>
          <w:spacing w:val="3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одтверждения/</w:t>
      </w:r>
      <w:r w:rsidRPr="00AB5E8F">
        <w:rPr>
          <w:color w:val="231F20"/>
          <w:spacing w:val="-5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провержения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вода,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гипотезы;</w:t>
      </w:r>
    </w:p>
    <w:p w:rsidR="00AB5E8F" w:rsidRPr="00AB5E8F" w:rsidRDefault="00AB5E8F" w:rsidP="00AB5E8F">
      <w:pPr>
        <w:pStyle w:val="af0"/>
        <w:ind w:left="116" w:right="0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конструировать,</w:t>
      </w:r>
      <w:r w:rsidRPr="00AB5E8F">
        <w:rPr>
          <w:color w:val="231F20"/>
          <w:spacing w:val="-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читать</w:t>
      </w:r>
      <w:r w:rsidRPr="00AB5E8F">
        <w:rPr>
          <w:color w:val="231F20"/>
          <w:spacing w:val="-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числовое</w:t>
      </w:r>
      <w:r w:rsidRPr="00AB5E8F">
        <w:rPr>
          <w:color w:val="231F20"/>
          <w:spacing w:val="-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ыражение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описывать</w:t>
      </w:r>
      <w:r w:rsidRPr="00AB5E8F">
        <w:rPr>
          <w:color w:val="231F20"/>
          <w:spacing w:val="1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актическую</w:t>
      </w:r>
      <w:r w:rsidRPr="00AB5E8F">
        <w:rPr>
          <w:color w:val="231F20"/>
          <w:spacing w:val="1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итуацию</w:t>
      </w:r>
      <w:r w:rsidRPr="00AB5E8F">
        <w:rPr>
          <w:color w:val="231F20"/>
          <w:spacing w:val="1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</w:t>
      </w:r>
      <w:r w:rsidRPr="00AB5E8F">
        <w:rPr>
          <w:color w:val="231F20"/>
          <w:spacing w:val="1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спользованием</w:t>
      </w:r>
      <w:r w:rsidRPr="00AB5E8F">
        <w:rPr>
          <w:color w:val="231F20"/>
          <w:spacing w:val="10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зученной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терминологии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характеризовать</w:t>
      </w:r>
      <w:r w:rsidRPr="00AB5E8F">
        <w:rPr>
          <w:color w:val="231F20"/>
          <w:spacing w:val="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математические</w:t>
      </w:r>
      <w:r w:rsidRPr="00AB5E8F">
        <w:rPr>
          <w:color w:val="231F20"/>
          <w:spacing w:val="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объекты,</w:t>
      </w:r>
      <w:r w:rsidRPr="00AB5E8F">
        <w:rPr>
          <w:color w:val="231F20"/>
          <w:spacing w:val="4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явления</w:t>
      </w:r>
      <w:r w:rsidRPr="00AB5E8F">
        <w:rPr>
          <w:color w:val="231F20"/>
          <w:spacing w:val="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5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обытия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с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омощью</w:t>
      </w:r>
      <w:r w:rsidRPr="00AB5E8F">
        <w:rPr>
          <w:color w:val="231F20"/>
          <w:spacing w:val="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зученных</w:t>
      </w:r>
      <w:r w:rsidRPr="00AB5E8F">
        <w:rPr>
          <w:color w:val="231F20"/>
          <w:spacing w:val="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еличин;</w:t>
      </w:r>
    </w:p>
    <w:p w:rsidR="00AB5E8F" w:rsidRPr="00AB5E8F" w:rsidRDefault="00AB5E8F" w:rsidP="00AB5E8F">
      <w:pPr>
        <w:pStyle w:val="af0"/>
        <w:ind w:left="116" w:right="0"/>
        <w:jc w:val="left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составлять</w:t>
      </w:r>
      <w:r w:rsidRPr="00AB5E8F">
        <w:rPr>
          <w:color w:val="231F20"/>
          <w:spacing w:val="-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нструкцию,</w:t>
      </w:r>
      <w:r w:rsidRPr="00AB5E8F">
        <w:rPr>
          <w:color w:val="231F20"/>
          <w:spacing w:val="-10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писывать</w:t>
      </w:r>
      <w:r w:rsidRPr="00AB5E8F">
        <w:rPr>
          <w:color w:val="231F20"/>
          <w:spacing w:val="-1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ассуждение;</w:t>
      </w:r>
    </w:p>
    <w:p w:rsidR="00AB5E8F" w:rsidRPr="00AB5E8F" w:rsidRDefault="00AB5E8F" w:rsidP="00AB5E8F">
      <w:pPr>
        <w:pStyle w:val="af0"/>
        <w:ind w:right="112" w:hanging="227"/>
        <w:jc w:val="left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инициировать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бсуждение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зных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пособов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полнения</w:t>
      </w:r>
      <w:r w:rsidRPr="00AB5E8F">
        <w:rPr>
          <w:color w:val="231F20"/>
          <w:spacing w:val="3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задания,</w:t>
      </w:r>
      <w:r w:rsidRPr="00AB5E8F">
        <w:rPr>
          <w:color w:val="231F20"/>
          <w:spacing w:val="16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иск</w:t>
      </w:r>
      <w:r w:rsidRPr="00AB5E8F">
        <w:rPr>
          <w:color w:val="231F20"/>
          <w:spacing w:val="1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шибок</w:t>
      </w:r>
      <w:r w:rsidRPr="00AB5E8F">
        <w:rPr>
          <w:color w:val="231F20"/>
          <w:spacing w:val="1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ешении.</w:t>
      </w:r>
    </w:p>
    <w:p w:rsidR="00AB5E8F" w:rsidRPr="00AB5E8F" w:rsidRDefault="00AB5E8F" w:rsidP="00AB5E8F">
      <w:pPr>
        <w:ind w:left="343"/>
        <w:rPr>
          <w:i/>
        </w:rPr>
      </w:pPr>
      <w:r w:rsidRPr="00AB5E8F">
        <w:rPr>
          <w:i/>
          <w:color w:val="231F20"/>
          <w:w w:val="120"/>
        </w:rPr>
        <w:t>Универсаль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регулятивные</w:t>
      </w:r>
      <w:r w:rsidRPr="00AB5E8F">
        <w:rPr>
          <w:i/>
          <w:color w:val="231F20"/>
          <w:spacing w:val="9"/>
          <w:w w:val="120"/>
        </w:rPr>
        <w:t xml:space="preserve"> </w:t>
      </w:r>
      <w:r w:rsidRPr="00AB5E8F">
        <w:rPr>
          <w:i/>
          <w:color w:val="231F20"/>
          <w:w w:val="120"/>
        </w:rPr>
        <w:t>учебные</w:t>
      </w:r>
      <w:r w:rsidRPr="00AB5E8F">
        <w:rPr>
          <w:i/>
          <w:color w:val="231F20"/>
          <w:spacing w:val="10"/>
          <w:w w:val="120"/>
        </w:rPr>
        <w:t xml:space="preserve"> </w:t>
      </w:r>
      <w:r w:rsidRPr="00AB5E8F">
        <w:rPr>
          <w:i/>
          <w:color w:val="231F20"/>
          <w:w w:val="120"/>
        </w:rPr>
        <w:t>действия: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контролировать правильность и полноту выполнения алгоритма арифметического действия, решения текстовой задачи,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построения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геометрической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фигуры,</w:t>
      </w:r>
      <w:r w:rsidRPr="00AB5E8F">
        <w:rPr>
          <w:color w:val="231F20"/>
          <w:spacing w:val="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змерения;</w:t>
      </w:r>
    </w:p>
    <w:p w:rsidR="00AB5E8F" w:rsidRPr="00AB5E8F" w:rsidRDefault="00AB5E8F" w:rsidP="00AB5E8F">
      <w:pPr>
        <w:pStyle w:val="af0"/>
        <w:ind w:right="115"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самостоятельно выполнять прикидку и оценку результата</w:t>
      </w:r>
      <w:r w:rsidRPr="00AB5E8F">
        <w:rPr>
          <w:color w:val="231F20"/>
          <w:spacing w:val="1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змерений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20"/>
          <w:sz w:val="24"/>
          <w:szCs w:val="24"/>
        </w:rPr>
        <w:t>—находить, исправлять, прогнозировать трудности и ошибки</w:t>
      </w:r>
      <w:r w:rsidRPr="00AB5E8F">
        <w:rPr>
          <w:color w:val="231F20"/>
          <w:spacing w:val="-57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и</w:t>
      </w:r>
      <w:r w:rsidRPr="00AB5E8F">
        <w:rPr>
          <w:color w:val="231F20"/>
          <w:spacing w:val="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трудности</w:t>
      </w:r>
      <w:r w:rsidRPr="00AB5E8F">
        <w:rPr>
          <w:color w:val="231F20"/>
          <w:spacing w:val="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в</w:t>
      </w:r>
      <w:r w:rsidRPr="00AB5E8F">
        <w:rPr>
          <w:color w:val="231F20"/>
          <w:spacing w:val="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решении</w:t>
      </w:r>
      <w:r w:rsidRPr="00AB5E8F">
        <w:rPr>
          <w:color w:val="231F20"/>
          <w:spacing w:val="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учебной</w:t>
      </w:r>
      <w:r w:rsidRPr="00AB5E8F">
        <w:rPr>
          <w:color w:val="231F20"/>
          <w:spacing w:val="9"/>
          <w:w w:val="120"/>
          <w:sz w:val="24"/>
          <w:szCs w:val="24"/>
        </w:rPr>
        <w:t xml:space="preserve"> </w:t>
      </w:r>
      <w:r w:rsidRPr="00AB5E8F">
        <w:rPr>
          <w:color w:val="231F20"/>
          <w:w w:val="120"/>
          <w:sz w:val="24"/>
          <w:szCs w:val="24"/>
        </w:rPr>
        <w:t>задачи.</w:t>
      </w:r>
    </w:p>
    <w:p w:rsidR="00AB5E8F" w:rsidRPr="00AB5E8F" w:rsidRDefault="00AB5E8F" w:rsidP="00AB5E8F">
      <w:pPr>
        <w:ind w:left="343"/>
        <w:jc w:val="both"/>
        <w:rPr>
          <w:i/>
        </w:rPr>
      </w:pPr>
      <w:r w:rsidRPr="00AB5E8F">
        <w:rPr>
          <w:i/>
          <w:color w:val="231F20"/>
          <w:w w:val="115"/>
        </w:rPr>
        <w:t>Совместная</w:t>
      </w:r>
      <w:r w:rsidRPr="00AB5E8F">
        <w:rPr>
          <w:i/>
          <w:color w:val="231F20"/>
          <w:spacing w:val="50"/>
          <w:w w:val="115"/>
        </w:rPr>
        <w:t xml:space="preserve"> </w:t>
      </w:r>
      <w:r w:rsidRPr="00AB5E8F">
        <w:rPr>
          <w:i/>
          <w:color w:val="231F20"/>
          <w:w w:val="115"/>
        </w:rPr>
        <w:t>деятельность: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участвова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овместной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еятельности: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оговариваться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пособе решения, распределять работу между членами группы (например, в случае решения задач, требующих перебора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большого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количества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ариантов)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огласовывать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мнения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ходе</w:t>
      </w:r>
      <w:r w:rsidRPr="00AB5E8F">
        <w:rPr>
          <w:color w:val="231F20"/>
          <w:spacing w:val="2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оиска</w:t>
      </w:r>
      <w:r w:rsidRPr="00AB5E8F">
        <w:rPr>
          <w:color w:val="231F20"/>
          <w:spacing w:val="2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доказательств,</w:t>
      </w:r>
      <w:r w:rsidRPr="00AB5E8F">
        <w:rPr>
          <w:color w:val="231F20"/>
          <w:spacing w:val="28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ыбора</w:t>
      </w:r>
      <w:r w:rsidRPr="00AB5E8F">
        <w:rPr>
          <w:color w:val="231F20"/>
          <w:spacing w:val="2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ционального</w:t>
      </w:r>
      <w:r w:rsidRPr="00AB5E8F">
        <w:rPr>
          <w:color w:val="231F20"/>
          <w:spacing w:val="27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способа;</w:t>
      </w:r>
    </w:p>
    <w:p w:rsidR="00AB5E8F" w:rsidRPr="00AB5E8F" w:rsidRDefault="00AB5E8F" w:rsidP="00AB5E8F">
      <w:pPr>
        <w:pStyle w:val="af0"/>
        <w:ind w:hanging="227"/>
        <w:rPr>
          <w:sz w:val="24"/>
          <w:szCs w:val="24"/>
        </w:rPr>
      </w:pPr>
      <w:r w:rsidRPr="00AB5E8F">
        <w:rPr>
          <w:color w:val="231F20"/>
          <w:w w:val="115"/>
          <w:sz w:val="24"/>
          <w:szCs w:val="24"/>
        </w:rP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ближённая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оценка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асстояний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ременных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интервалов; взвешивание; измерение температуры воздуха и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воды), геометрическими фигурами (выбор формы и деталей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при конструировании, расчёт и разметка, прикидка и оценка</w:t>
      </w:r>
      <w:r w:rsidRPr="00AB5E8F">
        <w:rPr>
          <w:color w:val="231F20"/>
          <w:spacing w:val="1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конечного</w:t>
      </w:r>
      <w:r w:rsidRPr="00AB5E8F">
        <w:rPr>
          <w:color w:val="231F20"/>
          <w:spacing w:val="15"/>
          <w:w w:val="115"/>
          <w:sz w:val="24"/>
          <w:szCs w:val="24"/>
        </w:rPr>
        <w:t xml:space="preserve"> </w:t>
      </w:r>
      <w:r w:rsidRPr="00AB5E8F">
        <w:rPr>
          <w:color w:val="231F20"/>
          <w:w w:val="115"/>
          <w:sz w:val="24"/>
          <w:szCs w:val="24"/>
        </w:rPr>
        <w:t>результата).</w:t>
      </w:r>
    </w:p>
    <w:p w:rsidR="002602C6" w:rsidRDefault="002602C6" w:rsidP="001F093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04CE9">
        <w:br/>
      </w:r>
      <w:r w:rsidR="007554ED">
        <w:rPr>
          <w:b/>
          <w:bCs/>
          <w:lang w:eastAsia="en-US"/>
        </w:rPr>
        <w:t>3. ПЛАНИРУЕМЫЕ РЕЗУЛЬТАТЫ ОСВОЕНИЯ РАБОЧЕЙ ПРОГРАММЫ</w:t>
      </w:r>
    </w:p>
    <w:p w:rsidR="00232105" w:rsidRPr="00232105" w:rsidRDefault="00232105" w:rsidP="00232105">
      <w:pPr>
        <w:pStyle w:val="af0"/>
        <w:tabs>
          <w:tab w:val="left" w:pos="709"/>
        </w:tabs>
        <w:spacing w:before="184"/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lastRenderedPageBreak/>
        <w:t>Младший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школьник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стигает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анируемых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ов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учения в соответствии со своими возможностями и способностями.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го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пешность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казывают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лияние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мп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ятельности ребенка, скорость психического созревания, особенност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ормирования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ой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ятельност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способнос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целеполаганию,</w:t>
      </w:r>
      <w:r w:rsidRPr="00232105">
        <w:rPr>
          <w:color w:val="000000" w:themeColor="text1"/>
          <w:spacing w:val="5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готовность</w:t>
      </w:r>
      <w:r w:rsidRPr="00232105">
        <w:rPr>
          <w:color w:val="000000" w:themeColor="text1"/>
          <w:spacing w:val="5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анировать</w:t>
      </w:r>
      <w:r w:rsidRPr="00232105">
        <w:rPr>
          <w:color w:val="000000" w:themeColor="text1"/>
          <w:spacing w:val="5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ю</w:t>
      </w:r>
      <w:r w:rsidRPr="00232105">
        <w:rPr>
          <w:color w:val="000000" w:themeColor="text1"/>
          <w:spacing w:val="5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боту,</w:t>
      </w:r>
      <w:r w:rsidRPr="00232105">
        <w:rPr>
          <w:color w:val="000000" w:themeColor="text1"/>
          <w:spacing w:val="5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амоконтроль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.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.).</w:t>
      </w:r>
    </w:p>
    <w:p w:rsidR="00232105" w:rsidRPr="001F0931" w:rsidRDefault="00232105" w:rsidP="001F0931">
      <w:pPr>
        <w:pStyle w:val="af0"/>
        <w:tabs>
          <w:tab w:val="left" w:pos="709"/>
        </w:tabs>
        <w:spacing w:before="7"/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Планируемые результаты освоения программы по математи</w:t>
      </w:r>
      <w:r w:rsidRPr="00232105">
        <w:rPr>
          <w:color w:val="000000" w:themeColor="text1"/>
          <w:sz w:val="24"/>
          <w:szCs w:val="24"/>
        </w:rPr>
        <w:t>ке, представленные по годам обучения, отражают, в первую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чередь, предметные достижения обучающегося. Также он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ключают отдельные результаты в области становления личностных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ачеств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тапредметных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й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ений,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то</w:t>
      </w:r>
      <w:r w:rsidRPr="00232105">
        <w:rPr>
          <w:color w:val="000000" w:themeColor="text1"/>
          <w:w w:val="95"/>
          <w:sz w:val="24"/>
          <w:szCs w:val="24"/>
        </w:rPr>
        <w:t>рые могут быть достигнуты на этом этапе обучения. Тем самым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подчеркивается,</w:t>
      </w:r>
      <w:r w:rsidRPr="00232105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что</w:t>
      </w:r>
      <w:r w:rsidRPr="00232105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тановление</w:t>
      </w:r>
      <w:r w:rsidRPr="00232105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личностных</w:t>
      </w:r>
      <w:r w:rsidRPr="00232105">
        <w:rPr>
          <w:color w:val="000000" w:themeColor="text1"/>
          <w:spacing w:val="2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новообразований</w:t>
      </w:r>
      <w:r w:rsidRPr="00232105">
        <w:rPr>
          <w:color w:val="000000" w:themeColor="text1"/>
          <w:spacing w:val="-5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ниверсальных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х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й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существляется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едствами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ческого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держания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урса.</w:t>
      </w:r>
    </w:p>
    <w:p w:rsidR="00232105" w:rsidRPr="00232105" w:rsidRDefault="00232105" w:rsidP="00232105">
      <w:pPr>
        <w:tabs>
          <w:tab w:val="left" w:pos="709"/>
        </w:tabs>
        <w:ind w:firstLine="567"/>
        <w:jc w:val="center"/>
        <w:rPr>
          <w:b/>
          <w:color w:val="000000" w:themeColor="text1"/>
        </w:rPr>
      </w:pPr>
      <w:r w:rsidRPr="00232105">
        <w:rPr>
          <w:b/>
          <w:color w:val="000000" w:themeColor="text1"/>
        </w:rPr>
        <w:t>ЛИЧНОСТНЫЕ РЕЗУЛЬТАТЫ</w:t>
      </w:r>
    </w:p>
    <w:p w:rsidR="00232105" w:rsidRPr="00232105" w:rsidRDefault="00232105" w:rsidP="00232105">
      <w:pPr>
        <w:pStyle w:val="af0"/>
        <w:tabs>
          <w:tab w:val="left" w:pos="709"/>
        </w:tabs>
        <w:spacing w:before="65"/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 результате изучения предмета «Математика» в начальной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школе у обучающегося будут сформированы следующие личностны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ы:</w:t>
      </w:r>
    </w:p>
    <w:p w:rsidR="00232105" w:rsidRPr="00232105" w:rsidRDefault="00232105" w:rsidP="00B95FF0">
      <w:pPr>
        <w:pStyle w:val="af0"/>
        <w:numPr>
          <w:ilvl w:val="0"/>
          <w:numId w:val="9"/>
        </w:numPr>
        <w:tabs>
          <w:tab w:val="left" w:pos="709"/>
        </w:tabs>
        <w:spacing w:before="3"/>
        <w:ind w:right="0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осознавать необходимость изучения математики для адапта</w:t>
      </w:r>
      <w:r w:rsidRPr="00232105">
        <w:rPr>
          <w:color w:val="000000" w:themeColor="text1"/>
          <w:sz w:val="24"/>
          <w:szCs w:val="24"/>
        </w:rPr>
        <w:t>ции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жизненным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итуациям,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я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вития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щей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ультуры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еловека; развития способности мыслить, рассуждать, выдвигать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положения</w:t>
      </w:r>
      <w:r w:rsidRPr="00232105">
        <w:rPr>
          <w:color w:val="000000" w:themeColor="text1"/>
          <w:spacing w:val="-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казывать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ли</w:t>
      </w:r>
      <w:r w:rsidRPr="00232105">
        <w:rPr>
          <w:color w:val="000000" w:themeColor="text1"/>
          <w:spacing w:val="-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провергать</w:t>
      </w:r>
      <w:r w:rsidRPr="00232105">
        <w:rPr>
          <w:color w:val="000000" w:themeColor="text1"/>
          <w:spacing w:val="-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х;</w:t>
      </w:r>
    </w:p>
    <w:p w:rsidR="00232105" w:rsidRPr="00232105" w:rsidRDefault="00232105" w:rsidP="00B95FF0">
      <w:pPr>
        <w:pStyle w:val="af0"/>
        <w:numPr>
          <w:ilvl w:val="0"/>
          <w:numId w:val="9"/>
        </w:numPr>
        <w:tabs>
          <w:tab w:val="left" w:pos="709"/>
        </w:tabs>
        <w:spacing w:before="4"/>
        <w:ind w:right="0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pacing w:val="-1"/>
          <w:sz w:val="24"/>
          <w:szCs w:val="24"/>
        </w:rPr>
        <w:t>применя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правила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вместной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ятельност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ерстника</w:t>
      </w:r>
      <w:r w:rsidRPr="00232105">
        <w:rPr>
          <w:color w:val="000000" w:themeColor="text1"/>
          <w:w w:val="95"/>
          <w:sz w:val="24"/>
          <w:szCs w:val="24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232105">
        <w:rPr>
          <w:color w:val="000000" w:themeColor="text1"/>
          <w:sz w:val="24"/>
          <w:szCs w:val="24"/>
        </w:rPr>
        <w:t>ективно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ценивать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й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клад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щий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;</w:t>
      </w:r>
    </w:p>
    <w:p w:rsidR="00232105" w:rsidRPr="00232105" w:rsidRDefault="00232105" w:rsidP="00B95FF0">
      <w:pPr>
        <w:pStyle w:val="af0"/>
        <w:numPr>
          <w:ilvl w:val="0"/>
          <w:numId w:val="9"/>
        </w:numPr>
        <w:tabs>
          <w:tab w:val="left" w:pos="709"/>
        </w:tabs>
        <w:spacing w:before="4"/>
        <w:ind w:right="0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осваивать навыки организации безопасного поведения в ин</w:t>
      </w:r>
      <w:r w:rsidRPr="00232105">
        <w:rPr>
          <w:color w:val="000000" w:themeColor="text1"/>
          <w:sz w:val="24"/>
          <w:szCs w:val="24"/>
        </w:rPr>
        <w:t>формационной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еде;</w:t>
      </w:r>
    </w:p>
    <w:p w:rsidR="00232105" w:rsidRPr="00232105" w:rsidRDefault="00232105" w:rsidP="00B95FF0">
      <w:pPr>
        <w:pStyle w:val="af0"/>
        <w:numPr>
          <w:ilvl w:val="0"/>
          <w:numId w:val="9"/>
        </w:numPr>
        <w:tabs>
          <w:tab w:val="left" w:pos="709"/>
        </w:tabs>
        <w:spacing w:before="2"/>
        <w:ind w:right="0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именять математику для решения практических задач в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вседневной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жизни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ом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е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казании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мощи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классникам,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тям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ладшего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озраста,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зрослым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жилым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юдям;</w:t>
      </w:r>
    </w:p>
    <w:p w:rsidR="00232105" w:rsidRPr="00232105" w:rsidRDefault="00232105" w:rsidP="00B95FF0">
      <w:pPr>
        <w:pStyle w:val="af0"/>
        <w:numPr>
          <w:ilvl w:val="0"/>
          <w:numId w:val="9"/>
        </w:numPr>
        <w:tabs>
          <w:tab w:val="left" w:pos="709"/>
        </w:tabs>
        <w:spacing w:before="4"/>
        <w:ind w:right="0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нтерес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нтеллектуальному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руду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веренность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их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илах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и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ставленных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,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ение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одолевать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рудности;</w:t>
      </w:r>
    </w:p>
    <w:p w:rsidR="00232105" w:rsidRPr="00232105" w:rsidRDefault="00232105" w:rsidP="00B95FF0">
      <w:pPr>
        <w:pStyle w:val="af0"/>
        <w:numPr>
          <w:ilvl w:val="0"/>
          <w:numId w:val="9"/>
        </w:numPr>
        <w:tabs>
          <w:tab w:val="left" w:pos="709"/>
        </w:tabs>
        <w:ind w:right="0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ценива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ктически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итуаци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очк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рения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озможности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менения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ки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я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ционального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ффективного решения учебны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 жизненных проблем;</w:t>
      </w:r>
    </w:p>
    <w:p w:rsidR="00232105" w:rsidRDefault="00232105" w:rsidP="00232105">
      <w:pPr>
        <w:pStyle w:val="af0"/>
        <w:tabs>
          <w:tab w:val="left" w:pos="709"/>
        </w:tabs>
        <w:ind w:left="0" w:right="0" w:firstLine="567"/>
        <w:rPr>
          <w:color w:val="000000" w:themeColor="text1"/>
          <w:w w:val="95"/>
        </w:rPr>
      </w:pPr>
      <w:r w:rsidRPr="00232105">
        <w:rPr>
          <w:color w:val="000000" w:themeColor="text1"/>
          <w:sz w:val="24"/>
          <w:szCs w:val="24"/>
        </w:rPr>
        <w:t>оценивать свои успехи в изучении математики, намеч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ути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транения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рудностей;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ремиться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глублять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и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чески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нания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ения;</w:t>
      </w:r>
    </w:p>
    <w:p w:rsidR="00232105" w:rsidRPr="00232105" w:rsidRDefault="00232105" w:rsidP="00B95FF0">
      <w:pPr>
        <w:pStyle w:val="af0"/>
        <w:numPr>
          <w:ilvl w:val="0"/>
          <w:numId w:val="10"/>
        </w:numPr>
        <w:tabs>
          <w:tab w:val="left" w:pos="709"/>
        </w:tabs>
        <w:ind w:left="709" w:right="0" w:hanging="425"/>
        <w:rPr>
          <w:color w:val="000000" w:themeColor="text1"/>
          <w:w w:val="95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пользоваться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разнообразными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информационными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редства</w:t>
      </w:r>
      <w:r w:rsidRPr="00232105">
        <w:rPr>
          <w:color w:val="000000" w:themeColor="text1"/>
          <w:sz w:val="24"/>
          <w:szCs w:val="24"/>
        </w:rPr>
        <w:t>ми для решения предложенных и самостоятельно выбранны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блем,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.</w:t>
      </w:r>
    </w:p>
    <w:p w:rsidR="00232105" w:rsidRPr="00232105" w:rsidRDefault="00232105" w:rsidP="00232105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232105" w:rsidRPr="00232105" w:rsidRDefault="00232105" w:rsidP="00232105">
      <w:pPr>
        <w:tabs>
          <w:tab w:val="left" w:pos="709"/>
        </w:tabs>
        <w:ind w:firstLine="567"/>
        <w:jc w:val="center"/>
        <w:rPr>
          <w:b/>
          <w:color w:val="000000" w:themeColor="text1"/>
        </w:rPr>
      </w:pPr>
      <w:r w:rsidRPr="00232105">
        <w:rPr>
          <w:b/>
          <w:color w:val="000000" w:themeColor="text1"/>
        </w:rPr>
        <w:t>МЕТАПРЕДМЕТНЫЕ РЕЗУЛЬТАТЫ</w:t>
      </w:r>
    </w:p>
    <w:p w:rsidR="00232105" w:rsidRPr="00232105" w:rsidRDefault="00232105" w:rsidP="00232105">
      <w:pPr>
        <w:pStyle w:val="af0"/>
        <w:tabs>
          <w:tab w:val="left" w:pos="709"/>
        </w:tabs>
        <w:spacing w:before="66"/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К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нцу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учения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чальной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школе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учающегося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ормируются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едующие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ниверсальные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е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  <w:r w:rsidRPr="00232105">
        <w:rPr>
          <w:b/>
          <w:color w:val="000000" w:themeColor="text1"/>
        </w:rPr>
        <w:t>Универсальные познавательные учебные действия:</w:t>
      </w:r>
    </w:p>
    <w:p w:rsidR="00232105" w:rsidRPr="00232105" w:rsidRDefault="00232105" w:rsidP="00B95FF0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58" w:after="0" w:line="240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2105">
        <w:rPr>
          <w:rFonts w:ascii="Times New Roman" w:hAnsi="Times New Roman"/>
          <w:i/>
          <w:color w:val="000000" w:themeColor="text1"/>
          <w:w w:val="120"/>
          <w:sz w:val="24"/>
          <w:szCs w:val="24"/>
        </w:rPr>
        <w:t>Базовые</w:t>
      </w:r>
      <w:r w:rsidRPr="00232105">
        <w:rPr>
          <w:rFonts w:ascii="Times New Roman" w:hAnsi="Times New Roman"/>
          <w:i/>
          <w:color w:val="000000" w:themeColor="text1"/>
          <w:spacing w:val="8"/>
          <w:w w:val="120"/>
          <w:sz w:val="24"/>
          <w:szCs w:val="24"/>
        </w:rPr>
        <w:t xml:space="preserve"> </w:t>
      </w:r>
      <w:r w:rsidRPr="00232105">
        <w:rPr>
          <w:rFonts w:ascii="Times New Roman" w:hAnsi="Times New Roman"/>
          <w:i/>
          <w:color w:val="000000" w:themeColor="text1"/>
          <w:w w:val="120"/>
          <w:sz w:val="24"/>
          <w:szCs w:val="24"/>
        </w:rPr>
        <w:t>логические</w:t>
      </w:r>
      <w:r w:rsidRPr="00232105">
        <w:rPr>
          <w:rFonts w:ascii="Times New Roman" w:hAnsi="Times New Roman"/>
          <w:i/>
          <w:color w:val="000000" w:themeColor="text1"/>
          <w:spacing w:val="9"/>
          <w:w w:val="120"/>
          <w:sz w:val="24"/>
          <w:szCs w:val="24"/>
        </w:rPr>
        <w:t xml:space="preserve"> </w:t>
      </w:r>
      <w:r w:rsidRPr="00232105">
        <w:rPr>
          <w:rFonts w:ascii="Times New Roman" w:hAnsi="Times New Roman"/>
          <w:i/>
          <w:color w:val="000000" w:themeColor="text1"/>
          <w:w w:val="120"/>
          <w:sz w:val="24"/>
          <w:szCs w:val="24"/>
        </w:rPr>
        <w:t>действия:</w:t>
      </w:r>
    </w:p>
    <w:p w:rsidR="00232105" w:rsidRPr="00232105" w:rsidRDefault="00232105" w:rsidP="00B95FF0">
      <w:pPr>
        <w:pStyle w:val="af0"/>
        <w:numPr>
          <w:ilvl w:val="0"/>
          <w:numId w:val="1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232105" w:rsidRPr="00232105" w:rsidRDefault="00232105" w:rsidP="00B95FF0">
      <w:pPr>
        <w:pStyle w:val="af0"/>
        <w:numPr>
          <w:ilvl w:val="0"/>
          <w:numId w:val="1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lastRenderedPageBreak/>
        <w:t>применя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базов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огически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ниверсаль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: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авнение, анализ, классификация (группировка), обобщение;</w:t>
      </w:r>
    </w:p>
    <w:p w:rsidR="00232105" w:rsidRPr="00232105" w:rsidRDefault="00232105" w:rsidP="00B95FF0">
      <w:pPr>
        <w:pStyle w:val="af0"/>
        <w:numPr>
          <w:ilvl w:val="0"/>
          <w:numId w:val="1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иобретать практические графические и измеритель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выки для успешного решения учебных и житейских задач;</w:t>
      </w:r>
    </w:p>
    <w:p w:rsidR="00232105" w:rsidRPr="00232105" w:rsidRDefault="00232105" w:rsidP="00B95FF0">
      <w:pPr>
        <w:pStyle w:val="af0"/>
        <w:numPr>
          <w:ilvl w:val="0"/>
          <w:numId w:val="1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едставлять текстовую задачу, её решение в виде модели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хемы, арифметической записи, текста в соответствии с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ложенной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ой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блемой.</w:t>
      </w:r>
    </w:p>
    <w:p w:rsidR="00232105" w:rsidRPr="00232105" w:rsidRDefault="00232105" w:rsidP="00B95FF0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2105">
        <w:rPr>
          <w:rFonts w:ascii="Times New Roman" w:hAnsi="Times New Roman"/>
          <w:i/>
          <w:color w:val="000000" w:themeColor="text1"/>
          <w:w w:val="120"/>
          <w:sz w:val="24"/>
          <w:szCs w:val="24"/>
        </w:rPr>
        <w:t>Базовые</w:t>
      </w:r>
      <w:r w:rsidRPr="00232105">
        <w:rPr>
          <w:rFonts w:ascii="Times New Roman" w:hAnsi="Times New Roman"/>
          <w:i/>
          <w:color w:val="000000" w:themeColor="text1"/>
          <w:spacing w:val="7"/>
          <w:w w:val="120"/>
          <w:sz w:val="24"/>
          <w:szCs w:val="24"/>
        </w:rPr>
        <w:t xml:space="preserve"> </w:t>
      </w:r>
      <w:r w:rsidRPr="00232105">
        <w:rPr>
          <w:rFonts w:ascii="Times New Roman" w:hAnsi="Times New Roman"/>
          <w:i/>
          <w:color w:val="000000" w:themeColor="text1"/>
          <w:w w:val="120"/>
          <w:sz w:val="24"/>
          <w:szCs w:val="24"/>
        </w:rPr>
        <w:t>исследовательские</w:t>
      </w:r>
      <w:r w:rsidRPr="00232105">
        <w:rPr>
          <w:rFonts w:ascii="Times New Roman" w:hAnsi="Times New Roman"/>
          <w:i/>
          <w:color w:val="000000" w:themeColor="text1"/>
          <w:spacing w:val="8"/>
          <w:w w:val="120"/>
          <w:sz w:val="24"/>
          <w:szCs w:val="24"/>
        </w:rPr>
        <w:t xml:space="preserve"> </w:t>
      </w:r>
      <w:r w:rsidRPr="00232105">
        <w:rPr>
          <w:rFonts w:ascii="Times New Roman" w:hAnsi="Times New Roman"/>
          <w:i/>
          <w:color w:val="000000" w:themeColor="text1"/>
          <w:w w:val="120"/>
          <w:sz w:val="24"/>
          <w:szCs w:val="24"/>
        </w:rPr>
        <w:t>действия:</w:t>
      </w:r>
    </w:p>
    <w:p w:rsidR="00232105" w:rsidRPr="00232105" w:rsidRDefault="00232105" w:rsidP="00B95FF0">
      <w:pPr>
        <w:pStyle w:val="af0"/>
        <w:numPr>
          <w:ilvl w:val="0"/>
          <w:numId w:val="1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pacing w:val="-1"/>
          <w:sz w:val="24"/>
          <w:szCs w:val="24"/>
        </w:rPr>
        <w:t>проявлять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пособность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риентироваться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ом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риале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ны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дело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урса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ки;</w:t>
      </w:r>
    </w:p>
    <w:p w:rsidR="00232105" w:rsidRPr="00232105" w:rsidRDefault="00232105" w:rsidP="00B95FF0">
      <w:pPr>
        <w:pStyle w:val="af0"/>
        <w:numPr>
          <w:ilvl w:val="0"/>
          <w:numId w:val="1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оним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декватно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ользовать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ческую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рминологию: различать, характеризовать, использовать для решения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ктически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;</w:t>
      </w:r>
    </w:p>
    <w:p w:rsidR="00232105" w:rsidRPr="00232105" w:rsidRDefault="00232105" w:rsidP="00B95FF0">
      <w:pPr>
        <w:pStyle w:val="af0"/>
        <w:numPr>
          <w:ilvl w:val="0"/>
          <w:numId w:val="1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именя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ученны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тоды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знания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измерение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оделирование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еребор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ариантов)</w:t>
      </w:r>
    </w:p>
    <w:p w:rsidR="00232105" w:rsidRPr="00232105" w:rsidRDefault="00232105" w:rsidP="00B95FF0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2105">
        <w:rPr>
          <w:rFonts w:ascii="Times New Roman" w:hAnsi="Times New Roman"/>
          <w:i/>
          <w:color w:val="000000" w:themeColor="text1"/>
          <w:w w:val="115"/>
          <w:sz w:val="24"/>
          <w:szCs w:val="24"/>
        </w:rPr>
        <w:t>Работа</w:t>
      </w:r>
      <w:r w:rsidRPr="00232105">
        <w:rPr>
          <w:rFonts w:ascii="Times New Roman" w:hAnsi="Times New Roman"/>
          <w:i/>
          <w:color w:val="000000" w:themeColor="text1"/>
          <w:spacing w:val="25"/>
          <w:w w:val="115"/>
          <w:sz w:val="24"/>
          <w:szCs w:val="24"/>
        </w:rPr>
        <w:t xml:space="preserve"> </w:t>
      </w:r>
      <w:r w:rsidRPr="00232105">
        <w:rPr>
          <w:rFonts w:ascii="Times New Roman" w:hAnsi="Times New Roman"/>
          <w:i/>
          <w:color w:val="000000" w:themeColor="text1"/>
          <w:w w:val="115"/>
          <w:sz w:val="24"/>
          <w:szCs w:val="24"/>
        </w:rPr>
        <w:t>с</w:t>
      </w:r>
      <w:r w:rsidRPr="00232105">
        <w:rPr>
          <w:rFonts w:ascii="Times New Roman" w:hAnsi="Times New Roman"/>
          <w:i/>
          <w:color w:val="000000" w:themeColor="text1"/>
          <w:spacing w:val="26"/>
          <w:w w:val="115"/>
          <w:sz w:val="24"/>
          <w:szCs w:val="24"/>
        </w:rPr>
        <w:t xml:space="preserve"> </w:t>
      </w:r>
      <w:r w:rsidRPr="00232105">
        <w:rPr>
          <w:rFonts w:ascii="Times New Roman" w:hAnsi="Times New Roman"/>
          <w:i/>
          <w:color w:val="000000" w:themeColor="text1"/>
          <w:w w:val="115"/>
          <w:sz w:val="24"/>
          <w:szCs w:val="24"/>
        </w:rPr>
        <w:t>информацией:</w:t>
      </w:r>
    </w:p>
    <w:p w:rsidR="00232105" w:rsidRPr="00232105" w:rsidRDefault="00232105" w:rsidP="00B95FF0">
      <w:pPr>
        <w:pStyle w:val="af0"/>
        <w:numPr>
          <w:ilvl w:val="0"/>
          <w:numId w:val="1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ользов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я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х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о</w:t>
      </w:r>
      <w:r w:rsidRPr="00232105">
        <w:rPr>
          <w:color w:val="000000" w:themeColor="text1"/>
          <w:w w:val="95"/>
          <w:sz w:val="24"/>
          <w:szCs w:val="24"/>
        </w:rPr>
        <w:t>вую, графическую информацию в разных источниках инфор</w:t>
      </w:r>
      <w:r w:rsidRPr="00232105">
        <w:rPr>
          <w:color w:val="000000" w:themeColor="text1"/>
          <w:sz w:val="24"/>
          <w:szCs w:val="24"/>
        </w:rPr>
        <w:t>мационной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еды;</w:t>
      </w:r>
    </w:p>
    <w:p w:rsidR="00232105" w:rsidRPr="00232105" w:rsidRDefault="00232105" w:rsidP="00B95FF0">
      <w:pPr>
        <w:pStyle w:val="af0"/>
        <w:numPr>
          <w:ilvl w:val="0"/>
          <w:numId w:val="1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читать, интерпретировать графически представленную информацию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схему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аблицу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иаграмму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ругую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одель);</w:t>
      </w:r>
    </w:p>
    <w:p w:rsidR="00232105" w:rsidRPr="00232105" w:rsidRDefault="00232105" w:rsidP="00B95FF0">
      <w:pPr>
        <w:pStyle w:val="af0"/>
        <w:numPr>
          <w:ilvl w:val="0"/>
          <w:numId w:val="1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едставля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нформацию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ной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орм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дополня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аблицу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),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ормулировать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тверждение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разцу,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ответствии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ребованиями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ой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;</w:t>
      </w:r>
    </w:p>
    <w:p w:rsidR="00232105" w:rsidRPr="001F0931" w:rsidRDefault="00232105" w:rsidP="001F0931">
      <w:pPr>
        <w:pStyle w:val="af0"/>
        <w:numPr>
          <w:ilvl w:val="0"/>
          <w:numId w:val="1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инимать правила, безопасно использовать предлагаем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лектрон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едства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точники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нформации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  <w:r w:rsidRPr="00232105">
        <w:rPr>
          <w:b/>
          <w:color w:val="000000" w:themeColor="text1"/>
        </w:rPr>
        <w:t>Универсальные коммуникативные учебные действия:</w:t>
      </w:r>
    </w:p>
    <w:p w:rsidR="00232105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конструировать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тверждения,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верять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х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тинность;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роить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огическо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ссуждение;</w:t>
      </w:r>
    </w:p>
    <w:p w:rsidR="00232105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</w:t>
      </w:r>
      <w:r w:rsidRPr="00232105">
        <w:rPr>
          <w:color w:val="000000" w:themeColor="text1"/>
          <w:spacing w:val="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</w:t>
      </w:r>
      <w:r w:rsidRPr="00232105">
        <w:rPr>
          <w:color w:val="000000" w:themeColor="text1"/>
          <w:spacing w:val="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ия</w:t>
      </w:r>
      <w:r w:rsidRPr="00232105">
        <w:rPr>
          <w:color w:val="000000" w:themeColor="text1"/>
          <w:spacing w:val="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я</w:t>
      </w:r>
      <w:r w:rsidRPr="00232105">
        <w:rPr>
          <w:color w:val="000000" w:themeColor="text1"/>
          <w:spacing w:val="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яснения</w:t>
      </w:r>
      <w:r w:rsidRPr="00232105">
        <w:rPr>
          <w:color w:val="000000" w:themeColor="text1"/>
          <w:spacing w:val="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пособа</w:t>
      </w:r>
      <w:r w:rsidRPr="00232105">
        <w:rPr>
          <w:color w:val="000000" w:themeColor="text1"/>
          <w:spacing w:val="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хода</w:t>
      </w:r>
      <w:r w:rsidRPr="00232105">
        <w:rPr>
          <w:color w:val="000000" w:themeColor="text1"/>
          <w:spacing w:val="-6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ческой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;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ормулировать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вет;</w:t>
      </w:r>
    </w:p>
    <w:p w:rsidR="002602C6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комментировать</w:t>
      </w:r>
      <w:r w:rsidRPr="00232105">
        <w:rPr>
          <w:color w:val="000000" w:themeColor="text1"/>
          <w:spacing w:val="45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процесс</w:t>
      </w:r>
      <w:r w:rsidRPr="00232105">
        <w:rPr>
          <w:color w:val="000000" w:themeColor="text1"/>
          <w:spacing w:val="45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вычисления,</w:t>
      </w:r>
      <w:r w:rsidRPr="00232105">
        <w:rPr>
          <w:color w:val="000000" w:themeColor="text1"/>
          <w:spacing w:val="45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построения,</w:t>
      </w:r>
      <w:r w:rsidRPr="00232105">
        <w:rPr>
          <w:color w:val="000000" w:themeColor="text1"/>
          <w:spacing w:val="45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решения;</w:t>
      </w:r>
    </w:p>
    <w:p w:rsidR="00232105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бъяснять полученный ответ с использованием изученной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рминологии;</w:t>
      </w:r>
    </w:p>
    <w:p w:rsidR="00232105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в процессе диалогов по обсуждению изученного материала —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задавать вопросы, высказывать суждения, оценивать высту</w:t>
      </w:r>
      <w:r w:rsidRPr="00232105">
        <w:rPr>
          <w:color w:val="000000" w:themeColor="text1"/>
          <w:sz w:val="24"/>
          <w:szCs w:val="24"/>
        </w:rPr>
        <w:t>пления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астников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водить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казательства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ей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воты,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являть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тику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щения;</w:t>
      </w:r>
    </w:p>
    <w:p w:rsidR="00232105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оздавать в соответствии с учебной задачей тексты разного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ида – описание (например, геометрической фигуры), рас</w:t>
      </w:r>
      <w:r w:rsidRPr="00232105">
        <w:rPr>
          <w:color w:val="000000" w:themeColor="text1"/>
          <w:w w:val="95"/>
          <w:sz w:val="24"/>
          <w:szCs w:val="24"/>
        </w:rPr>
        <w:t>суждение (к примеру, при решении задачи), инструкция (на</w:t>
      </w:r>
      <w:r w:rsidRPr="00232105">
        <w:rPr>
          <w:color w:val="000000" w:themeColor="text1"/>
          <w:sz w:val="24"/>
          <w:szCs w:val="24"/>
        </w:rPr>
        <w:t>пример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мерени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ы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резка);</w:t>
      </w:r>
    </w:p>
    <w:p w:rsidR="00232105" w:rsidRPr="00232105" w:rsidRDefault="00232105" w:rsidP="00B95FF0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риентироваться в алгоритмах: воспроизводить, дополнять,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равлять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формированные;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ставлять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налогии;</w:t>
      </w:r>
    </w:p>
    <w:p w:rsidR="00AB5E8F" w:rsidRPr="001F0931" w:rsidRDefault="00232105" w:rsidP="001F0931">
      <w:pPr>
        <w:pStyle w:val="af0"/>
        <w:numPr>
          <w:ilvl w:val="0"/>
          <w:numId w:val="15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pacing w:val="-1"/>
          <w:sz w:val="24"/>
          <w:szCs w:val="24"/>
        </w:rPr>
        <w:t>самостоятельно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составля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ы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ий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налогичны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иповым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ученным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  <w:r w:rsidRPr="00232105">
        <w:rPr>
          <w:b/>
          <w:color w:val="000000" w:themeColor="text1"/>
        </w:rPr>
        <w:t>Универсальные регулятивные учебные действия:</w:t>
      </w:r>
    </w:p>
    <w:p w:rsidR="00232105" w:rsidRPr="00232105" w:rsidRDefault="00232105" w:rsidP="00B95FF0">
      <w:pPr>
        <w:pStyle w:val="aa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57" w:after="0" w:line="240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2105">
        <w:rPr>
          <w:rFonts w:ascii="Times New Roman" w:hAnsi="Times New Roman"/>
          <w:i/>
          <w:color w:val="000000" w:themeColor="text1"/>
          <w:w w:val="115"/>
          <w:sz w:val="24"/>
          <w:szCs w:val="24"/>
        </w:rPr>
        <w:t>Самоорганизация:</w:t>
      </w:r>
    </w:p>
    <w:p w:rsidR="00232105" w:rsidRPr="00232105" w:rsidRDefault="00232105" w:rsidP="00B95FF0">
      <w:pPr>
        <w:pStyle w:val="af0"/>
        <w:numPr>
          <w:ilvl w:val="0"/>
          <w:numId w:val="17"/>
        </w:numPr>
        <w:tabs>
          <w:tab w:val="left" w:pos="709"/>
        </w:tabs>
        <w:spacing w:before="12"/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ланировать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тапы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стоящей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боты,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пределять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следовательность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й;</w:t>
      </w:r>
    </w:p>
    <w:p w:rsidR="00232105" w:rsidRPr="00232105" w:rsidRDefault="00232105" w:rsidP="00B95FF0">
      <w:pPr>
        <w:pStyle w:val="af0"/>
        <w:numPr>
          <w:ilvl w:val="0"/>
          <w:numId w:val="17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pacing w:val="-1"/>
          <w:sz w:val="24"/>
          <w:szCs w:val="24"/>
        </w:rPr>
        <w:t>выполнять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правила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безопасного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ользования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лектронных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едств,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лагаемых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цессе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учения.</w:t>
      </w:r>
    </w:p>
    <w:p w:rsidR="00232105" w:rsidRPr="00232105" w:rsidRDefault="00232105" w:rsidP="00B95FF0">
      <w:pPr>
        <w:pStyle w:val="aa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right="155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2105">
        <w:rPr>
          <w:rFonts w:ascii="Times New Roman" w:hAnsi="Times New Roman"/>
          <w:i/>
          <w:color w:val="000000" w:themeColor="text1"/>
          <w:w w:val="115"/>
          <w:sz w:val="24"/>
          <w:szCs w:val="24"/>
        </w:rPr>
        <w:t>Самоконтроль:</w:t>
      </w:r>
    </w:p>
    <w:p w:rsidR="00232105" w:rsidRPr="00232105" w:rsidRDefault="00232105" w:rsidP="00B95FF0">
      <w:pPr>
        <w:pStyle w:val="af0"/>
        <w:numPr>
          <w:ilvl w:val="0"/>
          <w:numId w:val="18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lastRenderedPageBreak/>
        <w:t>осуществлять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нтроль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цесса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а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ей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ятельности;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ивно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ценивать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х;</w:t>
      </w:r>
    </w:p>
    <w:p w:rsidR="00232105" w:rsidRPr="00232105" w:rsidRDefault="00232105" w:rsidP="00B95FF0">
      <w:pPr>
        <w:pStyle w:val="af0"/>
        <w:numPr>
          <w:ilvl w:val="0"/>
          <w:numId w:val="18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выбирать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и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при</w:t>
      </w:r>
      <w:r w:rsidRPr="00232105">
        <w:rPr>
          <w:color w:val="000000" w:themeColor="text1"/>
          <w:spacing w:val="23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необходимости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корректировать</w:t>
      </w:r>
      <w:r w:rsidRPr="00232105">
        <w:rPr>
          <w:color w:val="000000" w:themeColor="text1"/>
          <w:spacing w:val="23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пособы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дей</w:t>
      </w:r>
      <w:r w:rsidRPr="00232105">
        <w:rPr>
          <w:color w:val="000000" w:themeColor="text1"/>
          <w:sz w:val="24"/>
          <w:szCs w:val="24"/>
        </w:rPr>
        <w:t>ствий;</w:t>
      </w:r>
    </w:p>
    <w:p w:rsidR="00232105" w:rsidRPr="00232105" w:rsidRDefault="00232105" w:rsidP="00B95FF0">
      <w:pPr>
        <w:pStyle w:val="af0"/>
        <w:numPr>
          <w:ilvl w:val="0"/>
          <w:numId w:val="18"/>
        </w:numPr>
        <w:tabs>
          <w:tab w:val="left" w:pos="709"/>
        </w:tabs>
        <w:ind w:left="0" w:right="0" w:firstLine="567"/>
        <w:rPr>
          <w:i/>
          <w:color w:val="000000" w:themeColor="text1"/>
          <w:w w:val="115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находить</w:t>
      </w:r>
      <w:r w:rsidRPr="00232105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ошибки</w:t>
      </w:r>
      <w:r w:rsidRPr="00232105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в</w:t>
      </w:r>
      <w:r w:rsidRPr="00232105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воей</w:t>
      </w:r>
      <w:r w:rsidRPr="00232105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работе,</w:t>
      </w:r>
      <w:r w:rsidRPr="00232105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устанавливать</w:t>
      </w:r>
      <w:r w:rsidRPr="00232105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их</w:t>
      </w:r>
      <w:r w:rsidRPr="00232105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причины,</w:t>
      </w:r>
      <w:r w:rsidRPr="00232105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сти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иск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утей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одоления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шибок;</w:t>
      </w:r>
    </w:p>
    <w:p w:rsidR="00232105" w:rsidRPr="00232105" w:rsidRDefault="00232105" w:rsidP="00B95FF0">
      <w:pPr>
        <w:pStyle w:val="af0"/>
        <w:numPr>
          <w:ilvl w:val="0"/>
          <w:numId w:val="16"/>
        </w:numPr>
        <w:tabs>
          <w:tab w:val="left" w:pos="709"/>
        </w:tabs>
        <w:ind w:left="0" w:right="0" w:firstLine="567"/>
        <w:rPr>
          <w:i/>
          <w:color w:val="000000" w:themeColor="text1"/>
          <w:sz w:val="24"/>
          <w:szCs w:val="24"/>
        </w:rPr>
      </w:pPr>
      <w:r w:rsidRPr="00232105">
        <w:rPr>
          <w:i/>
          <w:color w:val="000000" w:themeColor="text1"/>
          <w:w w:val="95"/>
          <w:sz w:val="24"/>
          <w:szCs w:val="24"/>
        </w:rPr>
        <w:t>С</w:t>
      </w:r>
      <w:r w:rsidRPr="00232105">
        <w:rPr>
          <w:i/>
          <w:color w:val="000000" w:themeColor="text1"/>
          <w:w w:val="115"/>
          <w:sz w:val="24"/>
          <w:szCs w:val="24"/>
        </w:rPr>
        <w:t>амооценка:</w:t>
      </w:r>
    </w:p>
    <w:p w:rsidR="00232105" w:rsidRPr="00232105" w:rsidRDefault="00232105" w:rsidP="00B95FF0">
      <w:pPr>
        <w:pStyle w:val="af0"/>
        <w:numPr>
          <w:ilvl w:val="0"/>
          <w:numId w:val="19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едствам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учения,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ом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е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лектронным);</w:t>
      </w:r>
    </w:p>
    <w:p w:rsidR="00232105" w:rsidRPr="001F0931" w:rsidRDefault="00232105" w:rsidP="001F0931">
      <w:pPr>
        <w:pStyle w:val="af0"/>
        <w:numPr>
          <w:ilvl w:val="0"/>
          <w:numId w:val="19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ценивать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циональнос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их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й,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ава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м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ачественную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характеристику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  <w:r w:rsidRPr="00232105">
        <w:rPr>
          <w:b/>
          <w:color w:val="000000" w:themeColor="text1"/>
        </w:rPr>
        <w:t>Совместная деятельность:</w:t>
      </w:r>
    </w:p>
    <w:p w:rsidR="00232105" w:rsidRPr="00232105" w:rsidRDefault="00232105" w:rsidP="00B95FF0">
      <w:pPr>
        <w:pStyle w:val="af0"/>
        <w:numPr>
          <w:ilvl w:val="0"/>
          <w:numId w:val="20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участвовать в совместной деятельности: распределять работу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жду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ленами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группы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например,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учае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,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требующих перебора большого количества вариантов, приве</w:t>
      </w:r>
      <w:r w:rsidRPr="00232105">
        <w:rPr>
          <w:color w:val="000000" w:themeColor="text1"/>
          <w:sz w:val="24"/>
          <w:szCs w:val="24"/>
        </w:rPr>
        <w:t>дения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меров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нтрпримеров);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гласовывать</w:t>
      </w:r>
      <w:r w:rsidRPr="00232105">
        <w:rPr>
          <w:color w:val="000000" w:themeColor="text1"/>
          <w:spacing w:val="2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нения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в ходе поиска доказательств, выбора рационального способа,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нализа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нформации;</w:t>
      </w:r>
    </w:p>
    <w:p w:rsidR="00232105" w:rsidRPr="001F0931" w:rsidRDefault="00232105" w:rsidP="001F0931">
      <w:pPr>
        <w:pStyle w:val="af0"/>
        <w:numPr>
          <w:ilvl w:val="0"/>
          <w:numId w:val="20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существлять совместный контроль и оценку выполняемы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действий, предвидеть возможность возникновения ошибок и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рудностей,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усматривать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ути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х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упреждения.</w:t>
      </w:r>
    </w:p>
    <w:p w:rsidR="00232105" w:rsidRDefault="00232105" w:rsidP="00D04CE9">
      <w:pPr>
        <w:keepNext/>
        <w:tabs>
          <w:tab w:val="left" w:pos="567"/>
        </w:tabs>
        <w:autoSpaceDE w:val="0"/>
        <w:autoSpaceDN w:val="0"/>
        <w:adjustRightInd w:val="0"/>
        <w:ind w:firstLine="284"/>
        <w:jc w:val="center"/>
        <w:textAlignment w:val="center"/>
        <w:rPr>
          <w:b/>
          <w:iCs/>
        </w:rPr>
      </w:pPr>
    </w:p>
    <w:p w:rsidR="00232105" w:rsidRPr="00232105" w:rsidRDefault="00232105" w:rsidP="00232105">
      <w:pPr>
        <w:tabs>
          <w:tab w:val="left" w:pos="709"/>
        </w:tabs>
        <w:ind w:firstLine="567"/>
        <w:jc w:val="center"/>
        <w:rPr>
          <w:b/>
          <w:color w:val="000000" w:themeColor="text1"/>
        </w:rPr>
      </w:pPr>
      <w:r w:rsidRPr="00232105">
        <w:rPr>
          <w:b/>
          <w:color w:val="000000" w:themeColor="text1"/>
        </w:rPr>
        <w:t>ПРЕДМЕТНЫЕ РЕЗУЛЬТАТЫ</w:t>
      </w:r>
    </w:p>
    <w:p w:rsidR="00232105" w:rsidRPr="00232105" w:rsidRDefault="00232105" w:rsidP="00232105">
      <w:pPr>
        <w:tabs>
          <w:tab w:val="left" w:pos="709"/>
        </w:tabs>
        <w:spacing w:before="66"/>
        <w:ind w:firstLine="567"/>
        <w:jc w:val="both"/>
        <w:rPr>
          <w:color w:val="000000" w:themeColor="text1"/>
        </w:rPr>
      </w:pPr>
      <w:r w:rsidRPr="00232105">
        <w:rPr>
          <w:color w:val="000000" w:themeColor="text1"/>
        </w:rPr>
        <w:t>К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color w:val="000000" w:themeColor="text1"/>
        </w:rPr>
        <w:t>концу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color w:val="000000" w:themeColor="text1"/>
        </w:rPr>
        <w:t>обучения</w:t>
      </w:r>
      <w:r w:rsidRPr="00232105">
        <w:rPr>
          <w:color w:val="000000" w:themeColor="text1"/>
          <w:spacing w:val="10"/>
        </w:rPr>
        <w:t xml:space="preserve"> </w:t>
      </w:r>
      <w:r w:rsidRPr="00232105">
        <w:rPr>
          <w:color w:val="000000" w:themeColor="text1"/>
        </w:rPr>
        <w:t>в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b/>
          <w:color w:val="000000" w:themeColor="text1"/>
        </w:rPr>
        <w:t>первом</w:t>
      </w:r>
      <w:r w:rsidRPr="00232105">
        <w:rPr>
          <w:b/>
          <w:color w:val="000000" w:themeColor="text1"/>
          <w:spacing w:val="24"/>
        </w:rPr>
        <w:t xml:space="preserve"> </w:t>
      </w:r>
      <w:r w:rsidRPr="00232105">
        <w:rPr>
          <w:b/>
          <w:color w:val="000000" w:themeColor="text1"/>
        </w:rPr>
        <w:t>классе</w:t>
      </w:r>
      <w:r w:rsidRPr="00232105">
        <w:rPr>
          <w:b/>
          <w:color w:val="000000" w:themeColor="text1"/>
          <w:spacing w:val="22"/>
        </w:rPr>
        <w:t xml:space="preserve"> </w:t>
      </w:r>
      <w:r w:rsidRPr="00232105">
        <w:rPr>
          <w:color w:val="000000" w:themeColor="text1"/>
        </w:rPr>
        <w:t>обучающийся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color w:val="000000" w:themeColor="text1"/>
        </w:rPr>
        <w:t>научится: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читать, записывать, сравнивать, упорядочивать числа от 0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20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ересчитывать</w:t>
      </w:r>
      <w:r w:rsidRPr="00232105">
        <w:rPr>
          <w:color w:val="000000" w:themeColor="text1"/>
          <w:spacing w:val="-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личные</w:t>
      </w:r>
      <w:r w:rsidRPr="00232105">
        <w:rPr>
          <w:color w:val="000000" w:themeColor="text1"/>
          <w:spacing w:val="-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ы,</w:t>
      </w:r>
      <w:r w:rsidRPr="00232105">
        <w:rPr>
          <w:color w:val="000000" w:themeColor="text1"/>
          <w:spacing w:val="-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танавливать</w:t>
      </w:r>
      <w:r w:rsidRPr="00232105">
        <w:rPr>
          <w:color w:val="000000" w:themeColor="text1"/>
          <w:spacing w:val="-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рядковый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омер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а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 числа, большие/меньшие данного числа на заданное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выполнять</w:t>
      </w:r>
      <w:r w:rsidRPr="00232105">
        <w:rPr>
          <w:color w:val="000000" w:themeColor="text1"/>
          <w:spacing w:val="2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арифметические</w:t>
      </w:r>
      <w:r w:rsidRPr="00232105">
        <w:rPr>
          <w:color w:val="000000" w:themeColor="text1"/>
          <w:spacing w:val="2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действия</w:t>
      </w:r>
      <w:r w:rsidRPr="00232105">
        <w:rPr>
          <w:color w:val="000000" w:themeColor="text1"/>
          <w:spacing w:val="30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ложения</w:t>
      </w:r>
      <w:r w:rsidRPr="00232105">
        <w:rPr>
          <w:color w:val="000000" w:themeColor="text1"/>
          <w:spacing w:val="2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и</w:t>
      </w:r>
      <w:r w:rsidRPr="00232105">
        <w:rPr>
          <w:color w:val="000000" w:themeColor="text1"/>
          <w:spacing w:val="30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вычитания</w:t>
      </w:r>
      <w:r w:rsidRPr="00232105">
        <w:rPr>
          <w:color w:val="000000" w:themeColor="text1"/>
          <w:spacing w:val="-59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 пределах 20 (устно и письменно) без перехода через десяток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ность)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еша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овы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жени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тание: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делять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ловие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ребование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опрос)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равнивать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ы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е,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танавливая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жду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ими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отношение длиннее/короч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ыше/ниже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шире/уже)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зн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ользов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диницу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ы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—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антиметр;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мерять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у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резка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ертить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резок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ной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ы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м)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зличать</w:t>
      </w:r>
      <w:r w:rsidRPr="00232105">
        <w:rPr>
          <w:color w:val="000000" w:themeColor="text1"/>
          <w:spacing w:val="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</w:t>
      </w:r>
      <w:r w:rsidRPr="00232105">
        <w:rPr>
          <w:color w:val="000000" w:themeColor="text1"/>
          <w:spacing w:val="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цифру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w w:val="95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спознавать геометрические фигуры: круг, треугольник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вадрат),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резок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устанавливать между объектами соотношения: слева/справа,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альше/ближе,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жду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еред/за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д/под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распознавать верные (истинные) и неверные (ложные) утверждения</w:t>
      </w:r>
      <w:r w:rsidRPr="00232105">
        <w:rPr>
          <w:color w:val="000000" w:themeColor="text1"/>
          <w:spacing w:val="2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относительно</w:t>
      </w:r>
      <w:r w:rsidRPr="00232105">
        <w:rPr>
          <w:color w:val="000000" w:themeColor="text1"/>
          <w:spacing w:val="2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заданного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набора</w:t>
      </w:r>
      <w:r w:rsidRPr="00232105">
        <w:rPr>
          <w:color w:val="000000" w:themeColor="text1"/>
          <w:spacing w:val="2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объектов/предметов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группировать объекты по заданному признаку; находить 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зывать закономерности в ряду объектов повседневной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жизни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зличать строки и столбцы таблицы, вносить данное в таблицу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влекать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анное/данные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аблицы;</w:t>
      </w:r>
    </w:p>
    <w:p w:rsidR="00232105" w:rsidRPr="00232105" w:rsidRDefault="00232105" w:rsidP="00B95FF0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равнивать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ва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а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числа,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геометрические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ы);</w:t>
      </w:r>
    </w:p>
    <w:p w:rsidR="00232105" w:rsidRPr="001F0931" w:rsidRDefault="00232105" w:rsidP="001F0931">
      <w:pPr>
        <w:pStyle w:val="af0"/>
        <w:numPr>
          <w:ilvl w:val="0"/>
          <w:numId w:val="21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lastRenderedPageBreak/>
        <w:t>распределять объекты на две группы по заданному основанию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232105">
        <w:rPr>
          <w:color w:val="000000" w:themeColor="text1"/>
        </w:rPr>
        <w:t>К</w:t>
      </w:r>
      <w:r w:rsidRPr="00232105">
        <w:rPr>
          <w:color w:val="000000" w:themeColor="text1"/>
          <w:spacing w:val="3"/>
        </w:rPr>
        <w:t xml:space="preserve"> </w:t>
      </w:r>
      <w:r w:rsidRPr="00232105">
        <w:rPr>
          <w:color w:val="000000" w:themeColor="text1"/>
        </w:rPr>
        <w:t>концу</w:t>
      </w:r>
      <w:r w:rsidRPr="00232105">
        <w:rPr>
          <w:color w:val="000000" w:themeColor="text1"/>
          <w:spacing w:val="3"/>
        </w:rPr>
        <w:t xml:space="preserve"> </w:t>
      </w:r>
      <w:r w:rsidRPr="00232105">
        <w:rPr>
          <w:color w:val="000000" w:themeColor="text1"/>
        </w:rPr>
        <w:t>обучения</w:t>
      </w:r>
      <w:r w:rsidRPr="00232105">
        <w:rPr>
          <w:color w:val="000000" w:themeColor="text1"/>
          <w:spacing w:val="4"/>
        </w:rPr>
        <w:t xml:space="preserve"> </w:t>
      </w:r>
      <w:r w:rsidRPr="00232105">
        <w:rPr>
          <w:color w:val="000000" w:themeColor="text1"/>
        </w:rPr>
        <w:t>во</w:t>
      </w:r>
      <w:r w:rsidRPr="00232105">
        <w:rPr>
          <w:color w:val="000000" w:themeColor="text1"/>
          <w:spacing w:val="4"/>
        </w:rPr>
        <w:t xml:space="preserve"> </w:t>
      </w:r>
      <w:r w:rsidRPr="00232105">
        <w:rPr>
          <w:b/>
          <w:color w:val="000000" w:themeColor="text1"/>
        </w:rPr>
        <w:t>втором</w:t>
      </w:r>
      <w:r w:rsidRPr="00232105">
        <w:rPr>
          <w:b/>
          <w:color w:val="000000" w:themeColor="text1"/>
          <w:spacing w:val="18"/>
        </w:rPr>
        <w:t xml:space="preserve"> </w:t>
      </w:r>
      <w:r w:rsidRPr="00232105">
        <w:rPr>
          <w:b/>
          <w:color w:val="000000" w:themeColor="text1"/>
        </w:rPr>
        <w:t>классе</w:t>
      </w:r>
      <w:r w:rsidRPr="00232105">
        <w:rPr>
          <w:b/>
          <w:color w:val="000000" w:themeColor="text1"/>
          <w:spacing w:val="17"/>
        </w:rPr>
        <w:t xml:space="preserve"> </w:t>
      </w:r>
      <w:r w:rsidRPr="00232105">
        <w:rPr>
          <w:color w:val="000000" w:themeColor="text1"/>
        </w:rPr>
        <w:t>обучающийся</w:t>
      </w:r>
      <w:r w:rsidRPr="00232105">
        <w:rPr>
          <w:color w:val="000000" w:themeColor="text1"/>
          <w:spacing w:val="3"/>
        </w:rPr>
        <w:t xml:space="preserve"> </w:t>
      </w:r>
      <w:r w:rsidRPr="00232105">
        <w:rPr>
          <w:color w:val="000000" w:themeColor="text1"/>
        </w:rPr>
        <w:t>научится: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читать, записывать, сравнивать, упорядочивать числа в пре</w:t>
      </w:r>
      <w:r w:rsidRPr="00232105">
        <w:rPr>
          <w:color w:val="000000" w:themeColor="text1"/>
          <w:sz w:val="24"/>
          <w:szCs w:val="24"/>
        </w:rPr>
        <w:t>дела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00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находить число большее/меньшее данного числа на заданное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 (в пределах 100); большее данного числа в заданно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ела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20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жения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тания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елах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00;</w:t>
      </w:r>
    </w:p>
    <w:p w:rsid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полнять арифметические действия: сложение и вычитание, в пределах 100 — устно и письменно; умножение 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е в пределах 50 с использованием таблицы умножения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зы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лич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мпоненты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й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ножения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множители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изведение);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я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делимое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итель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астное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еизвестный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мпонент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жения,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тания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использовать при выполнении практических заданий едини</w:t>
      </w:r>
      <w:r w:rsidRPr="00232105">
        <w:rPr>
          <w:color w:val="000000" w:themeColor="text1"/>
          <w:sz w:val="24"/>
          <w:szCs w:val="24"/>
        </w:rPr>
        <w:t>цы величин длины (сантиметр, дециметр, метр), массы (килограмм), времени (минута, час); стоимости (рубль, копейка);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образовы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диницы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анны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ругие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пределять с помощью измерительных инструментов длину;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пределять время с помощью часов; выполнять прикидку и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ценку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а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мерений;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равнивать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ы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ы,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массы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времени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стоимости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устанавливая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жду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ими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отношение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«больше/меньше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»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решать текстовые задачи в одно-два действия: представлять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у</w:t>
      </w:r>
      <w:r w:rsidRPr="00232105">
        <w:rPr>
          <w:color w:val="000000" w:themeColor="text1"/>
          <w:spacing w:val="3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раткая</w:t>
      </w:r>
      <w:r w:rsidRPr="00232105">
        <w:rPr>
          <w:color w:val="000000" w:themeColor="text1"/>
          <w:spacing w:val="3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пись,</w:t>
      </w:r>
      <w:r w:rsidRPr="00232105">
        <w:rPr>
          <w:color w:val="000000" w:themeColor="text1"/>
          <w:spacing w:val="3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исунок,</w:t>
      </w:r>
      <w:r w:rsidRPr="00232105">
        <w:rPr>
          <w:color w:val="000000" w:themeColor="text1"/>
          <w:spacing w:val="3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аблица</w:t>
      </w:r>
      <w:r w:rsidRPr="00232105">
        <w:rPr>
          <w:color w:val="000000" w:themeColor="text1"/>
          <w:spacing w:val="3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ли</w:t>
      </w:r>
      <w:r w:rsidRPr="00232105">
        <w:rPr>
          <w:color w:val="000000" w:themeColor="text1"/>
          <w:spacing w:val="3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ругая</w:t>
      </w:r>
      <w:r w:rsidRPr="00232105">
        <w:rPr>
          <w:color w:val="000000" w:themeColor="text1"/>
          <w:spacing w:val="3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одель);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аниров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ход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овой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ва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</w:t>
      </w:r>
      <w:r w:rsidRPr="00232105">
        <w:rPr>
          <w:color w:val="000000" w:themeColor="text1"/>
          <w:w w:val="95"/>
          <w:sz w:val="24"/>
          <w:szCs w:val="24"/>
        </w:rPr>
        <w:t>ствия, оформлять его в виде арифметического действия/дей</w:t>
      </w:r>
      <w:r w:rsidRPr="00232105">
        <w:rPr>
          <w:color w:val="000000" w:themeColor="text1"/>
          <w:sz w:val="24"/>
          <w:szCs w:val="24"/>
        </w:rPr>
        <w:t>ствий,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писывать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вет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зличать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зывать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геометрические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ы: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й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гол;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оманую, многоугольник; выделять среди четырехугольнико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и,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вадраты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 бумаге в клетку изображать ломаную, многоугольник;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ертить прямой угол, прямоугольник с заданными длинами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орон; использовать для выполнения построений линейку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гольник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полнять измерение длин реальных объектов с помощью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инейки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 длину ломаной, состоящей из двух-трёх звеньев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ериметр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а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вадрата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распознавать верные (истинные) и неверные (ложные) утверж</w:t>
      </w:r>
      <w:r w:rsidRPr="00232105">
        <w:rPr>
          <w:color w:val="000000" w:themeColor="text1"/>
          <w:sz w:val="24"/>
          <w:szCs w:val="24"/>
        </w:rPr>
        <w:t>дения со словами «все», «каждый»; проводить одно-двухшагов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огически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ссуждения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ать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воды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 общий признак группы математических объектов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чисел,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,</w:t>
      </w:r>
      <w:r w:rsidRPr="00232105">
        <w:rPr>
          <w:color w:val="000000" w:themeColor="text1"/>
          <w:spacing w:val="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геометрически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 закономерность в ряду объектов (чисел, геометрически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едставлять информацию в заданной форме: дополня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 задачи числами, заполнять строку/столбец таблицы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указывать числовые данные на рисунке (изображении геоме</w:t>
      </w:r>
      <w:r w:rsidRPr="00232105">
        <w:rPr>
          <w:color w:val="000000" w:themeColor="text1"/>
          <w:sz w:val="24"/>
          <w:szCs w:val="24"/>
        </w:rPr>
        <w:t>трически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равнивать группы</w:t>
      </w:r>
      <w:r w:rsidRPr="00232105">
        <w:rPr>
          <w:color w:val="000000" w:themeColor="text1"/>
          <w:spacing w:val="-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ов (находить общее, различное)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бнаружива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одели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геометрических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кружающем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ире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lastRenderedPageBreak/>
        <w:t>подбир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меры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дтверждающие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уждение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вет;</w:t>
      </w:r>
    </w:p>
    <w:p w:rsidR="00232105" w:rsidRPr="00232105" w:rsidRDefault="00232105" w:rsidP="00B95FF0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оставлять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дополнять)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овую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у;</w:t>
      </w:r>
    </w:p>
    <w:p w:rsidR="00232105" w:rsidRPr="001F0931" w:rsidRDefault="00232105" w:rsidP="001F0931">
      <w:pPr>
        <w:pStyle w:val="af0"/>
        <w:numPr>
          <w:ilvl w:val="0"/>
          <w:numId w:val="22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проверять</w:t>
      </w:r>
      <w:r w:rsidRPr="00232105">
        <w:rPr>
          <w:color w:val="000000" w:themeColor="text1"/>
          <w:spacing w:val="-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вильность</w:t>
      </w:r>
      <w:r w:rsidRPr="00232105">
        <w:rPr>
          <w:color w:val="000000" w:themeColor="text1"/>
          <w:spacing w:val="-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слений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232105">
        <w:rPr>
          <w:color w:val="000000" w:themeColor="text1"/>
        </w:rPr>
        <w:t>К</w:t>
      </w:r>
      <w:r w:rsidRPr="00232105">
        <w:rPr>
          <w:color w:val="000000" w:themeColor="text1"/>
          <w:spacing w:val="8"/>
        </w:rPr>
        <w:t xml:space="preserve"> </w:t>
      </w:r>
      <w:r w:rsidRPr="00232105">
        <w:rPr>
          <w:color w:val="000000" w:themeColor="text1"/>
        </w:rPr>
        <w:t>концу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color w:val="000000" w:themeColor="text1"/>
        </w:rPr>
        <w:t>обучения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color w:val="000000" w:themeColor="text1"/>
        </w:rPr>
        <w:t>в</w:t>
      </w:r>
      <w:r w:rsidRPr="00232105">
        <w:rPr>
          <w:color w:val="000000" w:themeColor="text1"/>
          <w:spacing w:val="9"/>
        </w:rPr>
        <w:t xml:space="preserve"> </w:t>
      </w:r>
      <w:r w:rsidRPr="00232105">
        <w:rPr>
          <w:b/>
          <w:color w:val="000000" w:themeColor="text1"/>
        </w:rPr>
        <w:t>третьем</w:t>
      </w:r>
      <w:r w:rsidRPr="00232105">
        <w:rPr>
          <w:b/>
          <w:color w:val="000000" w:themeColor="text1"/>
          <w:spacing w:val="23"/>
        </w:rPr>
        <w:t xml:space="preserve"> </w:t>
      </w:r>
      <w:r w:rsidRPr="00232105">
        <w:rPr>
          <w:b/>
          <w:color w:val="000000" w:themeColor="text1"/>
        </w:rPr>
        <w:t>классе</w:t>
      </w:r>
      <w:r w:rsidRPr="00232105">
        <w:rPr>
          <w:b/>
          <w:color w:val="000000" w:themeColor="text1"/>
          <w:spacing w:val="23"/>
        </w:rPr>
        <w:t xml:space="preserve"> </w:t>
      </w:r>
      <w:r w:rsidRPr="00232105">
        <w:rPr>
          <w:color w:val="000000" w:themeColor="text1"/>
        </w:rPr>
        <w:t>обучающийся</w:t>
      </w:r>
      <w:r w:rsidRPr="00232105">
        <w:rPr>
          <w:color w:val="000000" w:themeColor="text1"/>
          <w:spacing w:val="8"/>
        </w:rPr>
        <w:t xml:space="preserve"> </w:t>
      </w:r>
      <w:r w:rsidRPr="00232105">
        <w:rPr>
          <w:color w:val="000000" w:themeColor="text1"/>
        </w:rPr>
        <w:t>научится: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читать, записывать, сравнивать, упорядочивать числа в пре</w:t>
      </w:r>
      <w:r w:rsidRPr="00232105">
        <w:rPr>
          <w:color w:val="000000" w:themeColor="text1"/>
          <w:sz w:val="24"/>
          <w:szCs w:val="24"/>
        </w:rPr>
        <w:t>дела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000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находить число большее/меньшее данного числа на заданное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,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но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елах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000)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выполнять арифметические действия: сложение и вычитание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 пределах 100 — устно, в пределах 1000 — письменно);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ножение</w:t>
      </w:r>
      <w:r w:rsidRPr="00232105">
        <w:rPr>
          <w:color w:val="000000" w:themeColor="text1"/>
          <w:spacing w:val="5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5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е</w:t>
      </w:r>
      <w:r w:rsidRPr="00232105">
        <w:rPr>
          <w:color w:val="000000" w:themeColor="text1"/>
          <w:spacing w:val="5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5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значное</w:t>
      </w:r>
      <w:r w:rsidRPr="00232105">
        <w:rPr>
          <w:color w:val="000000" w:themeColor="text1"/>
          <w:spacing w:val="5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</w:t>
      </w:r>
      <w:r w:rsidRPr="00232105">
        <w:rPr>
          <w:color w:val="000000" w:themeColor="text1"/>
          <w:spacing w:val="5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</w:t>
      </w:r>
      <w:r w:rsidRPr="00232105">
        <w:rPr>
          <w:color w:val="000000" w:themeColor="text1"/>
          <w:spacing w:val="5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елах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00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—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тно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исьменно)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полнять действия умножение и деление с числами 0 и 1;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статком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держащего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рифметически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жения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тания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ножения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я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 при вычислениях переместительное и сочетательно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ойства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жения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находить</w:t>
      </w:r>
      <w:r w:rsidRPr="00232105">
        <w:rPr>
          <w:color w:val="000000" w:themeColor="text1"/>
          <w:spacing w:val="10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неизвестный</w:t>
      </w:r>
      <w:r w:rsidRPr="00232105">
        <w:rPr>
          <w:color w:val="000000" w:themeColor="text1"/>
          <w:spacing w:val="10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компонент</w:t>
      </w:r>
      <w:r w:rsidRPr="00232105">
        <w:rPr>
          <w:color w:val="000000" w:themeColor="text1"/>
          <w:spacing w:val="10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арифметического</w:t>
      </w:r>
      <w:r w:rsidRPr="00232105">
        <w:rPr>
          <w:color w:val="000000" w:themeColor="text1"/>
          <w:spacing w:val="10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действия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 при выполнении практических заданий и решении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диницы: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ины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миллиметр,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антиметр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циметр, метр, километр), массы (грамм, килограмм), времен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минута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ас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екунда)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оимости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опейка,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убль);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образовы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и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диницы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анной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ы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ругие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пределять с помощью цифровых и аналоговых приборов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мерительных инструментов длину, массу, время; выполнять прикидку и оценку результата измерений; определя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должительность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бытия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сравнивать величины длины, площади, массы, времени, сто</w:t>
      </w:r>
      <w:r w:rsidRPr="00232105">
        <w:rPr>
          <w:color w:val="000000" w:themeColor="text1"/>
          <w:sz w:val="24"/>
          <w:szCs w:val="24"/>
        </w:rPr>
        <w:t>имости, устанавливая между ними соотношение «больше/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ньш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/в»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зывать,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лю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ы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половина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етверть)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равнива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ы,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раженные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лями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знать и использовать при решении задач и в практически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итуациях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покупка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овара,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пределение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ремени,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полнение расчётов) соотношение между величинами; выполня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жение и вычитание однородных величин, умножение 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е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ы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значно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решать задачи в одно-два действия: представлять текст зада</w:t>
      </w:r>
      <w:r w:rsidRPr="00232105">
        <w:rPr>
          <w:color w:val="000000" w:themeColor="text1"/>
          <w:sz w:val="24"/>
          <w:szCs w:val="24"/>
        </w:rPr>
        <w:t>чи,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анировать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ход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,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писывать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е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твет,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нализировать решение (искать другой способ решения)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ценивать ответ (устанавливать его реалистичность, проверять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сления)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конструировать прямоугольник из данных фигур (квадратов),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ить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,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ногоугольник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ные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асти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равнивать фигуры по площади (наложение, сопоставление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вы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начений)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ериметр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а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вадрата)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ощад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а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вадрата),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ользуя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вило/алгоритм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спозна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р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истинные)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евер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ложные)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тверждения</w:t>
      </w:r>
      <w:r w:rsidRPr="00232105">
        <w:rPr>
          <w:color w:val="000000" w:themeColor="text1"/>
          <w:spacing w:val="2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</w:t>
      </w:r>
      <w:r w:rsidRPr="00232105">
        <w:rPr>
          <w:color w:val="000000" w:themeColor="text1"/>
          <w:spacing w:val="2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ловами:</w:t>
      </w:r>
      <w:r w:rsidRPr="00232105">
        <w:rPr>
          <w:color w:val="000000" w:themeColor="text1"/>
          <w:spacing w:val="2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«все»,</w:t>
      </w:r>
      <w:r w:rsidRPr="00232105">
        <w:rPr>
          <w:color w:val="000000" w:themeColor="text1"/>
          <w:spacing w:val="2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«некоторые»,</w:t>
      </w:r>
      <w:r w:rsidRPr="00232105">
        <w:rPr>
          <w:color w:val="000000" w:themeColor="text1"/>
          <w:spacing w:val="2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«и»,</w:t>
      </w:r>
      <w:r w:rsidRPr="00232105">
        <w:rPr>
          <w:color w:val="000000" w:themeColor="text1"/>
          <w:spacing w:val="2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«каждый», «если…, то…»; формулировать утверждение (вывод)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роить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огические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ссуждения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одно-двухшаговые)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ом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е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спользованием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ученны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язок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классифицировать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ы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му-двум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знакам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lastRenderedPageBreak/>
        <w:t>извлекать и использовать информацию, представленную в та</w:t>
      </w:r>
      <w:r w:rsidRPr="00232105">
        <w:rPr>
          <w:color w:val="000000" w:themeColor="text1"/>
          <w:spacing w:val="-1"/>
          <w:sz w:val="24"/>
          <w:szCs w:val="24"/>
        </w:rPr>
        <w:t>блицах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с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данным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о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реальных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процессах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явлениях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кружа</w:t>
      </w:r>
      <w:r w:rsidRPr="00232105">
        <w:rPr>
          <w:color w:val="000000" w:themeColor="text1"/>
          <w:spacing w:val="-1"/>
          <w:sz w:val="24"/>
          <w:szCs w:val="24"/>
        </w:rPr>
        <w:t>ющего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мира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(например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списание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жим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боты),</w:t>
      </w:r>
      <w:r w:rsidRPr="00232105">
        <w:rPr>
          <w:color w:val="000000" w:themeColor="text1"/>
          <w:spacing w:val="-1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метах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вседневной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жизни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например,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ярлык,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этикетка)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структурировать информацию: заполнять простейшие табли</w:t>
      </w:r>
      <w:r w:rsidRPr="00232105">
        <w:rPr>
          <w:color w:val="000000" w:themeColor="text1"/>
          <w:sz w:val="24"/>
          <w:szCs w:val="24"/>
        </w:rPr>
        <w:t>цы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разцу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оставлять план выполнения учебного задания и следо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му;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полнять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лгоритму;</w:t>
      </w:r>
    </w:p>
    <w:p w:rsidR="00232105" w:rsidRPr="00232105" w:rsidRDefault="00232105" w:rsidP="00B95FF0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равнивать математические объекты (находить общее, различное,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никальное);</w:t>
      </w:r>
    </w:p>
    <w:p w:rsidR="00232105" w:rsidRPr="001F0931" w:rsidRDefault="00232105" w:rsidP="001F0931">
      <w:pPr>
        <w:pStyle w:val="af0"/>
        <w:numPr>
          <w:ilvl w:val="0"/>
          <w:numId w:val="23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выбирать</w:t>
      </w:r>
      <w:r w:rsidRPr="00232105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верное</w:t>
      </w:r>
      <w:r w:rsidRPr="00232105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решение</w:t>
      </w:r>
      <w:r w:rsidRPr="00232105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математической</w:t>
      </w:r>
      <w:r w:rsidRPr="00232105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задачи.</w:t>
      </w:r>
    </w:p>
    <w:p w:rsidR="00232105" w:rsidRPr="00232105" w:rsidRDefault="00232105" w:rsidP="00232105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232105">
        <w:rPr>
          <w:color w:val="000000" w:themeColor="text1"/>
        </w:rPr>
        <w:t xml:space="preserve">К концу обучения в </w:t>
      </w:r>
      <w:r w:rsidRPr="00232105">
        <w:rPr>
          <w:b/>
          <w:color w:val="000000" w:themeColor="text1"/>
        </w:rPr>
        <w:t xml:space="preserve">четвертом классе </w:t>
      </w:r>
      <w:r w:rsidRPr="00232105">
        <w:rPr>
          <w:color w:val="000000" w:themeColor="text1"/>
        </w:rPr>
        <w:t>обучающийся научится: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читать, записывать, сравнивать, упорядочивать многозначные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а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находить число большее/меньшее данного числа на заданное</w:t>
      </w:r>
      <w:r w:rsidRPr="002321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ное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выполнять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арифметические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действия:</w:t>
      </w:r>
      <w:r w:rsidRPr="00232105">
        <w:rPr>
          <w:color w:val="000000" w:themeColor="text1"/>
          <w:spacing w:val="23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ложение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и</w:t>
      </w:r>
      <w:r w:rsidRPr="00232105">
        <w:rPr>
          <w:color w:val="000000" w:themeColor="text1"/>
          <w:spacing w:val="22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вычитание</w:t>
      </w:r>
      <w:r w:rsidRPr="00232105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 многозначными числами письменно (в пределах 100 — уст</w:t>
      </w:r>
      <w:r w:rsidRPr="00232105">
        <w:rPr>
          <w:color w:val="000000" w:themeColor="text1"/>
          <w:sz w:val="24"/>
          <w:szCs w:val="24"/>
        </w:rPr>
        <w:t>но);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множение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е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ногозначного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а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значное, двузначное число письменно (в пределах 100 — устно);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е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статком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—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исьменно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елах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000)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числять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начение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вого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ражения</w:t>
      </w:r>
      <w:r w:rsidRPr="00232105">
        <w:rPr>
          <w:color w:val="000000" w:themeColor="text1"/>
          <w:spacing w:val="-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со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кобками/без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кобок), содержащего действия сложения, вычитания, умно</w:t>
      </w:r>
      <w:r w:rsidRPr="00232105">
        <w:rPr>
          <w:color w:val="000000" w:themeColor="text1"/>
          <w:sz w:val="24"/>
          <w:szCs w:val="24"/>
        </w:rPr>
        <w:t>жения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ления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ногозначными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ами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использовать при вычислениях изученные свойства арифм</w:t>
      </w:r>
      <w:r w:rsidRPr="00232105">
        <w:rPr>
          <w:color w:val="000000" w:themeColor="text1"/>
          <w:sz w:val="24"/>
          <w:szCs w:val="24"/>
        </w:rPr>
        <w:t>тически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й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полнять прикидку результата вычислений; осуществля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верку полученного результата по критериям: достовер</w:t>
      </w:r>
      <w:r w:rsidRPr="00232105">
        <w:rPr>
          <w:color w:val="000000" w:themeColor="text1"/>
          <w:w w:val="95"/>
          <w:sz w:val="24"/>
          <w:szCs w:val="24"/>
        </w:rPr>
        <w:t>ность (реальность),</w:t>
      </w:r>
      <w:r w:rsidRPr="00232105">
        <w:rPr>
          <w:color w:val="000000" w:themeColor="text1"/>
          <w:spacing w:val="4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соответствие</w:t>
      </w:r>
      <w:r w:rsidRPr="00232105">
        <w:rPr>
          <w:color w:val="000000" w:themeColor="text1"/>
          <w:spacing w:val="4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правилу/алгоритму,</w:t>
      </w:r>
      <w:r w:rsidRPr="00232105">
        <w:rPr>
          <w:color w:val="000000" w:themeColor="text1"/>
          <w:spacing w:val="4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а</w:t>
      </w:r>
      <w:r w:rsidRPr="00232105">
        <w:rPr>
          <w:color w:val="000000" w:themeColor="text1"/>
          <w:spacing w:val="41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также</w:t>
      </w:r>
      <w:r w:rsidRPr="00232105">
        <w:rPr>
          <w:color w:val="000000" w:themeColor="text1"/>
          <w:spacing w:val="-58"/>
          <w:w w:val="9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мощью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алькулятора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лю</w:t>
      </w:r>
      <w:r w:rsidRPr="00232105">
        <w:rPr>
          <w:color w:val="000000" w:themeColor="text1"/>
          <w:spacing w:val="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ы,</w:t>
      </w:r>
      <w:r w:rsidRPr="00232105">
        <w:rPr>
          <w:color w:val="000000" w:themeColor="text1"/>
          <w:spacing w:val="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у</w:t>
      </w:r>
      <w:r w:rsidRPr="00232105">
        <w:rPr>
          <w:color w:val="000000" w:themeColor="text1"/>
          <w:spacing w:val="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е</w:t>
      </w:r>
      <w:r w:rsidRPr="00232105">
        <w:rPr>
          <w:color w:val="000000" w:themeColor="text1"/>
          <w:spacing w:val="10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ле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еизвестный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мпонент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рифметического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единицы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личин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ля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длина, масса, время, вместимость, стоимость, площадь, скорость)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илограмм,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центнер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онна)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ремени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секунда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инута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ас;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утки, неделя, месяц, год, век), вместимости (литр), стоимости (копейка, рубль), площади (квадратный метр, квадратный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циметр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вадратный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антиметр)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корости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илометр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ас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тр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екунду)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 при решении текстовых задач и в практических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итуациях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отношения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жду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коростью,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ременем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йденным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утем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жду</w:t>
      </w:r>
      <w:r w:rsidRPr="00232105">
        <w:rPr>
          <w:color w:val="000000" w:themeColor="text1"/>
          <w:spacing w:val="-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изводительностью,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ременем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ёмом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боты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определять с помощью цифровых и аналоговых приборов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массу предмета, температуру (например, воды, воздуха в помещении), скорость движения транспортного средства; опре</w:t>
      </w:r>
      <w:r w:rsidRPr="00232105">
        <w:rPr>
          <w:color w:val="000000" w:themeColor="text1"/>
          <w:sz w:val="24"/>
          <w:szCs w:val="24"/>
        </w:rPr>
        <w:t>делять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мощью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мерительных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судов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местимость;</w:t>
      </w:r>
      <w:r w:rsidRPr="00232105">
        <w:rPr>
          <w:color w:val="000000" w:themeColor="text1"/>
          <w:spacing w:val="-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полнять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кидку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ценку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а</w:t>
      </w:r>
      <w:r w:rsidRPr="00232105">
        <w:rPr>
          <w:color w:val="000000" w:themeColor="text1"/>
          <w:spacing w:val="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мерений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еша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овые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1—3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ействия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полнять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об</w:t>
      </w:r>
      <w:r w:rsidRPr="00232105">
        <w:rPr>
          <w:color w:val="000000" w:themeColor="text1"/>
          <w:w w:val="95"/>
          <w:sz w:val="24"/>
          <w:szCs w:val="24"/>
        </w:rPr>
        <w:t>разование заданных величин, выбирать при решении подхо</w:t>
      </w:r>
      <w:r w:rsidRPr="00232105">
        <w:rPr>
          <w:color w:val="000000" w:themeColor="text1"/>
          <w:sz w:val="24"/>
          <w:szCs w:val="24"/>
        </w:rPr>
        <w:t>дящие способы вычисления, сочетая устные и письмен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числения и используя, при необходимости, вычислительные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тройства,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ценива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лученный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зультат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ритериям: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остоверность/реальность,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ответствие</w:t>
      </w:r>
      <w:r w:rsidRPr="00232105">
        <w:rPr>
          <w:color w:val="000000" w:themeColor="text1"/>
          <w:spacing w:val="-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ловию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w w:val="95"/>
          <w:sz w:val="24"/>
          <w:szCs w:val="24"/>
        </w:rPr>
        <w:t>решать практические задачи, связанные с повседневной жиз</w:t>
      </w:r>
      <w:r w:rsidRPr="00232105">
        <w:rPr>
          <w:color w:val="000000" w:themeColor="text1"/>
          <w:sz w:val="24"/>
          <w:szCs w:val="24"/>
        </w:rPr>
        <w:t xml:space="preserve">нью (на покупки, движение и т.п.), в том числе, с избыточными данными, </w:t>
      </w:r>
      <w:r w:rsidRPr="00232105">
        <w:rPr>
          <w:color w:val="000000" w:themeColor="text1"/>
          <w:sz w:val="24"/>
          <w:szCs w:val="24"/>
        </w:rPr>
        <w:lastRenderedPageBreak/>
        <w:t>находить недостающую информацию (например, из таблиц, схем), находить и оценивать различ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пособы решения, использовать подходящие способы проверки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зличать, называть геометрические фигуры: окружность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руг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зображать с помощью циркуля и линейки окружность заданного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диуса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зличать изображения простейших пространственных фи</w:t>
      </w:r>
      <w:r w:rsidRPr="00232105">
        <w:rPr>
          <w:color w:val="000000" w:themeColor="text1"/>
          <w:spacing w:val="-1"/>
          <w:sz w:val="24"/>
          <w:szCs w:val="24"/>
        </w:rPr>
        <w:t>гур: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шара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куба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цилиндра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нуса,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ирамиды;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спознавать</w:t>
      </w:r>
      <w:r w:rsidRPr="00232105">
        <w:rPr>
          <w:color w:val="000000" w:themeColor="text1"/>
          <w:spacing w:val="-6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 простейших случаях проекции предметов окружающего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ира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оскость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пол,</w:t>
      </w:r>
      <w:r w:rsidRPr="00232105">
        <w:rPr>
          <w:color w:val="000000" w:themeColor="text1"/>
          <w:spacing w:val="9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ену)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полня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збиение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показывать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исунке,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ертеже)</w:t>
      </w:r>
      <w:r w:rsidRPr="00232105">
        <w:rPr>
          <w:color w:val="000000" w:themeColor="text1"/>
          <w:spacing w:val="-16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стейшей составной фигуры на прямоугольники (квадраты),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ериметр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ощадь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фигур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оставленных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двух-трех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ямоугольников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квадратов)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распозна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р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истинные)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неверны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ложные)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тверждения;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водить</w:t>
      </w:r>
      <w:r w:rsidRPr="00232105">
        <w:rPr>
          <w:color w:val="000000" w:themeColor="text1"/>
          <w:spacing w:val="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мер,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онтрпример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формулиро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тверждение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вывод)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рои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логические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w w:val="95"/>
          <w:sz w:val="24"/>
          <w:szCs w:val="24"/>
        </w:rPr>
        <w:t>рассуждения (одно-/двухшаговые) с использованием изучен</w:t>
      </w:r>
      <w:r w:rsidRPr="00232105">
        <w:rPr>
          <w:color w:val="000000" w:themeColor="text1"/>
          <w:sz w:val="24"/>
          <w:szCs w:val="24"/>
        </w:rPr>
        <w:t>ных</w:t>
      </w:r>
      <w:r w:rsidRPr="00232105">
        <w:rPr>
          <w:color w:val="000000" w:themeColor="text1"/>
          <w:spacing w:val="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вязок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классифицировать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екты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о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нным/самостоятельно</w:t>
      </w:r>
      <w:r w:rsidRPr="00232105">
        <w:rPr>
          <w:color w:val="000000" w:themeColor="text1"/>
          <w:spacing w:val="-6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становленным</w:t>
      </w:r>
      <w:r w:rsidRPr="00232105">
        <w:rPr>
          <w:color w:val="000000" w:themeColor="text1"/>
          <w:spacing w:val="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дному-двум</w:t>
      </w:r>
      <w:r w:rsidRPr="00232105">
        <w:rPr>
          <w:color w:val="000000" w:themeColor="text1"/>
          <w:spacing w:val="5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изнакам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звлекать и использовать для выполнения заданий и решения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нформацию,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ставленную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остейши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толбчатых диаграммах, таблицах с данными о реальных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процессах</w:t>
      </w:r>
      <w:r w:rsidRPr="00232105">
        <w:rPr>
          <w:color w:val="000000" w:themeColor="text1"/>
          <w:spacing w:val="-15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явлениях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кружающего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ира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(например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кален</w:t>
      </w:r>
      <w:r w:rsidRPr="00232105">
        <w:rPr>
          <w:color w:val="000000" w:themeColor="text1"/>
          <w:w w:val="95"/>
          <w:sz w:val="24"/>
          <w:szCs w:val="24"/>
        </w:rPr>
        <w:t>дарь, расписание), в предметах повседневной жизни (напри</w:t>
      </w:r>
      <w:r w:rsidRPr="00232105">
        <w:rPr>
          <w:color w:val="000000" w:themeColor="text1"/>
          <w:sz w:val="24"/>
          <w:szCs w:val="24"/>
        </w:rPr>
        <w:t>мер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чет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еню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йс-лист,</w:t>
      </w:r>
      <w:r w:rsidRPr="00232105">
        <w:rPr>
          <w:color w:val="000000" w:themeColor="text1"/>
          <w:spacing w:val="7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объявление)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заполнять данными предложенную таблицу, столбчатую диаграмму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использовать формализованные описания последовательно</w:t>
      </w:r>
      <w:r w:rsidRPr="00232105">
        <w:rPr>
          <w:color w:val="000000" w:themeColor="text1"/>
          <w:spacing w:val="-1"/>
          <w:sz w:val="24"/>
          <w:szCs w:val="24"/>
        </w:rPr>
        <w:t>ст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действий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pacing w:val="-1"/>
          <w:sz w:val="24"/>
          <w:szCs w:val="24"/>
        </w:rPr>
        <w:t>(алгоритм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лан,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схема)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актических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</w:t>
      </w:r>
      <w:r w:rsidRPr="00232105">
        <w:rPr>
          <w:color w:val="000000" w:themeColor="text1"/>
          <w:spacing w:val="-1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учебных ситуациях; дополнять алгоритм, упорядочивать шаги</w:t>
      </w:r>
      <w:r w:rsidRPr="00232105">
        <w:rPr>
          <w:color w:val="000000" w:themeColor="text1"/>
          <w:spacing w:val="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алгоритма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выбирать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ациональное</w:t>
      </w:r>
      <w:r w:rsidRPr="00232105">
        <w:rPr>
          <w:color w:val="000000" w:themeColor="text1"/>
          <w:spacing w:val="-8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е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составля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одель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текстовой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,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числовое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ыражение;</w:t>
      </w:r>
    </w:p>
    <w:p w:rsidR="00232105" w:rsidRPr="00232105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конструировать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ход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</w:t>
      </w:r>
      <w:r w:rsidRPr="00232105">
        <w:rPr>
          <w:color w:val="000000" w:themeColor="text1"/>
          <w:spacing w:val="-12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математической</w:t>
      </w:r>
      <w:r w:rsidRPr="00232105">
        <w:rPr>
          <w:color w:val="000000" w:themeColor="text1"/>
          <w:spacing w:val="-11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;</w:t>
      </w:r>
    </w:p>
    <w:p w:rsidR="002602C6" w:rsidRDefault="00232105" w:rsidP="00B95FF0">
      <w:pPr>
        <w:pStyle w:val="af0"/>
        <w:numPr>
          <w:ilvl w:val="0"/>
          <w:numId w:val="24"/>
        </w:numPr>
        <w:tabs>
          <w:tab w:val="left" w:pos="709"/>
        </w:tabs>
        <w:ind w:left="0" w:right="0" w:firstLine="567"/>
        <w:rPr>
          <w:color w:val="000000" w:themeColor="text1"/>
          <w:sz w:val="24"/>
          <w:szCs w:val="24"/>
        </w:rPr>
      </w:pPr>
      <w:r w:rsidRPr="00232105">
        <w:rPr>
          <w:color w:val="000000" w:themeColor="text1"/>
          <w:sz w:val="24"/>
          <w:szCs w:val="24"/>
        </w:rPr>
        <w:t>находить</w:t>
      </w:r>
      <w:r w:rsidRPr="00232105">
        <w:rPr>
          <w:color w:val="000000" w:themeColor="text1"/>
          <w:spacing w:val="-4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се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верные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решения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задачи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из</w:t>
      </w:r>
      <w:r w:rsidRPr="00232105">
        <w:rPr>
          <w:color w:val="000000" w:themeColor="text1"/>
          <w:spacing w:val="-3"/>
          <w:sz w:val="24"/>
          <w:szCs w:val="24"/>
        </w:rPr>
        <w:t xml:space="preserve"> </w:t>
      </w:r>
      <w:r w:rsidRPr="00232105">
        <w:rPr>
          <w:color w:val="000000" w:themeColor="text1"/>
          <w:sz w:val="24"/>
          <w:szCs w:val="24"/>
        </w:rPr>
        <w:t>предложенных.</w:t>
      </w:r>
    </w:p>
    <w:p w:rsidR="00F442C4" w:rsidRDefault="00F442C4" w:rsidP="001F0931">
      <w:pPr>
        <w:pStyle w:val="af0"/>
        <w:tabs>
          <w:tab w:val="left" w:pos="709"/>
        </w:tabs>
        <w:ind w:left="0" w:right="0"/>
        <w:rPr>
          <w:color w:val="000000" w:themeColor="text1"/>
          <w:sz w:val="24"/>
          <w:szCs w:val="24"/>
        </w:rPr>
      </w:pPr>
    </w:p>
    <w:p w:rsidR="00F442C4" w:rsidRDefault="00F442C4" w:rsidP="00B95FF0">
      <w:pPr>
        <w:pStyle w:val="af0"/>
        <w:numPr>
          <w:ilvl w:val="0"/>
          <w:numId w:val="16"/>
        </w:numPr>
        <w:tabs>
          <w:tab w:val="left" w:pos="709"/>
        </w:tabs>
        <w:ind w:righ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ЕМАТИЧЕСКОЕ ПЛАНИРОВАНИЕ</w:t>
      </w:r>
    </w:p>
    <w:p w:rsidR="00F442C4" w:rsidRDefault="00F442C4" w:rsidP="00F442C4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класс (132 часа)</w:t>
      </w:r>
    </w:p>
    <w:p w:rsidR="00F442C4" w:rsidRDefault="00F442C4" w:rsidP="001F0931">
      <w:pPr>
        <w:pStyle w:val="af0"/>
        <w:tabs>
          <w:tab w:val="left" w:pos="709"/>
        </w:tabs>
        <w:ind w:left="0" w:right="0"/>
        <w:rPr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4244"/>
        <w:gridCol w:w="9151"/>
      </w:tblGrid>
      <w:tr w:rsidR="00F442C4" w:rsidRPr="00196157" w:rsidTr="006B6547">
        <w:tc>
          <w:tcPr>
            <w:tcW w:w="2414" w:type="dxa"/>
          </w:tcPr>
          <w:p w:rsidR="00F442C4" w:rsidRPr="00196157" w:rsidRDefault="00F442C4" w:rsidP="00F442C4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>Тема,</w:t>
            </w:r>
            <w:r w:rsidRPr="0019615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F442C4" w:rsidRPr="00196157" w:rsidRDefault="00F442C4" w:rsidP="00F442C4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19615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курса,</w:t>
            </w:r>
            <w:r w:rsidRPr="00196157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примерное</w:t>
            </w:r>
            <w:r w:rsidRPr="0019615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196157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244" w:type="dxa"/>
          </w:tcPr>
          <w:p w:rsidR="00F442C4" w:rsidRPr="00196157" w:rsidRDefault="00F442C4" w:rsidP="00F442C4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196157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151" w:type="dxa"/>
          </w:tcPr>
          <w:p w:rsidR="00F442C4" w:rsidRPr="00196157" w:rsidRDefault="00F442C4" w:rsidP="00F442C4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196157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196157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196157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196157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</w:p>
          <w:p w:rsidR="00F442C4" w:rsidRPr="00196157" w:rsidRDefault="00F442C4" w:rsidP="00F442C4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6157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196157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196157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F442C4" w:rsidRPr="00196157" w:rsidTr="006B6547">
        <w:tc>
          <w:tcPr>
            <w:tcW w:w="2414" w:type="dxa"/>
          </w:tcPr>
          <w:p w:rsidR="00F442C4" w:rsidRPr="00196157" w:rsidRDefault="00F442C4" w:rsidP="00F442C4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Числа</w:t>
            </w:r>
            <w:r w:rsidRPr="0019615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(20</w:t>
            </w:r>
            <w:r w:rsidRPr="00196157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F442C4" w:rsidRPr="00196157" w:rsidRDefault="00F442C4" w:rsidP="00130CFA">
            <w:pPr>
              <w:pStyle w:val="TableParagraph"/>
              <w:spacing w:before="60" w:line="256" w:lineRule="auto"/>
              <w:ind w:left="112" w:right="255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Числа от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1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о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9: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зличение,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lastRenderedPageBreak/>
              <w:t>чтение,</w:t>
            </w:r>
            <w:r w:rsidRPr="0019615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пись.</w:t>
            </w:r>
          </w:p>
          <w:p w:rsidR="00F442C4" w:rsidRPr="00196157" w:rsidRDefault="00F442C4" w:rsidP="00130CFA">
            <w:pPr>
              <w:pStyle w:val="TableParagraph"/>
              <w:spacing w:before="2" w:line="256" w:lineRule="auto"/>
              <w:ind w:left="112" w:right="331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Единица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чёта.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сяток.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чёт предметов, запись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цифрами.</w:t>
            </w:r>
          </w:p>
          <w:p w:rsidR="00F442C4" w:rsidRPr="00196157" w:rsidRDefault="00F442C4" w:rsidP="00130CFA">
            <w:pPr>
              <w:pStyle w:val="TableParagraph"/>
              <w:spacing w:before="3" w:line="256" w:lineRule="auto"/>
              <w:ind w:left="112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Порядковый номер объекта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и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нном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рядке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чёта.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ел,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19615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рупп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9615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оличеству: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больше,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меньше,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только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же.</w:t>
            </w:r>
          </w:p>
          <w:p w:rsidR="00F442C4" w:rsidRPr="00196157" w:rsidRDefault="00F442C4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Число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цифра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0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и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мерении,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слении.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20: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тение, запись, сравнение.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днозначные и двузначные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ла.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величение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(уменьшение)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есколько</w:t>
            </w:r>
            <w:r w:rsidRPr="0019615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единиц</w:t>
            </w:r>
          </w:p>
        </w:tc>
        <w:tc>
          <w:tcPr>
            <w:tcW w:w="9151" w:type="dxa"/>
          </w:tcPr>
          <w:p w:rsidR="00F442C4" w:rsidRPr="00196157" w:rsidRDefault="00F442C4" w:rsidP="00130CFA">
            <w:pPr>
              <w:pStyle w:val="TableParagraph"/>
              <w:spacing w:before="60" w:line="256" w:lineRule="auto"/>
              <w:ind w:right="134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lastRenderedPageBreak/>
              <w:t>Игровые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пражнения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личению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оличества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(зрительно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lastRenderedPageBreak/>
              <w:t>н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ух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тановлением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оответствия)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цифры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ставлению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овесно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исьменно.</w:t>
            </w:r>
          </w:p>
          <w:p w:rsidR="00F442C4" w:rsidRPr="00196157" w:rsidRDefault="00F442C4" w:rsidP="00130CFA">
            <w:pPr>
              <w:pStyle w:val="TableParagraph"/>
              <w:spacing w:before="4" w:line="256" w:lineRule="auto"/>
              <w:ind w:right="97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арах/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группах.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ормулирование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тветов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опросы: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Сколько?»,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Который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чёту?»,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На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колько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больше?»,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Н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колько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меньше?»,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Что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лучится,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если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величить/уменьшить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оличество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1,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2?»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—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бразцу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амостоятельно.</w:t>
            </w:r>
          </w:p>
          <w:p w:rsidR="00F442C4" w:rsidRPr="00196157" w:rsidRDefault="00F442C4" w:rsidP="00130CFA">
            <w:pPr>
              <w:pStyle w:val="TableParagraph"/>
              <w:spacing w:before="5" w:line="256" w:lineRule="auto"/>
              <w:ind w:right="154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Практические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пределению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ложенных</w:t>
            </w:r>
            <w:r w:rsidRPr="0019615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ерки,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пределению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антиметрах.  Поэлементное сравн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рупп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овесное описание группы предметов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яда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F442C4" w:rsidRPr="00196157" w:rsidRDefault="00F442C4" w:rsidP="00130CFA">
            <w:pPr>
              <w:pStyle w:val="TableParagraph"/>
              <w:spacing w:before="4" w:line="256" w:lineRule="auto"/>
              <w:ind w:right="111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разцу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 самостоятельно групп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нном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="00130CFA" w:rsidRPr="00196157">
              <w:rPr>
                <w:color w:val="231F20"/>
                <w:w w:val="115"/>
                <w:sz w:val="24"/>
                <w:szCs w:val="24"/>
              </w:rPr>
              <w:t>самостоятель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о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130CFA"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в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тановленном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рядке.</w:t>
            </w:r>
          </w:p>
          <w:p w:rsidR="00F442C4" w:rsidRPr="00196157" w:rsidRDefault="00F442C4" w:rsidP="00130CFA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Обсуждение: назначение знаков в математике, обобщение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едставлений.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Цифры;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наки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равнения,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венства,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й.</w:t>
            </w:r>
          </w:p>
          <w:p w:rsidR="00130CFA" w:rsidRPr="00196157" w:rsidRDefault="00130CFA" w:rsidP="00130CFA">
            <w:pPr>
              <w:pStyle w:val="TableParagraph"/>
              <w:spacing w:before="62" w:line="254" w:lineRule="auto"/>
              <w:ind w:left="112" w:right="176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Устная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бота: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чёт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единицами в разном порядке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тение,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порядочение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днозначных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вузначных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;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чёт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2,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5.</w:t>
            </w:r>
          </w:p>
          <w:p w:rsidR="00130CFA" w:rsidRPr="00196157" w:rsidRDefault="00130CFA" w:rsidP="00130CFA">
            <w:pPr>
              <w:pStyle w:val="TableParagraph"/>
              <w:spacing w:before="2" w:line="254" w:lineRule="auto"/>
              <w:ind w:left="112" w:right="134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19615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аблицей</w:t>
            </w:r>
            <w:r w:rsidRPr="0019615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:</w:t>
            </w:r>
            <w:r w:rsidRPr="0019615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аблюдение,</w:t>
            </w:r>
            <w:r w:rsidRPr="0019615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кономерностей</w:t>
            </w:r>
            <w:r w:rsidRPr="0019615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сположении</w:t>
            </w:r>
            <w:r w:rsidRPr="0019615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130CFA" w:rsidRPr="00196157" w:rsidRDefault="00130CFA" w:rsidP="00130CFA">
            <w:pPr>
              <w:pStyle w:val="TableParagraph"/>
              <w:spacing w:before="1" w:line="254" w:lineRule="auto"/>
              <w:ind w:left="112" w:right="107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ормулирование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опросов,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вязанных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рядком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ел,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величением/уменьшением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>числа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есколько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единиц,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становлением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кономерности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яду</w:t>
            </w:r>
            <w:r w:rsidRPr="0019615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ел.</w:t>
            </w: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чебных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итуаций,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вязанных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именением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итуациях.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исьмо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цифр.</w:t>
            </w:r>
          </w:p>
        </w:tc>
      </w:tr>
      <w:tr w:rsidR="00130CFA" w:rsidRPr="00196157" w:rsidTr="006B6547">
        <w:tc>
          <w:tcPr>
            <w:tcW w:w="2414" w:type="dxa"/>
          </w:tcPr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lastRenderedPageBreak/>
              <w:t>Величины</w:t>
            </w:r>
            <w:r w:rsidRPr="0019615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(7</w:t>
            </w:r>
            <w:r w:rsidRPr="00196157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  <w:tcBorders>
              <w:top w:val="single" w:sz="6" w:space="0" w:color="231F20"/>
              <w:bottom w:val="single" w:sz="6" w:space="0" w:color="231F20"/>
            </w:tcBorders>
          </w:tcPr>
          <w:p w:rsidR="00130CFA" w:rsidRPr="00196157" w:rsidRDefault="00130CFA" w:rsidP="00130CFA">
            <w:pPr>
              <w:pStyle w:val="TableParagraph"/>
              <w:spacing w:before="60" w:line="254" w:lineRule="auto"/>
              <w:ind w:left="112" w:right="144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Длин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её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ерки.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без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мерения: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ыш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—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иже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шир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—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же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не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lastRenderedPageBreak/>
              <w:t>—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ороче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тарш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—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ложе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яжелее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—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легче.</w:t>
            </w:r>
          </w:p>
          <w:p w:rsidR="00130CFA" w:rsidRPr="00196157" w:rsidRDefault="00130CFA" w:rsidP="00130CFA">
            <w:pPr>
              <w:pStyle w:val="TableParagraph"/>
              <w:spacing w:before="4" w:line="254" w:lineRule="auto"/>
              <w:ind w:left="112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лины: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анти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етр,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циметр;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тановле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ие соотношения между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ими</w:t>
            </w:r>
          </w:p>
        </w:tc>
        <w:tc>
          <w:tcPr>
            <w:tcW w:w="9151" w:type="dxa"/>
            <w:tcBorders>
              <w:top w:val="single" w:sz="6" w:space="0" w:color="231F20"/>
              <w:bottom w:val="single" w:sz="6" w:space="0" w:color="231F20"/>
            </w:tcBorders>
          </w:tcPr>
          <w:p w:rsidR="00130CFA" w:rsidRPr="00196157" w:rsidRDefault="00130CFA" w:rsidP="00130CFA">
            <w:pPr>
              <w:pStyle w:val="TableParagraph"/>
              <w:spacing w:before="60" w:line="254" w:lineRule="auto"/>
              <w:ind w:left="112" w:right="122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lastRenderedPageBreak/>
              <w:t>Знакомство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иборами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ля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еличин.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Линейка</w:t>
            </w:r>
            <w:r w:rsidRPr="0019615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ак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остейший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нструмент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лины.</w:t>
            </w:r>
          </w:p>
          <w:p w:rsidR="00130CFA" w:rsidRPr="00196157" w:rsidRDefault="00130CFA" w:rsidP="00130CFA">
            <w:pPr>
              <w:pStyle w:val="TableParagraph"/>
              <w:spacing w:before="1" w:line="254" w:lineRule="auto"/>
              <w:ind w:left="112" w:right="116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Наблюдение действия измерительных приборов. Понима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ие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значения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еобходимости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спользования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еличин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жизни.</w:t>
            </w:r>
          </w:p>
          <w:p w:rsidR="00130CFA" w:rsidRPr="00196157" w:rsidRDefault="00130CFA" w:rsidP="00130CFA">
            <w:pPr>
              <w:pStyle w:val="TableParagraph"/>
              <w:spacing w:before="2" w:line="254" w:lineRule="auto"/>
              <w:ind w:left="112" w:right="281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lastRenderedPageBreak/>
              <w:t>Использование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линейки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ля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лины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трезка.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оллективная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зличению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равнению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еличин</w:t>
            </w:r>
          </w:p>
        </w:tc>
      </w:tr>
      <w:tr w:rsidR="00130CFA" w:rsidRPr="00196157" w:rsidTr="006B6547">
        <w:tc>
          <w:tcPr>
            <w:tcW w:w="2414" w:type="dxa"/>
          </w:tcPr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 xml:space="preserve">Арифметические </w:t>
            </w:r>
            <w:r w:rsidRPr="00196157">
              <w:rPr>
                <w:b/>
                <w:color w:val="231F20"/>
                <w:sz w:val="24"/>
                <w:szCs w:val="24"/>
              </w:rPr>
              <w:t>действия</w:t>
            </w: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(40</w:t>
            </w:r>
            <w:r w:rsidRPr="00196157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)</w:t>
            </w: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</w:p>
          <w:p w:rsidR="00130CFA" w:rsidRPr="00196157" w:rsidRDefault="00130CFA" w:rsidP="00130CFA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4244" w:type="dxa"/>
          </w:tcPr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Сложение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тание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ел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20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Названия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омпонентов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>действий,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зультатов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ожения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тания.</w:t>
            </w:r>
            <w:r w:rsidRPr="00196157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наки</w:t>
            </w:r>
            <w:r w:rsidRPr="00196157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196157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тания,</w:t>
            </w:r>
            <w:r w:rsidRPr="00196157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зва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ия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омпонентов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й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твия.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Таблица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ожения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Переместительное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вой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тво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ожения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Вычитание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ак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е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ратное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ожению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Неизвестное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агаемое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Сложение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динаковых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слагаемых. Счёт по 2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3,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5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Прибавление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тание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5"/>
                <w:sz w:val="24"/>
                <w:szCs w:val="24"/>
              </w:rPr>
              <w:t>нуля.</w:t>
            </w:r>
          </w:p>
          <w:p w:rsidR="00130CFA" w:rsidRPr="00196157" w:rsidRDefault="00130CFA" w:rsidP="00196157">
            <w:pPr>
              <w:pStyle w:val="TableParagraph"/>
              <w:ind w:left="108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Сложение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тание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без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ерехода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ереходом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ерез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сяток.</w:t>
            </w:r>
          </w:p>
          <w:p w:rsidR="00196157" w:rsidRPr="00196157" w:rsidRDefault="00196157" w:rsidP="0019615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Вычисление</w:t>
            </w:r>
            <w:r w:rsidRPr="00196157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уммы,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ности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рёх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ел</w:t>
            </w:r>
          </w:p>
          <w:p w:rsidR="00196157" w:rsidRPr="00196157" w:rsidRDefault="00196157" w:rsidP="00130CFA">
            <w:pPr>
              <w:pStyle w:val="TableParagraph"/>
              <w:spacing w:before="6" w:line="200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9151" w:type="dxa"/>
          </w:tcPr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Учебный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иалог: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Сравнение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(житейских)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итуаций,</w:t>
            </w:r>
            <w:r w:rsidRPr="0019615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ребующих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дного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ого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же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арифме</w:t>
            </w:r>
            <w:r w:rsidRPr="00196157">
              <w:rPr>
                <w:color w:val="231F20"/>
                <w:w w:val="120"/>
                <w:sz w:val="24"/>
                <w:szCs w:val="24"/>
              </w:rPr>
              <w:t>тического</w:t>
            </w:r>
            <w:r w:rsidRPr="0019615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я,</w:t>
            </w:r>
            <w:r w:rsidRPr="0019615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19615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й».</w:t>
            </w:r>
          </w:p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ловым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ражением: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пись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тение,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иведение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имера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(с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чителя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ли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разцу),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ллюстрирующего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мысл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Обсуждение</w:t>
            </w:r>
            <w:r w:rsidRPr="0019615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иёмов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ожения,</w:t>
            </w:r>
            <w:r w:rsidRPr="0019615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тания: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ности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остава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ла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исловой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ленты,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астям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р.</w:t>
            </w:r>
          </w:p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дсчёта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ности,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ереместительного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и</w:t>
            </w:r>
          </w:p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нахождении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уммы.</w:t>
            </w:r>
          </w:p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ерестановка</w:t>
            </w:r>
            <w:r w:rsidR="00196157"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агаемых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и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ложении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(обсуждение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="00196157"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чебных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итуаций).</w:t>
            </w:r>
          </w:p>
          <w:p w:rsidR="00130CFA" w:rsidRPr="00196157" w:rsidRDefault="00130CFA" w:rsidP="00196157">
            <w:pPr>
              <w:pStyle w:val="TableParagraph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Моделирование.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ллюстрация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="00196157"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дели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ереместительного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ожения,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="00196157"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ахождения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еизвестного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агаемого.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д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уководством</w:t>
            </w:r>
            <w:r w:rsidR="00196157"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едагога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чёта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нной</w:t>
            </w:r>
          </w:p>
          <w:p w:rsidR="00130CFA" w:rsidRPr="00196157" w:rsidRDefault="00130CFA" w:rsidP="0019615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чёта.</w:t>
            </w:r>
          </w:p>
          <w:p w:rsidR="00196157" w:rsidRPr="00196157" w:rsidRDefault="00196157" w:rsidP="00196157">
            <w:pPr>
              <w:pStyle w:val="TableParagraph"/>
              <w:ind w:right="169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арах/группах: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авильност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ычисления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19615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даточного</w:t>
            </w:r>
            <w:r w:rsidRPr="0019615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атериала,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линейки,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дели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йствия,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разцу;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наружение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зличного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писи</w:t>
            </w:r>
            <w:r w:rsidRPr="0019615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й,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дного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того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же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зными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числами.</w:t>
            </w:r>
          </w:p>
          <w:p w:rsidR="00196157" w:rsidRPr="00196157" w:rsidRDefault="00196157" w:rsidP="0019615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Дидактические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гры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пражнения,</w:t>
            </w:r>
            <w:r w:rsidRPr="0019615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вязанные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бором,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оставлением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умм,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азностей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нным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 xml:space="preserve">результатом действия; </w:t>
            </w:r>
            <w:r w:rsidRPr="00196157">
              <w:rPr>
                <w:color w:val="231F20"/>
                <w:w w:val="120"/>
                <w:sz w:val="24"/>
                <w:szCs w:val="24"/>
              </w:rPr>
              <w:lastRenderedPageBreak/>
              <w:t>сравнением значений числовых выражений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(без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числений),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зультату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я</w:t>
            </w:r>
          </w:p>
        </w:tc>
      </w:tr>
      <w:tr w:rsidR="00196157" w:rsidRPr="00196157" w:rsidTr="006B6547">
        <w:tc>
          <w:tcPr>
            <w:tcW w:w="2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96157" w:rsidRPr="00196157" w:rsidRDefault="00196157" w:rsidP="00196157">
            <w:pPr>
              <w:pStyle w:val="TableParagraph"/>
              <w:spacing w:before="57" w:line="202" w:lineRule="exact"/>
              <w:ind w:left="110"/>
              <w:rPr>
                <w:b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lastRenderedPageBreak/>
              <w:t>Текстовые</w:t>
            </w:r>
            <w:r w:rsidRPr="00196157">
              <w:rPr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задачи</w:t>
            </w:r>
          </w:p>
          <w:p w:rsidR="00196157" w:rsidRPr="00196157" w:rsidRDefault="00196157" w:rsidP="00196157">
            <w:pPr>
              <w:pStyle w:val="TableParagraph"/>
              <w:spacing w:line="196" w:lineRule="exact"/>
              <w:ind w:left="110"/>
              <w:rPr>
                <w:b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(16</w:t>
            </w:r>
            <w:r w:rsidRPr="00196157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  <w:tcBorders>
              <w:top w:val="single" w:sz="6" w:space="0" w:color="231F20"/>
              <w:bottom w:val="single" w:sz="6" w:space="0" w:color="231F20"/>
            </w:tcBorders>
          </w:tcPr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Текстовая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ча: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трук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урные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элементы,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овой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96157">
              <w:rPr>
                <w:sz w:val="24"/>
                <w:szCs w:val="24"/>
              </w:rPr>
              <w:t xml:space="preserve"> по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разцу.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висимость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анными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скомой</w:t>
            </w:r>
            <w:r w:rsidRPr="00196157">
              <w:rPr>
                <w:sz w:val="24"/>
                <w:szCs w:val="24"/>
              </w:rPr>
              <w:t xml:space="preserve"> величиной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овой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задаче.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бор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пись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йствия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для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лучения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твет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опрос.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овая</w:t>
            </w:r>
            <w:r w:rsidRPr="0019615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южет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я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ча в одно действие:</w:t>
            </w:r>
            <w:r w:rsidRPr="0019615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шения,</w:t>
            </w:r>
            <w:r w:rsidRPr="00196157">
              <w:rPr>
                <w:sz w:val="24"/>
                <w:szCs w:val="24"/>
              </w:rPr>
              <w:t xml:space="preserve"> ответ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чи.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Обнаружение</w:t>
            </w:r>
            <w:r w:rsidRPr="00196157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едостающего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элемента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и,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дополнение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текста</w:t>
            </w:r>
            <w:r w:rsidRPr="0019615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чи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числовыми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анными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(по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ллюстрации,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мыслу</w:t>
            </w:r>
          </w:p>
          <w:p w:rsidR="00196157" w:rsidRPr="00196157" w:rsidRDefault="00196157" w:rsidP="00196157">
            <w:pPr>
              <w:pStyle w:val="TableParagraph"/>
              <w:ind w:left="112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задачи,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её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ешению)</w:t>
            </w:r>
          </w:p>
        </w:tc>
        <w:tc>
          <w:tcPr>
            <w:tcW w:w="9151" w:type="dxa"/>
          </w:tcPr>
          <w:p w:rsidR="00196157" w:rsidRPr="00196157" w:rsidRDefault="00196157" w:rsidP="00196157">
            <w:pPr>
              <w:pStyle w:val="TableParagrap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Коллективное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бсуждение: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19615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альной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итуации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ставленной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исунка,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ллюстрации,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а,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аблицы,</w:t>
            </w:r>
            <w:r w:rsidRPr="0019615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хемы</w:t>
            </w:r>
            <w:r w:rsidRPr="0019615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(описание</w:t>
            </w:r>
            <w:r w:rsidRPr="0019615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итуации,</w:t>
            </w:r>
            <w:r w:rsidRPr="0019615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то</w:t>
            </w:r>
            <w:r w:rsidRPr="0019615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вестно,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что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е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вестно;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ловие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и,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опрос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и).</w:t>
            </w:r>
          </w:p>
          <w:p w:rsidR="00196157" w:rsidRPr="00196157" w:rsidRDefault="00196157" w:rsidP="00196157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овых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ах,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ешаемых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ожения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ычитания</w:t>
            </w:r>
            <w:r w:rsidRPr="00196157">
              <w:rPr>
                <w:sz w:val="24"/>
                <w:szCs w:val="24"/>
              </w:rPr>
              <w:t xml:space="preserve"> (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на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колько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больше/меньше»,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сколько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сего»,</w:t>
            </w:r>
            <w:r w:rsidRPr="0019615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сколько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 xml:space="preserve">осталось»). </w:t>
            </w:r>
          </w:p>
          <w:p w:rsidR="00196157" w:rsidRPr="00196157" w:rsidRDefault="00196157" w:rsidP="00196157">
            <w:pPr>
              <w:pStyle w:val="TableParagrap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Различение текста и текстовой задачи,</w:t>
            </w:r>
            <w:r w:rsidRPr="00196157">
              <w:rPr>
                <w:sz w:val="24"/>
                <w:szCs w:val="24"/>
              </w:rPr>
              <w:t xml:space="preserve"> представленного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овой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е.</w:t>
            </w:r>
          </w:p>
          <w:p w:rsidR="00196157" w:rsidRPr="00196157" w:rsidRDefault="00196157" w:rsidP="00196157">
            <w:pPr>
              <w:pStyle w:val="TableParagrap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Соотнесение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19615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её</w:t>
            </w:r>
            <w:r w:rsidRPr="0019615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дели.</w:t>
            </w:r>
          </w:p>
          <w:p w:rsidR="00196157" w:rsidRPr="00196157" w:rsidRDefault="00196157" w:rsidP="00196157">
            <w:pPr>
              <w:pStyle w:val="TableParagrap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Моделирование:</w:t>
            </w:r>
            <w:r w:rsidRPr="0019615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19615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Pr="0019615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дели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южетной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атематического</w:t>
            </w:r>
            <w:r w:rsidRPr="00196157">
              <w:rPr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тношения.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ллюстрация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актической</w:t>
            </w: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итуации</w:t>
            </w:r>
            <w:r w:rsidRPr="00196157">
              <w:rPr>
                <w:sz w:val="24"/>
                <w:szCs w:val="24"/>
              </w:rPr>
              <w:t xml:space="preserve"> с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чётного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атериала.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екстовой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даточного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атериала.</w:t>
            </w:r>
            <w:r w:rsidRPr="0019615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ъясне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ие</w:t>
            </w:r>
            <w:r w:rsidRPr="0019615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бора</w:t>
            </w:r>
            <w:r w:rsidRPr="0019615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арифметического</w:t>
            </w:r>
            <w:r w:rsidRPr="0019615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ля</w:t>
            </w:r>
            <w:r w:rsidRPr="0019615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шения,</w:t>
            </w:r>
          </w:p>
          <w:p w:rsidR="00196157" w:rsidRPr="00196157" w:rsidRDefault="00196157" w:rsidP="00196157">
            <w:pPr>
              <w:pStyle w:val="TableParagrap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иллюстрация хода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решения,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196157">
              <w:rPr>
                <w:sz w:val="24"/>
                <w:szCs w:val="24"/>
              </w:rPr>
              <w:t xml:space="preserve"> 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дели</w:t>
            </w:r>
          </w:p>
        </w:tc>
      </w:tr>
      <w:tr w:rsidR="00196157" w:rsidRPr="00196157" w:rsidTr="006B6547">
        <w:tc>
          <w:tcPr>
            <w:tcW w:w="2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96157" w:rsidRPr="00196157" w:rsidRDefault="00196157" w:rsidP="0019615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Пространственные</w:t>
            </w:r>
            <w:r w:rsidRPr="0019615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отношения</w:t>
            </w:r>
          </w:p>
          <w:p w:rsidR="00196157" w:rsidRPr="00196157" w:rsidRDefault="00196157" w:rsidP="00196157">
            <w:pPr>
              <w:pStyle w:val="TableParagraph"/>
              <w:ind w:left="110" w:right="187"/>
              <w:jc w:val="both"/>
              <w:rPr>
                <w:b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и</w:t>
            </w:r>
            <w:r w:rsidRPr="00196157">
              <w:rPr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геометрические</w:t>
            </w:r>
            <w:r w:rsidRPr="0019615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фигуры</w:t>
            </w:r>
          </w:p>
          <w:p w:rsidR="00196157" w:rsidRPr="00196157" w:rsidRDefault="00196157" w:rsidP="00196157">
            <w:pPr>
              <w:pStyle w:val="TableParagraph"/>
              <w:ind w:left="110"/>
              <w:jc w:val="both"/>
              <w:rPr>
                <w:b/>
                <w:color w:val="231F20"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(20</w:t>
            </w:r>
            <w:r w:rsidRPr="00196157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  <w:tcBorders>
              <w:top w:val="single" w:sz="6" w:space="0" w:color="231F20"/>
              <w:bottom w:val="single" w:sz="6" w:space="0" w:color="231F20"/>
            </w:tcBorders>
          </w:tcPr>
          <w:p w:rsidR="00196157" w:rsidRPr="00196157" w:rsidRDefault="00196157" w:rsidP="00196157">
            <w:pPr>
              <w:pStyle w:val="TableParagraph"/>
              <w:ind w:left="110" w:right="251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Располож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лоскости,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остранстве: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лева/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прав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верху/снизу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ежду;</w:t>
            </w:r>
            <w:r w:rsidRPr="0019615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тановление</w:t>
            </w:r>
          </w:p>
          <w:p w:rsidR="00196157" w:rsidRPr="00196157" w:rsidRDefault="00196157" w:rsidP="00196157">
            <w:pPr>
              <w:pStyle w:val="TableParagraph"/>
              <w:ind w:left="112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пространственных</w:t>
            </w:r>
            <w:r w:rsidRPr="0019615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ношений.  Распознава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бъект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его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ражения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еометрическ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ы: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спознава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руг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реугольник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ямоугольник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резка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резк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вадрат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реугольника</w:t>
            </w:r>
            <w:r w:rsidRPr="0019615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lastRenderedPageBreak/>
              <w:t>помощью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линейки; измер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резк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антиметрах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тороны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ямоугольника, квадрат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реугольника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ямоугольник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вадрата,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треугольника</w:t>
            </w:r>
          </w:p>
        </w:tc>
        <w:tc>
          <w:tcPr>
            <w:tcW w:w="9151" w:type="dxa"/>
          </w:tcPr>
          <w:p w:rsidR="00196157" w:rsidRPr="00196157" w:rsidRDefault="00196157" w:rsidP="00196157">
            <w:pPr>
              <w:pStyle w:val="TableParagraph"/>
              <w:ind w:right="319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lastRenderedPageBreak/>
              <w:t>Распознавание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зывание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геометрических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игур, обнаружение в окружающем мире их моделей.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гровые</w:t>
            </w:r>
            <w:r w:rsidRPr="0019615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19615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Угадай</w:t>
            </w:r>
            <w:r w:rsidRPr="0019615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игуру</w:t>
            </w:r>
            <w:r w:rsidRPr="0019615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писанию»,</w:t>
            </w:r>
          </w:p>
          <w:p w:rsidR="00196157" w:rsidRPr="00196157" w:rsidRDefault="00196157" w:rsidP="00196157">
            <w:pPr>
              <w:pStyle w:val="TableParagraph"/>
              <w:ind w:right="706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«Расположи</w:t>
            </w:r>
            <w:r w:rsidRPr="0019615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игуры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нном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орядке»,</w:t>
            </w:r>
            <w:r w:rsidRPr="0019615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«Найди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модели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игур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лассе»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т.</w:t>
            </w:r>
            <w:r w:rsidRPr="0019615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.</w:t>
            </w:r>
          </w:p>
          <w:p w:rsidR="00196157" w:rsidRPr="00196157" w:rsidRDefault="00196157" w:rsidP="00196157">
            <w:pPr>
              <w:pStyle w:val="TableParagraph"/>
              <w:ind w:right="214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Практическая</w:t>
            </w:r>
            <w:r w:rsidRPr="00196157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ятельность:</w:t>
            </w:r>
            <w:r w:rsidRPr="00196157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рафические</w:t>
            </w:r>
            <w:r w:rsidRPr="00196157">
              <w:rPr>
                <w:color w:val="231F20"/>
                <w:spacing w:val="4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мерительны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арандашом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линейкой: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опирование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исова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нструкции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(узор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ы)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называние</w:t>
            </w:r>
            <w:r w:rsidRPr="0019615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элементов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зора,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Pr="0019615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ы.</w:t>
            </w:r>
          </w:p>
          <w:p w:rsidR="00196157" w:rsidRPr="00196157" w:rsidRDefault="00196157" w:rsidP="00196157">
            <w:pPr>
              <w:pStyle w:val="TableParagraph"/>
              <w:ind w:right="404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spacing w:val="-1"/>
                <w:w w:val="120"/>
                <w:sz w:val="24"/>
                <w:szCs w:val="24"/>
              </w:rPr>
              <w:t>Творческие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задания: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зоры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рнаменты.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нструкции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узора,</w:t>
            </w:r>
            <w:r w:rsidRPr="0019615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линии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(по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клеткам).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ар: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бъект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его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отражение.</w:t>
            </w:r>
          </w:p>
          <w:p w:rsidR="00196157" w:rsidRPr="00196157" w:rsidRDefault="00196157" w:rsidP="00196157">
            <w:pPr>
              <w:pStyle w:val="TableParagraph"/>
              <w:ind w:right="256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lastRenderedPageBreak/>
              <w:t>Практическ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резка,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ломаной,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тороны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вадрата,</w:t>
            </w:r>
            <w:r w:rsidRPr="0019615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торон</w:t>
            </w:r>
            <w:r w:rsidRPr="0019615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рямоугольника.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Комментирование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боты;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оответствия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ставленного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вопроса.</w:t>
            </w:r>
          </w:p>
          <w:p w:rsidR="00196157" w:rsidRPr="00196157" w:rsidRDefault="00196157" w:rsidP="00196157">
            <w:pPr>
              <w:pStyle w:val="TableParagraph"/>
              <w:ind w:right="279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20"/>
                <w:sz w:val="24"/>
                <w:szCs w:val="24"/>
              </w:rPr>
              <w:t>Ориентировка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в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остранстве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</w:t>
            </w:r>
            <w:r w:rsidRPr="0019615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лоскости</w:t>
            </w:r>
            <w:r w:rsidRPr="0019615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(классной</w:t>
            </w:r>
            <w:r w:rsidRPr="00196157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оски, листа бумаги, страницы учебника и т. д.). Установление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аправления,</w:t>
            </w:r>
            <w:r w:rsidRPr="0019615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окладывание</w:t>
            </w:r>
            <w:r w:rsidRPr="0019615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маршрута.</w:t>
            </w:r>
          </w:p>
          <w:p w:rsidR="00196157" w:rsidRPr="00196157" w:rsidRDefault="00196157" w:rsidP="00196157">
            <w:pPr>
              <w:pStyle w:val="TableParagraph"/>
              <w:ind w:left="112" w:right="552"/>
              <w:jc w:val="both"/>
              <w:rPr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Учебный диалог: обсуждение свойств геометрических</w:t>
            </w:r>
            <w:r w:rsidRPr="0019615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(прямоугольника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р.);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19615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="006B6547">
              <w:rPr>
                <w:color w:val="231F20"/>
                <w:w w:val="115"/>
                <w:sz w:val="24"/>
                <w:szCs w:val="24"/>
              </w:rPr>
              <w:t>геометриче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ких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(по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орме,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меру);</w:t>
            </w:r>
            <w:r w:rsidRPr="0019615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19615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отрезков</w:t>
            </w:r>
            <w:r w:rsidRPr="0019615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по</w:t>
            </w:r>
            <w:r w:rsidRPr="0019615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длине.</w:t>
            </w:r>
          </w:p>
          <w:p w:rsidR="00196157" w:rsidRPr="00196157" w:rsidRDefault="00196157" w:rsidP="00196157">
            <w:pPr>
              <w:pStyle w:val="TableParagraph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196157">
              <w:rPr>
                <w:color w:val="231F20"/>
                <w:w w:val="115"/>
                <w:sz w:val="24"/>
                <w:szCs w:val="24"/>
              </w:rPr>
              <w:t>Предметное</w:t>
            </w:r>
            <w:r w:rsidRPr="0019615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фигуры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из</w:t>
            </w:r>
            <w:r w:rsidRPr="0019615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15"/>
                <w:sz w:val="24"/>
                <w:szCs w:val="24"/>
              </w:rPr>
              <w:t>различ</w:t>
            </w:r>
            <w:r w:rsidRPr="00196157">
              <w:rPr>
                <w:color w:val="231F20"/>
                <w:w w:val="120"/>
                <w:sz w:val="24"/>
                <w:szCs w:val="24"/>
              </w:rPr>
              <w:t>ных материалов (бумаги, палочек, трубочек, проволоки</w:t>
            </w:r>
            <w:r w:rsidRPr="0019615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</w:t>
            </w:r>
            <w:r w:rsidRPr="0019615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пр.),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из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других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геометрических</w:t>
            </w:r>
            <w:r w:rsidRPr="0019615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96157">
              <w:rPr>
                <w:color w:val="231F20"/>
                <w:w w:val="120"/>
                <w:sz w:val="24"/>
                <w:szCs w:val="24"/>
              </w:rPr>
              <w:t>фигур</w:t>
            </w:r>
          </w:p>
          <w:p w:rsidR="00196157" w:rsidRPr="00196157" w:rsidRDefault="00196157" w:rsidP="00196157">
            <w:pPr>
              <w:pStyle w:val="TableParagraph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</w:tr>
      <w:tr w:rsidR="006B6547" w:rsidRPr="00196157" w:rsidTr="006B6547">
        <w:tc>
          <w:tcPr>
            <w:tcW w:w="2414" w:type="dxa"/>
            <w:tcBorders>
              <w:left w:val="single" w:sz="6" w:space="0" w:color="231F20"/>
              <w:right w:val="single" w:sz="6" w:space="0" w:color="231F20"/>
            </w:tcBorders>
          </w:tcPr>
          <w:p w:rsidR="006B6547" w:rsidRPr="006B6547" w:rsidRDefault="006B6547" w:rsidP="006B654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6B6547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Математическая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6B6547">
              <w:rPr>
                <w:b/>
                <w:color w:val="231F20"/>
                <w:w w:val="105"/>
                <w:sz w:val="24"/>
                <w:szCs w:val="24"/>
              </w:rPr>
              <w:t>информация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6B6547">
              <w:rPr>
                <w:b/>
                <w:color w:val="231F20"/>
                <w:sz w:val="24"/>
                <w:szCs w:val="24"/>
              </w:rPr>
              <w:t>(15</w:t>
            </w:r>
            <w:r w:rsidRPr="006B6547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6B654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  <w:tcBorders>
              <w:left w:val="single" w:sz="6" w:space="0" w:color="231F20"/>
            </w:tcBorders>
          </w:tcPr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Сбор</w:t>
            </w:r>
            <w:r w:rsidRPr="006B6547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данных</w:t>
            </w:r>
            <w:r w:rsidRPr="006B6547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</w:t>
            </w:r>
            <w:r w:rsidRPr="006B6547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ъекте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о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разцу.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Характеристи</w:t>
            </w:r>
            <w:r w:rsidRPr="006B6547">
              <w:rPr>
                <w:color w:val="231F20"/>
                <w:w w:val="120"/>
                <w:sz w:val="24"/>
                <w:szCs w:val="24"/>
              </w:rPr>
              <w:t>ки</w:t>
            </w:r>
            <w:r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бъекта,</w:t>
            </w:r>
            <w:r w:rsidRPr="006B654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объектов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(количество,</w:t>
            </w:r>
            <w:r>
              <w:rPr>
                <w:sz w:val="24"/>
                <w:szCs w:val="24"/>
              </w:rPr>
              <w:t xml:space="preserve"> форма</w:t>
            </w:r>
            <w:r w:rsidRPr="006B6547">
              <w:rPr>
                <w:color w:val="231F20"/>
                <w:w w:val="115"/>
                <w:sz w:val="24"/>
                <w:szCs w:val="24"/>
              </w:rPr>
              <w:t>,</w:t>
            </w:r>
            <w:r w:rsidRPr="006B654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размер);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предметов</w:t>
            </w:r>
            <w:r w:rsidRPr="006B654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о</w:t>
            </w:r>
            <w:r w:rsidRPr="006B654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разцу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(по</w:t>
            </w:r>
            <w:r w:rsidRPr="006B654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заданным</w:t>
            </w:r>
            <w:r w:rsidRPr="006B654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ризнакам).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Группировка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по</w:t>
            </w:r>
            <w:r w:rsidRPr="006B654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заданному</w:t>
            </w:r>
            <w:r w:rsidRPr="006B654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ризнаку.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Закономерность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в</w:t>
            </w:r>
            <w:r w:rsidRPr="006B654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ряду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заданных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бъектов: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её</w:t>
            </w:r>
            <w:r w:rsidRPr="006B654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наружение,</w:t>
            </w:r>
            <w:r w:rsidRPr="006B654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родол</w:t>
            </w:r>
            <w:r w:rsidRPr="006B6547">
              <w:rPr>
                <w:color w:val="231F20"/>
                <w:w w:val="120"/>
                <w:sz w:val="24"/>
                <w:szCs w:val="24"/>
              </w:rPr>
              <w:t>жение</w:t>
            </w:r>
            <w:r w:rsidRPr="006B6547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ряда.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Верные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(истинные)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еверные</w:t>
            </w:r>
            <w:r w:rsidRPr="006B654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(ложные)</w:t>
            </w:r>
            <w:r w:rsidRPr="006B654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редло</w:t>
            </w:r>
            <w:r w:rsidRPr="006B6547">
              <w:rPr>
                <w:color w:val="231F20"/>
                <w:w w:val="120"/>
                <w:sz w:val="24"/>
                <w:szCs w:val="24"/>
              </w:rPr>
              <w:t>жения,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оставленные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тносительно</w:t>
            </w:r>
            <w:r w:rsidRPr="006B654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заданного</w:t>
            </w:r>
            <w:r>
              <w:rPr>
                <w:sz w:val="24"/>
                <w:szCs w:val="24"/>
              </w:rPr>
              <w:t xml:space="preserve"> набора</w:t>
            </w:r>
            <w:r w:rsidRPr="006B654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>
              <w:rPr>
                <w:sz w:val="24"/>
                <w:szCs w:val="24"/>
              </w:rPr>
              <w:t xml:space="preserve"> объектов</w:t>
            </w:r>
            <w:r w:rsidRPr="006B6547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lastRenderedPageBreak/>
              <w:t>Чтение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таблицы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(содержащей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е</w:t>
            </w:r>
            <w:r w:rsidRPr="006B654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более</w:t>
            </w:r>
            <w:r w:rsidRPr="006B654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четырёх</w:t>
            </w:r>
            <w:r w:rsidRPr="006B654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данных);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звлечение</w:t>
            </w:r>
            <w:r w:rsidRPr="006B654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данного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з</w:t>
            </w:r>
            <w:r w:rsidRPr="006B654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троки,</w:t>
            </w:r>
            <w:r w:rsidRPr="006B654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толбца;</w:t>
            </w:r>
            <w:r>
              <w:rPr>
                <w:sz w:val="24"/>
                <w:szCs w:val="24"/>
              </w:rPr>
              <w:t xml:space="preserve"> внесение</w:t>
            </w:r>
            <w:r w:rsidRPr="006B6547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дного-двух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данных в таблицу.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Чтение</w:t>
            </w:r>
            <w:r w:rsidRPr="006B654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рисунка,</w:t>
            </w:r>
            <w:r w:rsidRPr="006B654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хемы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1—2</w:t>
            </w:r>
            <w:r w:rsidRPr="006B654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числовыми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данными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(значениями данных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величин).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1—3-шаговых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инструкций,</w:t>
            </w:r>
            <w:r w:rsidRPr="006B6547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вязанных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с</w:t>
            </w:r>
            <w:r w:rsidRPr="006B654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вычислениями,</w:t>
            </w:r>
            <w:r w:rsidRPr="006B654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змерением</w:t>
            </w:r>
            <w:r w:rsidRPr="006B654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длины,</w:t>
            </w:r>
            <w:r w:rsidRPr="006B654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остроением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6B6547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фигур</w:t>
            </w:r>
          </w:p>
          <w:p w:rsidR="006B6547" w:rsidRPr="006B6547" w:rsidRDefault="006B6547" w:rsidP="006B6547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9151" w:type="dxa"/>
            <w:tcBorders>
              <w:bottom w:val="single" w:sz="4" w:space="0" w:color="231F20"/>
            </w:tcBorders>
          </w:tcPr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lastRenderedPageBreak/>
              <w:t>Коллективное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аблюдение: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распознавание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в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кружащем</w:t>
            </w:r>
            <w:r w:rsidRPr="006B654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мире</w:t>
            </w:r>
            <w:r w:rsidRPr="006B654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итуаций,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Pr="006B654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целесообразно</w:t>
            </w:r>
            <w:r w:rsidRPr="006B654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формулиро</w:t>
            </w:r>
            <w:r w:rsidRPr="006B6547">
              <w:rPr>
                <w:color w:val="231F20"/>
                <w:w w:val="120"/>
                <w:sz w:val="24"/>
                <w:szCs w:val="24"/>
              </w:rPr>
              <w:t>вать</w:t>
            </w:r>
            <w:r w:rsidRPr="006B654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на</w:t>
            </w:r>
            <w:r w:rsidRPr="006B654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языке</w:t>
            </w:r>
            <w:r w:rsidRPr="006B654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математики</w:t>
            </w:r>
            <w:r w:rsidRPr="006B654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решить</w:t>
            </w:r>
            <w:r w:rsidRPr="006B654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математическими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редствами.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Наблюдение</w:t>
            </w:r>
            <w:r w:rsidRPr="006B654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за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числами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в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кружающем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мире,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ловами</w:t>
            </w:r>
            <w:r w:rsidRPr="006B654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аблюдаемых</w:t>
            </w:r>
            <w:r w:rsidRPr="006B654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фактов,</w:t>
            </w:r>
            <w:r w:rsidRPr="006B654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закономерностей.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Ориентировка</w:t>
            </w:r>
            <w:r w:rsidRPr="006B654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в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книге,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на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транице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учебника,</w:t>
            </w:r>
            <w:r w:rsidRPr="006B654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спользование</w:t>
            </w:r>
            <w:r w:rsidRPr="006B654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зученных</w:t>
            </w:r>
            <w:r w:rsidRPr="006B654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терминов</w:t>
            </w:r>
            <w:r w:rsidRPr="006B654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для</w:t>
            </w:r>
            <w:r w:rsidRPr="006B654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писания</w:t>
            </w:r>
            <w:r w:rsidRPr="006B654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рисунка,</w:t>
            </w:r>
            <w:r w:rsidRPr="006B654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числа,</w:t>
            </w:r>
            <w:r w:rsidRPr="006B654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задания</w:t>
            </w:r>
            <w:r w:rsidRPr="006B654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р.</w:t>
            </w:r>
            <w:r w:rsidRPr="006B654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на</w:t>
            </w:r>
            <w:r w:rsidRPr="006B654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транице,</w:t>
            </w:r>
            <w:r w:rsidRPr="006B654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на</w:t>
            </w:r>
            <w:r w:rsidRPr="006B654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листе</w:t>
            </w:r>
            <w:r>
              <w:rPr>
                <w:sz w:val="24"/>
                <w:szCs w:val="24"/>
              </w:rPr>
              <w:t xml:space="preserve"> бумаги</w:t>
            </w:r>
            <w:r w:rsidRPr="006B6547">
              <w:rPr>
                <w:color w:val="231F20"/>
                <w:w w:val="120"/>
                <w:sz w:val="24"/>
                <w:szCs w:val="24"/>
              </w:rPr>
              <w:t>.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6B654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аглядностью</w:t>
            </w:r>
            <w:r w:rsidRPr="006B654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—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рисунками,</w:t>
            </w:r>
            <w:r w:rsidRPr="006B654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одержащими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математическую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нформацию.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6B654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Pr="006B654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тветов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о</w:t>
            </w:r>
            <w:r w:rsidRPr="006B654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рисунку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(иллюстрации,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модели).</w:t>
            </w:r>
            <w:r w:rsidRPr="006B654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Упорядочение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6B654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а</w:t>
            </w:r>
            <w:r w:rsidRPr="006B654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рисунок,</w:t>
            </w:r>
            <w:r>
              <w:rPr>
                <w:sz w:val="24"/>
                <w:szCs w:val="24"/>
              </w:rPr>
              <w:t xml:space="preserve"> сюжетную</w:t>
            </w:r>
            <w:r w:rsidRPr="006B654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итуацию</w:t>
            </w:r>
            <w:r w:rsidRPr="006B654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р.</w:t>
            </w:r>
          </w:p>
          <w:p w:rsidR="006B6547" w:rsidRPr="006B6547" w:rsidRDefault="006B6547" w:rsidP="006B6547">
            <w:pPr>
              <w:pStyle w:val="TableParagraph"/>
              <w:ind w:left="112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Дифференцированное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редложе</w:t>
            </w:r>
            <w:r w:rsidRPr="006B6547">
              <w:rPr>
                <w:color w:val="231F20"/>
                <w:w w:val="120"/>
                <w:sz w:val="24"/>
                <w:szCs w:val="24"/>
              </w:rPr>
              <w:t>ний,</w:t>
            </w:r>
            <w:r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характеризующих</w:t>
            </w:r>
            <w:r w:rsidRPr="006B654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оложение</w:t>
            </w:r>
            <w:r w:rsidRPr="006B654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дного</w:t>
            </w:r>
            <w:r w:rsidRPr="006B654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редмета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тносительно</w:t>
            </w:r>
            <w:r w:rsidRPr="006B654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другого.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(«больше»,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«меньше»,</w:t>
            </w:r>
            <w:r w:rsidRPr="006B654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«равно»),</w:t>
            </w:r>
            <w:r w:rsidRPr="006B654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ереместительное</w:t>
            </w:r>
            <w:r w:rsidRPr="006B654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войство</w:t>
            </w:r>
            <w:r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ложения.</w:t>
            </w:r>
          </w:p>
          <w:p w:rsidR="006B6547" w:rsidRPr="006B6547" w:rsidRDefault="006B6547" w:rsidP="006B6547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6B654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в</w:t>
            </w:r>
            <w:r w:rsidRPr="006B654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арах/группах: поиск</w:t>
            </w:r>
            <w:r w:rsidRPr="006B654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общих свойств</w:t>
            </w:r>
            <w:r w:rsidRPr="006B654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групп</w:t>
            </w:r>
            <w:r w:rsidRPr="006B6547">
              <w:rPr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редметов</w:t>
            </w:r>
            <w:r w:rsidRPr="006B654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(цвет,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lastRenderedPageBreak/>
              <w:t>форма,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величина,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количество,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назначе</w:t>
            </w:r>
            <w:r w:rsidRPr="006B6547">
              <w:rPr>
                <w:color w:val="231F20"/>
                <w:w w:val="120"/>
                <w:sz w:val="24"/>
                <w:szCs w:val="24"/>
              </w:rPr>
              <w:t>ние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др.).</w:t>
            </w:r>
            <w:r w:rsidRPr="006B654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Таблица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как</w:t>
            </w:r>
            <w:r w:rsidRPr="006B654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способ</w:t>
            </w:r>
            <w:r w:rsidRPr="006B654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редставления</w:t>
            </w:r>
            <w:r w:rsidRPr="006B654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нформации,</w:t>
            </w:r>
            <w:r w:rsidRPr="006B654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олученной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з</w:t>
            </w:r>
            <w:r w:rsidRPr="006B654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повседневной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6B654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(расписания,</w:t>
            </w:r>
          </w:p>
          <w:p w:rsidR="006B6547" w:rsidRPr="006B6547" w:rsidRDefault="006B6547" w:rsidP="006B6547">
            <w:pPr>
              <w:pStyle w:val="TableParagraph"/>
              <w:jc w:val="both"/>
              <w:rPr>
                <w:sz w:val="24"/>
                <w:szCs w:val="24"/>
              </w:rPr>
            </w:pPr>
            <w:r w:rsidRPr="006B6547">
              <w:rPr>
                <w:color w:val="231F20"/>
                <w:w w:val="120"/>
                <w:sz w:val="24"/>
                <w:szCs w:val="24"/>
              </w:rPr>
              <w:t>чеки,</w:t>
            </w:r>
            <w:r w:rsidRPr="006B654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меню</w:t>
            </w:r>
            <w:r w:rsidRPr="006B654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20"/>
                <w:sz w:val="24"/>
                <w:szCs w:val="24"/>
              </w:rPr>
              <w:t>т.д.).</w:t>
            </w:r>
          </w:p>
          <w:p w:rsidR="006B6547" w:rsidRPr="006B6547" w:rsidRDefault="006B6547" w:rsidP="006B6547">
            <w:pPr>
              <w:pStyle w:val="TableParagraph"/>
              <w:jc w:val="both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Pr="006B654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с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логической</w:t>
            </w:r>
            <w:r w:rsidRPr="006B654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конструкцией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«Если</w:t>
            </w:r>
            <w:r w:rsidRPr="006B654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…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>,</w:t>
            </w:r>
            <w:r w:rsidRPr="006B654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то</w:t>
            </w:r>
            <w:r w:rsidRPr="006B654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…».</w:t>
            </w:r>
          </w:p>
          <w:p w:rsidR="006B6547" w:rsidRPr="006B6547" w:rsidRDefault="006B6547" w:rsidP="006B6547">
            <w:pPr>
              <w:pStyle w:val="TableParagraph"/>
              <w:jc w:val="both"/>
              <w:rPr>
                <w:sz w:val="24"/>
                <w:szCs w:val="24"/>
              </w:rPr>
            </w:pPr>
            <w:r w:rsidRPr="006B6547">
              <w:rPr>
                <w:color w:val="231F20"/>
                <w:w w:val="115"/>
                <w:sz w:val="24"/>
                <w:szCs w:val="24"/>
              </w:rPr>
              <w:t>Верно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ли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неверно: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и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6B654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B6547">
              <w:rPr>
                <w:color w:val="231F20"/>
                <w:w w:val="115"/>
                <w:sz w:val="24"/>
                <w:szCs w:val="24"/>
              </w:rPr>
              <w:t>предло</w:t>
            </w:r>
            <w:r w:rsidRPr="006B6547">
              <w:rPr>
                <w:color w:val="231F20"/>
                <w:w w:val="125"/>
                <w:sz w:val="24"/>
                <w:szCs w:val="24"/>
              </w:rPr>
              <w:t>жения</w:t>
            </w:r>
          </w:p>
        </w:tc>
      </w:tr>
    </w:tbl>
    <w:p w:rsidR="00280C23" w:rsidRPr="00D04CE9" w:rsidRDefault="00280C23" w:rsidP="00D04CE9"/>
    <w:p w:rsidR="006B6547" w:rsidRDefault="006B6547" w:rsidP="006B6547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 класс (136 часа)</w:t>
      </w:r>
    </w:p>
    <w:p w:rsidR="006B6547" w:rsidRDefault="006B6547" w:rsidP="006B6547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4244"/>
        <w:gridCol w:w="9151"/>
      </w:tblGrid>
      <w:tr w:rsidR="006B6547" w:rsidRPr="00196157" w:rsidTr="006B6547">
        <w:tc>
          <w:tcPr>
            <w:tcW w:w="2414" w:type="dxa"/>
          </w:tcPr>
          <w:p w:rsidR="006B6547" w:rsidRPr="00196157" w:rsidRDefault="006B6547" w:rsidP="006B654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>Тема,</w:t>
            </w:r>
            <w:r w:rsidRPr="0019615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6B6547" w:rsidRPr="00196157" w:rsidRDefault="006B6547" w:rsidP="006B654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19615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курса,</w:t>
            </w:r>
            <w:r w:rsidRPr="00196157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примерное</w:t>
            </w:r>
            <w:r w:rsidRPr="0019615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196157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244" w:type="dxa"/>
          </w:tcPr>
          <w:p w:rsidR="006B6547" w:rsidRPr="00196157" w:rsidRDefault="006B6547" w:rsidP="006B654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196157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196157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151" w:type="dxa"/>
          </w:tcPr>
          <w:p w:rsidR="006B6547" w:rsidRPr="00196157" w:rsidRDefault="006B6547" w:rsidP="006B6547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196157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196157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196157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196157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196157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</w:p>
          <w:p w:rsidR="006B6547" w:rsidRPr="00196157" w:rsidRDefault="006B6547" w:rsidP="006B6547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6157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196157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196157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196157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6B6547" w:rsidRPr="00196157" w:rsidTr="006B6547">
        <w:tc>
          <w:tcPr>
            <w:tcW w:w="241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6B6547" w:rsidRPr="007C705C" w:rsidRDefault="006B6547" w:rsidP="007C705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C705C">
              <w:rPr>
                <w:b/>
                <w:color w:val="231F20"/>
                <w:w w:val="110"/>
                <w:sz w:val="24"/>
                <w:szCs w:val="24"/>
              </w:rPr>
              <w:t>Числа</w:t>
            </w:r>
          </w:p>
          <w:p w:rsidR="006B6547" w:rsidRPr="007C705C" w:rsidRDefault="006B6547" w:rsidP="007C705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C705C">
              <w:rPr>
                <w:b/>
                <w:color w:val="231F20"/>
                <w:sz w:val="24"/>
                <w:szCs w:val="24"/>
              </w:rPr>
              <w:t>(10</w:t>
            </w:r>
            <w:r w:rsidRPr="007C705C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7C705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  <w:tcBorders>
              <w:top w:val="single" w:sz="6" w:space="0" w:color="231F20"/>
              <w:left w:val="single" w:sz="6" w:space="0" w:color="231F20"/>
            </w:tcBorders>
          </w:tcPr>
          <w:p w:rsidR="006B6547" w:rsidRPr="007C705C" w:rsidRDefault="006B6547" w:rsidP="007C705C">
            <w:pPr>
              <w:pStyle w:val="TableParagraph"/>
              <w:ind w:left="110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7C705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100: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тение,</w:t>
            </w:r>
            <w:r w:rsidRPr="007C705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пись,</w:t>
            </w:r>
            <w:r w:rsidRPr="007C705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десятичный</w:t>
            </w:r>
            <w:r w:rsidRPr="007C705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остав,</w:t>
            </w:r>
            <w:r w:rsidRPr="007C705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равнение.</w:t>
            </w:r>
          </w:p>
          <w:p w:rsidR="006B6547" w:rsidRPr="007C705C" w:rsidRDefault="006B6547" w:rsidP="007C705C">
            <w:pPr>
              <w:pStyle w:val="TableParagraph"/>
              <w:ind w:left="110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7C705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венства,</w:t>
            </w:r>
            <w:r w:rsidRPr="007C705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еравенства.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Увеличение/уменьшение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а несколько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единиц/десятков; разност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ое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C705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6B6547" w:rsidRPr="007C705C" w:rsidRDefault="006B6547" w:rsidP="007C705C">
            <w:pPr>
              <w:pStyle w:val="TableParagraph"/>
              <w:ind w:left="110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Чётные</w:t>
            </w:r>
            <w:r w:rsidRPr="007C705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ечётные</w:t>
            </w:r>
            <w:r w:rsidRPr="007C705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исла.</w:t>
            </w:r>
          </w:p>
          <w:p w:rsidR="006B6547" w:rsidRPr="007C705C" w:rsidRDefault="006B6547" w:rsidP="007C705C">
            <w:pPr>
              <w:pStyle w:val="TableParagraph"/>
              <w:ind w:left="110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зрядных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лагаемых.</w:t>
            </w:r>
          </w:p>
          <w:p w:rsidR="006B6547" w:rsidRPr="007C705C" w:rsidRDefault="006B6547" w:rsidP="007C705C">
            <w:pPr>
              <w:pStyle w:val="TableParagraph"/>
              <w:ind w:left="110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lastRenderedPageBreak/>
              <w:t>Работа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</w:p>
          <w:p w:rsidR="006B6547" w:rsidRPr="007C705C" w:rsidRDefault="006B6547" w:rsidP="007C705C">
            <w:pPr>
              <w:pStyle w:val="TableParagraph"/>
              <w:ind w:left="110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терминологией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однозначное,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вузначное,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ётное-нечётное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ло;</w:t>
            </w:r>
            <w:r w:rsidRPr="007C705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ло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цифра;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компоненты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ей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твия,</w:t>
            </w:r>
            <w:r w:rsidRPr="007C705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х</w:t>
            </w:r>
            <w:r w:rsidRPr="007C705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азвание)</w:t>
            </w:r>
          </w:p>
        </w:tc>
        <w:tc>
          <w:tcPr>
            <w:tcW w:w="9151" w:type="dxa"/>
            <w:tcBorders>
              <w:top w:val="single" w:sz="6" w:space="0" w:color="231F20"/>
              <w:bottom w:val="single" w:sz="4" w:space="0" w:color="231F20"/>
            </w:tcBorders>
          </w:tcPr>
          <w:p w:rsidR="006B6547" w:rsidRPr="007C705C" w:rsidRDefault="006B6547" w:rsidP="007C705C">
            <w:pPr>
              <w:pStyle w:val="TableParagraph"/>
              <w:jc w:val="both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lastRenderedPageBreak/>
              <w:t>Устная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исьменная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ислами: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тение,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оставление, сравнение, изменение; счёт единицами,</w:t>
            </w:r>
            <w:r w:rsidRPr="007C705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двойками,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тройками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т</w:t>
            </w:r>
            <w:r w:rsidRPr="007C705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данного</w:t>
            </w:r>
            <w:r w:rsidRPr="007C705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7C705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орядке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убывания/возрастания.</w:t>
            </w:r>
          </w:p>
          <w:p w:rsidR="006B6547" w:rsidRPr="007C705C" w:rsidRDefault="006B6547" w:rsidP="007C705C">
            <w:pPr>
              <w:pStyle w:val="TableParagraph"/>
              <w:jc w:val="both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записей.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иалог: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7C705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редположения</w:t>
            </w:r>
            <w:r w:rsidRPr="007C705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</w:t>
            </w:r>
            <w:r w:rsidRPr="007C705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езультате</w:t>
            </w:r>
            <w:r w:rsidRPr="007C705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равнения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7C705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его</w:t>
            </w:r>
            <w:r w:rsidRPr="007C705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ловесное</w:t>
            </w:r>
            <w:r w:rsidRPr="007C705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7C705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устно,</w:t>
            </w:r>
            <w:r w:rsidRPr="007C705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исьменно).</w:t>
            </w:r>
          </w:p>
          <w:p w:rsidR="006B6547" w:rsidRPr="007C705C" w:rsidRDefault="006B6547" w:rsidP="007C705C">
            <w:pPr>
              <w:pStyle w:val="TableParagraph"/>
              <w:jc w:val="both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бщего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группы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исел.</w:t>
            </w:r>
            <w:r w:rsidRPr="007C705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Характеристика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дного</w:t>
            </w:r>
            <w:r w:rsidRPr="007C705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величины,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фигуры)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из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группы.</w:t>
            </w:r>
          </w:p>
          <w:p w:rsidR="006B6547" w:rsidRPr="007C705C" w:rsidRDefault="006B6547" w:rsidP="007C705C">
            <w:pPr>
              <w:pStyle w:val="TableParagraph"/>
              <w:jc w:val="both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Практическая</w:t>
            </w:r>
            <w:r w:rsidRPr="007C705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бота:</w:t>
            </w:r>
            <w:r w:rsidRPr="007C705C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7C705C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атематического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«больше/меньше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а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15"/>
                <w:sz w:val="24"/>
                <w:szCs w:val="24"/>
              </w:rPr>
              <w:t>…</w:t>
            </w:r>
            <w:r w:rsidR="007C705C" w:rsidRPr="007C705C">
              <w:rPr>
                <w:color w:val="231F20"/>
                <w:spacing w:val="26"/>
                <w:w w:val="115"/>
                <w:sz w:val="24"/>
                <w:szCs w:val="24"/>
              </w:rPr>
              <w:t>»</w:t>
            </w:r>
            <w:r w:rsidRPr="007C705C">
              <w:rPr>
                <w:color w:val="231F20"/>
                <w:w w:val="115"/>
                <w:sz w:val="24"/>
                <w:szCs w:val="24"/>
              </w:rPr>
              <w:t>,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«больше/меньше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15"/>
                <w:sz w:val="24"/>
                <w:szCs w:val="24"/>
              </w:rPr>
              <w:t>…</w:t>
            </w:r>
            <w:r w:rsidR="007C705C" w:rsidRPr="007C705C">
              <w:rPr>
                <w:color w:val="231F20"/>
                <w:spacing w:val="16"/>
                <w:w w:val="115"/>
                <w:sz w:val="24"/>
                <w:szCs w:val="24"/>
              </w:rPr>
              <w:t>»</w:t>
            </w:r>
            <w:r w:rsidRPr="007C705C">
              <w:rPr>
                <w:color w:val="231F20"/>
                <w:w w:val="115"/>
                <w:sz w:val="24"/>
                <w:szCs w:val="24"/>
              </w:rPr>
              <w:t>)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житейской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lastRenderedPageBreak/>
              <w:t>(сравнение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</w:t>
            </w:r>
            <w:r w:rsidRPr="007C705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озрасту,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ассе</w:t>
            </w:r>
            <w:r w:rsidRPr="007C705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др.).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7C705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равиль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ости</w:t>
            </w:r>
            <w:r w:rsidRPr="007C705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ыбора</w:t>
            </w:r>
            <w:r w:rsidRPr="007C705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7C705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ействия,</w:t>
            </w:r>
            <w:r w:rsidRPr="007C705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оответствую</w:t>
            </w:r>
            <w:r w:rsidRPr="007C705C">
              <w:rPr>
                <w:color w:val="231F20"/>
                <w:w w:val="110"/>
                <w:sz w:val="24"/>
                <w:szCs w:val="24"/>
              </w:rPr>
              <w:t>щего</w:t>
            </w:r>
            <w:r w:rsidRPr="007C705C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0"/>
                <w:sz w:val="24"/>
                <w:szCs w:val="24"/>
              </w:rPr>
              <w:t>отношению</w:t>
            </w:r>
            <w:r w:rsidRPr="007C705C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0"/>
                <w:sz w:val="24"/>
                <w:szCs w:val="24"/>
              </w:rPr>
              <w:t>«больше</w:t>
            </w:r>
            <w:r w:rsidRPr="007C705C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0"/>
                <w:sz w:val="24"/>
                <w:szCs w:val="24"/>
              </w:rPr>
              <w:t>на</w:t>
            </w:r>
            <w:r w:rsidRPr="007C705C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10"/>
                <w:sz w:val="24"/>
                <w:szCs w:val="24"/>
              </w:rPr>
              <w:t>…</w:t>
            </w:r>
            <w:r w:rsidR="007C705C" w:rsidRPr="007C705C">
              <w:rPr>
                <w:color w:val="231F20"/>
                <w:spacing w:val="27"/>
                <w:w w:val="110"/>
                <w:sz w:val="24"/>
                <w:szCs w:val="24"/>
              </w:rPr>
              <w:t>»</w:t>
            </w:r>
            <w:r w:rsidRPr="007C705C">
              <w:rPr>
                <w:color w:val="231F20"/>
                <w:w w:val="110"/>
                <w:sz w:val="24"/>
                <w:szCs w:val="24"/>
              </w:rPr>
              <w:t>,</w:t>
            </w:r>
            <w:r w:rsidRPr="007C705C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0"/>
                <w:sz w:val="24"/>
                <w:szCs w:val="24"/>
              </w:rPr>
              <w:t>«меньше</w:t>
            </w:r>
            <w:r w:rsidRPr="007C705C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0"/>
                <w:sz w:val="24"/>
                <w:szCs w:val="24"/>
              </w:rPr>
              <w:t>на</w:t>
            </w:r>
            <w:r w:rsidRPr="007C705C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10"/>
                <w:sz w:val="24"/>
                <w:szCs w:val="24"/>
              </w:rPr>
              <w:t>…</w:t>
            </w:r>
            <w:r w:rsidR="007C705C" w:rsidRPr="007C705C">
              <w:rPr>
                <w:color w:val="231F20"/>
                <w:spacing w:val="27"/>
                <w:w w:val="110"/>
                <w:sz w:val="24"/>
                <w:szCs w:val="24"/>
              </w:rPr>
              <w:t>»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с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одели,</w:t>
            </w:r>
            <w:r w:rsidRPr="007C705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южетной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итуации).</w:t>
            </w:r>
          </w:p>
          <w:p w:rsidR="006B6547" w:rsidRPr="007C705C" w:rsidRDefault="006B6547" w:rsidP="007C705C">
            <w:pPr>
              <w:pStyle w:val="TableParagraph"/>
              <w:jc w:val="both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Pr="007C705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7C705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зными</w:t>
            </w:r>
            <w:r w:rsidRPr="007C705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пособами</w:t>
            </w:r>
            <w:r w:rsidRPr="007C705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предметная</w:t>
            </w:r>
            <w:r w:rsidRPr="007C705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одель,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ловами,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омощью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таблицы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зрядов,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иде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уммы разрядных слагаемых).</w:t>
            </w:r>
          </w:p>
          <w:p w:rsidR="007C705C" w:rsidRPr="007C705C" w:rsidRDefault="006B6547" w:rsidP="007C705C">
            <w:pPr>
              <w:pStyle w:val="TableParagraph"/>
              <w:jc w:val="both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арах: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твет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а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опрос: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«Зачем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ужны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наки</w:t>
            </w:r>
            <w:r w:rsidR="007C705C"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жизни,</w:t>
            </w:r>
            <w:r w:rsidRPr="007C705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как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ни</w:t>
            </w:r>
            <w:r w:rsidRPr="007C705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спользуются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атематике?»</w:t>
            </w:r>
            <w:r w:rsidRPr="007C705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(цифры,</w:t>
            </w:r>
            <w:r w:rsidR="007C705C">
              <w:rPr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20"/>
                <w:sz w:val="24"/>
                <w:szCs w:val="24"/>
              </w:rPr>
              <w:t>знаки,</w:t>
            </w:r>
            <w:r w:rsidR="007C705C" w:rsidRPr="007C705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20"/>
                <w:sz w:val="24"/>
                <w:szCs w:val="24"/>
              </w:rPr>
              <w:t>сравнения,</w:t>
            </w:r>
            <w:r w:rsidR="007C705C" w:rsidRPr="007C705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20"/>
                <w:sz w:val="24"/>
                <w:szCs w:val="24"/>
              </w:rPr>
              <w:t>равенства,</w:t>
            </w:r>
            <w:r w:rsidR="007C705C" w:rsidRPr="007C705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="007C705C" w:rsidRPr="007C705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20"/>
                <w:sz w:val="24"/>
                <w:szCs w:val="24"/>
              </w:rPr>
              <w:t>действий,</w:t>
            </w:r>
            <w:r w:rsidR="007C705C" w:rsidRPr="007C705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7C705C" w:rsidRPr="007C705C">
              <w:rPr>
                <w:color w:val="231F20"/>
                <w:w w:val="120"/>
                <w:sz w:val="24"/>
                <w:szCs w:val="24"/>
              </w:rPr>
              <w:t>скобки).</w:t>
            </w:r>
          </w:p>
          <w:p w:rsidR="007C705C" w:rsidRPr="007C705C" w:rsidRDefault="007C705C" w:rsidP="007C705C">
            <w:pPr>
              <w:pStyle w:val="TableParagraph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Игры-соревнования,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вязанные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дбором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бладающих</w:t>
            </w:r>
            <w:r w:rsidRPr="007C705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заданным</w:t>
            </w:r>
            <w:r w:rsidRPr="007C705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войством,</w:t>
            </w:r>
            <w:r w:rsidRPr="007C705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ахождением</w:t>
            </w:r>
            <w:r w:rsidRPr="007C705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бщего,</w:t>
            </w:r>
            <w:r w:rsidRPr="007C705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зличного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группы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спределением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а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группы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ущественному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снованию.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ифференцированное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аглядностью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—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7C705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зличных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пор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таблиц,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хем)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ля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формулирования</w:t>
            </w:r>
            <w:r w:rsidRPr="007C705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7C705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на</w:t>
            </w:r>
            <w:r w:rsidRPr="007C705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опрос</w:t>
            </w:r>
          </w:p>
          <w:p w:rsidR="007C705C" w:rsidRPr="007C705C" w:rsidRDefault="007C705C" w:rsidP="007C70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7C705C" w:rsidRPr="00196157" w:rsidTr="005D6B3C">
        <w:tc>
          <w:tcPr>
            <w:tcW w:w="2414" w:type="dxa"/>
          </w:tcPr>
          <w:p w:rsidR="007C705C" w:rsidRPr="007C705C" w:rsidRDefault="007C705C" w:rsidP="007C705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C705C">
              <w:rPr>
                <w:b/>
                <w:color w:val="231F20"/>
                <w:sz w:val="24"/>
                <w:szCs w:val="24"/>
              </w:rPr>
              <w:lastRenderedPageBreak/>
              <w:t>Величины</w:t>
            </w:r>
          </w:p>
          <w:p w:rsidR="007C705C" w:rsidRPr="007C705C" w:rsidRDefault="007C705C" w:rsidP="007C705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7C705C">
              <w:rPr>
                <w:b/>
                <w:color w:val="231F20"/>
                <w:sz w:val="24"/>
                <w:szCs w:val="24"/>
              </w:rPr>
              <w:t>(11</w:t>
            </w:r>
            <w:r w:rsidRPr="007C705C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7C705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b/>
                <w:color w:val="231F20"/>
                <w:sz w:val="24"/>
                <w:szCs w:val="24"/>
              </w:rPr>
              <w:tab/>
            </w:r>
            <w:r w:rsidRPr="007C705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7C705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еличинами: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C705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</w:t>
            </w:r>
            <w:r w:rsidRPr="007C705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ассе</w:t>
            </w:r>
            <w:r w:rsidRPr="007C705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едини</w:t>
            </w:r>
            <w:r w:rsidRPr="007C705C">
              <w:rPr>
                <w:color w:val="231F20"/>
                <w:w w:val="120"/>
                <w:sz w:val="24"/>
                <w:szCs w:val="24"/>
              </w:rPr>
              <w:t>ца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ассы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—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килограмм);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7C705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едини</w:t>
            </w:r>
            <w:r w:rsidRPr="007C705C">
              <w:rPr>
                <w:color w:val="231F20"/>
                <w:w w:val="120"/>
                <w:sz w:val="24"/>
                <w:szCs w:val="24"/>
              </w:rPr>
              <w:t>цы длины — метр, дециметр,</w:t>
            </w:r>
            <w:r w:rsidRPr="007C705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антиметр,</w:t>
            </w:r>
            <w:r w:rsidRPr="007C705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илли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етр),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ремени</w:t>
            </w:r>
            <w:r w:rsidRPr="007C705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(единицы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ремени</w:t>
            </w:r>
            <w:r w:rsidRPr="007C705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—</w:t>
            </w:r>
            <w:r w:rsidRPr="007C705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час,</w:t>
            </w:r>
            <w:r w:rsidRPr="007C705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инута).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Соотношения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ежду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единицами</w:t>
            </w:r>
            <w:r w:rsidRPr="007C705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еличины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(в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ределах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100),</w:t>
            </w:r>
            <w:r w:rsidRPr="007C705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ешение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7C705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7C705C" w:rsidRDefault="007C705C" w:rsidP="007C705C">
            <w:pPr>
              <w:pStyle w:val="af0"/>
              <w:tabs>
                <w:tab w:val="left" w:pos="1473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Измерение</w:t>
            </w:r>
            <w:r w:rsidRPr="007C705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еличин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  <w:p w:rsidR="007C705C" w:rsidRPr="007C705C" w:rsidRDefault="007C705C" w:rsidP="007C705C">
            <w:pPr>
              <w:pStyle w:val="af0"/>
              <w:tabs>
                <w:tab w:val="left" w:pos="1473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C705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упорядочение</w:t>
            </w:r>
            <w:r w:rsidRPr="007C705C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днородных</w:t>
            </w:r>
            <w:r w:rsidRPr="007C705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еличин</w:t>
            </w:r>
          </w:p>
        </w:tc>
        <w:tc>
          <w:tcPr>
            <w:tcW w:w="9151" w:type="dxa"/>
            <w:tcBorders>
              <w:top w:val="single" w:sz="6" w:space="0" w:color="231F20"/>
              <w:bottom w:val="single" w:sz="4" w:space="0" w:color="231F20"/>
            </w:tcBorders>
          </w:tcPr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>Обсуждение</w:t>
            </w:r>
            <w:r w:rsidRPr="007C705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>практических</w:t>
            </w:r>
            <w:r w:rsidRPr="007C705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итуаций.</w:t>
            </w:r>
            <w:r w:rsidRPr="007C705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зличение</w:t>
            </w:r>
            <w:r w:rsidRPr="007C705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дной</w:t>
            </w:r>
            <w:r w:rsidRPr="007C705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той</w:t>
            </w:r>
            <w:r w:rsidRPr="007C705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же</w:t>
            </w:r>
            <w:r w:rsidRPr="007C705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еличины,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7C705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ими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тношения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(больше,</w:t>
            </w:r>
            <w:r w:rsidRPr="007C705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еньше,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вно),</w:t>
            </w:r>
            <w:r w:rsidRPr="007C705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пись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7C705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равнения.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осту,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ассе,</w:t>
            </w:r>
            <w:r w:rsidRPr="007C705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озра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ту</w:t>
            </w:r>
            <w:r w:rsidRPr="007C705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житейской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итуации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при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ешении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учебных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20"/>
                <w:sz w:val="24"/>
                <w:szCs w:val="24"/>
              </w:rPr>
              <w:t>Проектные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задания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еличинами,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апример,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ременем: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чтение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списания,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графика</w:t>
            </w:r>
            <w:r w:rsidRPr="007C705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работы;</w:t>
            </w:r>
            <w:r w:rsidRPr="007C705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7C705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хемы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для</w:t>
            </w:r>
            <w:r w:rsidRPr="007C705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пределения</w:t>
            </w:r>
            <w:r w:rsidRPr="007C705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трезка</w:t>
            </w:r>
            <w:r w:rsidRPr="007C705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времени;</w:t>
            </w:r>
            <w:r w:rsidRPr="007C705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7C705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оотно</w:t>
            </w:r>
            <w:r w:rsidRPr="007C705C">
              <w:rPr>
                <w:color w:val="231F20"/>
                <w:w w:val="120"/>
                <w:sz w:val="24"/>
                <w:szCs w:val="24"/>
              </w:rPr>
              <w:t>шения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единицами</w:t>
            </w:r>
            <w:r w:rsidRPr="007C705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ремени: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годом,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месяцем,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неделей,</w:t>
            </w:r>
            <w:r w:rsidRPr="007C705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сутками.</w:t>
            </w:r>
          </w:p>
          <w:p w:rsidR="007C705C" w:rsidRPr="007C705C" w:rsidRDefault="007C705C" w:rsidP="007C705C">
            <w:pPr>
              <w:pStyle w:val="TableParagraph"/>
              <w:ind w:left="112"/>
              <w:rPr>
                <w:sz w:val="24"/>
                <w:szCs w:val="24"/>
              </w:rPr>
            </w:pPr>
            <w:r w:rsidRPr="007C705C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7C705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7C705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7C705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ереход</w:t>
            </w:r>
            <w:r w:rsidRPr="007C705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дних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единиц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величин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к</w:t>
            </w:r>
            <w:r w:rsidRPr="007C705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другим,</w:t>
            </w:r>
            <w:r w:rsidRPr="007C705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20"/>
                <w:sz w:val="24"/>
                <w:szCs w:val="24"/>
              </w:rPr>
              <w:t>обратный</w:t>
            </w:r>
            <w:r>
              <w:rPr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ереход;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иллюстрация</w:t>
            </w:r>
            <w:r w:rsidRPr="007C705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ерехода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с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7C705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7C705C">
              <w:rPr>
                <w:color w:val="231F20"/>
                <w:w w:val="115"/>
                <w:sz w:val="24"/>
                <w:szCs w:val="24"/>
              </w:rPr>
              <w:t>модели</w:t>
            </w:r>
          </w:p>
        </w:tc>
      </w:tr>
      <w:tr w:rsidR="007C705C" w:rsidRPr="00FF30D7" w:rsidTr="006B6547">
        <w:tc>
          <w:tcPr>
            <w:tcW w:w="2414" w:type="dxa"/>
          </w:tcPr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lastRenderedPageBreak/>
              <w:t>Арифметические</w:t>
            </w:r>
            <w:r w:rsidRPr="00FF30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действия</w:t>
            </w:r>
          </w:p>
          <w:p w:rsidR="007C705C" w:rsidRPr="00FF30D7" w:rsidRDefault="007C705C" w:rsidP="00FF30D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t>(58</w:t>
            </w:r>
            <w:r w:rsidRPr="00FF30D7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7C705C" w:rsidRPr="00FF30D7" w:rsidRDefault="007C705C" w:rsidP="00FF30D7">
            <w:pPr>
              <w:pStyle w:val="TableParagraph"/>
              <w:ind w:left="110" w:right="191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Устное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ложение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та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F30D7"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едела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100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без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ерехода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15"/>
                <w:sz w:val="24"/>
                <w:szCs w:val="24"/>
              </w:rPr>
              <w:t>переходом</w:t>
            </w:r>
            <w:r w:rsidRPr="00FF30D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ерез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ряд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ложение</w:t>
            </w:r>
          </w:p>
          <w:p w:rsidR="007C705C" w:rsidRPr="00FF30D7" w:rsidRDefault="007C705C" w:rsidP="00FF30D7">
            <w:pPr>
              <w:pStyle w:val="TableParagraph"/>
              <w:ind w:left="110" w:right="128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тание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еделах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100.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ереместительное,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четательное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ложения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менение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ля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слений.</w:t>
            </w:r>
          </w:p>
          <w:p w:rsidR="007C705C" w:rsidRPr="00FF30D7" w:rsidRDefault="00FF30D7" w:rsidP="00FF30D7">
            <w:pPr>
              <w:pStyle w:val="TableParagraph"/>
              <w:ind w:left="110" w:right="10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Взаимосвязь компонентов</w:t>
            </w:r>
            <w:r w:rsidR="007C705C"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="007C705C"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="007C705C"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7C705C"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сложения,</w:t>
            </w:r>
            <w:r w:rsidR="007C705C"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7C705C"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вычитания.</w:t>
            </w:r>
            <w:r w:rsidR="007C705C"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="007C705C"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="007C705C" w:rsidRPr="00FF30D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вычисления</w:t>
            </w:r>
            <w:r w:rsidR="007C705C" w:rsidRPr="00FF30D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20"/>
                <w:sz w:val="24"/>
                <w:szCs w:val="24"/>
              </w:rPr>
              <w:t>(реальность</w:t>
            </w:r>
            <w:r w:rsidR="007C705C"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15"/>
                <w:sz w:val="24"/>
                <w:szCs w:val="24"/>
              </w:rPr>
              <w:t>ответа,</w:t>
            </w:r>
            <w:r w:rsidR="007C705C"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15"/>
                <w:sz w:val="24"/>
                <w:szCs w:val="24"/>
              </w:rPr>
              <w:t>обратное</w:t>
            </w:r>
            <w:r w:rsidR="007C705C"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7C705C" w:rsidRPr="00FF30D7">
              <w:rPr>
                <w:color w:val="231F20"/>
                <w:w w:val="115"/>
                <w:sz w:val="24"/>
                <w:szCs w:val="24"/>
              </w:rPr>
              <w:t>действие)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множения</w:t>
            </w:r>
          </w:p>
          <w:p w:rsidR="007C705C" w:rsidRPr="00FF30D7" w:rsidRDefault="007C705C" w:rsidP="00FF30D7">
            <w:pPr>
              <w:pStyle w:val="TableParagraph"/>
              <w:ind w:left="110" w:right="138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и деления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исел. Взаимосвязь сложения и умножения.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ллюстрация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множения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мощью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едметной модели сюжетной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итуации.</w:t>
            </w:r>
          </w:p>
          <w:p w:rsidR="007C705C" w:rsidRPr="00FF30D7" w:rsidRDefault="007C705C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Назван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омпонентов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множения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ления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Табличное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множение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50.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абличные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лучаи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множения,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ления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ях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и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Умножение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1,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0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по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авилу)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lastRenderedPageBreak/>
              <w:t>Переместительное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войство</w:t>
            </w:r>
            <w:r w:rsidRPr="00FF30D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множения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Взаимосвязь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омпонентов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множения,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ления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Неизвестный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омпонент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ложения,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тания;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его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хождение.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Числовое</w:t>
            </w:r>
            <w:r w:rsidRPr="00FF30D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ражение:</w:t>
            </w:r>
            <w:r w:rsidR="00FF30D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тение, запись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е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начения.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рядок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FF30D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й</w:t>
            </w:r>
          </w:p>
          <w:p w:rsidR="007C705C" w:rsidRPr="00FF30D7" w:rsidRDefault="007C705C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в числовом выражении,</w:t>
            </w:r>
          </w:p>
          <w:p w:rsidR="00FF30D7" w:rsidRPr="00FF30D7" w:rsidRDefault="007C705C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15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содержащем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="00FF30D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="00FF30D7"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="00FF30D7"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вычитания</w:t>
            </w:r>
            <w:r w:rsidR="00FF30D7"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(со скобками/без скобок)</w:t>
            </w:r>
            <w:r w:rsidR="00FF30D7"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в пределах 100 (не более</w:t>
            </w:r>
            <w:r w:rsidR="00FF30D7"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spacing w:val="-1"/>
                <w:w w:val="120"/>
                <w:sz w:val="24"/>
                <w:szCs w:val="24"/>
              </w:rPr>
              <w:t>трёх</w:t>
            </w:r>
            <w:r w:rsidR="00FF30D7" w:rsidRPr="00FF30D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spacing w:val="-1"/>
                <w:w w:val="120"/>
                <w:sz w:val="24"/>
                <w:szCs w:val="24"/>
              </w:rPr>
              <w:t>действий);</w:t>
            </w:r>
            <w:r w:rsidR="00FF30D7" w:rsidRPr="00FF30D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="00FF30D7"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его</w:t>
            </w:r>
            <w:r w:rsidR="00FF30D7"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значения.</w:t>
            </w:r>
          </w:p>
          <w:p w:rsidR="00FF30D7" w:rsidRPr="00FF30D7" w:rsidRDefault="00FF30D7" w:rsidP="00FF30D7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Вычитание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ум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а,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уммы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сление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уммы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spacing w:val="-2"/>
                <w:w w:val="115"/>
                <w:sz w:val="24"/>
                <w:szCs w:val="24"/>
              </w:rPr>
              <w:t>разности</w:t>
            </w:r>
            <w:r w:rsidRPr="00FF30D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spacing w:val="-2"/>
                <w:w w:val="115"/>
                <w:sz w:val="24"/>
                <w:szCs w:val="24"/>
              </w:rPr>
              <w:t>удобным</w:t>
            </w:r>
            <w:r w:rsidRPr="00FF30D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spacing w:val="-2"/>
                <w:w w:val="115"/>
                <w:sz w:val="24"/>
                <w:szCs w:val="24"/>
              </w:rPr>
              <w:t>способом</w:t>
            </w:r>
          </w:p>
          <w:p w:rsidR="007C705C" w:rsidRPr="00FF30D7" w:rsidRDefault="007C705C" w:rsidP="00FF30D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151" w:type="dxa"/>
          </w:tcPr>
          <w:p w:rsidR="007C705C" w:rsidRPr="00FF30D7" w:rsidRDefault="007C705C" w:rsidP="00FF30D7">
            <w:pPr>
              <w:pStyle w:val="TableParagraph"/>
              <w:ind w:right="281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lastRenderedPageBreak/>
              <w:t>Упражнения:</w:t>
            </w:r>
            <w:r w:rsidRPr="00FF30D7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личение</w:t>
            </w:r>
            <w:r w:rsidRPr="00FF30D7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ёмов</w:t>
            </w:r>
            <w:r w:rsidRPr="00FF30D7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сления</w:t>
            </w:r>
            <w:r w:rsidRPr="00FF30D7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устные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исьменные).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добного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.</w:t>
            </w:r>
          </w:p>
          <w:p w:rsidR="007C705C" w:rsidRPr="00FF30D7" w:rsidRDefault="007C705C" w:rsidP="00FF30D7">
            <w:pPr>
              <w:pStyle w:val="TableParagraph"/>
              <w:ind w:right="256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ятельность: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стные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исьменные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ёмы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й.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кидка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  <w:p w:rsidR="007C705C" w:rsidRPr="00FF30D7" w:rsidRDefault="007C705C" w:rsidP="00FF30D7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Комментирова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ерминологии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десятки,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единицы,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умма,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ность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р.).</w:t>
            </w:r>
          </w:p>
          <w:p w:rsidR="007C705C" w:rsidRPr="00FF30D7" w:rsidRDefault="007C705C" w:rsidP="00FF30D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ия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ным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пособами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вычисления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ереместительного,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четательного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ложения).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FF30D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FF30D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и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ёмов</w:t>
            </w:r>
            <w:r w:rsidRPr="00FF30D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хожден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уммы,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ности.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авил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умножения</w:t>
            </w:r>
          </w:p>
          <w:p w:rsidR="007C705C" w:rsidRPr="00FF30D7" w:rsidRDefault="007C705C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0,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1)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и.</w:t>
            </w:r>
          </w:p>
          <w:p w:rsidR="007C705C" w:rsidRPr="00FF30D7" w:rsidRDefault="007C705C" w:rsidP="00FF30D7">
            <w:pPr>
              <w:pStyle w:val="TableParagraph"/>
              <w:ind w:right="212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част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суждени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озможны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шибок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полнени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й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ифференцированны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15"/>
                <w:sz w:val="24"/>
                <w:szCs w:val="24"/>
              </w:rPr>
              <w:t>задания на проведение контроля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амоконтроля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15"/>
                <w:sz w:val="24"/>
                <w:szCs w:val="24"/>
              </w:rPr>
              <w:t>результата выполне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лгоритму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цен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циональност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бранного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ёма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сления.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ответствия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им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ражением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его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екстовым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писанием.</w:t>
            </w:r>
          </w:p>
          <w:p w:rsidR="007C705C" w:rsidRPr="00FF30D7" w:rsidRDefault="007C705C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руппах: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вед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меров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ллюстрирующ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мысл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й.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мысла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я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кобок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ражения;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 xml:space="preserve"> разных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исловых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ражений.</w:t>
            </w:r>
          </w:p>
          <w:p w:rsidR="007C705C" w:rsidRPr="00FF30D7" w:rsidRDefault="007C705C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писи: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FF30D7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тинности</w:t>
            </w:r>
            <w:r w:rsidRPr="00FF30D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FF30D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тверждений</w:t>
            </w:r>
            <w:r w:rsidRPr="00FF30D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носи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ельно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зностного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равнения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исел,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еличин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длин,</w:t>
            </w:r>
          </w:p>
          <w:p w:rsidR="007C705C" w:rsidRPr="00FF30D7" w:rsidRDefault="007C705C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масс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.).</w:t>
            </w:r>
          </w:p>
          <w:p w:rsidR="007C705C" w:rsidRPr="00FF30D7" w:rsidRDefault="007C705C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арах/группах: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бъяснение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озможных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чин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шибок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ии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ражения,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хождении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его</w:t>
            </w:r>
            <w:r w:rsidRPr="00FF30D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начения.</w:t>
            </w:r>
          </w:p>
          <w:p w:rsidR="007C705C" w:rsidRPr="00FF30D7" w:rsidRDefault="007C705C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Дифференцированное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пол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ения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й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бразцу.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менение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авил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рядка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lastRenderedPageBreak/>
              <w:t>действий;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бъяснение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озможных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шибок.</w:t>
            </w:r>
          </w:p>
          <w:p w:rsidR="007C705C" w:rsidRPr="00FF30D7" w:rsidRDefault="007C705C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Моделирование: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и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южетной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итуации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ля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оставления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ислового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раже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ия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кобками.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начений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ых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раже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ий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писанных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мощью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дних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тех</w:t>
            </w:r>
            <w:r w:rsidR="00FF30D7"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же</w:t>
            </w:r>
            <w:r w:rsidR="00FF30D7"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FF30D7" w:rsidRPr="00FF30D7">
              <w:rPr>
                <w:color w:val="231F20"/>
                <w:w w:val="120"/>
                <w:sz w:val="24"/>
                <w:szCs w:val="24"/>
              </w:rPr>
              <w:t>чисел,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наков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,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о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кобками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без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кобок.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бор</w:t>
            </w:r>
            <w:r w:rsidR="00FF30D7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ражения,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ответствующего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южетной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итуации.</w:t>
            </w:r>
          </w:p>
          <w:p w:rsidR="007C705C" w:rsidRPr="00332BDC" w:rsidRDefault="007C705C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FF30D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FF30D7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FF30D7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циональные</w:t>
            </w:r>
            <w:r w:rsidR="00332BD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ёмы</w:t>
            </w:r>
            <w:r w:rsidRPr="00FF30D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й</w:t>
            </w:r>
          </w:p>
        </w:tc>
      </w:tr>
      <w:tr w:rsidR="00FF30D7" w:rsidRPr="00FF30D7" w:rsidTr="005D6B3C">
        <w:tc>
          <w:tcPr>
            <w:tcW w:w="2414" w:type="dxa"/>
            <w:tcBorders>
              <w:top w:val="single" w:sz="6" w:space="0" w:color="231F20"/>
              <w:left w:val="single" w:sz="6" w:space="0" w:color="231F20"/>
            </w:tcBorders>
          </w:tcPr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lastRenderedPageBreak/>
              <w:t>Текстовые</w:t>
            </w:r>
            <w:r w:rsidRPr="00FF30D7">
              <w:rPr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задачи</w:t>
            </w:r>
          </w:p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t>(12</w:t>
            </w:r>
            <w:r w:rsidRPr="00FF30D7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FF30D7" w:rsidRPr="00FF30D7" w:rsidRDefault="00FF30D7" w:rsidP="00332BDC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>Чтение,</w:t>
            </w:r>
            <w:r w:rsidRPr="00FF30D7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едставление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иде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исунка,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хемы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20"/>
                <w:sz w:val="24"/>
                <w:szCs w:val="24"/>
              </w:rPr>
              <w:t>или</w:t>
            </w:r>
            <w:r w:rsidR="00332BDC">
              <w:rPr>
                <w:sz w:val="24"/>
                <w:szCs w:val="24"/>
              </w:rPr>
              <w:t xml:space="preserve"> другой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и.</w:t>
            </w:r>
          </w:p>
          <w:p w:rsidR="00FF30D7" w:rsidRPr="00FF30D7" w:rsidRDefault="00FF30D7" w:rsidP="00332BDC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План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ва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,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бор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лану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й.</w:t>
            </w:r>
          </w:p>
          <w:p w:rsidR="00FF30D7" w:rsidRPr="00332BDC" w:rsidRDefault="00FF30D7" w:rsidP="00332BDC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твета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.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 xml:space="preserve">текстовых </w:t>
            </w:r>
            <w:r w:rsidRPr="00FF30D7">
              <w:rPr>
                <w:color w:val="231F20"/>
                <w:w w:val="120"/>
                <w:sz w:val="24"/>
                <w:szCs w:val="24"/>
              </w:rPr>
              <w:lastRenderedPageBreak/>
              <w:t>задач на применение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мысла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сложение,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тание, умножение,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ление).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счётные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величение/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меньшение</w:t>
            </w:r>
            <w:r w:rsidRPr="00FF30D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еличины</w:t>
            </w:r>
            <w:r w:rsidR="00332BD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есколько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единиц/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есколько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.  Фиксац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его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формулирование,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остоверность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ледова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лану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ответствие</w:t>
            </w:r>
            <w:r w:rsidRPr="00FF30D7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ставленному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="00332BDC">
              <w:rPr>
                <w:color w:val="231F20"/>
                <w:w w:val="115"/>
                <w:sz w:val="24"/>
                <w:szCs w:val="24"/>
              </w:rPr>
              <w:t>вопросу</w:t>
            </w:r>
          </w:p>
        </w:tc>
        <w:tc>
          <w:tcPr>
            <w:tcW w:w="9151" w:type="dxa"/>
            <w:tcBorders>
              <w:top w:val="single" w:sz="6" w:space="0" w:color="231F20"/>
              <w:bottom w:val="single" w:sz="4" w:space="0" w:color="231F20"/>
            </w:tcBorders>
          </w:tcPr>
          <w:p w:rsidR="00FF30D7" w:rsidRPr="00FF30D7" w:rsidRDefault="00FF30D7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lastRenderedPageBreak/>
              <w:t>Чтение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чётом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едлагаемого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ия: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йти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словие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опрос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.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екстов,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твет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опрос: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является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ли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екст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ей?</w:t>
            </w:r>
          </w:p>
          <w:p w:rsidR="00FF30D7" w:rsidRPr="00FF30D7" w:rsidRDefault="00FF30D7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Соотнесение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её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ллюстрацией,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хемой,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ью.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исунку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схеме,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и,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шению).</w:t>
            </w:r>
          </w:p>
          <w:p w:rsidR="00FF30D7" w:rsidRPr="00FF30D7" w:rsidRDefault="00FF30D7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Наблюдение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зменением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хода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менении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словия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вопроса).</w:t>
            </w:r>
          </w:p>
          <w:p w:rsidR="00FF30D7" w:rsidRPr="00FF30D7" w:rsidRDefault="00FF30D7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этапное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FF30D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екстовой</w:t>
            </w:r>
            <w:r w:rsidRPr="00FF30D7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: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анных,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х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едставление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одели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спользо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ание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ходе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иска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деи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шения;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lastRenderedPageBreak/>
              <w:t>составление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лана;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ланом;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и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ля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шения,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иск</w:t>
            </w:r>
          </w:p>
          <w:p w:rsidR="00FF30D7" w:rsidRPr="00FF30D7" w:rsidRDefault="00FF30D7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другого</w:t>
            </w:r>
            <w:r w:rsidRPr="00FF30D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Pr="00FF30D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р.</w:t>
            </w:r>
          </w:p>
          <w:p w:rsidR="00FF30D7" w:rsidRPr="00FF30D7" w:rsidRDefault="00FF30D7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олучение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опрос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утём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ссуждения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без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числений).</w:t>
            </w:r>
          </w:p>
          <w:p w:rsidR="00FF30D7" w:rsidRPr="00FF30D7" w:rsidRDefault="00FF30D7" w:rsidP="00332BDC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хождение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дной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рёх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заимосвя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нных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еличин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и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бытового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характера</w:t>
            </w:r>
            <w:r w:rsidR="00332BDC">
              <w:rPr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«на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ремя»,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«на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куплю-продажу»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.).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иск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й одной задачи. Разные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формы записи решения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оформления).</w:t>
            </w:r>
          </w:p>
          <w:p w:rsidR="00FF30D7" w:rsidRPr="00FF30D7" w:rsidRDefault="00FF30D7" w:rsidP="00FF30D7">
            <w:pPr>
              <w:pStyle w:val="TableParagraph"/>
              <w:ind w:right="279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нным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им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ношением,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ному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ому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ражению.</w:t>
            </w:r>
            <w:r w:rsidRPr="00FF30D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одели,</w:t>
            </w:r>
            <w:r w:rsidRPr="00FF30D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лана</w:t>
            </w:r>
            <w:r w:rsidRPr="00FF30D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FF30D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. Назначение скобок в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писи числового выражения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ении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чи.</w:t>
            </w:r>
          </w:p>
          <w:p w:rsidR="00FF30D7" w:rsidRPr="00FF30D7" w:rsidRDefault="00FF30D7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Контроль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амоконтроль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шени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разцов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ействиям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ыражения</w:t>
            </w:r>
          </w:p>
        </w:tc>
      </w:tr>
      <w:tr w:rsidR="00FF30D7" w:rsidRPr="00FF30D7" w:rsidTr="006B6547">
        <w:tc>
          <w:tcPr>
            <w:tcW w:w="2414" w:type="dxa"/>
          </w:tcPr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lastRenderedPageBreak/>
              <w:t>Пространственные</w:t>
            </w:r>
            <w:r w:rsidRPr="00FF30D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отношения</w:t>
            </w:r>
          </w:p>
          <w:p w:rsidR="00FF30D7" w:rsidRPr="00FF30D7" w:rsidRDefault="00FF30D7" w:rsidP="00FF30D7">
            <w:pPr>
              <w:pStyle w:val="TableParagraph"/>
              <w:ind w:left="110" w:right="189"/>
              <w:jc w:val="both"/>
              <w:rPr>
                <w:b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t>и</w:t>
            </w:r>
            <w:r w:rsidRPr="00FF30D7">
              <w:rPr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геометрические</w:t>
            </w:r>
            <w:r w:rsidRPr="00FF30D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фигуры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t>(20</w:t>
            </w:r>
            <w:r w:rsidRPr="00FF30D7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15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Распознавание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: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очка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>прямая, прямо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гол,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ломаная,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ногоугольник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рез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линейки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летчатой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бумаг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ямоугольни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ными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линами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торон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>квадрата с заданно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линой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тороны.</w:t>
            </w:r>
          </w:p>
          <w:p w:rsidR="00FF30D7" w:rsidRPr="00FF30D7" w:rsidRDefault="00FF30D7" w:rsidP="00FF30D7">
            <w:pPr>
              <w:pStyle w:val="TableParagraph"/>
              <w:ind w:left="112" w:right="127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Длин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ломаной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ериметр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анного/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ображённого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>прямоугольни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квадрата)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FF30D7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FF30D7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мерения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антиметрах.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lastRenderedPageBreak/>
              <w:t>Точка;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конец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трезка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вершина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ногоугольника.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означение</w:t>
            </w:r>
            <w:r w:rsidRPr="00FF30D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очки</w:t>
            </w:r>
            <w:r w:rsidRPr="00FF30D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буквой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латинского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алфавита</w:t>
            </w:r>
          </w:p>
        </w:tc>
        <w:tc>
          <w:tcPr>
            <w:tcW w:w="9151" w:type="dxa"/>
          </w:tcPr>
          <w:p w:rsidR="00FF30D7" w:rsidRPr="00FF30D7" w:rsidRDefault="00FF30D7" w:rsidP="00FF30D7">
            <w:pPr>
              <w:pStyle w:val="TableParagraph"/>
              <w:ind w:right="33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lastRenderedPageBreak/>
              <w:t>Игровые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«Опиши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фигуру»,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«Нарисуй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фигуру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нструкции»,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«Найди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одели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фигур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кружающем»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.</w:t>
            </w:r>
            <w:r w:rsidRPr="00FF30D7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.</w:t>
            </w:r>
          </w:p>
          <w:p w:rsidR="00FF30D7" w:rsidRPr="00FF30D7" w:rsidRDefault="00FF30D7" w:rsidP="00FF30D7">
            <w:pPr>
              <w:pStyle w:val="TableParagraph"/>
              <w:ind w:right="757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Упражнение: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ветов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опросы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щем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личном</w:t>
            </w:r>
            <w:r w:rsidRPr="00FF30D7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.</w:t>
            </w:r>
          </w:p>
          <w:p w:rsidR="00FF30D7" w:rsidRPr="00FF30D7" w:rsidRDefault="00FF30D7" w:rsidP="00FF30D7">
            <w:pPr>
              <w:pStyle w:val="TableParagraph"/>
              <w:ind w:right="227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бота: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змерительные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чёте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заимного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сположения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фигур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ли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х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астей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зображении,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бразцом.</w:t>
            </w:r>
          </w:p>
          <w:p w:rsidR="00FF30D7" w:rsidRPr="00FF30D7" w:rsidRDefault="00FF30D7" w:rsidP="00FF30D7">
            <w:pPr>
              <w:pStyle w:val="TableParagraph"/>
              <w:ind w:right="259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Измерение расстояний с использованием заданных ил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амостоятельно выбранных единиц. Изображение ломаных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линейк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уки,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елинованной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клетчатой бумаге.</w:t>
            </w:r>
          </w:p>
          <w:p w:rsidR="00FF30D7" w:rsidRPr="00FF30D7" w:rsidRDefault="00FF30D7" w:rsidP="00FF30D7">
            <w:pPr>
              <w:pStyle w:val="TableParagraph"/>
              <w:ind w:right="115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рактические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FF30D7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меров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ких фигур на глаз, с помощью измерительных инструментов.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строение и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бозначение прямоугольника</w:t>
            </w:r>
          </w:p>
          <w:p w:rsidR="00FF30D7" w:rsidRPr="00FF30D7" w:rsidRDefault="00FF30D7" w:rsidP="00FF30D7">
            <w:pPr>
              <w:pStyle w:val="TableParagraph"/>
              <w:ind w:right="669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с заданными длинами сторон на клетчатой бумаге.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ериметра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ямоугольника,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квадрата,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 xml:space="preserve">составление числового </w:t>
            </w:r>
            <w:r w:rsidRPr="00FF30D7">
              <w:rPr>
                <w:color w:val="231F20"/>
                <w:w w:val="120"/>
                <w:sz w:val="24"/>
                <w:szCs w:val="24"/>
              </w:rPr>
              <w:lastRenderedPageBreak/>
              <w:t>равенства при вычислении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ериметра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ямоугольника.</w:t>
            </w:r>
          </w:p>
          <w:p w:rsidR="00FF30D7" w:rsidRPr="00FF30D7" w:rsidRDefault="00FF30D7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ы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</w:t>
            </w:r>
            <w:r w:rsidRPr="00FF30D7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бумаги</w:t>
            </w:r>
          </w:p>
          <w:p w:rsidR="00FF30D7" w:rsidRPr="00FF30D7" w:rsidRDefault="00FF30D7" w:rsidP="00FF30D7">
            <w:pPr>
              <w:pStyle w:val="TableParagraph"/>
              <w:ind w:right="16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ному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авилу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ли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разцу.</w:t>
            </w:r>
            <w:r w:rsidRPr="00FF30D7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ворческие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ия: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ригами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.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.</w:t>
            </w:r>
          </w:p>
          <w:p w:rsidR="00FF30D7" w:rsidRPr="00FF30D7" w:rsidRDefault="00FF30D7" w:rsidP="00FF30D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сстоя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ак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лин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трезка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хождение</w:t>
            </w:r>
            <w:r w:rsidRPr="00FF30D7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кидка</w:t>
            </w:r>
            <w:r w:rsidRPr="00FF30D7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сстояний.</w:t>
            </w:r>
            <w:r w:rsidRPr="00FF30D7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FF30D7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личных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точников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пределении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змеров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отяжённостей</w:t>
            </w:r>
          </w:p>
        </w:tc>
      </w:tr>
      <w:tr w:rsidR="00FF30D7" w:rsidRPr="00FF30D7" w:rsidTr="006B6547">
        <w:tc>
          <w:tcPr>
            <w:tcW w:w="2414" w:type="dxa"/>
          </w:tcPr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lastRenderedPageBreak/>
              <w:t>Математическая</w:t>
            </w:r>
            <w:r w:rsidRPr="00FF30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w w:val="105"/>
                <w:sz w:val="24"/>
                <w:szCs w:val="24"/>
              </w:rPr>
              <w:t>информация</w:t>
            </w:r>
          </w:p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b/>
                <w:color w:val="231F20"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t>(15</w:t>
            </w:r>
            <w:r w:rsidRPr="00FF30D7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FF30D7" w:rsidRPr="00FF30D7" w:rsidRDefault="00FF30D7" w:rsidP="00FF30D7">
            <w:pPr>
              <w:pStyle w:val="TableParagraph"/>
              <w:ind w:left="112" w:right="177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Нахождение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FF30D7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дного-двух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щ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изнаков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бора</w:t>
            </w:r>
            <w:r w:rsidRPr="00FF30D7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FF30D7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ъектов:</w:t>
            </w:r>
            <w:r w:rsidRPr="00FF30D7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еличин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лассификация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>по заданному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ли</w:t>
            </w:r>
            <w:r w:rsidRPr="00FF30D7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становленному</w:t>
            </w:r>
            <w:r w:rsidRPr="00FF30D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>основанию</w:t>
            </w:r>
            <w:r w:rsidRPr="00FF30D7">
              <w:rPr>
                <w:color w:val="231F20"/>
                <w:w w:val="115"/>
                <w:sz w:val="24"/>
                <w:szCs w:val="24"/>
              </w:rPr>
              <w:t>.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кономерность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15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яду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вседневной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жизни:</w:t>
            </w:r>
          </w:p>
          <w:p w:rsidR="00FF30D7" w:rsidRPr="00FF30D7" w:rsidRDefault="00FF30D7" w:rsidP="00332B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её</w:t>
            </w:r>
            <w:r w:rsidRPr="00FF30D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ъяснение</w:t>
            </w:r>
            <w:r w:rsidRPr="00FF30D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="00332BDC">
              <w:rPr>
                <w:color w:val="231F20"/>
                <w:w w:val="115"/>
                <w:sz w:val="24"/>
                <w:szCs w:val="24"/>
              </w:rPr>
              <w:t>использо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анием</w:t>
            </w:r>
            <w:r w:rsidR="00332BD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="00332BD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ерминологии.</w:t>
            </w:r>
          </w:p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Верные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истинные)</w:t>
            </w:r>
          </w:p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еверные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ложные)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тверждения, содержащие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количественные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остран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твенные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тношения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висимости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ислами/величинами.</w:t>
            </w:r>
          </w:p>
          <w:p w:rsidR="00FF30D7" w:rsidRPr="00FF30D7" w:rsidRDefault="00FF30D7" w:rsidP="00FF30D7">
            <w:pPr>
              <w:pStyle w:val="TableParagraph"/>
              <w:ind w:left="110" w:right="128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тверждени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lastRenderedPageBreak/>
              <w:t>«каждый»,</w:t>
            </w:r>
            <w:r w:rsidRPr="00FF30D7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«все».</w:t>
            </w:r>
          </w:p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аблицами: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влечение</w:t>
            </w:r>
            <w:r w:rsidRPr="00FF30D7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</w:t>
            </w:r>
          </w:p>
          <w:p w:rsidR="00FF30D7" w:rsidRPr="00FF30D7" w:rsidRDefault="00FF30D7" w:rsidP="00FF30D7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для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твета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опрос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>представленной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аблице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таблицы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ложения,</w:t>
            </w:r>
            <w:r w:rsidRPr="00FF30D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множения;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график дежурств, наблюдения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ироде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.);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 xml:space="preserve">внесение данных в </w:t>
            </w:r>
            <w:r w:rsidR="00332BDC" w:rsidRPr="00FF30D7">
              <w:rPr>
                <w:color w:val="231F20"/>
                <w:w w:val="120"/>
                <w:sz w:val="24"/>
                <w:szCs w:val="24"/>
              </w:rPr>
              <w:t>таблицу.</w:t>
            </w:r>
            <w:r w:rsidR="00332BDC" w:rsidRPr="00FF30D7">
              <w:rPr>
                <w:color w:val="231F20"/>
                <w:w w:val="115"/>
                <w:sz w:val="24"/>
                <w:szCs w:val="24"/>
              </w:rPr>
              <w:t xml:space="preserve"> (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хем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зображений)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отовыми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ловыми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анными.</w:t>
            </w:r>
          </w:p>
          <w:p w:rsidR="00FF30D7" w:rsidRPr="00FF30D7" w:rsidRDefault="00FF30D7" w:rsidP="00FF30D7">
            <w:pPr>
              <w:pStyle w:val="TableParagraph"/>
              <w:ind w:left="112" w:right="144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Правило</w:t>
            </w:r>
            <w:r w:rsidRPr="00FF30D7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оставления</w:t>
            </w:r>
            <w:r w:rsidRPr="00FF30D7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яда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чисел, величин, геометри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еских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формулиро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ание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авила,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авила,</w:t>
            </w:r>
            <w:r w:rsidRPr="00FF30D7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ополнение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яда).</w:t>
            </w:r>
          </w:p>
          <w:p w:rsidR="00FF30D7" w:rsidRPr="00FF30D7" w:rsidRDefault="00FF30D7" w:rsidP="00FF30D7">
            <w:pPr>
              <w:pStyle w:val="TableParagraph"/>
              <w:ind w:left="112" w:right="96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Алгоритмы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(приёмы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авила)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стных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ись</w:t>
            </w:r>
            <w:r w:rsidRPr="00FF30D7">
              <w:rPr>
                <w:color w:val="231F20"/>
                <w:spacing w:val="-1"/>
                <w:w w:val="120"/>
                <w:sz w:val="24"/>
                <w:szCs w:val="24"/>
              </w:rPr>
              <w:t>менных</w:t>
            </w:r>
            <w:r w:rsidRPr="00FF30D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ычислений,</w:t>
            </w:r>
            <w:r w:rsidRPr="00FF30D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змерений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остроения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геометрических</w:t>
            </w:r>
            <w:r w:rsidRPr="00FF30D7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фигур.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электронным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редствам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учения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Дополнение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оделей</w:t>
            </w:r>
          </w:p>
          <w:p w:rsidR="00FF30D7" w:rsidRPr="00FF30D7" w:rsidRDefault="00FF30D7" w:rsidP="00FF30D7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9151" w:type="dxa"/>
          </w:tcPr>
          <w:p w:rsidR="00FF30D7" w:rsidRPr="00FF30D7" w:rsidRDefault="00FF30D7" w:rsidP="00FF30D7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lastRenderedPageBreak/>
              <w:t>Учебный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следовательности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быти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действий)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южета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исунк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схемы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одели)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ному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ли</w:t>
            </w:r>
            <w:r w:rsidRPr="00FF30D7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FF30D7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ному</w:t>
            </w:r>
            <w:r w:rsidRPr="00FF30D7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лану.</w:t>
            </w:r>
          </w:p>
          <w:p w:rsidR="00FF30D7" w:rsidRPr="00FF30D7" w:rsidRDefault="00FF30D7" w:rsidP="00FF30D7">
            <w:pPr>
              <w:pStyle w:val="TableParagraph"/>
              <w:ind w:right="404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писи.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атематической терминологии для формулирования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опросов, заданий, при построении предположений,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оверке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гипотез.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арах:</w:t>
            </w:r>
            <w:r w:rsidRPr="00FF30D7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утверждения</w:t>
            </w:r>
            <w:r w:rsidRPr="00FF30D7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снове</w:t>
            </w:r>
            <w:r w:rsidRPr="00FF30D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нформации,</w:t>
            </w:r>
            <w:r w:rsidRPr="00FF30D7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редставленной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глядном</w:t>
            </w:r>
            <w:r w:rsidRPr="00FF30D7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иде.</w:t>
            </w:r>
          </w:p>
          <w:p w:rsidR="00FF30D7" w:rsidRPr="00FF30D7" w:rsidRDefault="00FF30D7" w:rsidP="00FF30D7">
            <w:pPr>
              <w:pStyle w:val="TableParagraph"/>
              <w:ind w:right="330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Наблюдение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кономерности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ии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яда</w:t>
            </w:r>
            <w:r w:rsidRPr="00FF30D7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величин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игур)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авила.</w:t>
            </w:r>
          </w:p>
          <w:p w:rsidR="00FF30D7" w:rsidRPr="00FF30D7" w:rsidRDefault="00FF30D7" w:rsidP="00FF30D7">
            <w:pPr>
              <w:pStyle w:val="TableParagraph"/>
              <w:ind w:right="290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Распознавание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окружающем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ире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итуаций,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которые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целесообразно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формулировать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языке</w:t>
            </w:r>
            <w:r w:rsidRPr="00FF30D7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атематики</w:t>
            </w:r>
          </w:p>
          <w:p w:rsidR="00FF30D7" w:rsidRPr="00FF30D7" w:rsidRDefault="00FF30D7" w:rsidP="00FF30D7">
            <w:pPr>
              <w:pStyle w:val="TableParagraph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ешить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атематическими</w:t>
            </w:r>
            <w:r w:rsidRPr="00FF30D7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редствами.</w:t>
            </w:r>
          </w:p>
          <w:p w:rsidR="00FF30D7" w:rsidRPr="00FF30D7" w:rsidRDefault="00FF30D7" w:rsidP="00FF30D7">
            <w:pPr>
              <w:pStyle w:val="TableParagraph"/>
              <w:ind w:right="248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нформацией: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аблицы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(расписание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график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боты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хему)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нахождение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FF30D7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довлетворяющей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нному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условию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задачи.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Pr="00FF30D7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о</w:t>
            </w:r>
            <w:r w:rsidRPr="00FF30D7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таблице.</w:t>
            </w:r>
          </w:p>
          <w:p w:rsidR="00FF30D7" w:rsidRPr="00FF30D7" w:rsidRDefault="00FF30D7" w:rsidP="00FF30D7">
            <w:pPr>
              <w:pStyle w:val="TableParagraph"/>
              <w:ind w:right="243"/>
              <w:jc w:val="both"/>
              <w:rPr>
                <w:sz w:val="24"/>
                <w:szCs w:val="24"/>
              </w:rPr>
            </w:pPr>
            <w:r w:rsidRPr="00FF30D7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FF30D7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Календарь.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Схемы</w:t>
            </w:r>
            <w:r w:rsidRPr="00FF30D7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маршрутов.</w:t>
            </w:r>
            <w:r w:rsidRPr="00FF30D7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абота с информацией: анализ информации, представленной</w:t>
            </w:r>
            <w:r w:rsidRPr="00FF30D7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на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рисунке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и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в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тексте</w:t>
            </w:r>
            <w:r w:rsidRPr="00FF30D7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20"/>
                <w:sz w:val="24"/>
                <w:szCs w:val="24"/>
              </w:rPr>
              <w:t>задания.</w:t>
            </w:r>
          </w:p>
          <w:p w:rsidR="00FF30D7" w:rsidRPr="00FF30D7" w:rsidRDefault="00FF30D7" w:rsidP="00FF30D7">
            <w:pPr>
              <w:pStyle w:val="TableParagraph"/>
              <w:ind w:right="330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FF30D7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FF30D7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правил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электронными</w:t>
            </w:r>
            <w:r w:rsidRPr="00FF30D7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средствами</w:t>
            </w:r>
            <w:r w:rsidRPr="00FF30D7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F30D7">
              <w:rPr>
                <w:color w:val="231F20"/>
                <w:w w:val="115"/>
                <w:sz w:val="24"/>
                <w:szCs w:val="24"/>
              </w:rPr>
              <w:t>обучения</w:t>
            </w:r>
          </w:p>
        </w:tc>
      </w:tr>
      <w:tr w:rsidR="00FF30D7" w:rsidRPr="00FF30D7" w:rsidTr="006B6547">
        <w:tc>
          <w:tcPr>
            <w:tcW w:w="2414" w:type="dxa"/>
          </w:tcPr>
          <w:p w:rsidR="00FF30D7" w:rsidRPr="00FF30D7" w:rsidRDefault="00FF30D7" w:rsidP="00FF30D7">
            <w:pPr>
              <w:pStyle w:val="TableParagraph"/>
              <w:ind w:left="110"/>
              <w:jc w:val="both"/>
              <w:rPr>
                <w:b/>
                <w:color w:val="231F20"/>
                <w:sz w:val="24"/>
                <w:szCs w:val="24"/>
              </w:rPr>
            </w:pPr>
            <w:r w:rsidRPr="00FF30D7">
              <w:rPr>
                <w:b/>
                <w:color w:val="231F20"/>
                <w:sz w:val="24"/>
                <w:szCs w:val="24"/>
              </w:rPr>
              <w:lastRenderedPageBreak/>
              <w:t>Резерв</w:t>
            </w:r>
            <w:r w:rsidRPr="00FF30D7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(10</w:t>
            </w:r>
            <w:r w:rsidRPr="00FF30D7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FF30D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FF30D7" w:rsidRPr="00FF30D7" w:rsidRDefault="00FF30D7" w:rsidP="00FF30D7">
            <w:pPr>
              <w:pStyle w:val="TableParagraph"/>
              <w:ind w:left="112" w:right="177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9151" w:type="dxa"/>
          </w:tcPr>
          <w:p w:rsidR="00FF30D7" w:rsidRPr="00FF30D7" w:rsidRDefault="00FF30D7" w:rsidP="00FF30D7">
            <w:pPr>
              <w:pStyle w:val="TableParagraph"/>
              <w:ind w:right="108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</w:tr>
    </w:tbl>
    <w:p w:rsidR="006B6547" w:rsidRPr="00FF30D7" w:rsidRDefault="006B6547" w:rsidP="00FF30D7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</w:p>
    <w:p w:rsidR="00332BDC" w:rsidRDefault="00332BDC" w:rsidP="00332BDC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 класс (136 часа)</w:t>
      </w:r>
    </w:p>
    <w:p w:rsidR="00332BDC" w:rsidRDefault="00332BDC" w:rsidP="00332BDC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4244"/>
        <w:gridCol w:w="9151"/>
      </w:tblGrid>
      <w:tr w:rsidR="00332BDC" w:rsidRPr="003426AE" w:rsidTr="003426AE">
        <w:tc>
          <w:tcPr>
            <w:tcW w:w="2414" w:type="dxa"/>
          </w:tcPr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3426AE">
              <w:rPr>
                <w:b/>
                <w:color w:val="231F20"/>
                <w:w w:val="105"/>
                <w:sz w:val="24"/>
                <w:szCs w:val="24"/>
              </w:rPr>
              <w:t>Тема,</w:t>
            </w:r>
            <w:r w:rsidRPr="003426A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3426AE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раздел</w:t>
            </w:r>
            <w:r w:rsidRPr="003426A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курса,</w:t>
            </w:r>
            <w:r w:rsidRPr="003426AE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примерное</w:t>
            </w:r>
            <w:r w:rsidRPr="003426AE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3426AE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244" w:type="dxa"/>
          </w:tcPr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lastRenderedPageBreak/>
              <w:t>Предметное</w:t>
            </w:r>
            <w:r w:rsidRPr="003426AE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151" w:type="dxa"/>
          </w:tcPr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3426AE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3426AE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3426AE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3426AE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3426AE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6AE">
              <w:rPr>
                <w:b/>
                <w:color w:val="231F20"/>
                <w:spacing w:val="-1"/>
                <w:w w:val="105"/>
                <w:sz w:val="24"/>
                <w:szCs w:val="24"/>
              </w:rPr>
              <w:lastRenderedPageBreak/>
              <w:t>Характеристика</w:t>
            </w:r>
            <w:r w:rsidRPr="003426AE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3426AE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332BDC" w:rsidRPr="003426AE" w:rsidTr="003426AE">
        <w:tc>
          <w:tcPr>
            <w:tcW w:w="241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332BDC" w:rsidRPr="003426AE" w:rsidRDefault="00332BDC" w:rsidP="003426A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426AE">
              <w:rPr>
                <w:b/>
                <w:color w:val="231F20"/>
                <w:w w:val="110"/>
                <w:sz w:val="24"/>
                <w:szCs w:val="24"/>
              </w:rPr>
              <w:lastRenderedPageBreak/>
              <w:t>Числа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(10</w:t>
            </w:r>
            <w:r w:rsidRPr="003426AE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000: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тение,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пись,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равнение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ид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уммы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зрядных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лагаемых.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Равенства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еравенства: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тение,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оставление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тинности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(верное/неверное).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величение/уменьшени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есколько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з.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ратное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3426A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ел</w:t>
            </w:r>
          </w:p>
        </w:tc>
        <w:tc>
          <w:tcPr>
            <w:tcW w:w="9151" w:type="dxa"/>
            <w:tcBorders>
              <w:top w:val="single" w:sz="6" w:space="0" w:color="231F20"/>
              <w:bottom w:val="single" w:sz="4" w:space="0" w:color="231F20"/>
            </w:tcBorders>
          </w:tcPr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стная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исьменная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ами: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тение,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порядочение,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едставлени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рядных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агаемых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ополнени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о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нного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а;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нными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и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число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единиц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зряда,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ётность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т.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.).</w:t>
            </w:r>
          </w:p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бота: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зличение,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зывание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пись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атематических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терминов,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наков;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х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спользовани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исьме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чи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</w:t>
            </w:r>
            <w:r w:rsidR="003426AE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формулировании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вода,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бъяснении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твета,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дении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атематических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писей.</w:t>
            </w:r>
          </w:p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Работа в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бнаружение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 проверка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бщего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группы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ел,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оиск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никальных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войств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группы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ел.</w:t>
            </w:r>
          </w:p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латинских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букв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писи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,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означения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еоме</w:t>
            </w:r>
            <w:r w:rsidRPr="003426AE">
              <w:rPr>
                <w:color w:val="231F20"/>
                <w:w w:val="120"/>
                <w:sz w:val="24"/>
                <w:szCs w:val="24"/>
              </w:rPr>
              <w:t>трических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фигур.</w:t>
            </w:r>
          </w:p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Игры-соревнования,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язанные</w:t>
            </w:r>
            <w:r w:rsidRPr="003426A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нализом</w:t>
            </w:r>
            <w:r w:rsidRPr="003426A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ого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екста,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спределением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других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ъектов)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руппы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ому-двум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ущественным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снованиям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ием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ными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пособами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в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ид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едметной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одели,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уммы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зрядных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лагаемых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овесной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ли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цифровой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писи),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овых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анных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остроения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тверждения,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атема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ического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вым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анным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ъяснения)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верки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го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тинности</w:t>
            </w:r>
          </w:p>
        </w:tc>
      </w:tr>
      <w:tr w:rsidR="00332BDC" w:rsidRPr="003426AE" w:rsidTr="003426AE">
        <w:tc>
          <w:tcPr>
            <w:tcW w:w="2414" w:type="dxa"/>
          </w:tcPr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Величины</w:t>
            </w:r>
            <w:r w:rsidRPr="003426A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(10</w:t>
            </w:r>
            <w:r w:rsidRPr="003426AE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32BDC" w:rsidRPr="003426AE" w:rsidRDefault="00332BDC" w:rsidP="003426AE">
            <w:pPr>
              <w:pStyle w:val="TableParagraph"/>
              <w:ind w:left="110" w:right="289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Масса</w:t>
            </w:r>
            <w:r w:rsidRPr="003426AE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единица</w:t>
            </w:r>
            <w:r w:rsidRPr="003426AE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ссы</w:t>
            </w:r>
            <w:r w:rsidR="003426AE">
              <w:rPr>
                <w:color w:val="231F20"/>
                <w:spacing w:val="6"/>
                <w:w w:val="115"/>
                <w:sz w:val="24"/>
                <w:szCs w:val="24"/>
              </w:rPr>
              <w:t xml:space="preserve"> -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рамм);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илограммом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граммом;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тношение</w:t>
            </w:r>
          </w:p>
          <w:p w:rsidR="00332BDC" w:rsidRPr="003426AE" w:rsidRDefault="00332BDC" w:rsidP="003426AE">
            <w:pPr>
              <w:pStyle w:val="TableParagraph"/>
              <w:ind w:left="110" w:right="25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«тяжелее/легче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/в».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тоимость (единицы —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рубль,</w:t>
            </w:r>
            <w:r w:rsidRPr="003426AE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копейка);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становление отношения «дороже/дешевле</w:t>
            </w:r>
            <w:r w:rsidRPr="003426AE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/в».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Соотношение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цена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личество,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тоимость»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.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ремя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единица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ремени</w:t>
            </w:r>
            <w:r w:rsidRPr="003426A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—</w:t>
            </w:r>
            <w:r w:rsidRPr="003426A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екунда);</w:t>
            </w:r>
            <w:r w:rsidRPr="003426A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быстрее/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дленне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/в»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начало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кончани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должительность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бытия»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.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Длина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единица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лины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—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иллиметр,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илометр);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оотношение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ами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тысячи.</w:t>
            </w:r>
          </w:p>
          <w:p w:rsidR="00332BDC" w:rsidRPr="003426AE" w:rsidRDefault="00332BDC" w:rsidP="003426AE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лощадь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единицы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—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вадратны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тр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вадратны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антиметр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вадратный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циметр).</w:t>
            </w:r>
          </w:p>
          <w:p w:rsidR="00332BDC" w:rsidRPr="003426AE" w:rsidRDefault="00332BDC" w:rsidP="003426AE">
            <w:pPr>
              <w:pStyle w:val="TableParagraph"/>
              <w:ind w:left="112" w:right="101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Расчёт</w:t>
            </w:r>
            <w:r w:rsidRPr="003426A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ремени.</w:t>
            </w:r>
            <w:r w:rsidRPr="003426A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начало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кончани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должительность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бытия»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.</w:t>
            </w:r>
          </w:p>
          <w:p w:rsidR="00332BDC" w:rsidRPr="003426AE" w:rsidRDefault="00332BDC" w:rsidP="003426AE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больше/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ньше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/в»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я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метов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объектов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снове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</w:t>
            </w:r>
          </w:p>
        </w:tc>
        <w:tc>
          <w:tcPr>
            <w:tcW w:w="9151" w:type="dxa"/>
          </w:tcPr>
          <w:p w:rsidR="00332BDC" w:rsidRPr="003426AE" w:rsidRDefault="00332BDC" w:rsidP="003426AE">
            <w:pPr>
              <w:pStyle w:val="TableParagraph"/>
              <w:ind w:left="112" w:right="-3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Учебны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й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="003426A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еобходимого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ерехода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их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диниц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мерения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ы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</w:t>
            </w:r>
            <w:r w:rsid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угим.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3426A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больш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ньш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вно)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начениям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ы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ным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диницах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менение</w:t>
            </w:r>
            <w:r w:rsid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отношений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ами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ях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упли-продажи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вижения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 xml:space="preserve">работы.  </w:t>
            </w:r>
            <w:r w:rsidR="003426AE" w:rsidRPr="003426AE">
              <w:rPr>
                <w:color w:val="231F20"/>
                <w:w w:val="115"/>
                <w:sz w:val="24"/>
                <w:szCs w:val="24"/>
              </w:rPr>
              <w:t>Прикидка значения величины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лаз,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мерением,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счётами.</w:t>
            </w:r>
          </w:p>
          <w:p w:rsidR="00332BDC" w:rsidRPr="003426AE" w:rsidRDefault="00332BDC" w:rsidP="003426AE">
            <w:pPr>
              <w:pStyle w:val="TableParagraph"/>
              <w:ind w:left="112" w:right="265"/>
              <w:jc w:val="bot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Моделирование: использование предметной модели дл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ллюстрации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висимости</w:t>
            </w:r>
            <w:r w:rsidRPr="003426A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3426A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ами</w:t>
            </w:r>
            <w:r w:rsidRPr="003426A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больше/</w:t>
            </w:r>
            <w:r w:rsidRPr="003426AE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еньше),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lastRenderedPageBreak/>
              <w:t>арифметических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ами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сложение,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тание,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величение/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меньшение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есколько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з)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лучаях,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водимых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стным</w:t>
            </w:r>
            <w:r w:rsidRPr="003426A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ям.</w:t>
            </w:r>
          </w:p>
          <w:p w:rsidR="00332BDC" w:rsidRPr="003426AE" w:rsidRDefault="00332BDC" w:rsidP="003426AE">
            <w:pPr>
              <w:pStyle w:val="TableParagraph"/>
              <w:ind w:left="112" w:right="404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мментирование.</w:t>
            </w:r>
            <w:r w:rsidRPr="003426A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3426A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3426AE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ы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нных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единицах,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омментирование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ерехода</w:t>
            </w:r>
          </w:p>
          <w:p w:rsidR="00332BDC" w:rsidRPr="003426AE" w:rsidRDefault="00332BDC" w:rsidP="003426AE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от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их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диниц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угим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однородным).</w:t>
            </w:r>
          </w:p>
          <w:p w:rsidR="00332BDC" w:rsidRPr="003426AE" w:rsidRDefault="00332BDC" w:rsidP="003426AE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="003426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цифровых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налоговых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боров,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мерительных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лину,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ссу,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ремя;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кидку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ценку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мерений;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должительность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бытия</w:t>
            </w:r>
          </w:p>
        </w:tc>
      </w:tr>
      <w:tr w:rsidR="00332BDC" w:rsidRPr="003426AE" w:rsidTr="003426AE">
        <w:tc>
          <w:tcPr>
            <w:tcW w:w="2414" w:type="dxa"/>
          </w:tcPr>
          <w:p w:rsidR="00332BDC" w:rsidRPr="003426AE" w:rsidRDefault="00332BDC" w:rsidP="003426A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lastRenderedPageBreak/>
              <w:t>Арифметические</w:t>
            </w:r>
            <w:r w:rsidRPr="003426A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действия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 w:firstLine="708"/>
              <w:rPr>
                <w:b/>
                <w:color w:val="231F20"/>
                <w:w w:val="105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(48</w:t>
            </w:r>
            <w:r w:rsidRPr="003426AE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32BDC" w:rsidRPr="003426AE" w:rsidRDefault="00332BDC" w:rsidP="003426AE">
            <w:pPr>
              <w:pStyle w:val="TableParagraph"/>
              <w:ind w:left="112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стные вычисления,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>сводимые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действиям</w:t>
            </w:r>
          </w:p>
          <w:p w:rsidR="00332BDC" w:rsidRPr="003426AE" w:rsidRDefault="00332BDC" w:rsidP="003426AE">
            <w:pPr>
              <w:pStyle w:val="TableParagraph"/>
              <w:ind w:left="112" w:right="-75"/>
              <w:rPr>
                <w:sz w:val="24"/>
                <w:szCs w:val="24"/>
              </w:rPr>
            </w:pP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пределах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00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табличное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вне табличного умножения</w:t>
            </w:r>
            <w:r w:rsidRPr="003426AE">
              <w:rPr>
                <w:color w:val="231F20"/>
                <w:w w:val="120"/>
                <w:sz w:val="24"/>
                <w:szCs w:val="24"/>
              </w:rPr>
              <w:t>,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lastRenderedPageBreak/>
              <w:t>деление,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руглым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ами)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ожени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тание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е</w:t>
            </w:r>
            <w:r w:rsidRPr="003426AE">
              <w:rPr>
                <w:color w:val="231F20"/>
                <w:w w:val="120"/>
                <w:sz w:val="24"/>
                <w:szCs w:val="24"/>
              </w:rPr>
              <w:t>лах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000.</w:t>
            </w:r>
            <w:r w:rsidRPr="003426A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ами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0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.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Взаимосвязь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множения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ления.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множение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толбик,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голком.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множение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означное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о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000.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3426A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я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прикидка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или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ценка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зультата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ратное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е,</w:t>
            </w:r>
            <w:r w:rsidR="003426AE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менение</w:t>
            </w:r>
            <w:r w:rsid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алгоритма,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алькулятора).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ереместительное,</w:t>
            </w:r>
            <w:r w:rsid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четательное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оже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ия,</w:t>
            </w:r>
            <w:r w:rsidRPr="003426AE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множения</w:t>
            </w:r>
            <w:r w:rsidRPr="003426AE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вычислениях.</w:t>
            </w:r>
          </w:p>
          <w:p w:rsidR="00332BDC" w:rsidRPr="003426AE" w:rsidRDefault="00332BDC" w:rsidP="003426AE">
            <w:pPr>
              <w:pStyle w:val="TableParagraph"/>
              <w:ind w:left="110" w:right="-7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Нахождение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еизвестного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мпонента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я.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орядок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ом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и,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начение</w:t>
            </w:r>
          </w:p>
          <w:p w:rsidR="00332BDC" w:rsidRPr="003426AE" w:rsidRDefault="00332BDC" w:rsidP="003426AE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числового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я,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одержащего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есколько</w:t>
            </w:r>
          </w:p>
          <w:p w:rsidR="00332BDC" w:rsidRPr="003426AE" w:rsidRDefault="003426AE" w:rsidP="003426AE">
            <w:pPr>
              <w:pStyle w:val="TableParagraph"/>
              <w:ind w:left="112" w:right="131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 xml:space="preserve">действий </w:t>
            </w:r>
            <w:r w:rsidRPr="003426AE">
              <w:rPr>
                <w:color w:val="231F20"/>
                <w:spacing w:val="3"/>
                <w:w w:val="115"/>
                <w:sz w:val="24"/>
                <w:szCs w:val="24"/>
              </w:rPr>
              <w:t>(</w:t>
            </w:r>
            <w:r w:rsidRPr="003426AE">
              <w:rPr>
                <w:color w:val="231F20"/>
                <w:w w:val="115"/>
                <w:sz w:val="24"/>
                <w:szCs w:val="24"/>
              </w:rPr>
              <w:t xml:space="preserve">со </w:t>
            </w:r>
            <w:r w:rsidRPr="003426AE">
              <w:rPr>
                <w:color w:val="231F20"/>
                <w:spacing w:val="3"/>
                <w:w w:val="115"/>
                <w:sz w:val="24"/>
                <w:szCs w:val="24"/>
              </w:rPr>
              <w:t>скобками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t>/</w:t>
            </w:r>
            <w:r w:rsidR="00332BDC"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t>без</w:t>
            </w:r>
            <w:r w:rsidR="00332BDC"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t>скобок),</w:t>
            </w:r>
            <w:r w:rsidR="00332BDC"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="00332BDC"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слениями</w:t>
            </w:r>
            <w:r w:rsidR="00332BDC"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="00332BDC"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lastRenderedPageBreak/>
              <w:t>пределах</w:t>
            </w:r>
            <w:r w:rsidR="00332BDC"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332BDC" w:rsidRPr="003426AE">
              <w:rPr>
                <w:color w:val="231F20"/>
                <w:w w:val="115"/>
                <w:sz w:val="24"/>
                <w:szCs w:val="24"/>
              </w:rPr>
              <w:t>1000.</w:t>
            </w:r>
          </w:p>
          <w:p w:rsidR="00332BDC" w:rsidRPr="003426AE" w:rsidRDefault="00332BDC" w:rsidP="003426AE">
            <w:pPr>
              <w:pStyle w:val="TableParagraph"/>
              <w:ind w:left="112" w:right="25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Однородные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ы:</w:t>
            </w:r>
            <w:r w:rsidR="00B837F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ож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тание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венство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еизвестным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м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писанным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буквой.</w:t>
            </w:r>
          </w:p>
          <w:p w:rsidR="00332BDC" w:rsidRPr="003426AE" w:rsidRDefault="00332BDC" w:rsidP="003426AE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множение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руглого</w:t>
            </w:r>
            <w:r w:rsidRPr="003426A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3426A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означное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.</w:t>
            </w:r>
          </w:p>
          <w:p w:rsidR="00332BDC" w:rsidRPr="003426AE" w:rsidRDefault="00332BDC" w:rsidP="003426AE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множение</w:t>
            </w:r>
            <w:r w:rsidRPr="003426A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3426A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рёхзначного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="00B837F9"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однозначный уголок</w:t>
            </w:r>
            <w:r w:rsidRPr="003426AE">
              <w:rPr>
                <w:color w:val="231F20"/>
                <w:w w:val="115"/>
                <w:sz w:val="24"/>
                <w:szCs w:val="24"/>
              </w:rPr>
              <w:t>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</w:t>
            </w:r>
          </w:p>
        </w:tc>
        <w:tc>
          <w:tcPr>
            <w:tcW w:w="9151" w:type="dxa"/>
          </w:tcPr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lastRenderedPageBreak/>
              <w:t>Упражнения: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стные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исьменные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ёмы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й.</w:t>
            </w:r>
          </w:p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стно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сление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учаях,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одимых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ям</w:t>
            </w:r>
          </w:p>
          <w:p w:rsidR="00332BDC" w:rsidRPr="003426AE" w:rsidRDefault="00332BDC" w:rsidP="003426AE">
            <w:pPr>
              <w:pStyle w:val="TableParagraph"/>
              <w:ind w:right="113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в пределах 100 (действия с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сятками, сотнями, умножение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,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0,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00).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ами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0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1.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кидка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lastRenderedPageBreak/>
              <w:t>выполнения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  <w:p w:rsidR="00332BDC" w:rsidRPr="00B837F9" w:rsidRDefault="00332BDC" w:rsidP="00B837F9">
            <w:pPr>
              <w:pStyle w:val="af0"/>
              <w:tabs>
                <w:tab w:val="left" w:pos="709"/>
              </w:tabs>
              <w:ind w:left="0" w:right="0"/>
              <w:rPr>
                <w:color w:val="231F20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мментиров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слени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ерминологии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мен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авил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рядка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ложенной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="00B837F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ражения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="00B837F9">
              <w:rPr>
                <w:color w:val="231F20"/>
                <w:w w:val="115"/>
                <w:sz w:val="24"/>
                <w:szCs w:val="24"/>
              </w:rPr>
              <w:t>задан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ым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рядком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.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х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й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без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й.</w:t>
            </w:r>
          </w:p>
          <w:p w:rsidR="00332BDC" w:rsidRPr="003426AE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пражнение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амоконтроль: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озможных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шибок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="00B837F9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ях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алгоритму,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хождении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ового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я.</w:t>
            </w:r>
            <w:r w:rsidRPr="003426AE">
              <w:rPr>
                <w:color w:val="231F20"/>
                <w:spacing w:val="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ценка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циональности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я.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  <w:p w:rsidR="00332BDC" w:rsidRPr="003426AE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Дифференцированное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ведение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меров,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ллюстрирующих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мысл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я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статком,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терпре</w:t>
            </w:r>
            <w:r w:rsidRPr="003426AE">
              <w:rPr>
                <w:color w:val="231F20"/>
                <w:w w:val="120"/>
                <w:sz w:val="24"/>
                <w:szCs w:val="24"/>
              </w:rPr>
              <w:t>тацию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зультата деления в практической ситуации.</w:t>
            </w:r>
          </w:p>
          <w:p w:rsidR="00332BDC" w:rsidRPr="003426AE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писи: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рка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авильности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атематических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тверждений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носительно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бора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чисел,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,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овых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й, геометрических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фигур).</w:t>
            </w:r>
          </w:p>
          <w:p w:rsidR="00332BDC" w:rsidRPr="003426AE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Наблюдение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кономерностей,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личного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ходе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ой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тупени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сложения-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тания,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множения-деления).</w:t>
            </w:r>
          </w:p>
          <w:p w:rsidR="00332BDC" w:rsidRPr="003426AE" w:rsidRDefault="00332BDC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Моделирование: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метных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оделей</w:t>
            </w:r>
          </w:p>
          <w:p w:rsidR="00332BDC" w:rsidRPr="003426AE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бъяснения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пособа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приёма)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хождения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еизвест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ого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мпонента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я.</w:t>
            </w:r>
          </w:p>
          <w:p w:rsidR="00332BDC" w:rsidRPr="003426AE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алгоритмы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тания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рёхзначных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я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статком,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ановления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орядка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хождении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ового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я.</w:t>
            </w:r>
          </w:p>
          <w:p w:rsidR="00332BDC" w:rsidRPr="00B837F9" w:rsidRDefault="00332BDC" w:rsidP="00B837F9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3426A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нструкции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множения/деления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руглое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ло,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еления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исел</w:t>
            </w:r>
            <w:r w:rsidR="00B837F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0"/>
                <w:sz w:val="24"/>
                <w:szCs w:val="24"/>
              </w:rPr>
              <w:t>подбором</w:t>
            </w:r>
          </w:p>
        </w:tc>
      </w:tr>
      <w:tr w:rsidR="00332BDC" w:rsidRPr="003426AE" w:rsidTr="003426AE">
        <w:tc>
          <w:tcPr>
            <w:tcW w:w="2414" w:type="dxa"/>
          </w:tcPr>
          <w:p w:rsidR="00332BDC" w:rsidRPr="003426AE" w:rsidRDefault="00332BDC" w:rsidP="003426AE">
            <w:pPr>
              <w:pStyle w:val="TableParagraph"/>
              <w:ind w:left="110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lastRenderedPageBreak/>
              <w:t>Текстовые</w:t>
            </w:r>
            <w:r w:rsidRPr="003426A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задачи</w:t>
            </w:r>
            <w:r w:rsidRPr="003426A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(23</w:t>
            </w:r>
            <w:r w:rsidRPr="003426A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32BDC" w:rsidRPr="003426AE" w:rsidRDefault="003426AE" w:rsidP="003426AE">
            <w:pPr>
              <w:pStyle w:val="TableParagraph"/>
              <w:ind w:left="112"/>
              <w:rPr>
                <w:color w:val="231F20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Работа с текстовой задачей: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анных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ношений,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3426A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 мо</w:t>
            </w:r>
            <w:r w:rsidR="00B837F9">
              <w:rPr>
                <w:color w:val="231F20"/>
                <w:w w:val="120"/>
                <w:sz w:val="24"/>
                <w:szCs w:val="24"/>
              </w:rPr>
              <w:t xml:space="preserve">дели,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ланирование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ч,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рифметическим</w:t>
            </w:r>
          </w:p>
          <w:p w:rsidR="00B837F9" w:rsidRDefault="003426AE" w:rsidP="00B837F9">
            <w:pPr>
              <w:pStyle w:val="TableParagraph"/>
              <w:ind w:left="112" w:right="105"/>
              <w:rPr>
                <w:color w:val="231F20"/>
                <w:spacing w:val="16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пособом.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</w:p>
          <w:p w:rsidR="003426AE" w:rsidRPr="003426AE" w:rsidRDefault="003426AE" w:rsidP="00B837F9">
            <w:pPr>
              <w:pStyle w:val="TableParagraph"/>
              <w:ind w:left="112" w:right="10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понимание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мысла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арифметических действий (в том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я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статком),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ношени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больше/меньш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/в)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висимосте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купля-продажа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счёт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ремени,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личества),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 сравнение (разностно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ратное). Запись реш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ям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</w:p>
          <w:p w:rsidR="003426AE" w:rsidRPr="003426AE" w:rsidRDefault="003426AE" w:rsidP="003426AE">
            <w:pPr>
              <w:pStyle w:val="TableParagraph"/>
              <w:ind w:left="112" w:right="348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с помощью числового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ражения.</w:t>
            </w:r>
            <w:r w:rsidRPr="003426AE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шения и оценка полученного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зультата.</w:t>
            </w:r>
          </w:p>
          <w:p w:rsidR="003426AE" w:rsidRPr="003426AE" w:rsidRDefault="003426AE" w:rsidP="003426AE">
            <w:pPr>
              <w:pStyle w:val="TableParagraph"/>
              <w:ind w:left="112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Доля величины: половина,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lastRenderedPageBreak/>
              <w:t>четверть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актической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;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олей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дной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ы</w:t>
            </w:r>
          </w:p>
        </w:tc>
        <w:tc>
          <w:tcPr>
            <w:tcW w:w="9151" w:type="dxa"/>
          </w:tcPr>
          <w:p w:rsidR="003426AE" w:rsidRPr="003426AE" w:rsidRDefault="003426AE" w:rsidP="003426AE">
            <w:pPr>
              <w:pStyle w:val="TableParagraph"/>
              <w:ind w:right="404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Моделирование: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одел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рисунок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хема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аблица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диаграмма, краткая запись</w:t>
            </w:r>
            <w:r w:rsidRPr="003426AE">
              <w:rPr>
                <w:color w:val="231F20"/>
                <w:w w:val="115"/>
                <w:sz w:val="24"/>
                <w:szCs w:val="24"/>
              </w:rPr>
              <w:t>)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этапах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и.</w:t>
            </w:r>
          </w:p>
          <w:p w:rsidR="003426AE" w:rsidRPr="003426AE" w:rsidRDefault="003426AE" w:rsidP="003426AE">
            <w:pPr>
              <w:pStyle w:val="TableParagraph"/>
              <w:ind w:right="292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чебный</w:t>
            </w:r>
            <w:r w:rsidRPr="003426AE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иалог: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дной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трёх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заимо</w:t>
            </w:r>
            <w:r w:rsidR="00B837F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вязанных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шении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ч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«на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вижение»,</w:t>
            </w:r>
          </w:p>
          <w:p w:rsidR="00332BDC" w:rsidRPr="003426AE" w:rsidRDefault="003426AE" w:rsidP="003426AE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«на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боту»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.).</w:t>
            </w:r>
          </w:p>
          <w:p w:rsidR="003426AE" w:rsidRPr="003426AE" w:rsidRDefault="003426AE" w:rsidP="003426AE">
            <w:pPr>
              <w:pStyle w:val="TableParagraph"/>
              <w:ind w:right="325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арах/группах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свенн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ормулировкой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ловия,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статком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ллюстрирующи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мысл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множ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;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ведение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динице,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ратное</w:t>
            </w:r>
            <w:r w:rsidRPr="003426A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);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иск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сех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й.</w:t>
            </w:r>
          </w:p>
          <w:p w:rsidR="003426AE" w:rsidRPr="003426AE" w:rsidRDefault="003426AE" w:rsidP="003426AE">
            <w:pPr>
              <w:pStyle w:val="TableParagraph"/>
              <w:ind w:right="576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мментирование.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ссуждения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и: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опросам,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мментированием,</w:t>
            </w:r>
            <w:r w:rsidRPr="003426A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м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ражения.</w:t>
            </w:r>
          </w:p>
          <w:p w:rsidR="003426AE" w:rsidRPr="003426AE" w:rsidRDefault="003426AE" w:rsidP="003426AE">
            <w:pPr>
              <w:pStyle w:val="TableParagraph"/>
              <w:ind w:right="289"/>
              <w:jc w:val="bot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пражнения на контроль и самоконтроль при решени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. Анализ образцов записи решения задачи по действиям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ражения.</w:t>
            </w:r>
          </w:p>
          <w:p w:rsidR="003426AE" w:rsidRPr="003426AE" w:rsidRDefault="003426AE" w:rsidP="003426AE">
            <w:pPr>
              <w:pStyle w:val="TableParagraph"/>
              <w:ind w:right="357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Моделирование: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осстановление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вому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ражению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ли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угой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ё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я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лного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раткого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че,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возможности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угого</w:t>
            </w:r>
            <w:r w:rsidRPr="003426A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ли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угого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го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лучения.</w:t>
            </w:r>
          </w:p>
          <w:p w:rsidR="003426AE" w:rsidRPr="003426AE" w:rsidRDefault="003426AE" w:rsidP="003426AE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Практическая работа: нахождение доли величины.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олей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дной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еличины</w:t>
            </w:r>
          </w:p>
        </w:tc>
      </w:tr>
      <w:tr w:rsidR="00332BDC" w:rsidRPr="003426AE" w:rsidTr="003426AE">
        <w:tc>
          <w:tcPr>
            <w:tcW w:w="2414" w:type="dxa"/>
          </w:tcPr>
          <w:p w:rsidR="003426AE" w:rsidRPr="003426AE" w:rsidRDefault="003426AE" w:rsidP="003426A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lastRenderedPageBreak/>
              <w:t>Пространственные</w:t>
            </w:r>
            <w:r w:rsidRPr="003426A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отношения</w:t>
            </w:r>
          </w:p>
          <w:p w:rsidR="003426AE" w:rsidRPr="003426AE" w:rsidRDefault="003426AE" w:rsidP="003426AE">
            <w:pPr>
              <w:pStyle w:val="TableParagraph"/>
              <w:ind w:left="110" w:right="189"/>
              <w:rPr>
                <w:b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и</w:t>
            </w:r>
            <w:r w:rsidRPr="003426AE">
              <w:rPr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геометрические</w:t>
            </w:r>
            <w:r w:rsidRPr="003426A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фигуры</w:t>
            </w:r>
          </w:p>
          <w:p w:rsidR="00332BDC" w:rsidRPr="003426AE" w:rsidRDefault="003426AE" w:rsidP="003426AE">
            <w:pPr>
              <w:pStyle w:val="TableParagraph"/>
              <w:ind w:left="110" w:firstLine="708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(20</w:t>
            </w:r>
            <w:r w:rsidRPr="003426AE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="00B837F9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разби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игуры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асти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игуры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частей).</w:t>
            </w:r>
          </w:p>
          <w:p w:rsidR="00332BDC" w:rsidRPr="003426AE" w:rsidRDefault="003426AE" w:rsidP="003426AE">
            <w:pPr>
              <w:pStyle w:val="TableParagraph"/>
              <w:ind w:left="112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ериметр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ногоугольника: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мерение,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е,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авенства.</w:t>
            </w:r>
          </w:p>
          <w:p w:rsidR="003426AE" w:rsidRPr="003426AE" w:rsidRDefault="003426AE" w:rsidP="003426AE">
            <w:pPr>
              <w:pStyle w:val="TableParagraph"/>
              <w:ind w:left="112" w:right="194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Измерение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лощади,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запись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результата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вадратных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антиметрах.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сление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площади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ямоугольника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квадрата)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нными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торонами, запись равенства.</w:t>
            </w:r>
          </w:p>
          <w:p w:rsidR="003426AE" w:rsidRPr="003426AE" w:rsidRDefault="003426AE" w:rsidP="003426AE">
            <w:pPr>
              <w:pStyle w:val="TableParagraph"/>
              <w:ind w:left="112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Изображение</w:t>
            </w:r>
            <w:r w:rsidRPr="003426AE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летчатой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бумаге прямоугольника с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нным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начением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лощади.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лощадей фигур с помощью</w:t>
            </w:r>
            <w:r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ложения</w:t>
            </w:r>
          </w:p>
        </w:tc>
        <w:tc>
          <w:tcPr>
            <w:tcW w:w="9151" w:type="dxa"/>
          </w:tcPr>
          <w:p w:rsidR="003426AE" w:rsidRPr="003426AE" w:rsidRDefault="003426AE" w:rsidP="003426AE">
            <w:pPr>
              <w:pStyle w:val="TableParagraph"/>
              <w:ind w:right="241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Исследование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кружающего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ира: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х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ученными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еометрическими</w:t>
            </w:r>
            <w:r w:rsidRPr="003426A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ормами.</w:t>
            </w:r>
          </w:p>
          <w:p w:rsidR="003426AE" w:rsidRPr="003426AE" w:rsidRDefault="003426AE" w:rsidP="003426AE">
            <w:pPr>
              <w:pStyle w:val="TableParagraph"/>
              <w:ind w:right="154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мментирование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иска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пособах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ё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хождения.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тинност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тверждений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начениях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.</w:t>
            </w:r>
          </w:p>
          <w:p w:rsidR="003426AE" w:rsidRPr="003426AE" w:rsidRDefault="003426AE" w:rsidP="003426AE">
            <w:pPr>
              <w:pStyle w:val="TableParagraph"/>
              <w:ind w:right="538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пражнение: графические и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мерительные действия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остроении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ямоугольников,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вадратов</w:t>
            </w:r>
            <w:r w:rsidRPr="003426A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нны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и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ойствами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длина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тороны,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ериметра,</w:t>
            </w:r>
            <w:r w:rsidRPr="003426A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);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змеров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лаз</w:t>
            </w:r>
          </w:p>
          <w:p w:rsidR="003426AE" w:rsidRPr="003426AE" w:rsidRDefault="003426AE" w:rsidP="003426AE">
            <w:pPr>
              <w:pStyle w:val="TableParagraph"/>
              <w:ind w:right="417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следующей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веркой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—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мерением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,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ериметру,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ородных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еличин.</w:t>
            </w:r>
          </w:p>
          <w:p w:rsidR="003426AE" w:rsidRPr="003426AE" w:rsidRDefault="003426AE" w:rsidP="003426AE">
            <w:pPr>
              <w:pStyle w:val="TableParagraph"/>
              <w:ind w:right="815"/>
              <w:jc w:val="bot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Нахождение площади прямоугольника, квадрата,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 числового равенства при вычислени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лощади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ямоугольника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квадрата).</w:t>
            </w:r>
          </w:p>
          <w:p w:rsidR="003426AE" w:rsidRPr="003426AE" w:rsidRDefault="003426AE" w:rsidP="003426AE">
            <w:pPr>
              <w:pStyle w:val="TableParagraph"/>
              <w:ind w:right="55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бумаги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игуры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линой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тороны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значением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ериметра,</w:t>
            </w:r>
          </w:p>
          <w:p w:rsidR="003426AE" w:rsidRPr="003426AE" w:rsidRDefault="003426AE" w:rsidP="003426AE">
            <w:pPr>
              <w:pStyle w:val="TableParagraph"/>
              <w:ind w:right="134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лощади).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ысленно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эксперименталь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я проверка возможности конструирования заданной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геометрической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фигуры.</w:t>
            </w:r>
          </w:p>
          <w:p w:rsidR="003426AE" w:rsidRPr="003426AE" w:rsidRDefault="003426AE" w:rsidP="001F0931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отношение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диницами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,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ереходе</w:t>
            </w:r>
            <w:r w:rsidRPr="003426A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дн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единицы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угой</w:t>
            </w:r>
          </w:p>
        </w:tc>
      </w:tr>
      <w:tr w:rsidR="003426AE" w:rsidRPr="003426AE" w:rsidTr="003426AE">
        <w:tc>
          <w:tcPr>
            <w:tcW w:w="2414" w:type="dxa"/>
          </w:tcPr>
          <w:p w:rsidR="003426AE" w:rsidRPr="003426AE" w:rsidRDefault="003426AE" w:rsidP="003426A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Математическая</w:t>
            </w:r>
            <w:r w:rsidRPr="003426A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w w:val="105"/>
                <w:sz w:val="24"/>
                <w:szCs w:val="24"/>
              </w:rPr>
              <w:t>информация</w:t>
            </w:r>
          </w:p>
          <w:p w:rsidR="003426AE" w:rsidRPr="003426AE" w:rsidRDefault="003426AE" w:rsidP="003426AE">
            <w:pPr>
              <w:pStyle w:val="TableParagraph"/>
              <w:ind w:left="110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t>(15</w:t>
            </w:r>
            <w:r w:rsidRPr="003426AE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Классификация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бъектов</w:t>
            </w:r>
            <w:r w:rsidRPr="003426AE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вум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изнакам.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Верные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истинные)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еверные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(ложные)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тверждения:</w:t>
            </w:r>
            <w:r w:rsidRPr="003426AE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нструировани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верка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Логическ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ссужд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связками</w:t>
            </w:r>
            <w:r w:rsidRPr="003426A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если</w:t>
            </w:r>
            <w:r w:rsidRPr="003426A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…,</w:t>
            </w:r>
            <w:r w:rsidRPr="003426AE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о</w:t>
            </w:r>
            <w:r w:rsidRPr="003426A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…»,</w:t>
            </w:r>
          </w:p>
          <w:p w:rsidR="003426AE" w:rsidRPr="003426AE" w:rsidRDefault="003426AE" w:rsidP="00B837F9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«поэтому»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значит»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формацией: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влеч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ни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ной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аблицах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анным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аль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цесса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явления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кружающего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ир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спис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роков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виж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втобусов,</w:t>
            </w:r>
            <w:r w:rsidRPr="003426A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ездов);</w:t>
            </w:r>
            <w:r w:rsidRPr="003426A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несе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ан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аблицу;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ополнение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ертежа</w:t>
            </w:r>
            <w:r w:rsidRPr="003426A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анными.</w:t>
            </w:r>
          </w:p>
          <w:p w:rsidR="003426AE" w:rsidRPr="003426AE" w:rsidRDefault="003426AE" w:rsidP="00B837F9">
            <w:pPr>
              <w:pStyle w:val="TableParagraph"/>
              <w:ind w:left="110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Таблицы</w:t>
            </w:r>
            <w:r w:rsidRPr="003426A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3426A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>умножения: заполнение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 основе результатов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чёта.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Формализованное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следовательност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инструкция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ан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хема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лгоритм)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лгоритмы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правила)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исьмен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слений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 xml:space="preserve">(сложение,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читание, умножение,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деление),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рядка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вом</w:t>
            </w:r>
            <w:r w:rsidRPr="003426A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раже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ии,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хождения</w:t>
            </w:r>
            <w:r w:rsidRPr="003426A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ериметра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лощади,</w:t>
            </w:r>
            <w:r w:rsidR="00B837F9">
              <w:rPr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строения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еометриче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ких</w:t>
            </w:r>
            <w:r w:rsidRPr="003426AE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фигур.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толбчатая</w:t>
            </w:r>
            <w:r w:rsidRPr="003426A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иаграмма: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чтение,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данных</w:t>
            </w:r>
            <w:r w:rsidRPr="003426A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решения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чебных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актических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lastRenderedPageBreak/>
              <w:t>задач.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Алгоритмы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зучения</w:t>
            </w:r>
            <w:r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материала,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3426A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ний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оступных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элек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ронных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едствах</w:t>
            </w:r>
          </w:p>
          <w:p w:rsidR="003426AE" w:rsidRPr="003426AE" w:rsidRDefault="003426AE" w:rsidP="00B837F9">
            <w:pPr>
              <w:pStyle w:val="TableParagraph"/>
              <w:ind w:left="112"/>
              <w:rPr>
                <w:color w:val="231F20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обучения</w:t>
            </w:r>
          </w:p>
        </w:tc>
        <w:tc>
          <w:tcPr>
            <w:tcW w:w="9151" w:type="dxa"/>
          </w:tcPr>
          <w:p w:rsidR="003426AE" w:rsidRPr="003426AE" w:rsidRDefault="003426AE" w:rsidP="003426AE">
            <w:pPr>
              <w:pStyle w:val="TableParagraph"/>
              <w:ind w:right="241"/>
              <w:rPr>
                <w:color w:val="231F20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Работ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группах: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дготовк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ужд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заимосвяз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учаемых</w:t>
            </w:r>
            <w:r w:rsidRPr="003426A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3426A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нятий</w:t>
            </w:r>
            <w:r w:rsidRPr="003426A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актов</w:t>
            </w:r>
            <w:r w:rsidRPr="003426A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кружающе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тельности.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имеры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й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целесообразно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ормулировать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язык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ки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ъяснять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оказывать</w:t>
            </w:r>
            <w:r w:rsidRPr="003426AE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ими</w:t>
            </w:r>
            <w:r w:rsidRPr="003426AE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едствами.</w:t>
            </w:r>
          </w:p>
          <w:p w:rsidR="003426AE" w:rsidRPr="003426AE" w:rsidRDefault="003426AE" w:rsidP="003426AE">
            <w:pPr>
              <w:pStyle w:val="TableParagraph"/>
              <w:ind w:right="134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3426A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писи.</w:t>
            </w:r>
            <w:r w:rsidRPr="003426A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ифференцированное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тверждения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3426A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н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lastRenderedPageBreak/>
              <w:t>текстово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форме, использование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вязок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«</w:t>
            </w:r>
            <w:r w:rsidR="00B837F9" w:rsidRPr="003426AE">
              <w:rPr>
                <w:color w:val="231F20"/>
                <w:spacing w:val="14"/>
                <w:w w:val="115"/>
                <w:sz w:val="24"/>
                <w:szCs w:val="24"/>
              </w:rPr>
              <w:t>если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…,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о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…»,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поэтому»,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«значит».</w:t>
            </w:r>
          </w:p>
          <w:p w:rsidR="003426AE" w:rsidRPr="003426AE" w:rsidRDefault="003426AE" w:rsidP="003426AE">
            <w:pPr>
              <w:pStyle w:val="TableParagraph"/>
              <w:ind w:right="359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Оформление результата вычисления по алгоритму.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спользование математической терминологии для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писания</w:t>
            </w:r>
            <w:r w:rsidRPr="003426A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южетной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ситуации,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отношений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висимостей.</w:t>
            </w:r>
          </w:p>
          <w:p w:rsidR="003426AE" w:rsidRPr="003426AE" w:rsidRDefault="003426AE" w:rsidP="003426AE">
            <w:pPr>
              <w:pStyle w:val="TableParagraph"/>
              <w:ind w:right="99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Практические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</w:t>
            </w:r>
            <w:r w:rsidRPr="003426A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ановлению</w:t>
            </w:r>
            <w:r w:rsidRPr="003426A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следовательност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обытий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южета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бору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и проверк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ложенной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ля</w:t>
            </w:r>
            <w:r w:rsidRPr="003426A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B837F9">
              <w:rPr>
                <w:color w:val="231F20"/>
                <w:w w:val="115"/>
                <w:sz w:val="24"/>
                <w:szCs w:val="24"/>
              </w:rPr>
              <w:t>разреше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ия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облемы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или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опрос).</w:t>
            </w:r>
          </w:p>
          <w:p w:rsidR="003426AE" w:rsidRPr="003426AE" w:rsidRDefault="00B837F9" w:rsidP="003426AE">
            <w:pPr>
              <w:pStyle w:val="TableParagraph"/>
              <w:ind w:right="341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Моделирование предложенной ситуации, нахождение</w:t>
            </w:r>
            <w:r w:rsidR="003426AE"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="003426AE"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представление</w:t>
            </w:r>
            <w:r w:rsidR="003426AE"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в</w:t>
            </w:r>
            <w:r w:rsidR="003426AE"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тексте</w:t>
            </w:r>
            <w:r w:rsidR="003426AE"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или</w:t>
            </w:r>
            <w:r w:rsidR="003426AE"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графически</w:t>
            </w:r>
            <w:r w:rsidR="003426AE" w:rsidRPr="003426A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всех</w:t>
            </w:r>
            <w:r w:rsidR="003426AE" w:rsidRPr="003426A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найденных</w:t>
            </w:r>
            <w:r w:rsidR="003426AE" w:rsidRPr="003426A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="003426AE" w:rsidRPr="003426AE">
              <w:rPr>
                <w:color w:val="231F20"/>
                <w:w w:val="120"/>
                <w:sz w:val="24"/>
                <w:szCs w:val="24"/>
              </w:rPr>
              <w:t>решений.</w:t>
            </w:r>
          </w:p>
          <w:p w:rsidR="003426AE" w:rsidRPr="003426AE" w:rsidRDefault="003426AE" w:rsidP="003426AE">
            <w:pPr>
              <w:pStyle w:val="TableParagraph"/>
              <w:ind w:right="141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лгоритмами: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оспроизведение,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осстановление,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щи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аст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лучая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алгоритмов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стных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исьменных</w:t>
            </w:r>
            <w:r w:rsidR="00B837F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числений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сложение, вычитание</w:t>
            </w:r>
            <w:r w:rsidRPr="003426AE">
              <w:rPr>
                <w:color w:val="231F20"/>
                <w:w w:val="115"/>
                <w:sz w:val="24"/>
                <w:szCs w:val="24"/>
              </w:rPr>
              <w:t>,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умножение,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ление),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рядка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3426AE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исловом</w:t>
            </w:r>
            <w:r w:rsidRPr="003426A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ыражении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нахождения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ериметр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B837F9" w:rsidRPr="003426AE">
              <w:rPr>
                <w:color w:val="231F20"/>
                <w:w w:val="115"/>
                <w:sz w:val="24"/>
                <w:szCs w:val="24"/>
              </w:rPr>
              <w:t>прямоугольника</w:t>
            </w:r>
            <w:r w:rsidRPr="003426AE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3426AE" w:rsidRPr="003426AE" w:rsidRDefault="003426AE" w:rsidP="003426AE">
            <w:pPr>
              <w:pStyle w:val="TableParagraph"/>
              <w:ind w:right="206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формацией: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чтени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равнение,</w:t>
            </w:r>
            <w:r w:rsidRPr="003426A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нтерпретация,</w:t>
            </w:r>
            <w:r w:rsidRPr="003426A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ешении</w:t>
            </w:r>
            <w:r w:rsidRPr="003426A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анных,</w:t>
            </w:r>
            <w:r w:rsidRPr="003426A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едставленных</w:t>
            </w:r>
            <w:r w:rsidRPr="003426A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абличной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форме</w:t>
            </w:r>
            <w:r w:rsidRPr="003426A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на</w:t>
            </w:r>
            <w:r w:rsidRPr="003426A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иаграмме).</w:t>
            </w:r>
          </w:p>
          <w:p w:rsidR="003426AE" w:rsidRPr="003426AE" w:rsidRDefault="003426AE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Работа в парах/группах. Работа по заданному алгоритму.</w:t>
            </w:r>
            <w:r w:rsidRPr="003426A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Установление соответствия между разными способами</w:t>
            </w:r>
            <w:r w:rsidRPr="003426A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представления информации (иллюстрация, текст, таблица).</w:t>
            </w:r>
            <w:r w:rsidRPr="003426A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Дополнение таблиц сложения, умножения. Решение простейших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комбинаторных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логических</w:t>
            </w:r>
            <w:r w:rsidRPr="003426A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3426AE" w:rsidRPr="003426AE" w:rsidRDefault="003426AE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20"/>
                <w:sz w:val="24"/>
                <w:szCs w:val="24"/>
              </w:rPr>
              <w:t>Учебный диалог: символы, знаки, пиктограммы; их</w:t>
            </w:r>
          </w:p>
          <w:p w:rsidR="003426AE" w:rsidRPr="003426AE" w:rsidRDefault="003426AE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овседневной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3426A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в</w:t>
            </w:r>
            <w:r w:rsidRPr="003426A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математике.</w:t>
            </w:r>
          </w:p>
          <w:p w:rsidR="003426AE" w:rsidRPr="003426AE" w:rsidRDefault="003426AE" w:rsidP="003426AE">
            <w:pPr>
              <w:pStyle w:val="TableParagraph"/>
              <w:rPr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правил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с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звестными</w:t>
            </w:r>
            <w:r w:rsidRPr="003426A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электронными</w:t>
            </w:r>
          </w:p>
          <w:p w:rsidR="003426AE" w:rsidRPr="003426AE" w:rsidRDefault="003426AE" w:rsidP="003426AE">
            <w:pPr>
              <w:pStyle w:val="TableParagraph"/>
              <w:ind w:right="241"/>
              <w:rPr>
                <w:color w:val="231F20"/>
                <w:w w:val="115"/>
                <w:sz w:val="24"/>
                <w:szCs w:val="24"/>
              </w:rPr>
            </w:pPr>
            <w:r w:rsidRPr="003426AE">
              <w:rPr>
                <w:color w:val="231F20"/>
                <w:w w:val="115"/>
                <w:sz w:val="24"/>
                <w:szCs w:val="24"/>
              </w:rPr>
              <w:t>средствами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обучения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(ЭФУ,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тренажёры</w:t>
            </w:r>
            <w:r w:rsidRPr="003426A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и</w:t>
            </w:r>
            <w:r w:rsidRPr="003426A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3426AE">
              <w:rPr>
                <w:color w:val="231F20"/>
                <w:w w:val="115"/>
                <w:sz w:val="24"/>
                <w:szCs w:val="24"/>
              </w:rPr>
              <w:t>др.)</w:t>
            </w:r>
          </w:p>
        </w:tc>
      </w:tr>
      <w:tr w:rsidR="003426AE" w:rsidRPr="003426AE" w:rsidTr="003426AE">
        <w:tc>
          <w:tcPr>
            <w:tcW w:w="2414" w:type="dxa"/>
          </w:tcPr>
          <w:p w:rsidR="003426AE" w:rsidRPr="003426AE" w:rsidRDefault="003426AE" w:rsidP="003426AE">
            <w:pPr>
              <w:pStyle w:val="TableParagraph"/>
              <w:ind w:left="110"/>
              <w:rPr>
                <w:b/>
                <w:color w:val="231F20"/>
                <w:sz w:val="24"/>
                <w:szCs w:val="24"/>
              </w:rPr>
            </w:pPr>
            <w:r w:rsidRPr="003426AE">
              <w:rPr>
                <w:b/>
                <w:color w:val="231F20"/>
                <w:sz w:val="24"/>
                <w:szCs w:val="24"/>
              </w:rPr>
              <w:lastRenderedPageBreak/>
              <w:t>Резерв</w:t>
            </w:r>
            <w:r w:rsidRPr="003426AE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(10</w:t>
            </w:r>
            <w:r w:rsidRPr="003426AE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3426A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3426AE" w:rsidRPr="003426AE" w:rsidRDefault="003426AE" w:rsidP="003426AE">
            <w:pPr>
              <w:pStyle w:val="TableParagraph"/>
              <w:ind w:left="112" w:right="253"/>
              <w:rPr>
                <w:color w:val="231F20"/>
                <w:spacing w:val="-1"/>
                <w:w w:val="120"/>
                <w:sz w:val="24"/>
                <w:szCs w:val="24"/>
              </w:rPr>
            </w:pPr>
          </w:p>
        </w:tc>
        <w:tc>
          <w:tcPr>
            <w:tcW w:w="9151" w:type="dxa"/>
          </w:tcPr>
          <w:p w:rsidR="003426AE" w:rsidRPr="003426AE" w:rsidRDefault="003426AE" w:rsidP="003426AE">
            <w:pPr>
              <w:pStyle w:val="TableParagraph"/>
              <w:ind w:right="241"/>
              <w:rPr>
                <w:color w:val="231F20"/>
                <w:w w:val="115"/>
                <w:sz w:val="24"/>
                <w:szCs w:val="24"/>
              </w:rPr>
            </w:pPr>
          </w:p>
        </w:tc>
      </w:tr>
    </w:tbl>
    <w:p w:rsidR="004E7889" w:rsidRDefault="004E7889" w:rsidP="00FF30D7">
      <w:pPr>
        <w:jc w:val="both"/>
      </w:pPr>
    </w:p>
    <w:p w:rsidR="003426AE" w:rsidRDefault="003426AE" w:rsidP="001F0931">
      <w:pPr>
        <w:pStyle w:val="af0"/>
        <w:tabs>
          <w:tab w:val="left" w:pos="709"/>
        </w:tabs>
        <w:ind w:left="927" w:righ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 класс (136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4232"/>
        <w:gridCol w:w="8974"/>
      </w:tblGrid>
      <w:tr w:rsidR="003426AE" w:rsidRPr="005D6B3C" w:rsidTr="005D6B3C">
        <w:tc>
          <w:tcPr>
            <w:tcW w:w="2414" w:type="dxa"/>
          </w:tcPr>
          <w:p w:rsidR="003426AE" w:rsidRPr="005D6B3C" w:rsidRDefault="003426AE" w:rsidP="005D6B3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5D6B3C">
              <w:rPr>
                <w:b/>
                <w:color w:val="231F20"/>
                <w:w w:val="105"/>
                <w:sz w:val="24"/>
                <w:szCs w:val="24"/>
              </w:rPr>
              <w:t>Тема,</w:t>
            </w:r>
            <w:r w:rsidRPr="005D6B3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3426AE" w:rsidRPr="005D6B3C" w:rsidRDefault="003426AE" w:rsidP="005D6B3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5D6B3C">
              <w:rPr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5D6B3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курса,</w:t>
            </w:r>
            <w:r w:rsidRPr="005D6B3C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примерное</w:t>
            </w:r>
            <w:r w:rsidRPr="005D6B3C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5D6B3C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244" w:type="dxa"/>
          </w:tcPr>
          <w:p w:rsidR="003426AE" w:rsidRPr="005D6B3C" w:rsidRDefault="003426AE" w:rsidP="005D6B3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000000" w:themeColor="text1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5D6B3C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151" w:type="dxa"/>
          </w:tcPr>
          <w:p w:rsidR="003426AE" w:rsidRPr="005D6B3C" w:rsidRDefault="003426AE" w:rsidP="005D6B3C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231F20"/>
                <w:spacing w:val="1"/>
                <w:w w:val="105"/>
                <w:sz w:val="24"/>
                <w:szCs w:val="24"/>
              </w:rPr>
            </w:pPr>
            <w:r w:rsidRPr="005D6B3C">
              <w:rPr>
                <w:b/>
                <w:color w:val="231F20"/>
                <w:w w:val="105"/>
                <w:sz w:val="24"/>
                <w:szCs w:val="24"/>
              </w:rPr>
              <w:t>Методы</w:t>
            </w:r>
            <w:r w:rsidRPr="005D6B3C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5D6B3C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формы</w:t>
            </w:r>
            <w:r w:rsidRPr="005D6B3C">
              <w:rPr>
                <w:b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организации</w:t>
            </w:r>
            <w:r w:rsidRPr="005D6B3C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обучения.</w:t>
            </w:r>
          </w:p>
          <w:p w:rsidR="003426AE" w:rsidRPr="005D6B3C" w:rsidRDefault="003426AE" w:rsidP="005D6B3C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6B3C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Характеристика</w:t>
            </w:r>
            <w:r w:rsidRPr="005D6B3C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ятельности</w:t>
            </w:r>
            <w:r w:rsidRPr="005D6B3C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обучающихся</w:t>
            </w:r>
          </w:p>
        </w:tc>
      </w:tr>
      <w:tr w:rsidR="003426AE" w:rsidRPr="005D6B3C" w:rsidTr="005D6B3C">
        <w:tc>
          <w:tcPr>
            <w:tcW w:w="2414" w:type="dxa"/>
          </w:tcPr>
          <w:p w:rsidR="003426AE" w:rsidRPr="005D6B3C" w:rsidRDefault="00B837F9" w:rsidP="005D6B3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w w:val="105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Числа</w:t>
            </w:r>
            <w:r w:rsidRPr="005D6B3C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(11</w:t>
            </w:r>
            <w:r w:rsidRPr="005D6B3C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B837F9" w:rsidRPr="005D6B3C" w:rsidRDefault="00B837F9" w:rsidP="005D6B3C">
            <w:pPr>
              <w:pStyle w:val="TableParagraph"/>
              <w:ind w:left="112" w:right="166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иллиона: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тение,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пись,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оразрядное сравнение, упорядочение.</w:t>
            </w:r>
          </w:p>
          <w:p w:rsidR="00B837F9" w:rsidRPr="005D6B3C" w:rsidRDefault="00B837F9" w:rsidP="005D6B3C">
            <w:pPr>
              <w:pStyle w:val="TableParagraph"/>
              <w:ind w:left="112" w:right="255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Число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больше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л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еньшее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анного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</w:t>
            </w:r>
            <w:r w:rsidR="005D6B3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ое</w:t>
            </w:r>
            <w:r w:rsid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рядны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единиц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о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.</w:t>
            </w:r>
          </w:p>
          <w:p w:rsidR="00B837F9" w:rsidRPr="005D6B3C" w:rsidRDefault="00B837F9" w:rsidP="005D6B3C">
            <w:pPr>
              <w:pStyle w:val="TableParagraph"/>
              <w:ind w:left="112" w:right="371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Свойства многозначного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.</w:t>
            </w:r>
          </w:p>
          <w:p w:rsidR="003426AE" w:rsidRPr="005D6B3C" w:rsidRDefault="00B837F9" w:rsidP="005D6B3C">
            <w:pPr>
              <w:pStyle w:val="af0"/>
              <w:tabs>
                <w:tab w:val="left" w:pos="709"/>
              </w:tabs>
              <w:ind w:left="0" w:right="0" w:firstLine="708"/>
              <w:rPr>
                <w:b/>
                <w:color w:val="231F20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Дополнение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о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-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анного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руглого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</w:t>
            </w:r>
          </w:p>
        </w:tc>
        <w:tc>
          <w:tcPr>
            <w:tcW w:w="9151" w:type="dxa"/>
          </w:tcPr>
          <w:p w:rsidR="00F76CDF" w:rsidRPr="005D6B3C" w:rsidRDefault="00F76CDF" w:rsidP="005D6B3C">
            <w:pPr>
              <w:pStyle w:val="TableParagraph"/>
              <w:ind w:right="258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Упражнения: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стная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исьменная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ми: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пись</w:t>
            </w:r>
            <w:r w:rsid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ногозначного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,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его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уммы</w:t>
            </w:r>
            <w:r w:rsidRPr="005D6B3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рядных</w:t>
            </w:r>
            <w:r w:rsidRPr="005D6B3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лагаемых;</w:t>
            </w:r>
            <w:r w:rsidRPr="005D6B3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лассы</w:t>
            </w:r>
            <w:r w:rsidRPr="005D6B3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ряды;</w:t>
            </w:r>
            <w:r w:rsidRPr="005D6B3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ым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ам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число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рядны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единиц,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ётность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.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.).</w:t>
            </w:r>
          </w:p>
          <w:p w:rsidR="00F76CDF" w:rsidRPr="005D6B3C" w:rsidRDefault="00F76CDF" w:rsidP="005D6B3C">
            <w:pPr>
              <w:pStyle w:val="TableParagraph"/>
              <w:ind w:right="134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r w:rsidRPr="005D6B3C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ногозначных</w:t>
            </w:r>
            <w:r w:rsidRPr="005D6B3C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5D6B3C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Pr="005D6B3C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лассов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рядов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ногозначного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ла.</w:t>
            </w:r>
          </w:p>
          <w:p w:rsidR="00F76CDF" w:rsidRPr="005D6B3C" w:rsidRDefault="00F76CDF" w:rsidP="005D6B3C">
            <w:pPr>
              <w:pStyle w:val="TableParagraph"/>
              <w:ind w:right="-3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Учебный диалог: формулирование и проверка истинности утверждения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 числе.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пись числа,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бладающего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нным свойством. Называние и объяснение свойств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ла: чётное/нечётное, круглое, трёх- (четырёх-, пяти-,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шести-)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начное;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дение</w:t>
            </w:r>
            <w:r w:rsid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атематических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писей.</w:t>
            </w:r>
          </w:p>
          <w:p w:rsidR="00F76CDF" w:rsidRPr="005D6B3C" w:rsidRDefault="00F76CDF" w:rsidP="005D6B3C">
            <w:pPr>
              <w:pStyle w:val="TableParagraph"/>
              <w:ind w:right="269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арах/группах.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порядоч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ногозначны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.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лассификация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дному-двум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нованиям.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руппы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426AE" w:rsidRPr="005D6B3C" w:rsidRDefault="00F76CDF" w:rsidP="005D6B3C">
            <w:pPr>
              <w:pStyle w:val="af0"/>
              <w:tabs>
                <w:tab w:val="left" w:pos="709"/>
              </w:tabs>
              <w:ind w:left="0" w:right="0"/>
              <w:jc w:val="center"/>
              <w:rPr>
                <w:b/>
                <w:color w:val="231F20"/>
                <w:w w:val="105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становление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авила,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торому составлен ряд чисел, продолжение ряда, заполнение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пусков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яду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ел;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писание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оложения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ла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яду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ел</w:t>
            </w:r>
          </w:p>
        </w:tc>
      </w:tr>
      <w:tr w:rsidR="005D6B3C" w:rsidRPr="005D6B3C" w:rsidTr="005D6B3C">
        <w:tc>
          <w:tcPr>
            <w:tcW w:w="2414" w:type="dxa"/>
          </w:tcPr>
          <w:p w:rsidR="005D6B3C" w:rsidRPr="005D6B3C" w:rsidRDefault="005D6B3C" w:rsidP="005D6B3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Величины</w:t>
            </w:r>
            <w:r w:rsidRPr="005D6B3C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(12</w:t>
            </w:r>
            <w:r w:rsidRPr="005D6B3C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5D6B3C" w:rsidRPr="005D6B3C" w:rsidRDefault="005D6B3C" w:rsidP="005D6B3C">
            <w:pPr>
              <w:pStyle w:val="TableParagraph"/>
              <w:ind w:left="112" w:right="166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Величины: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по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ссе,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лине,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лощади,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местимости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Единицы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ссы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—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цент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ер,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онна;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оотношения</w:t>
            </w:r>
            <w:r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единицам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ассы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ремен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сутки,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неделя,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сяц,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год,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к),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соотношение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ими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Календарь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лины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миллиметр,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антиметр,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циметр,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тр,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илометр),</w:t>
            </w:r>
            <w:r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лощади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квадратный</w:t>
            </w:r>
            <w:r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тр,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вадратный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циметр,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вадратный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антиметр),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местимости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литр),</w:t>
            </w:r>
          </w:p>
          <w:p w:rsidR="005D6B3C" w:rsidRPr="005D6B3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скорости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километры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ас,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тры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инуту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етры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екунду);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отно</w:t>
            </w:r>
            <w:r w:rsidRPr="005D6B3C">
              <w:rPr>
                <w:color w:val="231F20"/>
                <w:w w:val="120"/>
                <w:sz w:val="24"/>
                <w:szCs w:val="24"/>
              </w:rPr>
              <w:t>шение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жду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единицами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100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000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Доля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ы времени,</w:t>
            </w:r>
          </w:p>
          <w:p w:rsidR="005D6B3C" w:rsidRPr="005D6B3C" w:rsidRDefault="005D6B3C" w:rsidP="005D6B3C">
            <w:pPr>
              <w:pStyle w:val="TableParagraph"/>
              <w:ind w:left="112" w:right="166"/>
              <w:rPr>
                <w:color w:val="231F20"/>
                <w:w w:val="120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массы,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лины</w:t>
            </w:r>
          </w:p>
        </w:tc>
        <w:tc>
          <w:tcPr>
            <w:tcW w:w="9151" w:type="dxa"/>
          </w:tcPr>
          <w:p w:rsidR="005D6B3C" w:rsidRPr="005C3CEC" w:rsidRDefault="005D6B3C" w:rsidP="005C3CEC">
            <w:pPr>
              <w:pStyle w:val="TableParagraph"/>
              <w:ind w:right="258"/>
              <w:rPr>
                <w:color w:val="231F20"/>
                <w:w w:val="120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lastRenderedPageBreak/>
              <w:t>Обсуждение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итуаций.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спознавание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,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lastRenderedPageBreak/>
              <w:t>характеризующих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цесс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вижения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скорость,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ремя,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сстояние),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боты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производительность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руда,</w:t>
            </w:r>
            <w:r w:rsidR="005C3CE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ремя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,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ъём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).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висимостей</w:t>
            </w:r>
            <w:r w:rsidR="005C3CE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ежду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ами.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порядочение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корости,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ремени,</w:t>
            </w:r>
            <w:r w:rsidR="005C3CE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ссе.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Моделирование: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ставление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хемы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вижения,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Комментирование.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едставление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ы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единицах,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шаговый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ереход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т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более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руп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ых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единиц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более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елким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увеличение/уменьшение на/в)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 величинами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ответствующей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итуации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мерения.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ол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ы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держательного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мысла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Дифференцированное</w:t>
            </w:r>
            <w:r w:rsidRPr="005D6B3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5D6B3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5D6B3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тематич</w:t>
            </w:r>
            <w:r w:rsidR="005C3CEC">
              <w:rPr>
                <w:color w:val="231F20"/>
                <w:w w:val="115"/>
                <w:sz w:val="24"/>
                <w:szCs w:val="24"/>
              </w:rPr>
              <w:t>е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кой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писи: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венства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неравенства)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зуль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ата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ностного,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ратного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равнения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,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величения/уменьшения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ы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есколько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5D6B3C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="005C3CE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="005C3CE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цифровых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налоговых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иборов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ссу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едмета,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емпературу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например,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оды,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оздух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ещении),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корость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вижения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ранспортного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редства;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змерительных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судов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вместимость;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ять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кидку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ценку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зультата</w:t>
            </w:r>
          </w:p>
          <w:p w:rsidR="005D6B3C" w:rsidRPr="005D6B3C" w:rsidRDefault="005D6B3C" w:rsidP="005D6B3C">
            <w:pPr>
              <w:pStyle w:val="TableParagraph"/>
              <w:ind w:right="258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измерений</w:t>
            </w:r>
          </w:p>
        </w:tc>
      </w:tr>
      <w:tr w:rsidR="005D6B3C" w:rsidRPr="005D6B3C" w:rsidTr="005D6B3C">
        <w:tc>
          <w:tcPr>
            <w:tcW w:w="2414" w:type="dxa"/>
          </w:tcPr>
          <w:p w:rsidR="005D6B3C" w:rsidRPr="005D6B3C" w:rsidRDefault="005D6B3C" w:rsidP="005D6B3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D6B3C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Арифметические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действия</w:t>
            </w:r>
          </w:p>
          <w:p w:rsidR="005D6B3C" w:rsidRPr="005D6B3C" w:rsidRDefault="005D6B3C" w:rsidP="005D6B3C">
            <w:pPr>
              <w:pStyle w:val="af0"/>
              <w:tabs>
                <w:tab w:val="left" w:pos="709"/>
              </w:tabs>
              <w:ind w:left="0" w:right="0"/>
              <w:rPr>
                <w:b/>
                <w:color w:val="231F20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(37</w:t>
            </w:r>
            <w:r w:rsidRPr="005D6B3C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5D6B3C" w:rsidRPr="005D6B3C" w:rsidRDefault="005D6B3C" w:rsidP="005C3CEC">
            <w:pPr>
              <w:pStyle w:val="TableParagraph"/>
              <w:ind w:left="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ложение,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вычитание</w:t>
            </w:r>
            <w:r w:rsidRPr="005D6B3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ногозначных</w:t>
            </w:r>
          </w:p>
          <w:p w:rsidR="005D6B3C" w:rsidRPr="005D6B3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елах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иллиона.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исьменное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множение,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ногознач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ых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ел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днозначное/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вузначное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;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татком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запись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угол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м)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100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000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Умножение/деление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 10,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5"/>
                <w:sz w:val="24"/>
                <w:szCs w:val="24"/>
              </w:rPr>
              <w:t>100,</w:t>
            </w:r>
            <w:r w:rsidRPr="005D6B3C">
              <w:rPr>
                <w:color w:val="231F20"/>
                <w:spacing w:val="-2"/>
                <w:w w:val="12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5"/>
                <w:sz w:val="24"/>
                <w:szCs w:val="24"/>
              </w:rPr>
              <w:t>1000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х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менение</w:t>
            </w:r>
          </w:p>
          <w:p w:rsidR="005D6B3C" w:rsidRPr="005D6B3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для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.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оиск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ра</w:t>
            </w:r>
            <w:r w:rsidRPr="005D6B3C">
              <w:rPr>
                <w:color w:val="231F20"/>
                <w:w w:val="120"/>
                <w:sz w:val="24"/>
                <w:szCs w:val="24"/>
              </w:rPr>
              <w:t>жения,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одержащего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есколько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лах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100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000.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ом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5"/>
                <w:sz w:val="24"/>
                <w:szCs w:val="24"/>
              </w:rPr>
              <w:t>калькулятора.</w:t>
            </w:r>
          </w:p>
          <w:p w:rsidR="005D6B3C" w:rsidRPr="005D6B3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венство,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держаще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еизвестный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мпонент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:</w:t>
            </w:r>
          </w:p>
          <w:p w:rsidR="005D6B3C" w:rsidRPr="005C3CE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>запись,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>нахождение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>неизве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тного</w:t>
            </w:r>
            <w:r w:rsidRPr="005D6B3C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мпонента.</w:t>
            </w:r>
            <w:r w:rsidRPr="005D6B3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мно</w:t>
            </w:r>
            <w:r w:rsidRPr="005D6B3C">
              <w:rPr>
                <w:color w:val="231F20"/>
                <w:w w:val="120"/>
                <w:sz w:val="24"/>
                <w:szCs w:val="24"/>
              </w:rPr>
              <w:t>жение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 деление величины</w:t>
            </w:r>
            <w:r w:rsidR="005C3CE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</w:rPr>
              <w:t>на</w:t>
            </w:r>
            <w:r w:rsidRPr="005D6B3C">
              <w:rPr>
                <w:color w:val="231F20"/>
                <w:spacing w:val="14"/>
                <w:w w:val="115"/>
              </w:rPr>
              <w:t xml:space="preserve"> </w:t>
            </w:r>
            <w:r w:rsidRPr="005D6B3C">
              <w:rPr>
                <w:color w:val="231F20"/>
                <w:w w:val="115"/>
              </w:rPr>
              <w:t>однозначное</w:t>
            </w:r>
            <w:r w:rsidRPr="005D6B3C">
              <w:rPr>
                <w:color w:val="231F20"/>
                <w:spacing w:val="15"/>
                <w:w w:val="115"/>
              </w:rPr>
              <w:t xml:space="preserve"> </w:t>
            </w:r>
            <w:r w:rsidRPr="005D6B3C">
              <w:rPr>
                <w:color w:val="231F20"/>
                <w:w w:val="115"/>
              </w:rPr>
              <w:t>число</w:t>
            </w:r>
          </w:p>
        </w:tc>
        <w:tc>
          <w:tcPr>
            <w:tcW w:w="9151" w:type="dxa"/>
          </w:tcPr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Упражнения: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стные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числения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елах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та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лу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аях,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водимых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ям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еделах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та.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Алгоритмы</w:t>
            </w:r>
            <w:r w:rsidRPr="005D6B3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исьменных</w:t>
            </w:r>
            <w:r w:rsidRPr="005D6B3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Комментирование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лгоритму,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хождения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еизвестного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мпонента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опустимого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действия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висимости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ежду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мпонентами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зультатом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сложения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тания,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множения,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ления).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гно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ирование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озможных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шибок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числениях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лго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итму,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хождении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еизвестного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мпонент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ого</w:t>
            </w:r>
            <w:r w:rsidRPr="005D6B3C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.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Задания на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ведение контроля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 самоконтроля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соответствие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лгоритму,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астные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лучаи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й)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я.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менение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ёмов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стных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,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снованных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нании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става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а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авильности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хождения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начения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числового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ражения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с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становления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рядк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й,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алгоритмы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й,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кидку результата)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руппах: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иведение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имеров,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ллюстрирую</w:t>
            </w:r>
            <w:r w:rsidRPr="005D6B3C">
              <w:rPr>
                <w:color w:val="231F20"/>
                <w:w w:val="120"/>
                <w:sz w:val="24"/>
                <w:szCs w:val="24"/>
              </w:rPr>
              <w:t>щих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мысл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ход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я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арифметических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й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й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ложения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тания по алгоритму в пределах 100 000;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множения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ления.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множение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ление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 xml:space="preserve">круглых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ом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>10, 100, 1000</w:t>
            </w:r>
            <w:r w:rsidRPr="005D6B3C">
              <w:rPr>
                <w:color w:val="231F20"/>
                <w:w w:val="115"/>
                <w:sz w:val="24"/>
                <w:szCs w:val="24"/>
              </w:rPr>
              <w:t>).  Использова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бук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ля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означения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еизвестного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мпонента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.</w:t>
            </w:r>
            <w:r w:rsidRPr="005D6B3C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иск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ражения,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держащего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3—4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со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кобками,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без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кобок).</w:t>
            </w:r>
          </w:p>
          <w:p w:rsidR="005D6B3C" w:rsidRPr="005D6B3C" w:rsidRDefault="005D6B3C" w:rsidP="005D6B3C">
            <w:pPr>
              <w:pStyle w:val="TableParagraph"/>
              <w:ind w:left="112" w:right="710"/>
              <w:rPr>
                <w:sz w:val="24"/>
                <w:szCs w:val="24"/>
              </w:rPr>
            </w:pP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Наблюдение:</w:t>
            </w:r>
            <w:r w:rsidRPr="005D6B3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примеры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рациональных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.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рифметически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й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ля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добства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.</w:t>
            </w:r>
          </w:p>
          <w:p w:rsidR="005D6B3C" w:rsidRPr="005D6B3C" w:rsidRDefault="005D6B3C" w:rsidP="005D6B3C">
            <w:pPr>
              <w:pStyle w:val="TableParagraph"/>
              <w:ind w:right="258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арах/группах.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менение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пособов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верки правильности вычислений. Использование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алькулятора</w:t>
            </w:r>
            <w:r w:rsidRPr="005D6B3C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ля</w:t>
            </w:r>
            <w:r w:rsidRPr="005D6B3C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5D6B3C">
              <w:rPr>
                <w:color w:val="231F20"/>
                <w:spacing w:val="2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счётов.</w:t>
            </w:r>
            <w:r w:rsidRPr="005D6B3C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кидка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 оценка результатов вычисления (реальность ответа,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кидка, последняя цифра результата, обратное действие,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спользование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алькулятора)</w:t>
            </w:r>
          </w:p>
        </w:tc>
      </w:tr>
      <w:tr w:rsidR="005D6B3C" w:rsidRPr="005D6B3C" w:rsidTr="005D6B3C">
        <w:tc>
          <w:tcPr>
            <w:tcW w:w="2414" w:type="dxa"/>
          </w:tcPr>
          <w:p w:rsidR="005D6B3C" w:rsidRPr="005D6B3C" w:rsidRDefault="005D6B3C" w:rsidP="005D6B3C">
            <w:pPr>
              <w:pStyle w:val="TableParagraph"/>
              <w:ind w:left="110"/>
              <w:rPr>
                <w:b/>
                <w:color w:val="231F20"/>
                <w:w w:val="105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lastRenderedPageBreak/>
              <w:t>Текстовые</w:t>
            </w:r>
            <w:r w:rsidRPr="005D6B3C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задачи</w:t>
            </w:r>
            <w:r w:rsidRPr="005D6B3C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(21</w:t>
            </w:r>
            <w:r w:rsidRPr="005D6B3C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5D6B3C" w:rsidRPr="005D6B3C" w:rsidRDefault="005D6B3C" w:rsidP="005C3CEC">
            <w:pPr>
              <w:pStyle w:val="TableParagraph"/>
              <w:ind w:left="112" w:right="255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екстовой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ей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торо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держит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2—3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: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нализ,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представлени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 модели; планирование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шения;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твета.</w:t>
            </w:r>
          </w:p>
          <w:p w:rsidR="005D6B3C" w:rsidRPr="005D6B3C" w:rsidRDefault="005D6B3C" w:rsidP="005D6B3C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висимостей,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арактеризующи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цес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ы: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вижения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 xml:space="preserve">(скорость,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ремя,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йденный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уть),</w:t>
            </w:r>
            <w:r w:rsidRPr="005D6B3C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производительность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ремя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ъём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)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упли-продаж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цена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личество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тоимость)</w:t>
            </w:r>
            <w:r w:rsidRPr="005D6B3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5D6B3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.  Задач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ремени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начало,</w:t>
            </w:r>
            <w:r w:rsidR="005C3CE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должительность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кончание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бытия)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счёт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личества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схода,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зменения.</w:t>
            </w:r>
          </w:p>
          <w:p w:rsidR="005D6B3C" w:rsidRPr="005D6B3C" w:rsidRDefault="005D6B3C" w:rsidP="005D6B3C">
            <w:pPr>
              <w:pStyle w:val="TableParagraph"/>
              <w:ind w:left="110" w:right="169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оли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ы,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еличины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о её доле. Разные способы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екоторых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идов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ученных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5D6B3C" w:rsidRPr="005D6B3C" w:rsidRDefault="005D6B3C" w:rsidP="005D6B3C">
            <w:pPr>
              <w:pStyle w:val="TableParagraph"/>
              <w:ind w:left="112" w:right="166"/>
              <w:rPr>
                <w:color w:val="231F20"/>
                <w:w w:val="120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Оформление решения по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м с пояснением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 вопросам, с помощью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ражения</w:t>
            </w:r>
          </w:p>
        </w:tc>
        <w:tc>
          <w:tcPr>
            <w:tcW w:w="9151" w:type="dxa"/>
          </w:tcPr>
          <w:p w:rsidR="005D6B3C" w:rsidRPr="005D6B3C" w:rsidRDefault="005D6B3C" w:rsidP="005D6B3C">
            <w:pPr>
              <w:pStyle w:val="TableParagraph"/>
              <w:ind w:left="112" w:right="134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Моделирование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екста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и.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х,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рафических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разов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оде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и.</w:t>
            </w:r>
          </w:p>
          <w:p w:rsidR="005D6B3C" w:rsidRPr="005D6B3C" w:rsidRDefault="005D6B3C" w:rsidP="005D6B3C">
            <w:pPr>
              <w:pStyle w:val="TableParagraph"/>
              <w:ind w:left="112" w:right="524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пособа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и,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ы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я,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реальности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логичности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твета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опрос.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нования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5D6B3C" w:rsidRPr="005D6B3C" w:rsidRDefault="005D6B3C" w:rsidP="005D6B3C">
            <w:pPr>
              <w:pStyle w:val="TableParagraph"/>
              <w:ind w:left="112" w:right="677"/>
              <w:jc w:val="bot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 в парах/группах. Решение арифметическим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пособом задач в 2—3 действия. Комментирова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этапов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и.</w:t>
            </w:r>
          </w:p>
          <w:p w:rsidR="005D6B3C" w:rsidRPr="005D6B3C" w:rsidRDefault="005D6B3C" w:rsidP="005D6B3C">
            <w:pPr>
              <w:pStyle w:val="TableParagraph"/>
              <w:ind w:right="117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рактическая работа: нахождение доли величины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ы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её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оле.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тематической записи: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>полная запись решения текстовой задач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модель;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ействиям,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опросам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ли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лового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ражения;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улировка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твета).</w:t>
            </w:r>
          </w:p>
          <w:p w:rsidR="005D6B3C" w:rsidRPr="005D6B3C" w:rsidRDefault="005D6B3C" w:rsidP="005D6B3C">
            <w:pPr>
              <w:pStyle w:val="TableParagraph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Разные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писи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дной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ой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же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чи</w:t>
            </w:r>
          </w:p>
        </w:tc>
      </w:tr>
      <w:tr w:rsidR="005D6B3C" w:rsidRPr="005D6B3C" w:rsidTr="005D6B3C">
        <w:tc>
          <w:tcPr>
            <w:tcW w:w="2414" w:type="dxa"/>
          </w:tcPr>
          <w:p w:rsidR="005D6B3C" w:rsidRPr="005D6B3C" w:rsidRDefault="005D6B3C" w:rsidP="005D6B3C">
            <w:pPr>
              <w:pStyle w:val="TableParagraph"/>
              <w:ind w:left="110" w:right="189"/>
              <w:rPr>
                <w:b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lastRenderedPageBreak/>
              <w:t>Пространственные</w:t>
            </w:r>
            <w:r w:rsidRPr="005D6B3C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отношения</w:t>
            </w:r>
          </w:p>
          <w:p w:rsidR="005D6B3C" w:rsidRPr="005D6B3C" w:rsidRDefault="005D6B3C" w:rsidP="005D6B3C">
            <w:pPr>
              <w:pStyle w:val="TableParagraph"/>
              <w:ind w:left="110" w:right="189"/>
              <w:rPr>
                <w:b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и</w:t>
            </w:r>
            <w:r w:rsidRPr="005D6B3C">
              <w:rPr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геометрические</w:t>
            </w:r>
            <w:r w:rsidRPr="005D6B3C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фигуры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b/>
                <w:color w:val="231F20"/>
                <w:w w:val="105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lastRenderedPageBreak/>
              <w:t>(20</w:t>
            </w:r>
            <w:r w:rsidRPr="005D6B3C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5D6B3C" w:rsidRPr="005D6B3C" w:rsidRDefault="005C3CEC" w:rsidP="005D6B3C">
            <w:pPr>
              <w:pStyle w:val="TableParagraph"/>
              <w:ind w:left="112" w:right="166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Наглядные представления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о</w:t>
            </w:r>
            <w:r w:rsidR="005D6B3C"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симметрии.</w:t>
            </w:r>
            <w:r w:rsidR="005D6B3C"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Ось</w:t>
            </w:r>
            <w:r w:rsidR="005D6B3C"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симметрии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фигуры.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Фигуры,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имеющие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ось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симметрии.</w:t>
            </w:r>
            <w:r w:rsidR="005D6B3C"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Окружность,</w:t>
            </w:r>
            <w:r w:rsidR="005D6B3C"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круг:</w:t>
            </w:r>
            <w:r w:rsidR="005D6B3C"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lastRenderedPageBreak/>
              <w:t>распознавание</w:t>
            </w:r>
            <w:r w:rsidR="005D6B3C"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="005D6B3C"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изображение;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кружности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заданного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диуса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зученных</w:t>
            </w:r>
          </w:p>
          <w:p w:rsidR="005D6B3C" w:rsidRPr="005D6B3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5D6B3C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линейки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5"/>
                <w:sz w:val="24"/>
                <w:szCs w:val="24"/>
              </w:rPr>
              <w:t>угольника,</w:t>
            </w:r>
            <w:r w:rsidRPr="005D6B3C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5"/>
                <w:sz w:val="24"/>
                <w:szCs w:val="24"/>
              </w:rPr>
              <w:t>циркуля.</w:t>
            </w:r>
          </w:p>
          <w:p w:rsidR="005D6B3C" w:rsidRPr="005D6B3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ространственные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рические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фигуры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тела):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шар,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уб,</w:t>
            </w:r>
            <w:r w:rsidRPr="005D6B3C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цилиндр,</w:t>
            </w:r>
            <w:r w:rsidRPr="005D6B3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нус,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ирамида;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х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личение,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называние.</w:t>
            </w:r>
          </w:p>
          <w:p w:rsidR="005D6B3C" w:rsidRPr="005C3CEC" w:rsidRDefault="005D6B3C" w:rsidP="005C3CE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Конструирование: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бие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ие фигуры на прямоугольники</w:t>
            </w:r>
            <w:r w:rsidRPr="005D6B3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квадраты)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фигур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ямоугольников/квадратов.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ериметр,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лощадь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ы,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ставленной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вух-трёх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ямоугольников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квадратов)</w:t>
            </w:r>
          </w:p>
        </w:tc>
        <w:tc>
          <w:tcPr>
            <w:tcW w:w="9151" w:type="dxa"/>
          </w:tcPr>
          <w:p w:rsidR="005D6B3C" w:rsidRPr="005D6B3C" w:rsidRDefault="005D6B3C" w:rsidP="005D6B3C">
            <w:pPr>
              <w:pStyle w:val="TableParagraph"/>
              <w:ind w:right="241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Исследование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ъектов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кружающего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ира: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х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зученными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ми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ами.</w:t>
            </w:r>
          </w:p>
          <w:p w:rsidR="005D6B3C" w:rsidRPr="005D6B3C" w:rsidRDefault="005D6B3C" w:rsidP="005D6B3C">
            <w:pPr>
              <w:pStyle w:val="TableParagraph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Комментирование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ода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иска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пособах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её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хождения.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верка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тинности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утверждений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начениях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Упражнения: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мерительные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йствия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полнении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мерений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ычислений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ериметр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ногоугольника, площади прямоугольника, квадрата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фигуры,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оставленной</w:t>
            </w:r>
            <w:r w:rsidRPr="005D6B3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ямоугольников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хождение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лощади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фигуры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составленной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из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прямоугольников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квадратов),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днородных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,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ямо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гольника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вадрата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ля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Конструирование,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,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меющих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ь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имметрии;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кружности</w:t>
            </w:r>
            <w:r w:rsidRPr="005D6B3C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ого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диуса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циркуля.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ыми</w:t>
            </w:r>
            <w:r w:rsidRPr="005D6B3C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войствами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Учебный</w:t>
            </w:r>
            <w:r w:rsidRPr="005D6B3C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иалог:</w:t>
            </w:r>
            <w:r w:rsidRPr="005D6B3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личение,</w:t>
            </w:r>
            <w:r w:rsidRPr="005D6B3C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зывание</w:t>
            </w:r>
            <w:r w:rsidRPr="005D6B3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фигур</w:t>
            </w:r>
            <w:r w:rsidRPr="005D6B3C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(пря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ой</w:t>
            </w:r>
            <w:r w:rsidRPr="005D6B3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гол);</w:t>
            </w:r>
            <w:r w:rsidRPr="005D6B3C">
              <w:rPr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5D6B3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</w:t>
            </w:r>
            <w:r w:rsidRPr="005D6B3C">
              <w:rPr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периметр,</w:t>
            </w:r>
            <w:r w:rsidRPr="005D6B3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ло</w:t>
            </w:r>
            <w:r w:rsidRPr="005D6B3C">
              <w:rPr>
                <w:color w:val="231F20"/>
                <w:w w:val="120"/>
                <w:sz w:val="24"/>
                <w:szCs w:val="24"/>
              </w:rPr>
              <w:t>щадь)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Комментирование хода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зультата поиска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нформа</w:t>
            </w:r>
            <w:r w:rsidRPr="005D6B3C">
              <w:rPr>
                <w:color w:val="231F20"/>
                <w:w w:val="115"/>
                <w:sz w:val="24"/>
                <w:szCs w:val="24"/>
              </w:rPr>
              <w:t>ции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ах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х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оделях</w:t>
            </w:r>
            <w:r w:rsidRPr="005D6B3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кружающем.</w:t>
            </w:r>
          </w:p>
          <w:p w:rsidR="005D6B3C" w:rsidRPr="005D6B3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Упражнения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лассификацию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геометрических</w:t>
            </w: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фигур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дному-двум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снованиям.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Упражнения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нтроль</w:t>
            </w:r>
            <w:r w:rsidRPr="005D6B3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амоконтроль</w:t>
            </w:r>
            <w:r w:rsidRPr="005D6B3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еятельности.</w:t>
            </w:r>
          </w:p>
          <w:p w:rsidR="005D6B3C" w:rsidRPr="005C3CEC" w:rsidRDefault="005D6B3C" w:rsidP="005C3CE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змеров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кружающем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ертеже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глаз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омощью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мерительных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боров</w:t>
            </w:r>
          </w:p>
        </w:tc>
      </w:tr>
      <w:tr w:rsidR="005D6B3C" w:rsidRPr="005D6B3C" w:rsidTr="005D6B3C">
        <w:tc>
          <w:tcPr>
            <w:tcW w:w="2414" w:type="dxa"/>
          </w:tcPr>
          <w:p w:rsidR="005D6B3C" w:rsidRPr="005D6B3C" w:rsidRDefault="005D6B3C" w:rsidP="005D6B3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lastRenderedPageBreak/>
              <w:t>Математическая</w:t>
            </w:r>
            <w:r w:rsidRPr="005D6B3C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w w:val="105"/>
                <w:sz w:val="24"/>
                <w:szCs w:val="24"/>
              </w:rPr>
              <w:t>информация</w:t>
            </w:r>
          </w:p>
          <w:p w:rsidR="005D6B3C" w:rsidRPr="005D6B3C" w:rsidRDefault="005D6B3C" w:rsidP="005D6B3C">
            <w:pPr>
              <w:pStyle w:val="TableParagraph"/>
              <w:ind w:left="110" w:right="189"/>
              <w:rPr>
                <w:b/>
                <w:color w:val="231F20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t>(15</w:t>
            </w:r>
            <w:r w:rsidRPr="005D6B3C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5D6B3C" w:rsidRPr="005D6B3C" w:rsidRDefault="005D6B3C" w:rsidP="005D6B3C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Работа с утверждениями: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нструирование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вер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а истинности; составление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оверка</w:t>
            </w:r>
            <w:r w:rsidRPr="005D6B3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логических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ссуждений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ешении задач. Примеры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="005C3CE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нтрпримеры.</w:t>
            </w:r>
          </w:p>
          <w:p w:rsidR="005D6B3C" w:rsidRPr="005D6B3C" w:rsidRDefault="005D6B3C" w:rsidP="005C3CEC">
            <w:pPr>
              <w:pStyle w:val="TableParagraph"/>
              <w:ind w:left="110" w:right="23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Данные о реальных процессах</w:t>
            </w:r>
            <w:r w:rsidRPr="005D6B3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явлениях</w:t>
            </w:r>
            <w:r w:rsidRPr="005D6B3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окру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жающего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мира,</w:t>
            </w:r>
            <w:r w:rsidRPr="005D6B3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20"/>
                <w:sz w:val="24"/>
                <w:szCs w:val="24"/>
              </w:rPr>
              <w:lastRenderedPageBreak/>
              <w:t>представленные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на</w:t>
            </w:r>
            <w:r w:rsidR="005C3CE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толбчатых</w:t>
            </w:r>
            <w:r w:rsidRPr="005D6B3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иаграммах,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хемах,</w:t>
            </w:r>
            <w:r w:rsidR="005C3CEC">
              <w:rPr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аблицах,</w:t>
            </w:r>
            <w:r w:rsidRPr="005D6B3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екстах.</w:t>
            </w:r>
            <w:r w:rsidRPr="005D6B3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бор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математических</w:t>
            </w:r>
            <w:r w:rsidRPr="005D6B3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анных</w:t>
            </w:r>
          </w:p>
          <w:p w:rsidR="005D6B3C" w:rsidRPr="005D6B3C" w:rsidRDefault="005D6B3C" w:rsidP="005D6B3C">
            <w:pPr>
              <w:pStyle w:val="TableParagraph"/>
              <w:ind w:left="110" w:right="100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о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ом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ъекте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числе,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е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="005C3CE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е).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иск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правочно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>литературе</w:t>
            </w:r>
            <w:r w:rsidRPr="005D6B3C">
              <w:rPr>
                <w:color w:val="231F20"/>
                <w:w w:val="115"/>
                <w:sz w:val="24"/>
                <w:szCs w:val="24"/>
              </w:rPr>
              <w:t>,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ети</w:t>
            </w:r>
            <w:r w:rsidRPr="005D6B3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нтернет.</w:t>
            </w:r>
          </w:p>
          <w:p w:rsidR="005D6B3C" w:rsidRPr="005D6B3C" w:rsidRDefault="005D6B3C" w:rsidP="005D6B3C">
            <w:pPr>
              <w:pStyle w:val="TableParagraph"/>
              <w:ind w:left="110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Запись</w:t>
            </w:r>
            <w:r w:rsidRPr="005D6B3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нформации</w:t>
            </w:r>
          </w:p>
          <w:p w:rsidR="005D6B3C" w:rsidRPr="005D6B3C" w:rsidRDefault="005D6B3C" w:rsidP="005D6B3C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ложенно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аблице,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на</w:t>
            </w:r>
            <w:r w:rsidRPr="005D6B3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толбчатой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иаграмме.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оступны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электронны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редства</w:t>
            </w:r>
            <w:r w:rsidRPr="005D6B3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учения,</w:t>
            </w:r>
            <w:r w:rsidRPr="005D6B3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собия,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х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пользование</w:t>
            </w:r>
          </w:p>
          <w:p w:rsidR="005D6B3C" w:rsidRPr="005D6B3C" w:rsidRDefault="005D6B3C" w:rsidP="005D6B3C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од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уководством</w:t>
            </w:r>
            <w:r w:rsidRPr="005D6B3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едагога</w:t>
            </w:r>
            <w:r w:rsidRPr="005D6B3C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амостоятельно.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="005C3CEC">
              <w:rPr>
                <w:color w:val="231F20"/>
                <w:w w:val="115"/>
                <w:sz w:val="24"/>
                <w:szCs w:val="24"/>
              </w:rPr>
              <w:t>Прави</w:t>
            </w:r>
            <w:r w:rsidRPr="005D6B3C">
              <w:rPr>
                <w:color w:val="231F20"/>
                <w:w w:val="115"/>
                <w:sz w:val="24"/>
                <w:szCs w:val="24"/>
              </w:rPr>
              <w:t>ла</w:t>
            </w:r>
            <w:r w:rsidRPr="005D6B3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безопасной</w:t>
            </w:r>
            <w:r w:rsidRPr="005D6B3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</w:t>
            </w:r>
          </w:p>
          <w:p w:rsidR="005D6B3C" w:rsidRPr="005D6B3C" w:rsidRDefault="005D6B3C" w:rsidP="005D6B3C">
            <w:pPr>
              <w:pStyle w:val="TableParagraph"/>
              <w:ind w:left="112" w:right="257"/>
              <w:jc w:val="both"/>
              <w:rPr>
                <w:sz w:val="24"/>
                <w:szCs w:val="24"/>
              </w:rPr>
            </w:pPr>
            <w:r w:rsidRPr="005D6B3C">
              <w:rPr>
                <w:color w:val="231F20"/>
                <w:spacing w:val="-2"/>
                <w:w w:val="120"/>
                <w:sz w:val="24"/>
                <w:szCs w:val="24"/>
              </w:rPr>
              <w:t xml:space="preserve">с электронными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источни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ами</w:t>
            </w:r>
            <w:r w:rsidRPr="005D6B3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нформации.</w:t>
            </w:r>
          </w:p>
          <w:p w:rsidR="005D6B3C" w:rsidRPr="005D6B3C" w:rsidRDefault="005D6B3C" w:rsidP="005D6B3C">
            <w:pPr>
              <w:pStyle w:val="TableParagraph"/>
              <w:ind w:left="112" w:right="166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Алгоритмы для решения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чебных и практических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ч</w:t>
            </w:r>
          </w:p>
        </w:tc>
        <w:tc>
          <w:tcPr>
            <w:tcW w:w="9151" w:type="dxa"/>
          </w:tcPr>
          <w:p w:rsidR="005D6B3C" w:rsidRPr="005D6B3C" w:rsidRDefault="005C3CEC" w:rsidP="005D6B3C">
            <w:pPr>
              <w:pStyle w:val="TableParagraph"/>
              <w:ind w:right="757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 xml:space="preserve">Дифференцированное 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>задание</w:t>
            </w:r>
            <w:r w:rsidRPr="005D6B3C">
              <w:rPr>
                <w:color w:val="231F20"/>
                <w:w w:val="115"/>
                <w:sz w:val="24"/>
                <w:szCs w:val="24"/>
              </w:rPr>
              <w:t>: комментирование</w:t>
            </w:r>
            <w:r w:rsidR="005D6B3C"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50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="005D6B3C" w:rsidRPr="005D6B3C">
              <w:rPr>
                <w:color w:val="231F20"/>
                <w:spacing w:val="50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="005D6B3C" w:rsidRPr="005D6B3C">
              <w:rPr>
                <w:color w:val="231F20"/>
                <w:spacing w:val="50"/>
                <w:w w:val="115"/>
                <w:sz w:val="24"/>
                <w:szCs w:val="24"/>
              </w:rPr>
              <w:t xml:space="preserve"> </w:t>
            </w:r>
            <w:r w:rsidR="005D6B3C" w:rsidRPr="005D6B3C">
              <w:rPr>
                <w:color w:val="231F20"/>
                <w:w w:val="115"/>
                <w:sz w:val="24"/>
                <w:szCs w:val="24"/>
              </w:rPr>
              <w:t>терминологии.</w:t>
            </w:r>
          </w:p>
          <w:p w:rsidR="005D6B3C" w:rsidRPr="005D6B3C" w:rsidRDefault="005D6B3C" w:rsidP="005D6B3C">
            <w:pPr>
              <w:pStyle w:val="TableParagraph"/>
              <w:ind w:right="281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Математическая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характеристика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лагаемой</w:t>
            </w:r>
            <w:r w:rsidRPr="005D6B3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житейско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итуации.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опросо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ля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иска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 xml:space="preserve">числовых </w:t>
            </w:r>
            <w:r w:rsidR="005C3CEC" w:rsidRPr="005D6B3C">
              <w:rPr>
                <w:color w:val="231F20"/>
                <w:spacing w:val="1"/>
                <w:w w:val="115"/>
                <w:sz w:val="24"/>
                <w:szCs w:val="24"/>
              </w:rPr>
              <w:t>характеристик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>, математических</w:t>
            </w:r>
            <w:r w:rsidRPr="005D6B3C">
              <w:rPr>
                <w:color w:val="231F20"/>
                <w:w w:val="115"/>
                <w:sz w:val="24"/>
                <w:szCs w:val="24"/>
              </w:rPr>
              <w:t xml:space="preserve">   отношений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висимосте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последовательность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должительность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бытий,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оложение</w:t>
            </w:r>
            <w:r w:rsidRPr="005D6B3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странстве,</w:t>
            </w:r>
            <w:r w:rsidRPr="005D6B3C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ы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змеры).</w:t>
            </w:r>
          </w:p>
          <w:p w:rsidR="005D6B3C" w:rsidRPr="005D6B3C" w:rsidRDefault="005D6B3C" w:rsidP="005D6B3C">
            <w:pPr>
              <w:pStyle w:val="TableParagraph"/>
              <w:ind w:right="142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руппах: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итуаци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пользования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имеров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нтрпримеров.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ланирование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бора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анных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ом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бъект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числе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еличине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геометрическо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игуре).</w:t>
            </w:r>
          </w:p>
          <w:p w:rsidR="005D6B3C" w:rsidRPr="005D6B3C" w:rsidRDefault="005D6B3C" w:rsidP="005D6B3C">
            <w:pPr>
              <w:pStyle w:val="TableParagraph"/>
              <w:ind w:right="134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lastRenderedPageBreak/>
              <w:t>Дифференцированно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ие: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формл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тематическо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писи.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ставл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нформаци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>в предложенной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ли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бранной</w:t>
            </w:r>
            <w:r w:rsidRPr="005D6B3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е.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становление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тинност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нны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оставленны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тверждений.</w:t>
            </w:r>
          </w:p>
          <w:p w:rsidR="005D6B3C" w:rsidRPr="005D6B3C" w:rsidRDefault="005D6B3C" w:rsidP="005D6B3C">
            <w:pPr>
              <w:pStyle w:val="TableParagraph"/>
              <w:rPr>
                <w:sz w:val="24"/>
                <w:szCs w:val="24"/>
              </w:rPr>
            </w:pPr>
            <w:r w:rsidRPr="005D6B3C">
              <w:rPr>
                <w:color w:val="231F20"/>
                <w:w w:val="120"/>
                <w:sz w:val="24"/>
                <w:szCs w:val="24"/>
              </w:rPr>
              <w:t>Практические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учебные</w:t>
            </w:r>
            <w:r w:rsidRPr="005D6B3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точными</w:t>
            </w:r>
          </w:p>
          <w:p w:rsidR="005D6B3C" w:rsidRPr="005D6B3C" w:rsidRDefault="005D6B3C" w:rsidP="005D6B3C">
            <w:pPr>
              <w:pStyle w:val="TableParagraph"/>
              <w:ind w:right="161"/>
              <w:rPr>
                <w:sz w:val="24"/>
                <w:szCs w:val="24"/>
              </w:rPr>
            </w:pP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spacing w:val="-1"/>
                <w:w w:val="120"/>
                <w:sz w:val="24"/>
                <w:szCs w:val="24"/>
              </w:rPr>
              <w:t>приближёнными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анными,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доступными</w:t>
            </w:r>
            <w:r w:rsidRPr="005D6B3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электронными</w:t>
            </w:r>
            <w:r w:rsidRPr="005D6B3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редствами обучения, пособиями. Использование простейших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шкал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змерительных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иборов.</w:t>
            </w:r>
          </w:p>
          <w:p w:rsidR="005D6B3C" w:rsidRPr="005D6B3C" w:rsidRDefault="005D6B3C" w:rsidP="005D6B3C">
            <w:pPr>
              <w:pStyle w:val="TableParagraph"/>
              <w:ind w:right="404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Учебный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иалог: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«Применение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алгоритмов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учебных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5D6B3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ситуациях».</w:t>
            </w:r>
          </w:p>
          <w:p w:rsidR="005D6B3C" w:rsidRPr="005D6B3C" w:rsidRDefault="005D6B3C" w:rsidP="005D6B3C">
            <w:pPr>
              <w:pStyle w:val="TableParagraph"/>
              <w:ind w:right="145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нформацией: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тение,</w:t>
            </w:r>
            <w:r w:rsidRPr="005D6B3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ставление,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улирование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ывода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относительно</w:t>
            </w:r>
            <w:r w:rsidRPr="005D6B3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анных,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едставленных</w:t>
            </w:r>
          </w:p>
          <w:p w:rsidR="005D6B3C" w:rsidRPr="005D6B3C" w:rsidRDefault="005D6B3C" w:rsidP="005D6B3C">
            <w:pPr>
              <w:pStyle w:val="TableParagraph"/>
              <w:ind w:right="241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табличной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форме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на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иаграмме,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хеме,</w:t>
            </w:r>
            <w:r w:rsidRPr="005D6B3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другой</w:t>
            </w:r>
            <w:r w:rsidRPr="005D6B3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одели).</w:t>
            </w:r>
          </w:p>
          <w:p w:rsidR="005D6B3C" w:rsidRPr="005D6B3C" w:rsidRDefault="005D6B3C" w:rsidP="005D6B3C">
            <w:pPr>
              <w:pStyle w:val="TableParagraph"/>
              <w:ind w:right="146"/>
              <w:rPr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в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арах/группах.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счётных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сты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комбинаторных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логических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дач.</w:t>
            </w:r>
            <w:r w:rsidRPr="005D6B3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оведение</w:t>
            </w:r>
            <w:r w:rsidRPr="005D6B3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математических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следований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(таблица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C3CEC" w:rsidRPr="005D6B3C">
              <w:rPr>
                <w:color w:val="231F20"/>
                <w:w w:val="115"/>
                <w:sz w:val="24"/>
                <w:szCs w:val="24"/>
              </w:rPr>
              <w:t>сложения и умножения</w:t>
            </w:r>
            <w:r w:rsidRPr="005D6B3C">
              <w:rPr>
                <w:color w:val="231F20"/>
                <w:w w:val="115"/>
                <w:sz w:val="24"/>
                <w:szCs w:val="24"/>
              </w:rPr>
              <w:t>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яды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закономерности).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именение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правил</w:t>
            </w:r>
            <w:r w:rsidRPr="005D6B3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безопасной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с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электронными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точниками</w:t>
            </w:r>
            <w:r w:rsidRPr="005D6B3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нформации.</w:t>
            </w:r>
          </w:p>
          <w:p w:rsidR="005D6B3C" w:rsidRPr="005D6B3C" w:rsidRDefault="005D6B3C" w:rsidP="005D6B3C">
            <w:pPr>
              <w:pStyle w:val="TableParagraph"/>
              <w:ind w:right="241"/>
              <w:rPr>
                <w:color w:val="231F20"/>
                <w:w w:val="115"/>
                <w:sz w:val="24"/>
                <w:szCs w:val="24"/>
              </w:rPr>
            </w:pPr>
            <w:r w:rsidRPr="005D6B3C">
              <w:rPr>
                <w:color w:val="231F20"/>
                <w:w w:val="115"/>
                <w:sz w:val="24"/>
                <w:szCs w:val="24"/>
              </w:rPr>
              <w:t>Пропедевтика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исследовательской</w:t>
            </w:r>
            <w:r w:rsidRPr="005D6B3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аботы:</w:t>
            </w:r>
            <w:r w:rsidRPr="005D6B3C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15"/>
                <w:sz w:val="24"/>
                <w:szCs w:val="24"/>
              </w:rPr>
              <w:t>решение</w:t>
            </w:r>
            <w:r w:rsidRPr="005D6B3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комбинаторных</w:t>
            </w:r>
            <w:r w:rsidRPr="005D6B3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и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логических</w:t>
            </w:r>
            <w:r w:rsidRPr="005D6B3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6B3C">
              <w:rPr>
                <w:color w:val="231F20"/>
                <w:w w:val="120"/>
                <w:sz w:val="24"/>
                <w:szCs w:val="24"/>
              </w:rPr>
              <w:t>задач</w:t>
            </w:r>
          </w:p>
        </w:tc>
      </w:tr>
      <w:tr w:rsidR="005D6B3C" w:rsidRPr="005D6B3C" w:rsidTr="005D6B3C">
        <w:tc>
          <w:tcPr>
            <w:tcW w:w="2414" w:type="dxa"/>
          </w:tcPr>
          <w:p w:rsidR="005D6B3C" w:rsidRPr="005D6B3C" w:rsidRDefault="005D6B3C" w:rsidP="005D6B3C">
            <w:pPr>
              <w:pStyle w:val="TableParagraph"/>
              <w:ind w:left="110" w:right="189"/>
              <w:rPr>
                <w:b/>
                <w:color w:val="231F20"/>
                <w:sz w:val="24"/>
                <w:szCs w:val="24"/>
              </w:rPr>
            </w:pPr>
            <w:r w:rsidRPr="005D6B3C">
              <w:rPr>
                <w:b/>
                <w:color w:val="231F20"/>
                <w:sz w:val="24"/>
                <w:szCs w:val="24"/>
              </w:rPr>
              <w:lastRenderedPageBreak/>
              <w:t>Резерв</w:t>
            </w:r>
            <w:r w:rsidRPr="005D6B3C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(20</w:t>
            </w:r>
            <w:r w:rsidRPr="005D6B3C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5D6B3C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44" w:type="dxa"/>
          </w:tcPr>
          <w:p w:rsidR="005D6B3C" w:rsidRPr="005D6B3C" w:rsidRDefault="005D6B3C" w:rsidP="005D6B3C">
            <w:pPr>
              <w:pStyle w:val="TableParagraph"/>
              <w:ind w:left="112" w:right="166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9151" w:type="dxa"/>
          </w:tcPr>
          <w:p w:rsidR="005D6B3C" w:rsidRPr="005D6B3C" w:rsidRDefault="005D6B3C" w:rsidP="005D6B3C">
            <w:pPr>
              <w:pStyle w:val="TableParagraph"/>
              <w:ind w:right="241"/>
              <w:rPr>
                <w:color w:val="231F20"/>
                <w:w w:val="115"/>
                <w:sz w:val="24"/>
                <w:szCs w:val="24"/>
              </w:rPr>
            </w:pPr>
          </w:p>
        </w:tc>
      </w:tr>
    </w:tbl>
    <w:p w:rsidR="003426AE" w:rsidRPr="00FF30D7" w:rsidRDefault="003426AE" w:rsidP="00FF30D7">
      <w:pPr>
        <w:jc w:val="both"/>
      </w:pPr>
    </w:p>
    <w:sectPr w:rsidR="003426AE" w:rsidRPr="00FF30D7" w:rsidSect="00232105">
      <w:footerReference w:type="default" r:id="rId8"/>
      <w:pgSz w:w="16838" w:h="11906" w:orient="landscape"/>
      <w:pgMar w:top="1702" w:right="678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7A" w:rsidRDefault="00341A7A" w:rsidP="00964FBF">
      <w:r>
        <w:separator/>
      </w:r>
    </w:p>
  </w:endnote>
  <w:endnote w:type="continuationSeparator" w:id="0">
    <w:p w:rsidR="00341A7A" w:rsidRDefault="00341A7A" w:rsidP="0096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21401"/>
      <w:docPartObj>
        <w:docPartGallery w:val="Page Numbers (Bottom of Page)"/>
        <w:docPartUnique/>
      </w:docPartObj>
    </w:sdtPr>
    <w:sdtEndPr/>
    <w:sdtContent>
      <w:p w:rsidR="0014682C" w:rsidRDefault="001468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82C" w:rsidRDefault="0014682C">
    <w:pPr>
      <w:pStyle w:val="ad"/>
    </w:pPr>
  </w:p>
  <w:p w:rsidR="0014682C" w:rsidRDefault="001468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7A" w:rsidRDefault="00341A7A" w:rsidP="00964FBF">
      <w:r>
        <w:separator/>
      </w:r>
    </w:p>
  </w:footnote>
  <w:footnote w:type="continuationSeparator" w:id="0">
    <w:p w:rsidR="00341A7A" w:rsidRDefault="00341A7A" w:rsidP="0096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7F0"/>
    <w:multiLevelType w:val="hybridMultilevel"/>
    <w:tmpl w:val="2D0C8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E0D78"/>
    <w:multiLevelType w:val="hybridMultilevel"/>
    <w:tmpl w:val="D17E66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A3BCA"/>
    <w:multiLevelType w:val="hybridMultilevel"/>
    <w:tmpl w:val="415E2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93220"/>
    <w:multiLevelType w:val="hybridMultilevel"/>
    <w:tmpl w:val="803C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547691"/>
    <w:multiLevelType w:val="hybridMultilevel"/>
    <w:tmpl w:val="59A8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6D1DD3"/>
    <w:multiLevelType w:val="hybridMultilevel"/>
    <w:tmpl w:val="A8CAB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654323"/>
    <w:multiLevelType w:val="hybridMultilevel"/>
    <w:tmpl w:val="922E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4D3380"/>
    <w:multiLevelType w:val="hybridMultilevel"/>
    <w:tmpl w:val="EB42BFA2"/>
    <w:lvl w:ilvl="0" w:tplc="367E0886">
      <w:start w:val="1"/>
      <w:numFmt w:val="decimal"/>
      <w:lvlText w:val="%1."/>
      <w:lvlJc w:val="left"/>
      <w:pPr>
        <w:ind w:left="117" w:hanging="341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8168386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16760904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5756E550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AD4A8A08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DB469F72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49B8AF4A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593CA468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B02E40AA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21">
    <w:nsid w:val="68A43157"/>
    <w:multiLevelType w:val="hybridMultilevel"/>
    <w:tmpl w:val="0AB4EAB6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20"/>
  </w:num>
  <w:num w:numId="8">
    <w:abstractNumId w:val="1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13"/>
  </w:num>
  <w:num w:numId="15">
    <w:abstractNumId w:val="11"/>
  </w:num>
  <w:num w:numId="16">
    <w:abstractNumId w:val="23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22"/>
  </w:num>
  <w:num w:numId="22">
    <w:abstractNumId w:val="2"/>
  </w:num>
  <w:num w:numId="23">
    <w:abstractNumId w:val="19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4EB"/>
    <w:rsid w:val="00004A40"/>
    <w:rsid w:val="00047C06"/>
    <w:rsid w:val="00102010"/>
    <w:rsid w:val="00103641"/>
    <w:rsid w:val="00130CFA"/>
    <w:rsid w:val="001335B4"/>
    <w:rsid w:val="0014682C"/>
    <w:rsid w:val="0016742C"/>
    <w:rsid w:val="001749A1"/>
    <w:rsid w:val="00196157"/>
    <w:rsid w:val="001F0931"/>
    <w:rsid w:val="0022505F"/>
    <w:rsid w:val="00231156"/>
    <w:rsid w:val="00232105"/>
    <w:rsid w:val="0023517C"/>
    <w:rsid w:val="00245323"/>
    <w:rsid w:val="002602C6"/>
    <w:rsid w:val="00280C23"/>
    <w:rsid w:val="00321272"/>
    <w:rsid w:val="00326952"/>
    <w:rsid w:val="00332BDC"/>
    <w:rsid w:val="00341A7A"/>
    <w:rsid w:val="003426AE"/>
    <w:rsid w:val="00352EAE"/>
    <w:rsid w:val="00363384"/>
    <w:rsid w:val="003B3425"/>
    <w:rsid w:val="003C7FF0"/>
    <w:rsid w:val="003D3367"/>
    <w:rsid w:val="003D5375"/>
    <w:rsid w:val="00466C96"/>
    <w:rsid w:val="004E7889"/>
    <w:rsid w:val="00506EB6"/>
    <w:rsid w:val="00507B7D"/>
    <w:rsid w:val="005531B9"/>
    <w:rsid w:val="00577C72"/>
    <w:rsid w:val="0058459E"/>
    <w:rsid w:val="005C3CEC"/>
    <w:rsid w:val="005D6B3C"/>
    <w:rsid w:val="005F41FB"/>
    <w:rsid w:val="005F7126"/>
    <w:rsid w:val="005F7AB3"/>
    <w:rsid w:val="006019B7"/>
    <w:rsid w:val="0064398F"/>
    <w:rsid w:val="006640A1"/>
    <w:rsid w:val="006704FE"/>
    <w:rsid w:val="00681F4A"/>
    <w:rsid w:val="006B12F2"/>
    <w:rsid w:val="006B6547"/>
    <w:rsid w:val="006E632E"/>
    <w:rsid w:val="00716118"/>
    <w:rsid w:val="007554ED"/>
    <w:rsid w:val="0076078A"/>
    <w:rsid w:val="00764541"/>
    <w:rsid w:val="00772238"/>
    <w:rsid w:val="00773DB0"/>
    <w:rsid w:val="007A0B3D"/>
    <w:rsid w:val="007C705C"/>
    <w:rsid w:val="00813EE1"/>
    <w:rsid w:val="0081471C"/>
    <w:rsid w:val="00840D94"/>
    <w:rsid w:val="00852E77"/>
    <w:rsid w:val="0088128A"/>
    <w:rsid w:val="008C6084"/>
    <w:rsid w:val="00920EF9"/>
    <w:rsid w:val="00933D6C"/>
    <w:rsid w:val="009409FD"/>
    <w:rsid w:val="0094541D"/>
    <w:rsid w:val="00947CE1"/>
    <w:rsid w:val="00964FBF"/>
    <w:rsid w:val="00991D40"/>
    <w:rsid w:val="009C4DE0"/>
    <w:rsid w:val="009E0C22"/>
    <w:rsid w:val="00A145E9"/>
    <w:rsid w:val="00A2103C"/>
    <w:rsid w:val="00A63FDC"/>
    <w:rsid w:val="00A759DD"/>
    <w:rsid w:val="00AB5E8F"/>
    <w:rsid w:val="00AD7955"/>
    <w:rsid w:val="00AE3678"/>
    <w:rsid w:val="00AF10A7"/>
    <w:rsid w:val="00B06F1D"/>
    <w:rsid w:val="00B3749F"/>
    <w:rsid w:val="00B52868"/>
    <w:rsid w:val="00B66349"/>
    <w:rsid w:val="00B837F9"/>
    <w:rsid w:val="00B95FF0"/>
    <w:rsid w:val="00BB687D"/>
    <w:rsid w:val="00BE7310"/>
    <w:rsid w:val="00BF6C57"/>
    <w:rsid w:val="00C5055B"/>
    <w:rsid w:val="00CE6B85"/>
    <w:rsid w:val="00CF2F98"/>
    <w:rsid w:val="00D04CE9"/>
    <w:rsid w:val="00D46112"/>
    <w:rsid w:val="00E024EB"/>
    <w:rsid w:val="00E101AD"/>
    <w:rsid w:val="00E12A24"/>
    <w:rsid w:val="00E251FB"/>
    <w:rsid w:val="00E47C9B"/>
    <w:rsid w:val="00E55CE9"/>
    <w:rsid w:val="00EA756F"/>
    <w:rsid w:val="00F442C4"/>
    <w:rsid w:val="00F55268"/>
    <w:rsid w:val="00F76CDF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E3116-695C-422E-8B3F-60CA9C46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384"/>
    <w:pPr>
      <w:keepNext/>
      <w:numPr>
        <w:numId w:val="5"/>
      </w:numPr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363384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qFormat/>
    <w:rsid w:val="00363384"/>
    <w:pPr>
      <w:keepNext/>
      <w:numPr>
        <w:ilvl w:val="2"/>
        <w:numId w:val="5"/>
      </w:numPr>
      <w:spacing w:before="240" w:after="60"/>
      <w:outlineLvl w:val="2"/>
    </w:pPr>
    <w:rPr>
      <w:rFonts w:ascii="Tahoma" w:hAnsi="Tahoma" w:cs="Tahoma"/>
      <w:sz w:val="16"/>
      <w:szCs w:val="16"/>
      <w:lang w:eastAsia="ar-SA"/>
    </w:rPr>
  </w:style>
  <w:style w:type="paragraph" w:styleId="4">
    <w:name w:val="heading 4"/>
    <w:basedOn w:val="a"/>
    <w:next w:val="a"/>
    <w:link w:val="40"/>
    <w:qFormat/>
    <w:rsid w:val="0036338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6338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63384"/>
    <w:pPr>
      <w:numPr>
        <w:ilvl w:val="5"/>
        <w:numId w:val="5"/>
      </w:numPr>
      <w:spacing w:before="240" w:after="60"/>
      <w:outlineLvl w:val="5"/>
    </w:pPr>
    <w:rPr>
      <w:lang w:eastAsia="ar-SA"/>
    </w:rPr>
  </w:style>
  <w:style w:type="paragraph" w:styleId="7">
    <w:name w:val="heading 7"/>
    <w:basedOn w:val="a"/>
    <w:next w:val="a"/>
    <w:link w:val="70"/>
    <w:qFormat/>
    <w:rsid w:val="00363384"/>
    <w:pPr>
      <w:numPr>
        <w:ilvl w:val="6"/>
        <w:numId w:val="5"/>
      </w:numPr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363384"/>
    <w:pPr>
      <w:numPr>
        <w:ilvl w:val="7"/>
        <w:numId w:val="5"/>
      </w:numPr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36338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0C23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280C23"/>
  </w:style>
  <w:style w:type="paragraph" w:styleId="a6">
    <w:name w:val="Normal (Web)"/>
    <w:basedOn w:val="a"/>
    <w:uiPriority w:val="99"/>
    <w:rsid w:val="0010364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103641"/>
    <w:rPr>
      <w:b/>
      <w:bCs/>
    </w:rPr>
  </w:style>
  <w:style w:type="character" w:styleId="a8">
    <w:name w:val="Emphasis"/>
    <w:uiPriority w:val="20"/>
    <w:qFormat/>
    <w:rsid w:val="00103641"/>
    <w:rPr>
      <w:i/>
      <w:iCs/>
    </w:rPr>
  </w:style>
  <w:style w:type="character" w:styleId="a9">
    <w:name w:val="Hyperlink"/>
    <w:rsid w:val="004E7889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363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63384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6338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1"/>
    <w:rsid w:val="00363384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36338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63384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63384"/>
    <w:rPr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63384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63384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63384"/>
    <w:rPr>
      <w:rFonts w:ascii="Arial" w:hAnsi="Arial" w:cs="Arial"/>
      <w:sz w:val="22"/>
      <w:szCs w:val="22"/>
      <w:lang w:eastAsia="ar-SA"/>
    </w:rPr>
  </w:style>
  <w:style w:type="character" w:customStyle="1" w:styleId="21">
    <w:name w:val="Основной текст (2)_"/>
    <w:link w:val="210"/>
    <w:uiPriority w:val="99"/>
    <w:locked/>
    <w:rsid w:val="00363384"/>
    <w:rPr>
      <w:rFonts w:ascii="Arial" w:hAnsi="Arial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3384"/>
    <w:pPr>
      <w:widowControl w:val="0"/>
      <w:shd w:val="clear" w:color="auto" w:fill="FFFFFF"/>
      <w:spacing w:before="240" w:line="250" w:lineRule="exact"/>
      <w:jc w:val="both"/>
    </w:pPr>
    <w:rPr>
      <w:rFonts w:ascii="Arial" w:hAnsi="Arial"/>
      <w:sz w:val="21"/>
      <w:szCs w:val="20"/>
    </w:rPr>
  </w:style>
  <w:style w:type="character" w:customStyle="1" w:styleId="a5">
    <w:name w:val="Текст выноски Знак"/>
    <w:link w:val="a4"/>
    <w:uiPriority w:val="99"/>
    <w:semiHidden/>
    <w:rsid w:val="00363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C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header"/>
    <w:basedOn w:val="a"/>
    <w:link w:val="ac"/>
    <w:rsid w:val="00964F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64FBF"/>
    <w:rPr>
      <w:sz w:val="24"/>
      <w:szCs w:val="24"/>
    </w:rPr>
  </w:style>
  <w:style w:type="paragraph" w:styleId="ad">
    <w:name w:val="footer"/>
    <w:basedOn w:val="a"/>
    <w:link w:val="ae"/>
    <w:uiPriority w:val="99"/>
    <w:rsid w:val="00964F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4FBF"/>
    <w:rPr>
      <w:sz w:val="24"/>
      <w:szCs w:val="24"/>
    </w:rPr>
  </w:style>
  <w:style w:type="paragraph" w:styleId="af">
    <w:name w:val="No Spacing"/>
    <w:uiPriority w:val="1"/>
    <w:qFormat/>
    <w:rsid w:val="00E101A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0">
    <w:name w:val="Body Text"/>
    <w:basedOn w:val="a"/>
    <w:link w:val="af1"/>
    <w:uiPriority w:val="1"/>
    <w:qFormat/>
    <w:rsid w:val="00764541"/>
    <w:pPr>
      <w:widowControl w:val="0"/>
      <w:autoSpaceDE w:val="0"/>
      <w:autoSpaceDN w:val="0"/>
      <w:ind w:left="343" w:right="114"/>
      <w:jc w:val="both"/>
    </w:pPr>
    <w:rPr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764541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42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42C4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9E1A-719F-49EE-8B29-5319FF0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818</Words>
  <Characters>8446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Пояснительная записка </vt:lpstr>
    </vt:vector>
  </TitlesOfParts>
  <Company>MoBIL GROUP</Company>
  <LinksUpToDate>false</LinksUpToDate>
  <CharactersWithSpaces>9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Пояснительная записка </dc:title>
  <dc:subject/>
  <dc:creator>Admin</dc:creator>
  <cp:keywords/>
  <dc:description/>
  <cp:lastModifiedBy>User</cp:lastModifiedBy>
  <cp:revision>46</cp:revision>
  <cp:lastPrinted>2019-10-29T08:31:00Z</cp:lastPrinted>
  <dcterms:created xsi:type="dcterms:W3CDTF">2016-06-20T09:32:00Z</dcterms:created>
  <dcterms:modified xsi:type="dcterms:W3CDTF">2023-06-20T08:34:00Z</dcterms:modified>
</cp:coreProperties>
</file>